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1E" w:rsidRDefault="0004521E" w:rsidP="0004521E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Cs w:val="24"/>
          <w:bdr w:val="none" w:sz="0" w:space="0" w:color="auto" w:frame="1"/>
        </w:rPr>
      </w:pPr>
    </w:p>
    <w:p w:rsidR="00A76E80" w:rsidRDefault="00A76E80" w:rsidP="00A76E80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Cs/>
          <w:color w:val="515151"/>
          <w:sz w:val="22"/>
          <w:szCs w:val="22"/>
          <w:bdr w:val="none" w:sz="0" w:space="0" w:color="auto" w:frame="1"/>
        </w:rPr>
      </w:pPr>
      <w:r>
        <w:rPr>
          <w:bCs/>
          <w:color w:val="515151"/>
          <w:sz w:val="22"/>
          <w:szCs w:val="22"/>
          <w:bdr w:val="none" w:sz="0" w:space="0" w:color="auto" w:frame="1"/>
        </w:rPr>
        <w:t>Автономная некоммерческая организация дополнительного образования</w:t>
      </w:r>
    </w:p>
    <w:p w:rsidR="00A76E80" w:rsidRDefault="00A76E80" w:rsidP="00A76E80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Cs/>
          <w:color w:val="515151"/>
          <w:sz w:val="22"/>
          <w:szCs w:val="22"/>
          <w:bdr w:val="none" w:sz="0" w:space="0" w:color="auto" w:frame="1"/>
        </w:rPr>
      </w:pPr>
      <w:r>
        <w:rPr>
          <w:bCs/>
          <w:color w:val="515151"/>
          <w:sz w:val="22"/>
          <w:szCs w:val="22"/>
          <w:bdr w:val="none" w:sz="0" w:space="0" w:color="auto" w:frame="1"/>
        </w:rPr>
        <w:t>Лингвистическая школа « Санлайт»</w:t>
      </w:r>
    </w:p>
    <w:p w:rsidR="00A76E80" w:rsidRDefault="00A76E80" w:rsidP="00A76E80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Cs/>
          <w:color w:val="515151"/>
          <w:sz w:val="22"/>
          <w:szCs w:val="22"/>
          <w:bdr w:val="none" w:sz="0" w:space="0" w:color="auto" w:frame="1"/>
        </w:rPr>
      </w:pPr>
      <w:r>
        <w:rPr>
          <w:bCs/>
          <w:color w:val="515151"/>
          <w:sz w:val="22"/>
          <w:szCs w:val="22"/>
          <w:bdr w:val="none" w:sz="0" w:space="0" w:color="auto" w:frame="1"/>
        </w:rPr>
        <w:t xml:space="preserve">( АНО </w:t>
      </w:r>
      <w:proofErr w:type="gramStart"/>
      <w:r>
        <w:rPr>
          <w:bCs/>
          <w:color w:val="515151"/>
          <w:sz w:val="22"/>
          <w:szCs w:val="22"/>
          <w:bdr w:val="none" w:sz="0" w:space="0" w:color="auto" w:frame="1"/>
        </w:rPr>
        <w:t>ДО</w:t>
      </w:r>
      <w:proofErr w:type="gramEnd"/>
      <w:r>
        <w:rPr>
          <w:bCs/>
          <w:color w:val="515151"/>
          <w:sz w:val="22"/>
          <w:szCs w:val="22"/>
          <w:bdr w:val="none" w:sz="0" w:space="0" w:color="auto" w:frame="1"/>
        </w:rPr>
        <w:t xml:space="preserve"> Лингвистическая школа « Санлайт») </w:t>
      </w:r>
    </w:p>
    <w:p w:rsidR="00A76E80" w:rsidRDefault="00A76E80" w:rsidP="00A76E80"/>
    <w:p w:rsidR="0004521E" w:rsidRDefault="0004521E" w:rsidP="0004521E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Cs w:val="24"/>
          <w:bdr w:val="none" w:sz="0" w:space="0" w:color="auto" w:frame="1"/>
        </w:rPr>
      </w:pPr>
    </w:p>
    <w:p w:rsidR="0004521E" w:rsidRDefault="0004521E" w:rsidP="0004521E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Cs w:val="24"/>
          <w:bdr w:val="none" w:sz="0" w:space="0" w:color="auto" w:frame="1"/>
        </w:rPr>
      </w:pPr>
    </w:p>
    <w:p w:rsidR="0004521E" w:rsidRDefault="0004521E" w:rsidP="0004521E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Cs w:val="24"/>
          <w:bdr w:val="none" w:sz="0" w:space="0" w:color="auto" w:frame="1"/>
        </w:rPr>
      </w:pPr>
    </w:p>
    <w:p w:rsidR="00F3514A" w:rsidRDefault="00F3514A" w:rsidP="00F3514A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F3514A" w:rsidRDefault="00F3514A" w:rsidP="00F3514A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АНО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F3514A" w:rsidRDefault="00F3514A" w:rsidP="00F3514A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нгвистическая школа</w:t>
      </w:r>
    </w:p>
    <w:p w:rsidR="00F3514A" w:rsidRDefault="00F3514A" w:rsidP="00F3514A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анлайт»</w:t>
      </w:r>
    </w:p>
    <w:p w:rsidR="00F3514A" w:rsidRDefault="00F3514A" w:rsidP="00F3514A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Е.Г. Шестерова ______________</w:t>
      </w:r>
    </w:p>
    <w:p w:rsidR="0004521E" w:rsidRDefault="00F3514A" w:rsidP="00F3514A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Cs w:val="24"/>
          <w:bdr w:val="none" w:sz="0" w:space="0" w:color="auto" w:frame="1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Приказ № </w:t>
      </w:r>
      <w:proofErr w:type="gramStart"/>
      <w:r>
        <w:rPr>
          <w:rFonts w:ascii="Times New Roman" w:hAnsi="Times New Roman" w:cs="Times New Roman"/>
          <w:u w:val="single"/>
        </w:rPr>
        <w:t>02-В</w:t>
      </w:r>
      <w:proofErr w:type="gramEnd"/>
      <w:r>
        <w:rPr>
          <w:rFonts w:ascii="Times New Roman" w:hAnsi="Times New Roman" w:cs="Times New Roman"/>
          <w:u w:val="single"/>
        </w:rPr>
        <w:t>/а</w:t>
      </w:r>
      <w:r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  <w:u w:val="single"/>
        </w:rPr>
        <w:t>02.08.2024</w:t>
      </w:r>
      <w:r>
        <w:rPr>
          <w:rFonts w:ascii="Times New Roman" w:hAnsi="Times New Roman" w:cs="Times New Roman"/>
        </w:rPr>
        <w:t xml:space="preserve"> г</w:t>
      </w:r>
    </w:p>
    <w:p w:rsidR="0004521E" w:rsidRDefault="0004521E" w:rsidP="0004521E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Cs w:val="24"/>
          <w:bdr w:val="none" w:sz="0" w:space="0" w:color="auto" w:frame="1"/>
        </w:rPr>
      </w:pPr>
    </w:p>
    <w:p w:rsidR="0004521E" w:rsidRDefault="0004521E" w:rsidP="0004521E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Cs w:val="24"/>
          <w:bdr w:val="none" w:sz="0" w:space="0" w:color="auto" w:frame="1"/>
        </w:rPr>
      </w:pPr>
    </w:p>
    <w:p w:rsidR="0004521E" w:rsidRDefault="0004521E" w:rsidP="0004521E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Cs w:val="24"/>
          <w:bdr w:val="none" w:sz="0" w:space="0" w:color="auto" w:frame="1"/>
        </w:rPr>
      </w:pPr>
    </w:p>
    <w:p w:rsidR="00811705" w:rsidRDefault="00811705" w:rsidP="00811705">
      <w:pPr>
        <w:pStyle w:val="41"/>
        <w:shd w:val="clear" w:color="auto" w:fill="auto"/>
        <w:spacing w:after="0" w:line="240" w:lineRule="auto"/>
        <w:ind w:right="20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Принято:                                                             </w:t>
      </w:r>
    </w:p>
    <w:p w:rsidR="00811705" w:rsidRDefault="00811705" w:rsidP="00811705">
      <w:pPr>
        <w:pStyle w:val="41"/>
        <w:shd w:val="clear" w:color="auto" w:fill="auto"/>
        <w:spacing w:after="0" w:line="240" w:lineRule="auto"/>
        <w:ind w:right="20"/>
        <w:rPr>
          <w:color w:val="000000" w:themeColor="text1"/>
        </w:rPr>
      </w:pPr>
      <w:r>
        <w:rPr>
          <w:color w:val="000000" w:themeColor="text1"/>
        </w:rPr>
        <w:t xml:space="preserve">на Педагогическом совете Школы  </w:t>
      </w:r>
    </w:p>
    <w:p w:rsidR="00811705" w:rsidRDefault="00811705" w:rsidP="0081170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Протокол  № </w:t>
      </w:r>
      <w:r>
        <w:rPr>
          <w:rFonts w:ascii="Times New Roman" w:hAnsi="Times New Roman" w:cs="Times New Roman"/>
          <w:u w:val="single"/>
        </w:rPr>
        <w:t>33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u w:val="single"/>
        </w:rPr>
        <w:t>от 02.08.2024г.</w:t>
      </w:r>
      <w:r>
        <w:rPr>
          <w:rFonts w:ascii="Times New Roman" w:hAnsi="Times New Roman" w:cs="Times New Roman"/>
        </w:rPr>
        <w:t xml:space="preserve">  </w:t>
      </w:r>
    </w:p>
    <w:p w:rsidR="00811705" w:rsidRDefault="00811705" w:rsidP="0004521E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Cs w:val="24"/>
          <w:bdr w:val="none" w:sz="0" w:space="0" w:color="auto" w:frame="1"/>
        </w:rPr>
      </w:pPr>
    </w:p>
    <w:p w:rsidR="00811705" w:rsidRDefault="00811705" w:rsidP="0004521E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Cs w:val="24"/>
          <w:bdr w:val="none" w:sz="0" w:space="0" w:color="auto" w:frame="1"/>
        </w:rPr>
      </w:pPr>
    </w:p>
    <w:p w:rsidR="0004521E" w:rsidRDefault="0004521E" w:rsidP="0004521E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Cs w:val="24"/>
          <w:bdr w:val="none" w:sz="0" w:space="0" w:color="auto" w:frame="1"/>
        </w:rPr>
      </w:pPr>
    </w:p>
    <w:p w:rsidR="0004521E" w:rsidRPr="00AB111D" w:rsidRDefault="0004521E" w:rsidP="0004521E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Cs w:val="24"/>
          <w:bdr w:val="none" w:sz="0" w:space="0" w:color="auto" w:frame="1"/>
        </w:rPr>
      </w:pPr>
    </w:p>
    <w:p w:rsidR="0004521E" w:rsidRPr="00F3514A" w:rsidRDefault="0004521E" w:rsidP="00FD12D4">
      <w:pPr>
        <w:pStyle w:val="a8"/>
        <w:tabs>
          <w:tab w:val="center" w:pos="5031"/>
        </w:tabs>
        <w:spacing w:before="120" w:after="12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bdr w:val="none" w:sz="0" w:space="0" w:color="auto" w:frame="1"/>
        </w:rPr>
      </w:pPr>
      <w:r w:rsidRPr="00F3514A">
        <w:rPr>
          <w:rFonts w:ascii="Times New Roman" w:hAnsi="Times New Roman" w:cs="Times New Roman"/>
          <w:b/>
          <w:caps/>
          <w:sz w:val="28"/>
          <w:szCs w:val="28"/>
          <w:bdr w:val="none" w:sz="0" w:space="0" w:color="auto" w:frame="1"/>
        </w:rPr>
        <w:t>Образовательная программа</w:t>
      </w:r>
      <w:r w:rsidR="00385A85">
        <w:rPr>
          <w:rFonts w:ascii="Times New Roman" w:hAnsi="Times New Roman" w:cs="Times New Roman"/>
          <w:b/>
          <w:caps/>
          <w:sz w:val="28"/>
          <w:szCs w:val="28"/>
          <w:bdr w:val="none" w:sz="0" w:space="0" w:color="auto" w:frame="1"/>
        </w:rPr>
        <w:t xml:space="preserve"> ШКОЛЫ</w:t>
      </w:r>
    </w:p>
    <w:p w:rsidR="00A76E80" w:rsidRPr="00F3514A" w:rsidRDefault="00A76E80" w:rsidP="00A76E80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color w:val="515151"/>
          <w:sz w:val="28"/>
          <w:szCs w:val="28"/>
          <w:bdr w:val="none" w:sz="0" w:space="0" w:color="auto" w:frame="1"/>
        </w:rPr>
      </w:pPr>
      <w:r w:rsidRPr="00F3514A">
        <w:rPr>
          <w:b/>
          <w:bCs/>
          <w:color w:val="515151"/>
          <w:sz w:val="28"/>
          <w:szCs w:val="28"/>
          <w:bdr w:val="none" w:sz="0" w:space="0" w:color="auto" w:frame="1"/>
        </w:rPr>
        <w:t xml:space="preserve">АНО </w:t>
      </w:r>
      <w:proofErr w:type="gramStart"/>
      <w:r w:rsidRPr="00F3514A">
        <w:rPr>
          <w:b/>
          <w:bCs/>
          <w:color w:val="515151"/>
          <w:sz w:val="28"/>
          <w:szCs w:val="28"/>
          <w:bdr w:val="none" w:sz="0" w:space="0" w:color="auto" w:frame="1"/>
        </w:rPr>
        <w:t>ДО</w:t>
      </w:r>
      <w:proofErr w:type="gramEnd"/>
      <w:r w:rsidRPr="00F3514A">
        <w:rPr>
          <w:b/>
          <w:bCs/>
          <w:color w:val="515151"/>
          <w:sz w:val="28"/>
          <w:szCs w:val="28"/>
          <w:bdr w:val="none" w:sz="0" w:space="0" w:color="auto" w:frame="1"/>
        </w:rPr>
        <w:t xml:space="preserve"> Лингвистическая школа « Санлайт» </w:t>
      </w:r>
    </w:p>
    <w:p w:rsidR="0004521E" w:rsidRDefault="0004521E" w:rsidP="0004521E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4521E" w:rsidRDefault="0004521E" w:rsidP="0004521E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4521E" w:rsidRDefault="0004521E" w:rsidP="0004521E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4521E" w:rsidRDefault="0004521E" w:rsidP="0004521E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4521E" w:rsidRDefault="0004521E" w:rsidP="0004521E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4521E" w:rsidRDefault="0004521E" w:rsidP="0004521E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4521E" w:rsidRDefault="0004521E" w:rsidP="0004521E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4521E" w:rsidRDefault="0004521E" w:rsidP="0004521E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4521E" w:rsidRPr="00A76E80" w:rsidRDefault="00A76E80" w:rsidP="0004521E">
      <w:pPr>
        <w:jc w:val="center"/>
        <w:rPr>
          <w:rFonts w:ascii="Times New Roman" w:hAnsi="Times New Roman"/>
        </w:rPr>
      </w:pPr>
      <w:r w:rsidRPr="00A76E80">
        <w:rPr>
          <w:rFonts w:ascii="Times New Roman" w:hAnsi="Times New Roman"/>
        </w:rPr>
        <w:t>г. Прокопьевск</w:t>
      </w:r>
    </w:p>
    <w:p w:rsidR="0004521E" w:rsidRDefault="0004521E" w:rsidP="0004521E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4521E" w:rsidRDefault="0004521E" w:rsidP="0004521E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 w:type="page"/>
      </w:r>
    </w:p>
    <w:p w:rsidR="00B829C3" w:rsidRPr="007B33B5" w:rsidRDefault="00B829C3" w:rsidP="00D60273">
      <w:pPr>
        <w:pStyle w:val="a8"/>
        <w:ind w:left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B829C3" w:rsidRDefault="00B829C3" w:rsidP="00B83C01">
      <w:pPr>
        <w:pStyle w:val="a8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B829C3" w:rsidRPr="007B33B5" w:rsidRDefault="00B829C3" w:rsidP="003A7713">
      <w:pPr>
        <w:pStyle w:val="Default"/>
        <w:jc w:val="center"/>
        <w:rPr>
          <w:b/>
          <w:bCs/>
        </w:rPr>
      </w:pPr>
      <w:r w:rsidRPr="007B33B5">
        <w:rPr>
          <w:b/>
          <w:bCs/>
        </w:rPr>
        <w:t>Содержание</w:t>
      </w:r>
    </w:p>
    <w:p w:rsidR="003D1784" w:rsidRPr="007B33B5" w:rsidRDefault="003D1784" w:rsidP="00A23D83">
      <w:pPr>
        <w:pStyle w:val="Default"/>
        <w:rPr>
          <w:b/>
        </w:rPr>
      </w:pPr>
    </w:p>
    <w:p w:rsidR="00B829C3" w:rsidRPr="007B33B5" w:rsidRDefault="00B829C3" w:rsidP="00A23D83">
      <w:pPr>
        <w:pStyle w:val="Default"/>
        <w:spacing w:line="360" w:lineRule="auto"/>
      </w:pPr>
      <w:r w:rsidRPr="007B33B5">
        <w:t xml:space="preserve">1. </w:t>
      </w:r>
      <w:r w:rsidRPr="007B33B5">
        <w:rPr>
          <w:caps/>
        </w:rPr>
        <w:t>Пояснительная записка</w:t>
      </w:r>
    </w:p>
    <w:p w:rsidR="002972E9" w:rsidRPr="007B33B5" w:rsidRDefault="00B829C3" w:rsidP="00A23D83">
      <w:pPr>
        <w:pStyle w:val="Default"/>
        <w:spacing w:line="360" w:lineRule="auto"/>
      </w:pPr>
      <w:r w:rsidRPr="007B33B5">
        <w:t xml:space="preserve">2. </w:t>
      </w:r>
      <w:r w:rsidR="002972E9" w:rsidRPr="007B33B5">
        <w:rPr>
          <w:caps/>
        </w:rPr>
        <w:t>Целевой раздел</w:t>
      </w:r>
    </w:p>
    <w:p w:rsidR="00BD2873" w:rsidRPr="003A7713" w:rsidRDefault="002972E9" w:rsidP="003A771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7713">
        <w:rPr>
          <w:rFonts w:ascii="Times New Roman" w:hAnsi="Times New Roman" w:cs="Times New Roman"/>
          <w:sz w:val="24"/>
          <w:szCs w:val="24"/>
        </w:rPr>
        <w:t xml:space="preserve">2.1 </w:t>
      </w:r>
      <w:r w:rsidR="00B829C3" w:rsidRPr="003A7713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r w:rsidR="00A30336" w:rsidRPr="003A7713">
        <w:rPr>
          <w:rFonts w:ascii="Times New Roman" w:hAnsi="Times New Roman" w:cs="Times New Roman"/>
          <w:sz w:val="24"/>
          <w:szCs w:val="24"/>
        </w:rPr>
        <w:t>образовательной п</w:t>
      </w:r>
      <w:r w:rsidR="00B829C3" w:rsidRPr="003A7713">
        <w:rPr>
          <w:rFonts w:ascii="Times New Roman" w:hAnsi="Times New Roman" w:cs="Times New Roman"/>
          <w:sz w:val="24"/>
          <w:szCs w:val="24"/>
        </w:rPr>
        <w:t>рограммы</w:t>
      </w:r>
      <w:r w:rsidR="00BD2873" w:rsidRPr="003A7713">
        <w:rPr>
          <w:rFonts w:ascii="Times New Roman" w:hAnsi="Times New Roman" w:cs="Times New Roman"/>
          <w:sz w:val="24"/>
          <w:szCs w:val="24"/>
        </w:rPr>
        <w:t xml:space="preserve"> АНО дополнительн</w:t>
      </w:r>
      <w:r w:rsidR="00FD12D4" w:rsidRPr="003A7713">
        <w:rPr>
          <w:rFonts w:ascii="Times New Roman" w:hAnsi="Times New Roman" w:cs="Times New Roman"/>
          <w:sz w:val="24"/>
          <w:szCs w:val="24"/>
        </w:rPr>
        <w:t xml:space="preserve">ого </w:t>
      </w:r>
      <w:r w:rsidR="00F3514A" w:rsidRPr="003A7713">
        <w:rPr>
          <w:rFonts w:ascii="Times New Roman" w:hAnsi="Times New Roman" w:cs="Times New Roman"/>
          <w:sz w:val="24"/>
          <w:szCs w:val="24"/>
        </w:rPr>
        <w:t>образования</w:t>
      </w:r>
      <w:r w:rsidR="00F3514A">
        <w:t xml:space="preserve"> </w:t>
      </w:r>
      <w:r w:rsidR="00F3514A" w:rsidRPr="003A7713">
        <w:rPr>
          <w:rFonts w:ascii="Times New Roman" w:hAnsi="Times New Roman" w:cs="Times New Roman"/>
          <w:sz w:val="24"/>
          <w:szCs w:val="24"/>
        </w:rPr>
        <w:t>Лингвистическая  школа</w:t>
      </w:r>
      <w:r w:rsidR="00BD2873" w:rsidRPr="003A7713">
        <w:rPr>
          <w:rFonts w:ascii="Times New Roman" w:hAnsi="Times New Roman" w:cs="Times New Roman"/>
          <w:sz w:val="24"/>
          <w:szCs w:val="24"/>
        </w:rPr>
        <w:t xml:space="preserve">  «</w:t>
      </w:r>
      <w:r w:rsidR="00FD12D4" w:rsidRPr="003A7713">
        <w:rPr>
          <w:rFonts w:ascii="Times New Roman" w:hAnsi="Times New Roman" w:cs="Times New Roman"/>
          <w:sz w:val="24"/>
          <w:szCs w:val="24"/>
        </w:rPr>
        <w:t>Санлайт</w:t>
      </w:r>
      <w:r w:rsidR="003A7713" w:rsidRPr="003A7713">
        <w:rPr>
          <w:rFonts w:ascii="Times New Roman" w:hAnsi="Times New Roman" w:cs="Times New Roman"/>
          <w:sz w:val="24"/>
          <w:szCs w:val="24"/>
        </w:rPr>
        <w:t>».</w:t>
      </w:r>
    </w:p>
    <w:p w:rsidR="002972E9" w:rsidRPr="003A7713" w:rsidRDefault="002972E9" w:rsidP="003A771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7713">
        <w:rPr>
          <w:rFonts w:ascii="Times New Roman" w:hAnsi="Times New Roman" w:cs="Times New Roman"/>
          <w:sz w:val="24"/>
          <w:szCs w:val="24"/>
        </w:rPr>
        <w:t xml:space="preserve">2.2.Нормативно-правовое обеспечение деятельности АНО дополнительного образования </w:t>
      </w:r>
      <w:r w:rsidR="00F3514A" w:rsidRPr="003A7713">
        <w:rPr>
          <w:rFonts w:ascii="Times New Roman" w:hAnsi="Times New Roman" w:cs="Times New Roman"/>
          <w:sz w:val="24"/>
          <w:szCs w:val="24"/>
        </w:rPr>
        <w:t>Лингвистическая школа</w:t>
      </w:r>
      <w:r w:rsidRPr="003A7713">
        <w:rPr>
          <w:rFonts w:ascii="Times New Roman" w:hAnsi="Times New Roman" w:cs="Times New Roman"/>
          <w:sz w:val="24"/>
          <w:szCs w:val="24"/>
        </w:rPr>
        <w:t xml:space="preserve">  «</w:t>
      </w:r>
      <w:r w:rsidR="00FD12D4" w:rsidRPr="003A7713">
        <w:rPr>
          <w:rFonts w:ascii="Times New Roman" w:hAnsi="Times New Roman" w:cs="Times New Roman"/>
          <w:sz w:val="24"/>
          <w:szCs w:val="24"/>
        </w:rPr>
        <w:t>Санлайт</w:t>
      </w:r>
      <w:r w:rsidRPr="003A7713">
        <w:rPr>
          <w:rFonts w:ascii="Times New Roman" w:hAnsi="Times New Roman" w:cs="Times New Roman"/>
          <w:sz w:val="24"/>
          <w:szCs w:val="24"/>
        </w:rPr>
        <w:t>»</w:t>
      </w:r>
      <w:r w:rsidR="003A7713" w:rsidRPr="003A7713">
        <w:rPr>
          <w:rFonts w:ascii="Times New Roman" w:hAnsi="Times New Roman" w:cs="Times New Roman"/>
          <w:sz w:val="24"/>
          <w:szCs w:val="24"/>
        </w:rPr>
        <w:t>.</w:t>
      </w:r>
    </w:p>
    <w:p w:rsidR="003055F4" w:rsidRPr="003A7713" w:rsidRDefault="003055F4" w:rsidP="003A771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7713">
        <w:rPr>
          <w:rFonts w:ascii="Times New Roman" w:hAnsi="Times New Roman" w:cs="Times New Roman"/>
          <w:sz w:val="24"/>
          <w:szCs w:val="24"/>
        </w:rPr>
        <w:t>2.3</w:t>
      </w:r>
      <w:r w:rsidR="00F3514A" w:rsidRPr="003A7713">
        <w:rPr>
          <w:rFonts w:ascii="Times New Roman" w:hAnsi="Times New Roman" w:cs="Times New Roman"/>
          <w:sz w:val="24"/>
          <w:szCs w:val="24"/>
        </w:rPr>
        <w:t>.</w:t>
      </w:r>
      <w:r w:rsidRPr="003A7713">
        <w:rPr>
          <w:rFonts w:ascii="Times New Roman" w:hAnsi="Times New Roman" w:cs="Times New Roman"/>
          <w:sz w:val="24"/>
          <w:szCs w:val="24"/>
        </w:rPr>
        <w:t xml:space="preserve"> Принципы реализации программы дополнительного образования АНО дополнительного образования </w:t>
      </w:r>
      <w:r w:rsidR="00FD12D4" w:rsidRPr="003A7713">
        <w:rPr>
          <w:rFonts w:ascii="Times New Roman" w:hAnsi="Times New Roman" w:cs="Times New Roman"/>
          <w:sz w:val="24"/>
          <w:szCs w:val="24"/>
        </w:rPr>
        <w:t xml:space="preserve"> Л</w:t>
      </w:r>
      <w:r w:rsidR="00F3514A" w:rsidRPr="003A7713">
        <w:rPr>
          <w:rFonts w:ascii="Times New Roman" w:hAnsi="Times New Roman" w:cs="Times New Roman"/>
          <w:sz w:val="24"/>
          <w:szCs w:val="24"/>
        </w:rPr>
        <w:t>ингвистическая  школа</w:t>
      </w:r>
      <w:r w:rsidR="00FD12D4" w:rsidRPr="003A7713">
        <w:rPr>
          <w:rFonts w:ascii="Times New Roman" w:hAnsi="Times New Roman" w:cs="Times New Roman"/>
          <w:sz w:val="24"/>
          <w:szCs w:val="24"/>
        </w:rPr>
        <w:t xml:space="preserve"> </w:t>
      </w:r>
      <w:r w:rsidRPr="003A7713">
        <w:rPr>
          <w:rFonts w:ascii="Times New Roman" w:hAnsi="Times New Roman" w:cs="Times New Roman"/>
          <w:sz w:val="24"/>
          <w:szCs w:val="24"/>
        </w:rPr>
        <w:t>«</w:t>
      </w:r>
      <w:r w:rsidR="00FD12D4" w:rsidRPr="003A7713">
        <w:rPr>
          <w:rFonts w:ascii="Times New Roman" w:hAnsi="Times New Roman" w:cs="Times New Roman"/>
          <w:sz w:val="24"/>
          <w:szCs w:val="24"/>
        </w:rPr>
        <w:t>Санлайт</w:t>
      </w:r>
      <w:r w:rsidRPr="003A7713">
        <w:rPr>
          <w:rFonts w:ascii="Times New Roman" w:hAnsi="Times New Roman" w:cs="Times New Roman"/>
          <w:sz w:val="24"/>
          <w:szCs w:val="24"/>
        </w:rPr>
        <w:t>»</w:t>
      </w:r>
      <w:r w:rsidR="003A7713" w:rsidRPr="003A7713">
        <w:rPr>
          <w:rFonts w:ascii="Times New Roman" w:hAnsi="Times New Roman" w:cs="Times New Roman"/>
          <w:sz w:val="24"/>
          <w:szCs w:val="24"/>
        </w:rPr>
        <w:t>.</w:t>
      </w:r>
    </w:p>
    <w:p w:rsidR="003055F4" w:rsidRPr="003A7713" w:rsidRDefault="00E956F1" w:rsidP="003A7713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A77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3055F4" w:rsidRPr="003A77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2.4</w:t>
      </w:r>
      <w:r w:rsidR="00F3514A" w:rsidRPr="003A77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  <w:r w:rsidR="003055F4" w:rsidRPr="003A77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Приоритетные направления, цели, задачи Школы</w:t>
      </w:r>
      <w:r w:rsidR="003A7713" w:rsidRPr="003A77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A23D83" w:rsidRDefault="00A23D83" w:rsidP="00A23D83">
      <w:pPr>
        <w:pStyle w:val="ConsPlusTitle"/>
        <w:spacing w:line="360" w:lineRule="auto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055F4" w:rsidRPr="007B33B5" w:rsidRDefault="003055F4" w:rsidP="00A23D83">
      <w:pPr>
        <w:pStyle w:val="ConsPlusTitle"/>
        <w:spacing w:line="360" w:lineRule="auto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B33B5">
        <w:rPr>
          <w:rFonts w:ascii="Times New Roman" w:hAnsi="Times New Roman" w:cs="Times New Roman"/>
          <w:b w:val="0"/>
          <w:sz w:val="24"/>
          <w:szCs w:val="24"/>
        </w:rPr>
        <w:t>3. СОДЕРЖАТЕЛЬНЫЙ РАЗДЕЛ</w:t>
      </w:r>
    </w:p>
    <w:p w:rsidR="003055F4" w:rsidRPr="003A7713" w:rsidRDefault="003055F4" w:rsidP="003A771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7713">
        <w:rPr>
          <w:rFonts w:ascii="Times New Roman" w:hAnsi="Times New Roman" w:cs="Times New Roman"/>
          <w:sz w:val="24"/>
          <w:szCs w:val="24"/>
        </w:rPr>
        <w:t xml:space="preserve">3.1 Направления работы АНО дополнительного образования </w:t>
      </w:r>
      <w:r w:rsidR="00E54E2F" w:rsidRPr="003A7713">
        <w:rPr>
          <w:rFonts w:ascii="Times New Roman" w:hAnsi="Times New Roman" w:cs="Times New Roman"/>
          <w:sz w:val="24"/>
          <w:szCs w:val="24"/>
        </w:rPr>
        <w:t xml:space="preserve"> Лингвистической школы </w:t>
      </w:r>
      <w:r w:rsidRPr="003A7713">
        <w:rPr>
          <w:rFonts w:ascii="Times New Roman" w:hAnsi="Times New Roman" w:cs="Times New Roman"/>
          <w:sz w:val="24"/>
          <w:szCs w:val="24"/>
        </w:rPr>
        <w:t>«</w:t>
      </w:r>
      <w:r w:rsidR="00E54E2F" w:rsidRPr="003A7713">
        <w:rPr>
          <w:rFonts w:ascii="Times New Roman" w:hAnsi="Times New Roman" w:cs="Times New Roman"/>
          <w:sz w:val="24"/>
          <w:szCs w:val="24"/>
        </w:rPr>
        <w:t>Санлайт</w:t>
      </w:r>
      <w:r w:rsidRPr="003A7713">
        <w:rPr>
          <w:rFonts w:ascii="Times New Roman" w:hAnsi="Times New Roman" w:cs="Times New Roman"/>
          <w:sz w:val="24"/>
          <w:szCs w:val="24"/>
        </w:rPr>
        <w:t>»</w:t>
      </w:r>
      <w:r w:rsidR="003A7713">
        <w:rPr>
          <w:rFonts w:ascii="Times New Roman" w:hAnsi="Times New Roman" w:cs="Times New Roman"/>
          <w:sz w:val="24"/>
          <w:szCs w:val="24"/>
        </w:rPr>
        <w:t>.</w:t>
      </w:r>
    </w:p>
    <w:p w:rsidR="003055F4" w:rsidRPr="003A7713" w:rsidRDefault="003055F4" w:rsidP="003A771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7713">
        <w:rPr>
          <w:rFonts w:ascii="Times New Roman" w:hAnsi="Times New Roman" w:cs="Times New Roman"/>
          <w:sz w:val="24"/>
          <w:szCs w:val="24"/>
        </w:rPr>
        <w:t xml:space="preserve">3.2 Содержание </w:t>
      </w:r>
      <w:r w:rsidRPr="003A77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разовательной</w:t>
      </w:r>
      <w:r w:rsidRPr="003A7713">
        <w:rPr>
          <w:rFonts w:ascii="Times New Roman" w:hAnsi="Times New Roman" w:cs="Times New Roman"/>
          <w:sz w:val="24"/>
          <w:szCs w:val="24"/>
        </w:rPr>
        <w:t xml:space="preserve"> деятельности АНО дополнительно</w:t>
      </w:r>
      <w:r w:rsidR="00E54E2F" w:rsidRPr="003A7713">
        <w:rPr>
          <w:rFonts w:ascii="Times New Roman" w:hAnsi="Times New Roman" w:cs="Times New Roman"/>
          <w:sz w:val="24"/>
          <w:szCs w:val="24"/>
        </w:rPr>
        <w:t>го образования  Лингвистической школы</w:t>
      </w:r>
      <w:r w:rsidRPr="003A7713">
        <w:rPr>
          <w:rFonts w:ascii="Times New Roman" w:hAnsi="Times New Roman" w:cs="Times New Roman"/>
          <w:sz w:val="24"/>
          <w:szCs w:val="24"/>
        </w:rPr>
        <w:t xml:space="preserve">  «</w:t>
      </w:r>
      <w:r w:rsidR="00E54E2F" w:rsidRPr="003A7713">
        <w:rPr>
          <w:rFonts w:ascii="Times New Roman" w:hAnsi="Times New Roman" w:cs="Times New Roman"/>
          <w:sz w:val="24"/>
          <w:szCs w:val="24"/>
        </w:rPr>
        <w:t>Санлайт</w:t>
      </w:r>
      <w:r w:rsidRPr="003A7713">
        <w:rPr>
          <w:rFonts w:ascii="Times New Roman" w:hAnsi="Times New Roman" w:cs="Times New Roman"/>
          <w:sz w:val="24"/>
          <w:szCs w:val="24"/>
        </w:rPr>
        <w:t>»</w:t>
      </w:r>
      <w:r w:rsidR="003A7713">
        <w:rPr>
          <w:rFonts w:ascii="Times New Roman" w:hAnsi="Times New Roman" w:cs="Times New Roman"/>
          <w:sz w:val="24"/>
          <w:szCs w:val="24"/>
        </w:rPr>
        <w:t>.</w:t>
      </w:r>
    </w:p>
    <w:p w:rsidR="003055F4" w:rsidRPr="003A7713" w:rsidRDefault="003055F4" w:rsidP="003A7713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A77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3.3 Принципы построения курсов </w:t>
      </w:r>
      <w:r w:rsidRPr="003A771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(модули образовательной деятельности</w:t>
      </w:r>
      <w:r w:rsidRPr="003A77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  <w:r w:rsidR="003A77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A23D83" w:rsidRDefault="00A23D83" w:rsidP="00A23D8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3D1784" w:rsidRPr="007B33B5" w:rsidRDefault="003D1784" w:rsidP="00A23D8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4</w:t>
      </w:r>
      <w:r w:rsidR="00934FB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  <w:r w:rsidRPr="007B33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7B33B5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bdr w:val="none" w:sz="0" w:space="0" w:color="auto" w:frame="1"/>
        </w:rPr>
        <w:t>Кратк</w:t>
      </w:r>
      <w:r w:rsidR="003A7713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bdr w:val="none" w:sz="0" w:space="0" w:color="auto" w:frame="1"/>
        </w:rPr>
        <w:t xml:space="preserve">ая характеристика программ АНО </w:t>
      </w:r>
      <w:proofErr w:type="gramStart"/>
      <w:r w:rsidR="003A7713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bdr w:val="none" w:sz="0" w:space="0" w:color="auto" w:frame="1"/>
        </w:rPr>
        <w:t>ДО</w:t>
      </w:r>
      <w:proofErr w:type="gramEnd"/>
      <w:r w:rsidR="003A7713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bdr w:val="none" w:sz="0" w:space="0" w:color="auto" w:frame="1"/>
        </w:rPr>
        <w:t xml:space="preserve"> ЛИНГВИСТИЧЕСКАЯ  школа</w:t>
      </w:r>
      <w:r w:rsidRPr="007B33B5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bdr w:val="none" w:sz="0" w:space="0" w:color="auto" w:frame="1"/>
        </w:rPr>
        <w:t xml:space="preserve"> «С</w:t>
      </w:r>
      <w:r w:rsidR="00E54E2F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bdr w:val="none" w:sz="0" w:space="0" w:color="auto" w:frame="1"/>
        </w:rPr>
        <w:t>анлайт</w:t>
      </w:r>
      <w:r w:rsidRPr="007B33B5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bdr w:val="none" w:sz="0" w:space="0" w:color="auto" w:frame="1"/>
        </w:rPr>
        <w:t>»</w:t>
      </w:r>
    </w:p>
    <w:p w:rsidR="003D1784" w:rsidRPr="003A7713" w:rsidRDefault="003D1784" w:rsidP="003A7713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1 </w:t>
      </w:r>
      <w:r w:rsidR="005B219A"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граммы подготовительного курса иностранного языка</w:t>
      </w:r>
      <w:r w:rsidR="005B219A" w:rsidRPr="003A771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5B219A"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 детей в возрасте от 4 до 6 лет</w:t>
      </w:r>
      <w:r w:rsid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7B33B5" w:rsidRPr="003A7713" w:rsidRDefault="007B33B5" w:rsidP="003A771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7713">
        <w:rPr>
          <w:rFonts w:ascii="Times New Roman" w:hAnsi="Times New Roman" w:cs="Times New Roman"/>
          <w:sz w:val="24"/>
          <w:szCs w:val="24"/>
        </w:rPr>
        <w:t xml:space="preserve">4.2 </w:t>
      </w:r>
      <w:r w:rsidR="005B219A" w:rsidRPr="003A7713">
        <w:rPr>
          <w:rFonts w:ascii="Times New Roman" w:hAnsi="Times New Roman" w:cs="Times New Roman"/>
          <w:sz w:val="24"/>
          <w:szCs w:val="24"/>
        </w:rPr>
        <w:t>Программы общего подготовительного курса иностранного языка для детей в возрасте 7-10 лет</w:t>
      </w:r>
      <w:r w:rsidR="003A7713">
        <w:rPr>
          <w:rFonts w:ascii="Times New Roman" w:hAnsi="Times New Roman" w:cs="Times New Roman"/>
          <w:sz w:val="24"/>
          <w:szCs w:val="24"/>
        </w:rPr>
        <w:t>.</w:t>
      </w:r>
    </w:p>
    <w:p w:rsidR="007B33B5" w:rsidRPr="003A7713" w:rsidRDefault="007B33B5" w:rsidP="003A771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3 </w:t>
      </w:r>
      <w:r w:rsidR="005B219A" w:rsidRPr="003A7713">
        <w:rPr>
          <w:rFonts w:ascii="Times New Roman" w:hAnsi="Times New Roman" w:cs="Times New Roman"/>
          <w:sz w:val="24"/>
          <w:szCs w:val="24"/>
        </w:rPr>
        <w:t xml:space="preserve">Многоуровневые программы изучения иностранного языка для детей и подростков </w:t>
      </w:r>
      <w:r w:rsidR="00E54E2F" w:rsidRPr="003A7713">
        <w:rPr>
          <w:rFonts w:ascii="Times New Roman" w:hAnsi="Times New Roman" w:cs="Times New Roman"/>
          <w:sz w:val="24"/>
          <w:szCs w:val="24"/>
        </w:rPr>
        <w:t xml:space="preserve">в </w:t>
      </w:r>
      <w:r w:rsidR="005B219A" w:rsidRPr="003A7713">
        <w:rPr>
          <w:rFonts w:ascii="Times New Roman" w:hAnsi="Times New Roman" w:cs="Times New Roman"/>
          <w:sz w:val="24"/>
          <w:szCs w:val="24"/>
        </w:rPr>
        <w:t>возрасте от 10 до 17 лет</w:t>
      </w:r>
      <w:r w:rsidR="003A7713">
        <w:rPr>
          <w:rFonts w:ascii="Times New Roman" w:hAnsi="Times New Roman" w:cs="Times New Roman"/>
          <w:sz w:val="24"/>
          <w:szCs w:val="24"/>
        </w:rPr>
        <w:t>.</w:t>
      </w:r>
    </w:p>
    <w:p w:rsidR="005B219A" w:rsidRPr="003A7713" w:rsidRDefault="005B219A" w:rsidP="003A7713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A7713">
        <w:rPr>
          <w:rFonts w:ascii="Times New Roman" w:hAnsi="Times New Roman" w:cs="Times New Roman"/>
          <w:sz w:val="24"/>
          <w:szCs w:val="24"/>
        </w:rPr>
        <w:t xml:space="preserve">4.4 </w:t>
      </w:r>
      <w:r w:rsidR="007B33B5"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грамма специализированных курсов по подготовке школьников к экзаменам</w:t>
      </w:r>
      <w:r w:rsid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3A7713" w:rsidRDefault="00566648" w:rsidP="003A7713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5 Многоуровневые программы </w:t>
      </w:r>
      <w:r w:rsidRPr="003A771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Общего курса</w:t>
      </w:r>
      <w:r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изучения иностранного языка</w:t>
      </w:r>
      <w:r w:rsid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7B33B5" w:rsidRPr="003A7713" w:rsidRDefault="00566648" w:rsidP="003A7713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="007B33B5"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</w:t>
      </w:r>
      <w:r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</w:t>
      </w:r>
      <w:r w:rsidR="007B33B5"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омплексная подготовка ребёнка к школе</w:t>
      </w:r>
      <w:r w:rsid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5600A6" w:rsidRPr="003A7713" w:rsidRDefault="00D60273" w:rsidP="003A771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600A6"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7 </w:t>
      </w:r>
      <w:r w:rsidR="005600A6" w:rsidRPr="003A7713">
        <w:rPr>
          <w:rFonts w:ascii="Times New Roman" w:hAnsi="Times New Roman" w:cs="Times New Roman"/>
          <w:sz w:val="24"/>
          <w:szCs w:val="24"/>
        </w:rPr>
        <w:t>Летняя/зимняя образовательная программа с лингвистической направленностью  для детей</w:t>
      </w:r>
      <w:r w:rsidR="003A7713">
        <w:rPr>
          <w:rFonts w:ascii="Times New Roman" w:hAnsi="Times New Roman" w:cs="Times New Roman"/>
          <w:sz w:val="24"/>
          <w:szCs w:val="24"/>
        </w:rPr>
        <w:t>.</w:t>
      </w:r>
      <w:r w:rsidR="005600A6" w:rsidRPr="003A77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3179" w:rsidRDefault="00763179" w:rsidP="00A23D8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aps/>
          <w:color w:val="000000"/>
          <w:sz w:val="24"/>
          <w:szCs w:val="24"/>
          <w:bdr w:val="none" w:sz="0" w:space="0" w:color="auto" w:frame="1"/>
        </w:rPr>
      </w:pPr>
    </w:p>
    <w:p w:rsidR="007B33B5" w:rsidRPr="007B33B5" w:rsidRDefault="007B33B5" w:rsidP="00A23D8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aps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aps/>
          <w:color w:val="000000"/>
          <w:sz w:val="24"/>
          <w:szCs w:val="24"/>
          <w:bdr w:val="none" w:sz="0" w:space="0" w:color="auto" w:frame="1"/>
        </w:rPr>
        <w:t>5</w:t>
      </w:r>
      <w:r w:rsidR="00934FBE">
        <w:rPr>
          <w:rFonts w:ascii="Times New Roman" w:eastAsia="Times New Roman" w:hAnsi="Times New Roman" w:cs="Times New Roman"/>
          <w:caps/>
          <w:color w:val="000000"/>
          <w:sz w:val="24"/>
          <w:szCs w:val="24"/>
          <w:bdr w:val="none" w:sz="0" w:space="0" w:color="auto" w:frame="1"/>
        </w:rPr>
        <w:t>.</w:t>
      </w:r>
      <w:r w:rsidRPr="007B33B5">
        <w:rPr>
          <w:rFonts w:ascii="Times New Roman" w:eastAsia="Times New Roman" w:hAnsi="Times New Roman" w:cs="Times New Roman"/>
          <w:caps/>
          <w:color w:val="000000"/>
          <w:sz w:val="24"/>
          <w:szCs w:val="24"/>
          <w:bdr w:val="none" w:sz="0" w:space="0" w:color="auto" w:frame="1"/>
        </w:rPr>
        <w:t xml:space="preserve"> Раздел контроля</w:t>
      </w:r>
    </w:p>
    <w:p w:rsidR="007B33B5" w:rsidRPr="003A7713" w:rsidRDefault="007B33B5" w:rsidP="003A7713">
      <w:pPr>
        <w:pStyle w:val="a8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1 Система отслеживания реализации данной программы</w:t>
      </w:r>
    </w:p>
    <w:p w:rsidR="004966A8" w:rsidRPr="003A7713" w:rsidRDefault="004966A8" w:rsidP="003A7713">
      <w:pPr>
        <w:pStyle w:val="a8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2 Система аттестации учащихся</w:t>
      </w:r>
    </w:p>
    <w:p w:rsidR="00A23D83" w:rsidRDefault="00A23D83" w:rsidP="00A23D8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966A8" w:rsidRPr="004966A8" w:rsidRDefault="004966A8" w:rsidP="00A23D8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966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6</w:t>
      </w:r>
      <w:r w:rsidR="00934FB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4966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РГАНИЗАЦИОННЫЙ РАЗДЕЛ</w:t>
      </w:r>
    </w:p>
    <w:p w:rsidR="004966A8" w:rsidRPr="003A7713" w:rsidRDefault="00B83C01" w:rsidP="003A7713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966A8"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1  Организация образовательного процесса</w:t>
      </w:r>
    </w:p>
    <w:p w:rsidR="004966A8" w:rsidRPr="003A7713" w:rsidRDefault="004966A8" w:rsidP="003A771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7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713">
        <w:rPr>
          <w:rFonts w:ascii="Times New Roman" w:hAnsi="Times New Roman" w:cs="Times New Roman"/>
          <w:sz w:val="24"/>
          <w:szCs w:val="24"/>
        </w:rPr>
        <w:t>6.2. Организация сотрудничества с семьей</w:t>
      </w:r>
    </w:p>
    <w:p w:rsidR="004966A8" w:rsidRPr="003A7713" w:rsidRDefault="00B83C01" w:rsidP="003A771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7713">
        <w:rPr>
          <w:rFonts w:ascii="Times New Roman" w:hAnsi="Times New Roman" w:cs="Times New Roman"/>
          <w:sz w:val="24"/>
          <w:szCs w:val="24"/>
        </w:rPr>
        <w:t xml:space="preserve"> </w:t>
      </w:r>
      <w:r w:rsidR="004966A8" w:rsidRPr="003A7713">
        <w:rPr>
          <w:rFonts w:ascii="Times New Roman" w:hAnsi="Times New Roman" w:cs="Times New Roman"/>
          <w:sz w:val="24"/>
          <w:szCs w:val="24"/>
        </w:rPr>
        <w:t>6.3 Взаимодействие с социокультурными учреждениями</w:t>
      </w:r>
    </w:p>
    <w:p w:rsidR="00B83C01" w:rsidRPr="004966A8" w:rsidRDefault="00B83C01" w:rsidP="00A23D83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15C2" w:rsidRPr="001B15C2" w:rsidRDefault="001B15C2" w:rsidP="00A23D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1B15C2">
        <w:rPr>
          <w:rFonts w:ascii="Times New Roman" w:hAnsi="Times New Roman" w:cs="Times New Roman"/>
          <w:caps/>
          <w:sz w:val="24"/>
          <w:szCs w:val="24"/>
        </w:rPr>
        <w:t xml:space="preserve"> 7. Приложения к образовательной программе</w:t>
      </w:r>
    </w:p>
    <w:p w:rsidR="00E54E2F" w:rsidRDefault="00E54E2F" w:rsidP="003A771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54E2F" w:rsidRDefault="00E54E2F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1B15C2" w:rsidRDefault="001B15C2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71666" w:rsidRPr="007B33B5" w:rsidRDefault="00071666" w:rsidP="00B83C01">
      <w:pPr>
        <w:pStyle w:val="Default"/>
        <w:numPr>
          <w:ilvl w:val="0"/>
          <w:numId w:val="22"/>
        </w:numPr>
        <w:spacing w:after="197"/>
        <w:ind w:firstLine="709"/>
        <w:rPr>
          <w:b/>
          <w:caps/>
        </w:rPr>
      </w:pPr>
      <w:r w:rsidRPr="007B33B5">
        <w:rPr>
          <w:b/>
          <w:caps/>
        </w:rPr>
        <w:t>Пояснительная записка</w:t>
      </w:r>
    </w:p>
    <w:p w:rsidR="00B01F61" w:rsidRDefault="00B01F61" w:rsidP="003A771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7713">
        <w:rPr>
          <w:rFonts w:ascii="Times New Roman" w:hAnsi="Times New Roman" w:cs="Times New Roman"/>
          <w:sz w:val="24"/>
          <w:szCs w:val="24"/>
        </w:rPr>
        <w:t xml:space="preserve">В Концепции модернизации российской системы образования определены важность и значение системы дополнительного образования детей, способствующей развитию склонностей, способностей и интересов социального и профессионального самоопределения детей и молодежи. </w:t>
      </w:r>
    </w:p>
    <w:p w:rsidR="003A7713" w:rsidRPr="003A7713" w:rsidRDefault="003A7713" w:rsidP="003A771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82491" w:rsidRDefault="00B01F61" w:rsidP="003A771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7713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детей и взрослых </w:t>
      </w:r>
      <w:r w:rsidR="00382491" w:rsidRPr="003A7713">
        <w:rPr>
          <w:rFonts w:ascii="Times New Roman" w:hAnsi="Times New Roman" w:cs="Times New Roman"/>
          <w:sz w:val="24"/>
          <w:szCs w:val="24"/>
        </w:rPr>
        <w:t xml:space="preserve">в АНО </w:t>
      </w:r>
      <w:proofErr w:type="gramStart"/>
      <w:r w:rsidR="007E4205" w:rsidRPr="003A771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E4205" w:rsidRPr="003A77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4205" w:rsidRPr="003A7713">
        <w:rPr>
          <w:rFonts w:ascii="Times New Roman" w:hAnsi="Times New Roman" w:cs="Times New Roman"/>
          <w:sz w:val="24"/>
          <w:szCs w:val="24"/>
        </w:rPr>
        <w:t>Лингвистическая</w:t>
      </w:r>
      <w:proofErr w:type="gramEnd"/>
      <w:r w:rsidR="007E4205" w:rsidRPr="003A7713">
        <w:rPr>
          <w:rFonts w:ascii="Times New Roman" w:hAnsi="Times New Roman" w:cs="Times New Roman"/>
          <w:sz w:val="24"/>
          <w:szCs w:val="24"/>
        </w:rPr>
        <w:t xml:space="preserve"> школа «Санлайт» </w:t>
      </w:r>
      <w:r w:rsidR="008D3294" w:rsidRPr="003A7713">
        <w:rPr>
          <w:rFonts w:ascii="Times New Roman" w:hAnsi="Times New Roman" w:cs="Times New Roman"/>
          <w:sz w:val="24"/>
          <w:szCs w:val="24"/>
        </w:rPr>
        <w:t>(в дальнейшем Школа</w:t>
      </w:r>
      <w:r w:rsidR="00382491" w:rsidRPr="003A7713">
        <w:rPr>
          <w:rFonts w:ascii="Times New Roman" w:hAnsi="Times New Roman" w:cs="Times New Roman"/>
          <w:sz w:val="24"/>
          <w:szCs w:val="24"/>
        </w:rPr>
        <w:t xml:space="preserve">) </w:t>
      </w:r>
      <w:r w:rsidRPr="003A7713">
        <w:rPr>
          <w:rFonts w:ascii="Times New Roman" w:hAnsi="Times New Roman" w:cs="Times New Roman"/>
          <w:sz w:val="24"/>
          <w:szCs w:val="24"/>
        </w:rPr>
        <w:t xml:space="preserve">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</w:t>
      </w:r>
      <w:r w:rsidR="00382491"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общении к языковой и духовной культуре России и стран зарубежного мира через обучение языку. Обучающиеся развивают навыки</w:t>
      </w:r>
      <w:r w:rsidR="00382491" w:rsidRPr="003A7713">
        <w:rPr>
          <w:rFonts w:ascii="Times New Roman" w:hAnsi="Times New Roman" w:cs="Times New Roman"/>
          <w:sz w:val="24"/>
          <w:szCs w:val="24"/>
        </w:rPr>
        <w:t xml:space="preserve"> адаптации  к жизни в обществе, профессиональную ориентацию, а также организуют своё свободное  время</w:t>
      </w:r>
      <w:r w:rsidR="008D3294" w:rsidRPr="003A7713">
        <w:rPr>
          <w:rFonts w:ascii="Times New Roman" w:hAnsi="Times New Roman" w:cs="Times New Roman"/>
          <w:sz w:val="24"/>
          <w:szCs w:val="24"/>
        </w:rPr>
        <w:t xml:space="preserve">. Школа </w:t>
      </w:r>
      <w:r w:rsidR="00382491" w:rsidRPr="003A7713">
        <w:rPr>
          <w:rFonts w:ascii="Times New Roman" w:hAnsi="Times New Roman" w:cs="Times New Roman"/>
          <w:sz w:val="24"/>
          <w:szCs w:val="24"/>
        </w:rPr>
        <w:t xml:space="preserve">также обеспечивает выявление и поддержку одаренных и талантливых детей. </w:t>
      </w:r>
    </w:p>
    <w:p w:rsidR="003A7713" w:rsidRPr="003A7713" w:rsidRDefault="003A7713" w:rsidP="003A771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A01D4" w:rsidRDefault="005A01D4" w:rsidP="003A7713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и создании образовательной программы </w:t>
      </w:r>
      <w:r w:rsidRPr="003A7713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детей и взрослых   </w:t>
      </w:r>
      <w:r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ё авторы исходили из основных задач Школы - подготовк</w:t>
      </w:r>
      <w:r w:rsidR="00071666"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бучающихся к международному общению, укреплени</w:t>
      </w:r>
      <w:r w:rsidR="00071666"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ю</w:t>
      </w:r>
      <w:r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языкового и духовного </w:t>
      </w:r>
      <w:r w:rsidR="00A30336"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заимопонимания ме</w:t>
      </w:r>
      <w:r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жду людьми разных национальностей.</w:t>
      </w:r>
    </w:p>
    <w:p w:rsidR="003A7713" w:rsidRPr="003A7713" w:rsidRDefault="003A7713" w:rsidP="003A7713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5A01D4" w:rsidRDefault="005A01D4" w:rsidP="003A7713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цесс приобщения личности к культурной парадигме, путь гармоничной адаптации и самоопределения личности в обществе может осуществиться лишь в системе непрерывного образования, ориентировочная модель которого отражается в содержании разделов образовательной программы.</w:t>
      </w:r>
    </w:p>
    <w:p w:rsidR="003A7713" w:rsidRPr="003A7713" w:rsidRDefault="003A7713" w:rsidP="003A7713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5A01D4" w:rsidRPr="003A7713" w:rsidRDefault="005A01D4" w:rsidP="003A771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довлетворение потребностей учащихся в получении знаний через изучение иностранн</w:t>
      </w:r>
      <w:r w:rsidR="00071666"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го</w:t>
      </w:r>
      <w:r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язык</w:t>
      </w:r>
      <w:r w:rsidR="00071666"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 </w:t>
      </w:r>
      <w:r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беспечивается реализацией многоуровневых программ, при этом </w:t>
      </w:r>
      <w:proofErr w:type="spellStart"/>
      <w:r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ногоуровневость</w:t>
      </w:r>
      <w:proofErr w:type="spellEnd"/>
      <w:r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буславливает преемственность методик и содержания учебного процесса по мере</w:t>
      </w:r>
      <w:r w:rsidR="00A30336" w:rsidRPr="003A77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вышения интеллектуального уровня обучающихся.</w:t>
      </w:r>
    </w:p>
    <w:p w:rsidR="00B01F61" w:rsidRPr="007B33B5" w:rsidRDefault="00B01F61" w:rsidP="00A23D83">
      <w:pPr>
        <w:pStyle w:val="Default"/>
        <w:spacing w:line="360" w:lineRule="auto"/>
        <w:rPr>
          <w:color w:val="auto"/>
        </w:rPr>
      </w:pPr>
      <w:r w:rsidRPr="007B33B5">
        <w:rPr>
          <w:color w:val="auto"/>
        </w:rPr>
        <w:t xml:space="preserve">Образовательная деятельность </w:t>
      </w:r>
      <w:r w:rsidR="00A30336" w:rsidRPr="007B33B5">
        <w:rPr>
          <w:color w:val="auto"/>
        </w:rPr>
        <w:t xml:space="preserve"> Школы </w:t>
      </w:r>
      <w:r w:rsidRPr="007B33B5">
        <w:rPr>
          <w:color w:val="auto"/>
        </w:rPr>
        <w:t xml:space="preserve"> </w:t>
      </w:r>
      <w:r w:rsidR="001B7EC8" w:rsidRPr="007B33B5">
        <w:rPr>
          <w:color w:val="auto"/>
        </w:rPr>
        <w:t xml:space="preserve">направлено </w:t>
      </w:r>
      <w:proofErr w:type="gramStart"/>
      <w:r w:rsidR="001B7EC8" w:rsidRPr="007B33B5">
        <w:rPr>
          <w:color w:val="auto"/>
        </w:rPr>
        <w:t>на</w:t>
      </w:r>
      <w:proofErr w:type="gramEnd"/>
      <w:r w:rsidR="00385A85">
        <w:rPr>
          <w:color w:val="auto"/>
        </w:rPr>
        <w:t>:</w:t>
      </w:r>
    </w:p>
    <w:p w:rsidR="00B01F61" w:rsidRPr="00385A85" w:rsidRDefault="00385A85" w:rsidP="00385A8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1F61" w:rsidRPr="00385A85">
        <w:rPr>
          <w:rFonts w:ascii="Times New Roman" w:hAnsi="Times New Roman" w:cs="Times New Roman"/>
          <w:sz w:val="24"/>
          <w:szCs w:val="24"/>
        </w:rPr>
        <w:t xml:space="preserve">формирование и развитие творческих способностей учащихся; </w:t>
      </w:r>
    </w:p>
    <w:p w:rsidR="001B7EC8" w:rsidRPr="00385A85" w:rsidRDefault="00385A85" w:rsidP="00385A8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1F61" w:rsidRPr="00385A85">
        <w:rPr>
          <w:rFonts w:ascii="Times New Roman" w:hAnsi="Times New Roman" w:cs="Times New Roman"/>
          <w:sz w:val="24"/>
          <w:szCs w:val="24"/>
        </w:rPr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</w:t>
      </w:r>
      <w:r w:rsidR="001B7EC8" w:rsidRPr="00385A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1F61" w:rsidRPr="00385A85" w:rsidRDefault="00385A85" w:rsidP="00385A8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1F61" w:rsidRPr="00385A85">
        <w:rPr>
          <w:rFonts w:ascii="Times New Roman" w:hAnsi="Times New Roman" w:cs="Times New Roman"/>
          <w:sz w:val="24"/>
          <w:szCs w:val="24"/>
        </w:rPr>
        <w:t xml:space="preserve">формирование культуры здорового и безопасного образа жизни, укрепление здоровья учащихся; </w:t>
      </w:r>
    </w:p>
    <w:p w:rsidR="00B01F61" w:rsidRPr="00385A85" w:rsidRDefault="00385A85" w:rsidP="00385A8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B01F61" w:rsidRPr="00385A85">
        <w:rPr>
          <w:rFonts w:ascii="Times New Roman" w:hAnsi="Times New Roman" w:cs="Times New Roman"/>
          <w:sz w:val="24"/>
          <w:szCs w:val="24"/>
        </w:rPr>
        <w:t xml:space="preserve">беспечение духовно-нравственного, гражданско-патриотического, воспитания учащихся; </w:t>
      </w:r>
    </w:p>
    <w:p w:rsidR="00B01F61" w:rsidRPr="00385A85" w:rsidRDefault="00385A85" w:rsidP="00385A8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1F61" w:rsidRPr="00385A85">
        <w:rPr>
          <w:rFonts w:ascii="Times New Roman" w:hAnsi="Times New Roman" w:cs="Times New Roman"/>
          <w:sz w:val="24"/>
          <w:szCs w:val="24"/>
        </w:rPr>
        <w:t xml:space="preserve">выявление, развитие и поддержку талантливых учащихся, а также лиц, проявивших выдающиеся способности; </w:t>
      </w:r>
    </w:p>
    <w:p w:rsidR="00B01F61" w:rsidRPr="00385A85" w:rsidRDefault="00385A85" w:rsidP="00385A8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1F61" w:rsidRPr="00385A85">
        <w:rPr>
          <w:rFonts w:ascii="Times New Roman" w:hAnsi="Times New Roman" w:cs="Times New Roman"/>
          <w:sz w:val="24"/>
          <w:szCs w:val="24"/>
        </w:rPr>
        <w:t xml:space="preserve"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 </w:t>
      </w:r>
    </w:p>
    <w:p w:rsidR="00B01F61" w:rsidRPr="00385A85" w:rsidRDefault="00385A85" w:rsidP="00385A8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1F61" w:rsidRPr="00385A85">
        <w:rPr>
          <w:rFonts w:ascii="Times New Roman" w:hAnsi="Times New Roman" w:cs="Times New Roman"/>
          <w:sz w:val="24"/>
          <w:szCs w:val="24"/>
        </w:rPr>
        <w:t xml:space="preserve">социализацию и адаптацию учащихся к жизни в обществе; </w:t>
      </w:r>
    </w:p>
    <w:p w:rsidR="00B01F61" w:rsidRPr="00385A85" w:rsidRDefault="00EB21FC" w:rsidP="00385A8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85A85">
        <w:rPr>
          <w:rFonts w:ascii="Times New Roman" w:hAnsi="Times New Roman" w:cs="Times New Roman"/>
          <w:sz w:val="24"/>
          <w:szCs w:val="24"/>
        </w:rPr>
        <w:t xml:space="preserve"> </w:t>
      </w:r>
      <w:r w:rsidR="00385A85">
        <w:rPr>
          <w:rFonts w:ascii="Times New Roman" w:hAnsi="Times New Roman" w:cs="Times New Roman"/>
          <w:sz w:val="24"/>
          <w:szCs w:val="24"/>
        </w:rPr>
        <w:t>-</w:t>
      </w:r>
      <w:r w:rsidR="00B01F61" w:rsidRPr="00385A85">
        <w:rPr>
          <w:rFonts w:ascii="Times New Roman" w:hAnsi="Times New Roman" w:cs="Times New Roman"/>
          <w:sz w:val="24"/>
          <w:szCs w:val="24"/>
        </w:rPr>
        <w:t xml:space="preserve">формирование общей культуры учащихся; </w:t>
      </w:r>
    </w:p>
    <w:p w:rsidR="00B01F61" w:rsidRDefault="00EB21FC" w:rsidP="00385A8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85A85">
        <w:rPr>
          <w:rFonts w:ascii="Times New Roman" w:hAnsi="Times New Roman" w:cs="Times New Roman"/>
          <w:sz w:val="24"/>
          <w:szCs w:val="24"/>
        </w:rPr>
        <w:t xml:space="preserve"> </w:t>
      </w:r>
      <w:r w:rsidR="00385A85">
        <w:rPr>
          <w:rFonts w:ascii="Times New Roman" w:hAnsi="Times New Roman" w:cs="Times New Roman"/>
          <w:sz w:val="24"/>
          <w:szCs w:val="24"/>
        </w:rPr>
        <w:t>-</w:t>
      </w:r>
      <w:r w:rsidR="00B01F61" w:rsidRPr="00385A85">
        <w:rPr>
          <w:rFonts w:ascii="Times New Roman" w:hAnsi="Times New Roman" w:cs="Times New Roman"/>
          <w:sz w:val="24"/>
          <w:szCs w:val="24"/>
        </w:rPr>
        <w:t xml:space="preserve"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 </w:t>
      </w:r>
    </w:p>
    <w:p w:rsidR="00385A85" w:rsidRPr="00385A85" w:rsidRDefault="00385A85" w:rsidP="00385A8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03A37" w:rsidRPr="007B33B5" w:rsidRDefault="00403A37" w:rsidP="00B83C01">
      <w:pPr>
        <w:pStyle w:val="ConsPlusTitle"/>
        <w:ind w:left="36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B96AA5" w:rsidRPr="007B33B5" w:rsidRDefault="00D70F8D" w:rsidP="00B83C01">
      <w:pPr>
        <w:pStyle w:val="ConsPlusTitle"/>
        <w:ind w:left="360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96AA5" w:rsidRPr="007B33B5">
        <w:rPr>
          <w:rFonts w:ascii="Times New Roman" w:hAnsi="Times New Roman" w:cs="Times New Roman"/>
          <w:sz w:val="24"/>
          <w:szCs w:val="24"/>
        </w:rPr>
        <w:t>. ЦЕЛЕВОЙ РАЗДЕЛ</w:t>
      </w:r>
    </w:p>
    <w:p w:rsidR="00B96AA5" w:rsidRPr="00385A85" w:rsidRDefault="00B96AA5" w:rsidP="00385A85">
      <w:pPr>
        <w:pStyle w:val="Default"/>
        <w:ind w:firstLine="709"/>
        <w:rPr>
          <w:color w:val="auto"/>
        </w:rPr>
      </w:pPr>
    </w:p>
    <w:p w:rsidR="001B7EC8" w:rsidRPr="00385A85" w:rsidRDefault="00D70F8D" w:rsidP="00385A85">
      <w:pPr>
        <w:pStyle w:val="Default"/>
        <w:rPr>
          <w:color w:val="auto"/>
        </w:rPr>
      </w:pPr>
      <w:r w:rsidRPr="00385A85">
        <w:rPr>
          <w:color w:val="auto"/>
        </w:rPr>
        <w:t>2</w:t>
      </w:r>
      <w:r w:rsidR="004A72C0" w:rsidRPr="00385A85">
        <w:rPr>
          <w:color w:val="auto"/>
        </w:rPr>
        <w:t xml:space="preserve">.1 </w:t>
      </w:r>
      <w:r w:rsidR="00EB21FC" w:rsidRPr="00385A85">
        <w:rPr>
          <w:color w:val="auto"/>
        </w:rPr>
        <w:t>Цели и за</w:t>
      </w:r>
      <w:r w:rsidR="00385A85" w:rsidRPr="00385A85">
        <w:rPr>
          <w:color w:val="auto"/>
        </w:rPr>
        <w:t>дачи образовательной программы ш</w:t>
      </w:r>
      <w:r w:rsidR="00EB21FC" w:rsidRPr="00385A85">
        <w:rPr>
          <w:color w:val="auto"/>
        </w:rPr>
        <w:t xml:space="preserve">колы </w:t>
      </w:r>
      <w:r w:rsidR="00385A85" w:rsidRPr="00385A85">
        <w:rPr>
          <w:color w:val="auto"/>
        </w:rPr>
        <w:t xml:space="preserve">АНО </w:t>
      </w:r>
      <w:proofErr w:type="gramStart"/>
      <w:r w:rsidR="00385A85" w:rsidRPr="00385A85">
        <w:rPr>
          <w:color w:val="auto"/>
        </w:rPr>
        <w:t>ДО</w:t>
      </w:r>
      <w:proofErr w:type="gramEnd"/>
      <w:r w:rsidR="00385A85" w:rsidRPr="00385A85">
        <w:rPr>
          <w:color w:val="auto"/>
        </w:rPr>
        <w:t xml:space="preserve"> Лингвистическая школа</w:t>
      </w:r>
      <w:r w:rsidR="00385A85">
        <w:rPr>
          <w:color w:val="auto"/>
        </w:rPr>
        <w:t xml:space="preserve"> </w:t>
      </w:r>
      <w:r w:rsidR="00EB21FC" w:rsidRPr="00385A85">
        <w:rPr>
          <w:color w:val="auto"/>
        </w:rPr>
        <w:t>«С</w:t>
      </w:r>
      <w:r w:rsidR="007E4205" w:rsidRPr="00385A85">
        <w:rPr>
          <w:color w:val="auto"/>
        </w:rPr>
        <w:t>анлайт</w:t>
      </w:r>
      <w:r w:rsidR="00EB21FC" w:rsidRPr="00385A85">
        <w:rPr>
          <w:color w:val="auto"/>
        </w:rPr>
        <w:t>»</w:t>
      </w:r>
    </w:p>
    <w:p w:rsidR="00EB21FC" w:rsidRPr="007B33B5" w:rsidRDefault="00EB21FC" w:rsidP="00B83C01">
      <w:pPr>
        <w:pStyle w:val="Default"/>
        <w:ind w:firstLine="709"/>
        <w:rPr>
          <w:b/>
          <w:color w:val="auto"/>
        </w:rPr>
      </w:pPr>
    </w:p>
    <w:p w:rsidR="00EB21FC" w:rsidRPr="00385A85" w:rsidRDefault="00EB21FC" w:rsidP="00385A8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85A85">
        <w:rPr>
          <w:rFonts w:ascii="Times New Roman" w:hAnsi="Times New Roman" w:cs="Times New Roman"/>
          <w:b/>
          <w:bCs/>
          <w:sz w:val="24"/>
          <w:szCs w:val="24"/>
        </w:rPr>
        <w:t xml:space="preserve">Целями </w:t>
      </w:r>
      <w:r w:rsidRPr="00385A85">
        <w:rPr>
          <w:rFonts w:ascii="Times New Roman" w:hAnsi="Times New Roman" w:cs="Times New Roman"/>
          <w:sz w:val="24"/>
          <w:szCs w:val="24"/>
        </w:rPr>
        <w:t xml:space="preserve">Программы являются: обеспечение прав ребенка на развитие, личностное самоопределение и самореализацию; расширение возможностей для удовлетворения разнообразных интересов детей и их семей в сфере образования; развитие инновационного потенциала общества. </w:t>
      </w:r>
    </w:p>
    <w:p w:rsidR="00EB21FC" w:rsidRPr="00385A85" w:rsidRDefault="00EB21FC" w:rsidP="00385A85">
      <w:pPr>
        <w:pStyle w:val="a8"/>
        <w:rPr>
          <w:rFonts w:ascii="Times New Roman" w:hAnsi="Times New Roman" w:cs="Times New Roman"/>
          <w:sz w:val="24"/>
          <w:szCs w:val="24"/>
        </w:rPr>
      </w:pPr>
      <w:r w:rsidRPr="00385A85">
        <w:rPr>
          <w:rFonts w:ascii="Times New Roman" w:hAnsi="Times New Roman" w:cs="Times New Roman"/>
          <w:sz w:val="24"/>
          <w:szCs w:val="24"/>
        </w:rPr>
        <w:t xml:space="preserve">Для достижения целей Концепции необходимо решить следующие </w:t>
      </w:r>
      <w:r w:rsidRPr="00385A85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EB21FC" w:rsidRPr="00385A85" w:rsidRDefault="00385A85" w:rsidP="00385A8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21FC" w:rsidRPr="00385A85">
        <w:rPr>
          <w:rFonts w:ascii="Times New Roman" w:hAnsi="Times New Roman" w:cs="Times New Roman"/>
          <w:sz w:val="24"/>
          <w:szCs w:val="24"/>
        </w:rPr>
        <w:t>разви</w:t>
      </w:r>
      <w:r w:rsidR="00403A37" w:rsidRPr="00385A85">
        <w:rPr>
          <w:rFonts w:ascii="Times New Roman" w:hAnsi="Times New Roman" w:cs="Times New Roman"/>
          <w:sz w:val="24"/>
          <w:szCs w:val="24"/>
        </w:rPr>
        <w:t xml:space="preserve">вать </w:t>
      </w:r>
      <w:r w:rsidR="00EB21FC" w:rsidRPr="00385A85">
        <w:rPr>
          <w:rFonts w:ascii="Times New Roman" w:hAnsi="Times New Roman" w:cs="Times New Roman"/>
          <w:sz w:val="24"/>
          <w:szCs w:val="24"/>
        </w:rPr>
        <w:t>мотиваци</w:t>
      </w:r>
      <w:r w:rsidR="00403A37" w:rsidRPr="00385A85">
        <w:rPr>
          <w:rFonts w:ascii="Times New Roman" w:hAnsi="Times New Roman" w:cs="Times New Roman"/>
          <w:sz w:val="24"/>
          <w:szCs w:val="24"/>
        </w:rPr>
        <w:t>ю</w:t>
      </w:r>
      <w:r w:rsidR="00EB21FC" w:rsidRPr="00385A85">
        <w:rPr>
          <w:rFonts w:ascii="Times New Roman" w:hAnsi="Times New Roman" w:cs="Times New Roman"/>
          <w:sz w:val="24"/>
          <w:szCs w:val="24"/>
        </w:rPr>
        <w:t xml:space="preserve"> личности к познанию, творчеству и труду; </w:t>
      </w:r>
    </w:p>
    <w:p w:rsidR="00EB21FC" w:rsidRPr="00385A85" w:rsidRDefault="00385A85" w:rsidP="00385A8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21FC" w:rsidRPr="00385A85">
        <w:rPr>
          <w:rFonts w:ascii="Times New Roman" w:hAnsi="Times New Roman" w:cs="Times New Roman"/>
          <w:sz w:val="24"/>
          <w:szCs w:val="24"/>
        </w:rPr>
        <w:t>разработ</w:t>
      </w:r>
      <w:r w:rsidR="00403A37" w:rsidRPr="00385A85">
        <w:rPr>
          <w:rFonts w:ascii="Times New Roman" w:hAnsi="Times New Roman" w:cs="Times New Roman"/>
          <w:sz w:val="24"/>
          <w:szCs w:val="24"/>
        </w:rPr>
        <w:t>ать</w:t>
      </w:r>
      <w:r w:rsidR="00EB21FC" w:rsidRPr="00385A85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403A37" w:rsidRPr="00385A85">
        <w:rPr>
          <w:rFonts w:ascii="Times New Roman" w:hAnsi="Times New Roman" w:cs="Times New Roman"/>
          <w:sz w:val="24"/>
          <w:szCs w:val="24"/>
        </w:rPr>
        <w:t>ы</w:t>
      </w:r>
      <w:r w:rsidR="00EB21FC" w:rsidRPr="00385A85">
        <w:rPr>
          <w:rFonts w:ascii="Times New Roman" w:hAnsi="Times New Roman" w:cs="Times New Roman"/>
          <w:sz w:val="24"/>
          <w:szCs w:val="24"/>
        </w:rPr>
        <w:t xml:space="preserve"> оценки достижений детей и подростков, способствующих росту их самооценки и познавательных </w:t>
      </w:r>
      <w:proofErr w:type="gramStart"/>
      <w:r w:rsidR="00EB21FC" w:rsidRPr="00385A85">
        <w:rPr>
          <w:rFonts w:ascii="Times New Roman" w:hAnsi="Times New Roman" w:cs="Times New Roman"/>
          <w:sz w:val="24"/>
          <w:szCs w:val="24"/>
        </w:rPr>
        <w:t>интересов</w:t>
      </w:r>
      <w:proofErr w:type="gramEnd"/>
      <w:r w:rsidR="00EB21FC" w:rsidRPr="00385A85">
        <w:rPr>
          <w:rFonts w:ascii="Times New Roman" w:hAnsi="Times New Roman" w:cs="Times New Roman"/>
          <w:sz w:val="24"/>
          <w:szCs w:val="24"/>
        </w:rPr>
        <w:t xml:space="preserve"> в общем и дополнительном образовании; </w:t>
      </w:r>
    </w:p>
    <w:p w:rsidR="00EB21FC" w:rsidRPr="00385A85" w:rsidRDefault="00EB21FC" w:rsidP="00385A8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85A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5A85">
        <w:rPr>
          <w:rFonts w:ascii="Times New Roman" w:hAnsi="Times New Roman" w:cs="Times New Roman"/>
          <w:sz w:val="24"/>
          <w:szCs w:val="24"/>
        </w:rPr>
        <w:t>-</w:t>
      </w:r>
      <w:r w:rsidRPr="00385A85">
        <w:rPr>
          <w:rFonts w:ascii="Times New Roman" w:hAnsi="Times New Roman" w:cs="Times New Roman"/>
          <w:sz w:val="24"/>
          <w:szCs w:val="24"/>
        </w:rPr>
        <w:t>повыш</w:t>
      </w:r>
      <w:r w:rsidR="00403A37" w:rsidRPr="00385A85">
        <w:rPr>
          <w:rFonts w:ascii="Times New Roman" w:hAnsi="Times New Roman" w:cs="Times New Roman"/>
          <w:sz w:val="24"/>
          <w:szCs w:val="24"/>
        </w:rPr>
        <w:t xml:space="preserve">ать </w:t>
      </w:r>
      <w:r w:rsidRPr="00385A85">
        <w:rPr>
          <w:rFonts w:ascii="Times New Roman" w:hAnsi="Times New Roman" w:cs="Times New Roman"/>
          <w:sz w:val="24"/>
          <w:szCs w:val="24"/>
        </w:rPr>
        <w:t>вариативност</w:t>
      </w:r>
      <w:r w:rsidR="00403A37" w:rsidRPr="00385A85">
        <w:rPr>
          <w:rFonts w:ascii="Times New Roman" w:hAnsi="Times New Roman" w:cs="Times New Roman"/>
          <w:sz w:val="24"/>
          <w:szCs w:val="24"/>
        </w:rPr>
        <w:t>ь</w:t>
      </w:r>
      <w:r w:rsidRPr="00385A85">
        <w:rPr>
          <w:rFonts w:ascii="Times New Roman" w:hAnsi="Times New Roman" w:cs="Times New Roman"/>
          <w:sz w:val="24"/>
          <w:szCs w:val="24"/>
        </w:rPr>
        <w:t>, качеств</w:t>
      </w:r>
      <w:r w:rsidR="00403A37" w:rsidRPr="00385A85">
        <w:rPr>
          <w:rFonts w:ascii="Times New Roman" w:hAnsi="Times New Roman" w:cs="Times New Roman"/>
          <w:sz w:val="24"/>
          <w:szCs w:val="24"/>
        </w:rPr>
        <w:t>о</w:t>
      </w:r>
      <w:r w:rsidRPr="00385A85">
        <w:rPr>
          <w:rFonts w:ascii="Times New Roman" w:hAnsi="Times New Roman" w:cs="Times New Roman"/>
          <w:sz w:val="24"/>
          <w:szCs w:val="24"/>
        </w:rPr>
        <w:t xml:space="preserve"> и доступност</w:t>
      </w:r>
      <w:r w:rsidR="00403A37" w:rsidRPr="00385A85">
        <w:rPr>
          <w:rFonts w:ascii="Times New Roman" w:hAnsi="Times New Roman" w:cs="Times New Roman"/>
          <w:sz w:val="24"/>
          <w:szCs w:val="24"/>
        </w:rPr>
        <w:t xml:space="preserve">ь </w:t>
      </w:r>
      <w:r w:rsidRPr="00385A85">
        <w:rPr>
          <w:rFonts w:ascii="Times New Roman" w:hAnsi="Times New Roman" w:cs="Times New Roman"/>
          <w:sz w:val="24"/>
          <w:szCs w:val="24"/>
        </w:rPr>
        <w:t xml:space="preserve"> </w:t>
      </w:r>
      <w:r w:rsidR="00403A37" w:rsidRPr="00385A85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385A85">
        <w:rPr>
          <w:rFonts w:ascii="Times New Roman" w:hAnsi="Times New Roman" w:cs="Times New Roman"/>
          <w:sz w:val="24"/>
          <w:szCs w:val="24"/>
        </w:rPr>
        <w:t xml:space="preserve"> </w:t>
      </w:r>
      <w:r w:rsidR="00403A37" w:rsidRPr="00385A85">
        <w:rPr>
          <w:rFonts w:ascii="Times New Roman" w:hAnsi="Times New Roman" w:cs="Times New Roman"/>
          <w:sz w:val="24"/>
          <w:szCs w:val="24"/>
        </w:rPr>
        <w:t xml:space="preserve">контента </w:t>
      </w:r>
      <w:r w:rsidRPr="00385A85">
        <w:rPr>
          <w:rFonts w:ascii="Times New Roman" w:hAnsi="Times New Roman" w:cs="Times New Roman"/>
          <w:sz w:val="24"/>
          <w:szCs w:val="24"/>
        </w:rPr>
        <w:t>для каждого</w:t>
      </w:r>
      <w:r w:rsidR="00403A37" w:rsidRPr="00385A85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385A85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EB21FC" w:rsidRPr="00385A85" w:rsidRDefault="00EB21FC" w:rsidP="00385A8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85A85">
        <w:rPr>
          <w:rFonts w:ascii="Times New Roman" w:hAnsi="Times New Roman" w:cs="Times New Roman"/>
          <w:sz w:val="24"/>
          <w:szCs w:val="24"/>
        </w:rPr>
        <w:t xml:space="preserve"> </w:t>
      </w:r>
      <w:r w:rsidR="00385A85">
        <w:rPr>
          <w:rFonts w:ascii="Times New Roman" w:hAnsi="Times New Roman" w:cs="Times New Roman"/>
          <w:sz w:val="24"/>
          <w:szCs w:val="24"/>
        </w:rPr>
        <w:t>-</w:t>
      </w:r>
      <w:r w:rsidRPr="00385A85">
        <w:rPr>
          <w:rFonts w:ascii="Times New Roman" w:hAnsi="Times New Roman" w:cs="Times New Roman"/>
          <w:sz w:val="24"/>
          <w:szCs w:val="24"/>
        </w:rPr>
        <w:t>обновл</w:t>
      </w:r>
      <w:r w:rsidR="00403A37" w:rsidRPr="00385A85">
        <w:rPr>
          <w:rFonts w:ascii="Times New Roman" w:hAnsi="Times New Roman" w:cs="Times New Roman"/>
          <w:sz w:val="24"/>
          <w:szCs w:val="24"/>
        </w:rPr>
        <w:t xml:space="preserve">ять </w:t>
      </w:r>
      <w:r w:rsidRPr="00385A85">
        <w:rPr>
          <w:rFonts w:ascii="Times New Roman" w:hAnsi="Times New Roman" w:cs="Times New Roman"/>
          <w:sz w:val="24"/>
          <w:szCs w:val="24"/>
        </w:rPr>
        <w:t>содержани</w:t>
      </w:r>
      <w:r w:rsidR="00403A37" w:rsidRPr="00385A85">
        <w:rPr>
          <w:rFonts w:ascii="Times New Roman" w:hAnsi="Times New Roman" w:cs="Times New Roman"/>
          <w:sz w:val="24"/>
          <w:szCs w:val="24"/>
        </w:rPr>
        <w:t>е</w:t>
      </w:r>
      <w:r w:rsidRPr="00385A85">
        <w:rPr>
          <w:rFonts w:ascii="Times New Roman" w:hAnsi="Times New Roman" w:cs="Times New Roman"/>
          <w:sz w:val="24"/>
          <w:szCs w:val="24"/>
        </w:rPr>
        <w:t xml:space="preserve"> </w:t>
      </w:r>
      <w:r w:rsidR="00403A37" w:rsidRPr="00385A85">
        <w:rPr>
          <w:rFonts w:ascii="Times New Roman" w:hAnsi="Times New Roman" w:cs="Times New Roman"/>
          <w:sz w:val="24"/>
          <w:szCs w:val="24"/>
        </w:rPr>
        <w:t>программы</w:t>
      </w:r>
      <w:r w:rsidRPr="00385A85">
        <w:rPr>
          <w:rFonts w:ascii="Times New Roman" w:hAnsi="Times New Roman" w:cs="Times New Roman"/>
          <w:sz w:val="24"/>
          <w:szCs w:val="24"/>
        </w:rPr>
        <w:t xml:space="preserve"> образования детей в соответствии с </w:t>
      </w:r>
      <w:r w:rsidR="00403A37" w:rsidRPr="00385A85">
        <w:rPr>
          <w:rFonts w:ascii="Times New Roman" w:hAnsi="Times New Roman" w:cs="Times New Roman"/>
          <w:sz w:val="24"/>
          <w:szCs w:val="24"/>
        </w:rPr>
        <w:t>их интересами</w:t>
      </w:r>
      <w:r w:rsidRPr="00385A85">
        <w:rPr>
          <w:rFonts w:ascii="Times New Roman" w:hAnsi="Times New Roman" w:cs="Times New Roman"/>
          <w:sz w:val="24"/>
          <w:szCs w:val="24"/>
        </w:rPr>
        <w:t xml:space="preserve">, потребностями семьи и общества; </w:t>
      </w:r>
    </w:p>
    <w:p w:rsidR="0075201B" w:rsidRPr="00385A85" w:rsidRDefault="00EB21FC" w:rsidP="00385A8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85A85">
        <w:rPr>
          <w:rFonts w:ascii="Times New Roman" w:hAnsi="Times New Roman" w:cs="Times New Roman"/>
          <w:sz w:val="24"/>
          <w:szCs w:val="24"/>
        </w:rPr>
        <w:t xml:space="preserve"> </w:t>
      </w:r>
      <w:r w:rsidR="00385A85">
        <w:rPr>
          <w:rFonts w:ascii="Times New Roman" w:hAnsi="Times New Roman" w:cs="Times New Roman"/>
          <w:sz w:val="24"/>
          <w:szCs w:val="24"/>
        </w:rPr>
        <w:t>-</w:t>
      </w:r>
      <w:r w:rsidRPr="00385A85">
        <w:rPr>
          <w:rFonts w:ascii="Times New Roman" w:hAnsi="Times New Roman" w:cs="Times New Roman"/>
          <w:sz w:val="24"/>
          <w:szCs w:val="24"/>
        </w:rPr>
        <w:t>обеспеч</w:t>
      </w:r>
      <w:r w:rsidR="00403A37" w:rsidRPr="00385A85">
        <w:rPr>
          <w:rFonts w:ascii="Times New Roman" w:hAnsi="Times New Roman" w:cs="Times New Roman"/>
          <w:sz w:val="24"/>
          <w:szCs w:val="24"/>
        </w:rPr>
        <w:t xml:space="preserve">ивать </w:t>
      </w:r>
      <w:r w:rsidRPr="00385A85">
        <w:rPr>
          <w:rFonts w:ascii="Times New Roman" w:hAnsi="Times New Roman" w:cs="Times New Roman"/>
          <w:sz w:val="24"/>
          <w:szCs w:val="24"/>
        </w:rPr>
        <w:t>услови</w:t>
      </w:r>
      <w:r w:rsidR="00403A37" w:rsidRPr="00385A85">
        <w:rPr>
          <w:rFonts w:ascii="Times New Roman" w:hAnsi="Times New Roman" w:cs="Times New Roman"/>
          <w:sz w:val="24"/>
          <w:szCs w:val="24"/>
        </w:rPr>
        <w:t>я</w:t>
      </w:r>
      <w:r w:rsidRPr="00385A85">
        <w:rPr>
          <w:rFonts w:ascii="Times New Roman" w:hAnsi="Times New Roman" w:cs="Times New Roman"/>
          <w:sz w:val="24"/>
          <w:szCs w:val="24"/>
        </w:rPr>
        <w:t xml:space="preserve"> для доступа каждого к глобальным знаниям и технологиям.</w:t>
      </w:r>
    </w:p>
    <w:p w:rsidR="0075201B" w:rsidRPr="00385A85" w:rsidRDefault="0075201B" w:rsidP="00385A8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85A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иск подходов к практической реализации этих принципов в школьной практике составляют ведущую </w:t>
      </w:r>
      <w:r w:rsidR="00385A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цель образовательной программы ш</w:t>
      </w:r>
      <w:r w:rsidRPr="00385A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лы</w:t>
      </w:r>
      <w:r w:rsidR="00385A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385A85" w:rsidRPr="00385A85">
        <w:rPr>
          <w:rFonts w:ascii="Times New Roman" w:hAnsi="Times New Roman" w:cs="Times New Roman"/>
          <w:sz w:val="24"/>
          <w:szCs w:val="24"/>
        </w:rPr>
        <w:t xml:space="preserve">АНО </w:t>
      </w:r>
      <w:proofErr w:type="gramStart"/>
      <w:r w:rsidR="00385A85" w:rsidRPr="00385A8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85A85" w:rsidRPr="00385A85">
        <w:rPr>
          <w:rFonts w:ascii="Times New Roman" w:hAnsi="Times New Roman" w:cs="Times New Roman"/>
          <w:sz w:val="24"/>
          <w:szCs w:val="24"/>
        </w:rPr>
        <w:t xml:space="preserve"> Лингвистическая</w:t>
      </w:r>
      <w:r w:rsidR="00385A85" w:rsidRPr="00385A85">
        <w:t xml:space="preserve"> </w:t>
      </w:r>
      <w:r w:rsidR="00385A85" w:rsidRPr="00385A85">
        <w:rPr>
          <w:rFonts w:ascii="Times New Roman" w:hAnsi="Times New Roman" w:cs="Times New Roman"/>
          <w:sz w:val="24"/>
          <w:szCs w:val="24"/>
        </w:rPr>
        <w:t>школа</w:t>
      </w:r>
      <w:r w:rsidR="00385A85">
        <w:rPr>
          <w:rFonts w:ascii="Times New Roman" w:hAnsi="Times New Roman" w:cs="Times New Roman"/>
          <w:sz w:val="24"/>
          <w:szCs w:val="24"/>
        </w:rPr>
        <w:t xml:space="preserve"> </w:t>
      </w:r>
      <w:r w:rsidR="00385A85" w:rsidRPr="00385A85">
        <w:rPr>
          <w:rFonts w:ascii="Times New Roman" w:hAnsi="Times New Roman" w:cs="Times New Roman"/>
          <w:sz w:val="24"/>
          <w:szCs w:val="24"/>
        </w:rPr>
        <w:t>«Санлайт»</w:t>
      </w:r>
    </w:p>
    <w:p w:rsidR="003F3D59" w:rsidRPr="00385A85" w:rsidRDefault="00D70F8D" w:rsidP="00385A8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85A85">
        <w:rPr>
          <w:rFonts w:ascii="Times New Roman" w:hAnsi="Times New Roman" w:cs="Times New Roman"/>
          <w:sz w:val="24"/>
          <w:szCs w:val="24"/>
        </w:rPr>
        <w:t>2</w:t>
      </w:r>
      <w:r w:rsidR="004A72C0" w:rsidRPr="00385A85">
        <w:rPr>
          <w:rFonts w:ascii="Times New Roman" w:hAnsi="Times New Roman" w:cs="Times New Roman"/>
          <w:sz w:val="24"/>
          <w:szCs w:val="24"/>
        </w:rPr>
        <w:t xml:space="preserve">.2 </w:t>
      </w:r>
      <w:r w:rsidR="003F3D59" w:rsidRPr="00385A85">
        <w:rPr>
          <w:rFonts w:ascii="Times New Roman" w:hAnsi="Times New Roman" w:cs="Times New Roman"/>
          <w:sz w:val="24"/>
          <w:szCs w:val="24"/>
        </w:rPr>
        <w:t xml:space="preserve">Нормативно-правовое обеспечение деятельности АНО дополнительного образования </w:t>
      </w:r>
      <w:r w:rsidR="007E4205" w:rsidRPr="00385A85">
        <w:rPr>
          <w:rFonts w:ascii="Times New Roman" w:hAnsi="Times New Roman" w:cs="Times New Roman"/>
          <w:sz w:val="24"/>
          <w:szCs w:val="24"/>
        </w:rPr>
        <w:t xml:space="preserve"> Лингвистическая школа </w:t>
      </w:r>
      <w:r w:rsidR="003F3D59" w:rsidRPr="00385A85">
        <w:rPr>
          <w:rFonts w:ascii="Times New Roman" w:hAnsi="Times New Roman" w:cs="Times New Roman"/>
          <w:sz w:val="24"/>
          <w:szCs w:val="24"/>
        </w:rPr>
        <w:t>«</w:t>
      </w:r>
      <w:r w:rsidR="007E4205" w:rsidRPr="00385A85">
        <w:rPr>
          <w:rFonts w:ascii="Times New Roman" w:hAnsi="Times New Roman" w:cs="Times New Roman"/>
          <w:sz w:val="24"/>
          <w:szCs w:val="24"/>
        </w:rPr>
        <w:t>Санлайт</w:t>
      </w:r>
      <w:r w:rsidR="003F3D59" w:rsidRPr="00385A85">
        <w:rPr>
          <w:rFonts w:ascii="Times New Roman" w:hAnsi="Times New Roman" w:cs="Times New Roman"/>
          <w:sz w:val="24"/>
          <w:szCs w:val="24"/>
        </w:rPr>
        <w:t>»</w:t>
      </w:r>
      <w:r w:rsidR="005446A7">
        <w:rPr>
          <w:rFonts w:ascii="Times New Roman" w:hAnsi="Times New Roman" w:cs="Times New Roman"/>
          <w:sz w:val="24"/>
          <w:szCs w:val="24"/>
        </w:rPr>
        <w:t>.</w:t>
      </w:r>
    </w:p>
    <w:p w:rsidR="003F3D59" w:rsidRPr="007B33B5" w:rsidRDefault="003F3D59" w:rsidP="00AF55EE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33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едеральная нормативно-правовая база </w:t>
      </w:r>
    </w:p>
    <w:p w:rsidR="003F3D59" w:rsidRPr="00AF55EE" w:rsidRDefault="003F3D59" w:rsidP="00AF55E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55EE">
        <w:rPr>
          <w:rFonts w:ascii="Times New Roman" w:hAnsi="Times New Roman" w:cs="Times New Roman"/>
          <w:sz w:val="24"/>
          <w:szCs w:val="24"/>
        </w:rPr>
        <w:t xml:space="preserve">1. Закон РФ "Об образовании в Российской Федерации" </w:t>
      </w:r>
    </w:p>
    <w:p w:rsidR="003F3D59" w:rsidRPr="00AF55EE" w:rsidRDefault="003F3D59" w:rsidP="00AF55E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55EE">
        <w:rPr>
          <w:rFonts w:ascii="Times New Roman" w:hAnsi="Times New Roman" w:cs="Times New Roman"/>
          <w:sz w:val="24"/>
          <w:szCs w:val="24"/>
        </w:rPr>
        <w:t xml:space="preserve">2. Федеральный закон </w:t>
      </w:r>
      <w:r w:rsidRPr="00AF55EE">
        <w:rPr>
          <w:rFonts w:ascii="Times New Roman" w:hAnsi="Times New Roman" w:cs="Times New Roman"/>
          <w:b/>
          <w:bCs/>
          <w:sz w:val="24"/>
          <w:szCs w:val="24"/>
        </w:rPr>
        <w:t xml:space="preserve">«Об основных гарантиях прав ребенка в Российской Федерации» </w:t>
      </w:r>
      <w:r w:rsidRPr="00AF55EE">
        <w:rPr>
          <w:rFonts w:ascii="Times New Roman" w:hAnsi="Times New Roman" w:cs="Times New Roman"/>
          <w:sz w:val="24"/>
          <w:szCs w:val="24"/>
        </w:rPr>
        <w:t xml:space="preserve">(от 24 июля 1998 года № 124-ФЗ) </w:t>
      </w:r>
    </w:p>
    <w:p w:rsidR="003F3D59" w:rsidRPr="00AF55EE" w:rsidRDefault="003F3D59" w:rsidP="00AF55E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55EE">
        <w:rPr>
          <w:rFonts w:ascii="Times New Roman" w:hAnsi="Times New Roman" w:cs="Times New Roman"/>
          <w:sz w:val="24"/>
          <w:szCs w:val="24"/>
        </w:rPr>
        <w:t xml:space="preserve">3. Федеральный закон Российской Федерации от 4 мая 2011 г. № 99-ФЗ </w:t>
      </w:r>
      <w:r w:rsidRPr="00AF55EE">
        <w:rPr>
          <w:rFonts w:ascii="Times New Roman" w:hAnsi="Times New Roman" w:cs="Times New Roman"/>
          <w:b/>
          <w:bCs/>
          <w:sz w:val="24"/>
          <w:szCs w:val="24"/>
        </w:rPr>
        <w:t xml:space="preserve">"О лицензировании отдельных видов деятельности" </w:t>
      </w:r>
    </w:p>
    <w:p w:rsidR="003F3D59" w:rsidRPr="00AF55EE" w:rsidRDefault="003F3D59" w:rsidP="00AF55E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55EE">
        <w:rPr>
          <w:rFonts w:ascii="Times New Roman" w:hAnsi="Times New Roman" w:cs="Times New Roman"/>
          <w:sz w:val="24"/>
          <w:szCs w:val="24"/>
        </w:rPr>
        <w:t xml:space="preserve">4. </w:t>
      </w:r>
      <w:r w:rsidRPr="00AF55EE">
        <w:rPr>
          <w:rFonts w:ascii="Times New Roman" w:hAnsi="Times New Roman" w:cs="Times New Roman"/>
          <w:b/>
          <w:bCs/>
          <w:sz w:val="24"/>
          <w:szCs w:val="24"/>
        </w:rPr>
        <w:t xml:space="preserve">Национальная доктрина образования в Российской Федерации </w:t>
      </w:r>
      <w:r w:rsidRPr="00AF55EE">
        <w:rPr>
          <w:rFonts w:ascii="Times New Roman" w:hAnsi="Times New Roman" w:cs="Times New Roman"/>
          <w:sz w:val="24"/>
          <w:szCs w:val="24"/>
        </w:rPr>
        <w:t xml:space="preserve">(Постановление Правительства РФ от 04.10.2000 г. № 751) </w:t>
      </w:r>
    </w:p>
    <w:p w:rsidR="003F3D59" w:rsidRPr="00AF55EE" w:rsidRDefault="003F3D59" w:rsidP="00AF55E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55EE">
        <w:rPr>
          <w:rFonts w:ascii="Times New Roman" w:hAnsi="Times New Roman" w:cs="Times New Roman"/>
          <w:sz w:val="24"/>
          <w:szCs w:val="24"/>
        </w:rPr>
        <w:t xml:space="preserve">5. </w:t>
      </w:r>
      <w:r w:rsidRPr="00AF55EE">
        <w:rPr>
          <w:rFonts w:ascii="Times New Roman" w:hAnsi="Times New Roman" w:cs="Times New Roman"/>
          <w:b/>
          <w:bCs/>
          <w:sz w:val="24"/>
          <w:szCs w:val="24"/>
        </w:rPr>
        <w:t xml:space="preserve">Концепция федеральной целевой программы развития образования на 2011-2015 годы </w:t>
      </w:r>
      <w:r w:rsidRPr="00AF55EE">
        <w:rPr>
          <w:rFonts w:ascii="Times New Roman" w:hAnsi="Times New Roman" w:cs="Times New Roman"/>
          <w:sz w:val="24"/>
          <w:szCs w:val="24"/>
        </w:rPr>
        <w:t xml:space="preserve">(утверждена распоряжением Правительства РФ от 07.02.2011 № 163-р) </w:t>
      </w:r>
    </w:p>
    <w:p w:rsidR="003F3D59" w:rsidRPr="00AF55EE" w:rsidRDefault="003F3D59" w:rsidP="00AF55E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55EE">
        <w:rPr>
          <w:rFonts w:ascii="Times New Roman" w:hAnsi="Times New Roman" w:cs="Times New Roman"/>
          <w:sz w:val="24"/>
          <w:szCs w:val="24"/>
        </w:rPr>
        <w:t xml:space="preserve">6. </w:t>
      </w:r>
      <w:r w:rsidRPr="00AF55EE">
        <w:rPr>
          <w:rFonts w:ascii="Times New Roman" w:hAnsi="Times New Roman" w:cs="Times New Roman"/>
          <w:b/>
          <w:bCs/>
          <w:sz w:val="24"/>
          <w:szCs w:val="24"/>
        </w:rPr>
        <w:t xml:space="preserve">Концепция развития дополнительного образования детей </w:t>
      </w:r>
      <w:r w:rsidRPr="00AF55EE">
        <w:rPr>
          <w:rFonts w:ascii="Times New Roman" w:hAnsi="Times New Roman" w:cs="Times New Roman"/>
          <w:sz w:val="24"/>
          <w:szCs w:val="24"/>
        </w:rPr>
        <w:t xml:space="preserve">утверждена распоряжением Правительства Российской Федерации от 4 сентября 2014 г. № 1726-р </w:t>
      </w:r>
    </w:p>
    <w:p w:rsidR="003F3D59" w:rsidRPr="00AF55EE" w:rsidRDefault="003F3D59" w:rsidP="00AF55EE">
      <w:pPr>
        <w:pStyle w:val="a8"/>
        <w:rPr>
          <w:rFonts w:ascii="Times New Roman" w:hAnsi="Times New Roman" w:cs="Times New Roman"/>
          <w:sz w:val="24"/>
          <w:szCs w:val="24"/>
        </w:rPr>
      </w:pPr>
      <w:r w:rsidRPr="00AF55EE">
        <w:rPr>
          <w:rFonts w:ascii="Times New Roman" w:hAnsi="Times New Roman" w:cs="Times New Roman"/>
          <w:sz w:val="24"/>
          <w:szCs w:val="24"/>
        </w:rPr>
        <w:t xml:space="preserve">7. «Об образовательных учреждениях дополнительного образования детей» (Письмо </w:t>
      </w:r>
      <w:proofErr w:type="spellStart"/>
      <w:r w:rsidRPr="00AF55E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F55EE">
        <w:rPr>
          <w:rFonts w:ascii="Times New Roman" w:hAnsi="Times New Roman" w:cs="Times New Roman"/>
          <w:sz w:val="24"/>
          <w:szCs w:val="24"/>
        </w:rPr>
        <w:t xml:space="preserve"> РФ от 26.03.2007 г. № 06-636) </w:t>
      </w:r>
    </w:p>
    <w:p w:rsidR="003F3D59" w:rsidRPr="00AF55EE" w:rsidRDefault="003F3D59" w:rsidP="00AF55EE">
      <w:pPr>
        <w:pStyle w:val="a8"/>
        <w:rPr>
          <w:rFonts w:ascii="Times New Roman" w:hAnsi="Times New Roman" w:cs="Times New Roman"/>
          <w:sz w:val="24"/>
          <w:szCs w:val="24"/>
        </w:rPr>
      </w:pPr>
      <w:r w:rsidRPr="00AF55EE">
        <w:rPr>
          <w:rFonts w:ascii="Times New Roman" w:hAnsi="Times New Roman" w:cs="Times New Roman"/>
          <w:sz w:val="24"/>
          <w:szCs w:val="24"/>
        </w:rPr>
        <w:t>8. Порядок организации и осуществления образовательной деятельности по дополнительным общеобразовательным программам. Приказ Министерства образования и науки Российской Федерации (</w:t>
      </w:r>
      <w:proofErr w:type="spellStart"/>
      <w:r w:rsidRPr="00AF55E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F55EE">
        <w:rPr>
          <w:rFonts w:ascii="Times New Roman" w:hAnsi="Times New Roman" w:cs="Times New Roman"/>
          <w:sz w:val="24"/>
          <w:szCs w:val="24"/>
        </w:rPr>
        <w:t xml:space="preserve"> России) от 29 августа 2013 г. N 1008 </w:t>
      </w:r>
    </w:p>
    <w:p w:rsidR="003F3D59" w:rsidRPr="00AF55EE" w:rsidRDefault="003F3D59" w:rsidP="00AF55EE">
      <w:pPr>
        <w:pStyle w:val="a8"/>
        <w:rPr>
          <w:rFonts w:ascii="Times New Roman" w:hAnsi="Times New Roman" w:cs="Times New Roman"/>
          <w:sz w:val="24"/>
          <w:szCs w:val="24"/>
        </w:rPr>
      </w:pPr>
      <w:r w:rsidRPr="00AF55EE">
        <w:rPr>
          <w:rFonts w:ascii="Times New Roman" w:hAnsi="Times New Roman" w:cs="Times New Roman"/>
          <w:sz w:val="24"/>
          <w:szCs w:val="24"/>
        </w:rPr>
        <w:t xml:space="preserve">9. Письмо Министерства образования и науки РФ от 11 декабря 2006 г. № 06-1844 "О примерных требованиях к программам дополнительного образования детей" </w:t>
      </w:r>
    </w:p>
    <w:p w:rsidR="003F3D59" w:rsidRPr="00AF55EE" w:rsidRDefault="003F3D59" w:rsidP="00AF55EE">
      <w:pPr>
        <w:pStyle w:val="a8"/>
        <w:rPr>
          <w:rFonts w:ascii="Times New Roman" w:hAnsi="Times New Roman" w:cs="Times New Roman"/>
          <w:sz w:val="24"/>
          <w:szCs w:val="24"/>
        </w:rPr>
      </w:pPr>
      <w:r w:rsidRPr="00AF55EE">
        <w:rPr>
          <w:rFonts w:ascii="Times New Roman" w:hAnsi="Times New Roman" w:cs="Times New Roman"/>
          <w:sz w:val="24"/>
          <w:szCs w:val="24"/>
        </w:rPr>
        <w:t xml:space="preserve">10.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172-14), утверждены 04.07.2014 </w:t>
      </w:r>
    </w:p>
    <w:p w:rsidR="00063230" w:rsidRDefault="003F3D59" w:rsidP="00063230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33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кальная нормативно-правовая база </w:t>
      </w:r>
    </w:p>
    <w:p w:rsidR="003F3D59" w:rsidRPr="00063230" w:rsidRDefault="00AF55EE" w:rsidP="00063230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1267">
        <w:rPr>
          <w:rFonts w:ascii="Times New Roman" w:hAnsi="Times New Roman" w:cs="Times New Roman"/>
          <w:sz w:val="24"/>
          <w:szCs w:val="24"/>
        </w:rPr>
        <w:t>1.</w:t>
      </w:r>
      <w:r w:rsidR="003F3D59" w:rsidRPr="00321267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F20A89" w:rsidRPr="00321267">
        <w:rPr>
          <w:rFonts w:ascii="Times New Roman" w:hAnsi="Times New Roman" w:cs="Times New Roman"/>
          <w:sz w:val="24"/>
          <w:szCs w:val="24"/>
        </w:rPr>
        <w:t>А</w:t>
      </w:r>
      <w:r w:rsidR="007E4205" w:rsidRPr="00321267">
        <w:rPr>
          <w:rFonts w:ascii="Times New Roman" w:hAnsi="Times New Roman" w:cs="Times New Roman"/>
          <w:sz w:val="24"/>
          <w:szCs w:val="24"/>
        </w:rPr>
        <w:t>НО дополнительного образования Лингвистическая школа «Санлайт</w:t>
      </w:r>
      <w:r w:rsidR="00F20A89" w:rsidRPr="00321267">
        <w:rPr>
          <w:rFonts w:ascii="Times New Roman" w:hAnsi="Times New Roman" w:cs="Times New Roman"/>
          <w:sz w:val="24"/>
          <w:szCs w:val="24"/>
        </w:rPr>
        <w:t>».</w:t>
      </w:r>
    </w:p>
    <w:p w:rsidR="003F3D59" w:rsidRPr="00321267" w:rsidRDefault="00F20A89" w:rsidP="0032126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2126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F55EE" w:rsidRPr="00321267">
        <w:rPr>
          <w:rFonts w:ascii="Times New Roman" w:hAnsi="Times New Roman" w:cs="Times New Roman"/>
          <w:sz w:val="24"/>
          <w:szCs w:val="24"/>
        </w:rPr>
        <w:t>2.</w:t>
      </w:r>
      <w:r w:rsidR="003F3D59" w:rsidRPr="00321267">
        <w:rPr>
          <w:rFonts w:ascii="Times New Roman" w:hAnsi="Times New Roman" w:cs="Times New Roman"/>
          <w:sz w:val="24"/>
          <w:szCs w:val="24"/>
        </w:rPr>
        <w:t xml:space="preserve">Лицензия на </w:t>
      </w:r>
      <w:proofErr w:type="gramStart"/>
      <w:r w:rsidR="003F3D59" w:rsidRPr="00321267">
        <w:rPr>
          <w:rFonts w:ascii="Times New Roman" w:hAnsi="Times New Roman" w:cs="Times New Roman"/>
          <w:sz w:val="24"/>
          <w:szCs w:val="24"/>
        </w:rPr>
        <w:t>право</w:t>
      </w:r>
      <w:r w:rsidR="007E4205" w:rsidRPr="00321267">
        <w:rPr>
          <w:rFonts w:ascii="Times New Roman" w:hAnsi="Times New Roman" w:cs="Times New Roman"/>
          <w:sz w:val="24"/>
          <w:szCs w:val="24"/>
        </w:rPr>
        <w:t xml:space="preserve"> </w:t>
      </w:r>
      <w:r w:rsidR="003F3D59" w:rsidRPr="00321267">
        <w:rPr>
          <w:rFonts w:ascii="Times New Roman" w:hAnsi="Times New Roman" w:cs="Times New Roman"/>
          <w:sz w:val="24"/>
          <w:szCs w:val="24"/>
        </w:rPr>
        <w:t>веден</w:t>
      </w:r>
      <w:r w:rsidRPr="00321267">
        <w:rPr>
          <w:rFonts w:ascii="Times New Roman" w:hAnsi="Times New Roman" w:cs="Times New Roman"/>
          <w:sz w:val="24"/>
          <w:szCs w:val="24"/>
        </w:rPr>
        <w:t>ия</w:t>
      </w:r>
      <w:proofErr w:type="gramEnd"/>
      <w:r w:rsidRPr="00321267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.</w:t>
      </w:r>
    </w:p>
    <w:p w:rsidR="00B83C01" w:rsidRPr="00321267" w:rsidRDefault="00AF55EE" w:rsidP="0032126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21267">
        <w:rPr>
          <w:rFonts w:ascii="Times New Roman" w:hAnsi="Times New Roman" w:cs="Times New Roman"/>
          <w:sz w:val="24"/>
          <w:szCs w:val="24"/>
        </w:rPr>
        <w:t>3.</w:t>
      </w:r>
      <w:r w:rsidR="00AB3200" w:rsidRPr="00321267">
        <w:rPr>
          <w:rFonts w:ascii="Times New Roman" w:hAnsi="Times New Roman" w:cs="Times New Roman"/>
          <w:sz w:val="24"/>
          <w:szCs w:val="24"/>
        </w:rPr>
        <w:t xml:space="preserve">Локальные акты Школы </w:t>
      </w:r>
      <w:r w:rsidRPr="00321267">
        <w:rPr>
          <w:rFonts w:ascii="Times New Roman" w:hAnsi="Times New Roman" w:cs="Times New Roman"/>
          <w:sz w:val="24"/>
          <w:szCs w:val="24"/>
        </w:rPr>
        <w:t xml:space="preserve">АНО </w:t>
      </w:r>
      <w:proofErr w:type="gramStart"/>
      <w:r w:rsidRPr="0032126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21267">
        <w:rPr>
          <w:rFonts w:ascii="Times New Roman" w:hAnsi="Times New Roman" w:cs="Times New Roman"/>
          <w:sz w:val="24"/>
          <w:szCs w:val="24"/>
        </w:rPr>
        <w:t xml:space="preserve"> </w:t>
      </w:r>
      <w:r w:rsidR="007E4205" w:rsidRPr="00321267">
        <w:rPr>
          <w:rFonts w:ascii="Times New Roman" w:hAnsi="Times New Roman" w:cs="Times New Roman"/>
          <w:sz w:val="24"/>
          <w:szCs w:val="24"/>
        </w:rPr>
        <w:t xml:space="preserve">Лингвистическая школа </w:t>
      </w:r>
      <w:r w:rsidR="00B83C01" w:rsidRPr="00321267">
        <w:rPr>
          <w:rFonts w:ascii="Times New Roman" w:hAnsi="Times New Roman" w:cs="Times New Roman"/>
          <w:sz w:val="24"/>
          <w:szCs w:val="24"/>
        </w:rPr>
        <w:t>«</w:t>
      </w:r>
      <w:r w:rsidR="007E4205" w:rsidRPr="00321267">
        <w:rPr>
          <w:rFonts w:ascii="Times New Roman" w:hAnsi="Times New Roman" w:cs="Times New Roman"/>
          <w:sz w:val="24"/>
          <w:szCs w:val="24"/>
        </w:rPr>
        <w:t>Санлайт</w:t>
      </w:r>
      <w:r w:rsidR="00B83C01" w:rsidRPr="00321267">
        <w:rPr>
          <w:rFonts w:ascii="Times New Roman" w:hAnsi="Times New Roman" w:cs="Times New Roman"/>
          <w:sz w:val="24"/>
          <w:szCs w:val="24"/>
        </w:rPr>
        <w:t>».</w:t>
      </w:r>
    </w:p>
    <w:p w:rsidR="00143A12" w:rsidRPr="00321267" w:rsidRDefault="00143A12" w:rsidP="0032126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70FA8" w:rsidRPr="00321267" w:rsidRDefault="00D70F8D" w:rsidP="0032126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21267">
        <w:rPr>
          <w:rFonts w:ascii="Times New Roman" w:hAnsi="Times New Roman" w:cs="Times New Roman"/>
          <w:sz w:val="24"/>
          <w:szCs w:val="24"/>
        </w:rPr>
        <w:t>2</w:t>
      </w:r>
      <w:r w:rsidR="00143A12" w:rsidRPr="00321267">
        <w:rPr>
          <w:rFonts w:ascii="Times New Roman" w:hAnsi="Times New Roman" w:cs="Times New Roman"/>
          <w:sz w:val="24"/>
          <w:szCs w:val="24"/>
        </w:rPr>
        <w:t xml:space="preserve">.3 </w:t>
      </w:r>
      <w:r w:rsidR="00870FA8" w:rsidRPr="00321267">
        <w:rPr>
          <w:rFonts w:ascii="Times New Roman" w:hAnsi="Times New Roman" w:cs="Times New Roman"/>
          <w:sz w:val="24"/>
          <w:szCs w:val="24"/>
        </w:rPr>
        <w:t>Принципы реализации программы дополнительного образования</w:t>
      </w:r>
      <w:r w:rsidR="00321267" w:rsidRPr="00321267">
        <w:rPr>
          <w:rFonts w:ascii="Times New Roman" w:hAnsi="Times New Roman" w:cs="Times New Roman"/>
          <w:sz w:val="24"/>
          <w:szCs w:val="24"/>
        </w:rPr>
        <w:t xml:space="preserve"> АНО </w:t>
      </w:r>
      <w:proofErr w:type="gramStart"/>
      <w:r w:rsidR="00321267" w:rsidRPr="0032126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70FA8" w:rsidRPr="00321267">
        <w:rPr>
          <w:rFonts w:ascii="Times New Roman" w:hAnsi="Times New Roman" w:cs="Times New Roman"/>
          <w:sz w:val="24"/>
          <w:szCs w:val="24"/>
        </w:rPr>
        <w:t xml:space="preserve"> </w:t>
      </w:r>
      <w:r w:rsidR="007E4205" w:rsidRPr="00321267">
        <w:rPr>
          <w:rFonts w:ascii="Times New Roman" w:hAnsi="Times New Roman" w:cs="Times New Roman"/>
          <w:sz w:val="24"/>
          <w:szCs w:val="24"/>
        </w:rPr>
        <w:t xml:space="preserve"> Лингвистическая школа </w:t>
      </w:r>
      <w:r w:rsidR="00870FA8" w:rsidRPr="00321267">
        <w:rPr>
          <w:rFonts w:ascii="Times New Roman" w:hAnsi="Times New Roman" w:cs="Times New Roman"/>
          <w:sz w:val="24"/>
          <w:szCs w:val="24"/>
        </w:rPr>
        <w:t>«</w:t>
      </w:r>
      <w:r w:rsidR="007E4205" w:rsidRPr="00321267">
        <w:rPr>
          <w:rFonts w:ascii="Times New Roman" w:hAnsi="Times New Roman" w:cs="Times New Roman"/>
          <w:sz w:val="24"/>
          <w:szCs w:val="24"/>
        </w:rPr>
        <w:t>Санлайт</w:t>
      </w:r>
      <w:r w:rsidR="00870FA8" w:rsidRPr="00321267">
        <w:rPr>
          <w:rFonts w:ascii="Times New Roman" w:hAnsi="Times New Roman" w:cs="Times New Roman"/>
          <w:sz w:val="24"/>
          <w:szCs w:val="24"/>
        </w:rPr>
        <w:t>»</w:t>
      </w:r>
      <w:r w:rsidR="00321267" w:rsidRPr="00321267">
        <w:rPr>
          <w:rFonts w:ascii="Times New Roman" w:hAnsi="Times New Roman" w:cs="Times New Roman"/>
          <w:sz w:val="24"/>
          <w:szCs w:val="24"/>
        </w:rPr>
        <w:t>.</w:t>
      </w:r>
    </w:p>
    <w:p w:rsidR="00870FA8" w:rsidRPr="00321267" w:rsidRDefault="00870FA8" w:rsidP="0032126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21267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321267" w:rsidRPr="00321267">
        <w:rPr>
          <w:rFonts w:ascii="Times New Roman" w:hAnsi="Times New Roman" w:cs="Times New Roman"/>
          <w:sz w:val="24"/>
          <w:szCs w:val="24"/>
        </w:rPr>
        <w:t xml:space="preserve">АНО </w:t>
      </w:r>
      <w:proofErr w:type="gramStart"/>
      <w:r w:rsidR="00321267" w:rsidRPr="0032126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21267" w:rsidRPr="003212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1267" w:rsidRPr="00321267">
        <w:rPr>
          <w:rFonts w:ascii="Times New Roman" w:hAnsi="Times New Roman" w:cs="Times New Roman"/>
          <w:sz w:val="24"/>
          <w:szCs w:val="24"/>
        </w:rPr>
        <w:t>Лингвистическая</w:t>
      </w:r>
      <w:proofErr w:type="gramEnd"/>
      <w:r w:rsidR="00321267" w:rsidRPr="00321267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7E4205" w:rsidRPr="00321267">
        <w:rPr>
          <w:rFonts w:ascii="Times New Roman" w:hAnsi="Times New Roman" w:cs="Times New Roman"/>
          <w:sz w:val="24"/>
          <w:szCs w:val="24"/>
        </w:rPr>
        <w:t xml:space="preserve"> </w:t>
      </w:r>
      <w:r w:rsidRPr="00321267">
        <w:rPr>
          <w:rFonts w:ascii="Times New Roman" w:hAnsi="Times New Roman" w:cs="Times New Roman"/>
          <w:sz w:val="24"/>
          <w:szCs w:val="24"/>
        </w:rPr>
        <w:t>«</w:t>
      </w:r>
      <w:r w:rsidR="007E4205" w:rsidRPr="00321267">
        <w:rPr>
          <w:rFonts w:ascii="Times New Roman" w:hAnsi="Times New Roman" w:cs="Times New Roman"/>
          <w:sz w:val="24"/>
          <w:szCs w:val="24"/>
        </w:rPr>
        <w:t>Санлайт</w:t>
      </w:r>
      <w:r w:rsidRPr="00321267">
        <w:rPr>
          <w:rFonts w:ascii="Times New Roman" w:hAnsi="Times New Roman" w:cs="Times New Roman"/>
          <w:sz w:val="24"/>
          <w:szCs w:val="24"/>
        </w:rPr>
        <w:t xml:space="preserve">»  по дополнительному образованию детей и взрослых строится на следующих принципах: </w:t>
      </w:r>
    </w:p>
    <w:p w:rsidR="00870FA8" w:rsidRPr="00321267" w:rsidRDefault="00063230" w:rsidP="0032126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870FA8" w:rsidRPr="00321267">
        <w:rPr>
          <w:rFonts w:ascii="Times New Roman" w:hAnsi="Times New Roman" w:cs="Times New Roman"/>
          <w:sz w:val="24"/>
          <w:szCs w:val="24"/>
        </w:rPr>
        <w:t xml:space="preserve">ринцип гуманизма – утверждение непреходящей ценности общекультурного человеческого достоинства, внимания к историческим ценностям, их значимости для развития искусства, науки, культуры; </w:t>
      </w:r>
    </w:p>
    <w:p w:rsidR="00870FA8" w:rsidRPr="00321267" w:rsidRDefault="00063230" w:rsidP="0032126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870FA8" w:rsidRPr="00321267">
        <w:rPr>
          <w:rFonts w:ascii="Times New Roman" w:hAnsi="Times New Roman" w:cs="Times New Roman"/>
          <w:sz w:val="24"/>
          <w:szCs w:val="24"/>
        </w:rPr>
        <w:t xml:space="preserve">ринцип демократизма – свободный выбор видов и сфер деятельности; </w:t>
      </w:r>
    </w:p>
    <w:p w:rsidR="00870FA8" w:rsidRPr="00321267" w:rsidRDefault="00063230" w:rsidP="0032126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870FA8" w:rsidRPr="00321267">
        <w:rPr>
          <w:rFonts w:ascii="Times New Roman" w:hAnsi="Times New Roman" w:cs="Times New Roman"/>
          <w:sz w:val="24"/>
          <w:szCs w:val="24"/>
        </w:rPr>
        <w:t xml:space="preserve">ринцип дифференциации образования – ориентация на личностные интересы, потребности, способности ребенка и взрослого; </w:t>
      </w:r>
    </w:p>
    <w:p w:rsidR="00870FA8" w:rsidRPr="00321267" w:rsidRDefault="00063230" w:rsidP="0032126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870FA8" w:rsidRPr="00321267">
        <w:rPr>
          <w:rFonts w:ascii="Times New Roman" w:hAnsi="Times New Roman" w:cs="Times New Roman"/>
          <w:sz w:val="24"/>
          <w:szCs w:val="24"/>
        </w:rPr>
        <w:t xml:space="preserve">ринцип системности – преемственность знаний; </w:t>
      </w:r>
    </w:p>
    <w:p w:rsidR="00870FA8" w:rsidRPr="00321267" w:rsidRDefault="00063230" w:rsidP="0032126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870FA8" w:rsidRPr="00321267">
        <w:rPr>
          <w:rFonts w:ascii="Times New Roman" w:hAnsi="Times New Roman" w:cs="Times New Roman"/>
          <w:sz w:val="24"/>
          <w:szCs w:val="24"/>
        </w:rPr>
        <w:t xml:space="preserve">ринцип единства обучения, воспитания, развития; </w:t>
      </w:r>
    </w:p>
    <w:p w:rsidR="00870FA8" w:rsidRPr="00321267" w:rsidRDefault="00063230" w:rsidP="0032126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870FA8" w:rsidRPr="00321267">
        <w:rPr>
          <w:rFonts w:ascii="Times New Roman" w:hAnsi="Times New Roman" w:cs="Times New Roman"/>
          <w:sz w:val="24"/>
          <w:szCs w:val="24"/>
        </w:rPr>
        <w:t xml:space="preserve">ринцип сотрудничества – признание ценности совместной деятельности детей и взрослых; </w:t>
      </w:r>
    </w:p>
    <w:p w:rsidR="00870FA8" w:rsidRPr="00321267" w:rsidRDefault="00063230" w:rsidP="0032126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870FA8" w:rsidRPr="00321267">
        <w:rPr>
          <w:rFonts w:ascii="Times New Roman" w:hAnsi="Times New Roman" w:cs="Times New Roman"/>
          <w:sz w:val="24"/>
          <w:szCs w:val="24"/>
        </w:rPr>
        <w:t xml:space="preserve">ринцип </w:t>
      </w:r>
      <w:proofErr w:type="spellStart"/>
      <w:r w:rsidR="00870FA8" w:rsidRPr="00321267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="00870FA8" w:rsidRPr="00321267">
        <w:rPr>
          <w:rFonts w:ascii="Times New Roman" w:hAnsi="Times New Roman" w:cs="Times New Roman"/>
          <w:sz w:val="24"/>
          <w:szCs w:val="24"/>
        </w:rPr>
        <w:t xml:space="preserve"> – учёт возрастных и индивидуальных особенностей, задатков, возможностей обучающихся при включении их в различные виды деятельности; </w:t>
      </w:r>
    </w:p>
    <w:p w:rsidR="00870FA8" w:rsidRPr="00321267" w:rsidRDefault="00063230" w:rsidP="0032126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870FA8" w:rsidRPr="00321267">
        <w:rPr>
          <w:rFonts w:ascii="Times New Roman" w:hAnsi="Times New Roman" w:cs="Times New Roman"/>
          <w:sz w:val="24"/>
          <w:szCs w:val="24"/>
        </w:rPr>
        <w:t xml:space="preserve">ринцип </w:t>
      </w:r>
      <w:proofErr w:type="spellStart"/>
      <w:r w:rsidR="00870FA8" w:rsidRPr="00321267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="00870FA8" w:rsidRPr="00321267">
        <w:rPr>
          <w:rFonts w:ascii="Times New Roman" w:hAnsi="Times New Roman" w:cs="Times New Roman"/>
          <w:sz w:val="24"/>
          <w:szCs w:val="24"/>
        </w:rPr>
        <w:t xml:space="preserve"> – ориентация на потребности общества и личности обучающегося, единство человека и социокультурной среды, адаптацию детей к современным условиям жизни общества. </w:t>
      </w:r>
    </w:p>
    <w:p w:rsidR="00C45818" w:rsidRPr="00063230" w:rsidRDefault="00D70F8D" w:rsidP="0006323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6323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2</w:t>
      </w:r>
      <w:r w:rsidR="00143A12" w:rsidRPr="0006323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.4 </w:t>
      </w:r>
      <w:r w:rsidR="00C45818" w:rsidRPr="0006323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иоритетные направления, цели, задачи Школы</w:t>
      </w:r>
    </w:p>
    <w:p w:rsidR="00C45818" w:rsidRDefault="00C45818" w:rsidP="00321267">
      <w:pPr>
        <w:pStyle w:val="a8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212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лавной задачей учебно-воспитательной деятельности Школы является реализация адаптивной модели обучения, поэтому учебно-воспитательный проце</w:t>
      </w:r>
      <w:proofErr w:type="gramStart"/>
      <w:r w:rsidRPr="003212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с</w:t>
      </w:r>
      <w:r w:rsidR="007E4205" w:rsidRPr="003212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3212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тр</w:t>
      </w:r>
      <w:proofErr w:type="gramEnd"/>
      <w:r w:rsidRPr="003212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ится на принципах вариантности и непрерывности образования, осуществляет принцип личностно ориентированной педагогики.</w:t>
      </w:r>
    </w:p>
    <w:p w:rsidR="00321267" w:rsidRPr="00321267" w:rsidRDefault="00321267" w:rsidP="00321267">
      <w:pPr>
        <w:pStyle w:val="a8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C45818" w:rsidRDefault="00C45818" w:rsidP="00321267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212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Главным звеном в образовательном процессе Школы является обеспечение оптимальных для каждого учащегося условий для развития индивидуальных способностей, самореализации, в зависимости от его психофизиологических особенностей, способностей и склонностей, индивидуальных мотивировок. </w:t>
      </w:r>
    </w:p>
    <w:p w:rsidR="00321267" w:rsidRPr="00321267" w:rsidRDefault="00321267" w:rsidP="00321267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C45818" w:rsidRDefault="00C45818" w:rsidP="00321267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212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оритетными направлениями деятельности  в Школе является обеспечение непрерывности учебно-воспитательного процесса и реализацию комплексного подхода к обучению и воспитанию через обновление содержания образования на всех ступенях обучения.</w:t>
      </w:r>
    </w:p>
    <w:p w:rsidR="00321267" w:rsidRPr="00321267" w:rsidRDefault="00321267" w:rsidP="00321267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C45818" w:rsidRPr="00321267" w:rsidRDefault="00C45818" w:rsidP="00321267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3212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сходя из изложенного, работа Школы </w:t>
      </w:r>
      <w:r w:rsidR="007E4205" w:rsidRPr="003212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3212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стоянно планируется и корректируется для решения поставленных перед коллективом конкретных задач по мере продвижения к намеченной цели – созданию оптимальных психолого-педагогических условий для развития и самореализации коммуникативного и культурно-интеллектуального потенциала каждого студента.</w:t>
      </w:r>
      <w:proofErr w:type="gramEnd"/>
    </w:p>
    <w:p w:rsidR="00C45818" w:rsidRPr="007B33B5" w:rsidRDefault="00C45818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C45818" w:rsidRPr="00E956F1" w:rsidRDefault="00C45818" w:rsidP="00E956F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E956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</w:rPr>
        <w:t>Цель образовательной д</w:t>
      </w:r>
      <w:r w:rsidR="007E420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</w:rPr>
        <w:t>еятельности Ш</w:t>
      </w:r>
      <w:r w:rsidRPr="00E956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</w:rPr>
        <w:t>колы</w:t>
      </w:r>
      <w:r w:rsidRPr="00E956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:</w:t>
      </w:r>
    </w:p>
    <w:p w:rsidR="00C45818" w:rsidRPr="00321267" w:rsidRDefault="00321267" w:rsidP="00321267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="00C45818" w:rsidRPr="003212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ыявление и развитие способностей каждого ученика, формирование культурно развитой личности, творчески относящейся к образованию, обладающей прочными знаниями, умениями и навыками, способной адаптироваться к условиям современной жизни.</w:t>
      </w:r>
    </w:p>
    <w:p w:rsidR="00C45818" w:rsidRPr="00321267" w:rsidRDefault="00C45818" w:rsidP="00321267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212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Эта цель реализуется на основе введения в учебно-воспитательный процесс новых методик обучения и диагностики уровня усвоения учебного материала, создания условий для максимального раскрытия творческого потенциала преподавателя.</w:t>
      </w:r>
    </w:p>
    <w:p w:rsidR="00C45818" w:rsidRPr="007B33B5" w:rsidRDefault="00C45818" w:rsidP="0032126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lastRenderedPageBreak/>
        <w:t>Исходя из поставленной цели, формируются следующие группы задач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C45818" w:rsidRPr="00321267" w:rsidRDefault="00321267" w:rsidP="00321267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р</w:t>
      </w:r>
      <w:r w:rsidR="00C45818" w:rsidRPr="003212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звитие интереса к обучению;</w:t>
      </w:r>
    </w:p>
    <w:p w:rsidR="00C45818" w:rsidRPr="00321267" w:rsidRDefault="00321267" w:rsidP="00321267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р</w:t>
      </w:r>
      <w:r w:rsidR="00C45818" w:rsidRPr="003212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звитие творческих способностей учащихся через создание творческой атмосферы в Школе (организация специализированных семинаров и курсов, праздников и иных мероприятий);</w:t>
      </w:r>
    </w:p>
    <w:p w:rsidR="00C45818" w:rsidRPr="00321267" w:rsidRDefault="00321267" w:rsidP="00321267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- ф</w:t>
      </w:r>
      <w:r w:rsidR="00C45818" w:rsidRPr="003212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рмирование творчески работающего коллектива преподавателей (совершенствование работы методического объединения, организация изучения новых методик обучения и диагностики качества обучения; организация публикации творческих работ преподавателей; проведение семинаров по обмену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пытом; стимулирование (в том числе </w:t>
      </w:r>
      <w:r w:rsidR="00C45818" w:rsidRPr="003212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атериальное) творческих поисков преподавателей;</w:t>
      </w:r>
    </w:p>
    <w:p w:rsidR="00C45818" w:rsidRPr="00321267" w:rsidRDefault="00321267" w:rsidP="00321267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ф</w:t>
      </w:r>
      <w:r w:rsidR="00C45818" w:rsidRPr="003212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мирование физически здоровой личности путем недопущения перегрузки учащегося в учебной ситуации и оптимальной организации учебного дня с учетом санитарно-гигиенических норм и возрастных особенностей студентов.</w:t>
      </w:r>
    </w:p>
    <w:p w:rsidR="00223956" w:rsidRPr="007B33B5" w:rsidRDefault="00223956" w:rsidP="00B83C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6AA5" w:rsidRPr="007B33B5" w:rsidRDefault="00D70F8D" w:rsidP="00B83C01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3</w:t>
      </w:r>
      <w:r w:rsidR="00B96AA5" w:rsidRPr="007B33B5">
        <w:rPr>
          <w:rFonts w:ascii="Times New Roman" w:hAnsi="Times New Roman" w:cs="Times New Roman"/>
          <w:sz w:val="24"/>
          <w:szCs w:val="24"/>
        </w:rPr>
        <w:t>. СОДЕРЖАТЕЛЬНЫЙ РАЗДЕЛ</w:t>
      </w:r>
    </w:p>
    <w:p w:rsidR="00223956" w:rsidRPr="00FA71A4" w:rsidRDefault="00223956" w:rsidP="00FA71A4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223956" w:rsidRPr="007B33B5" w:rsidRDefault="00D70F8D" w:rsidP="00FA71A4">
      <w:pPr>
        <w:pStyle w:val="a8"/>
      </w:pPr>
      <w:r w:rsidRPr="00FA71A4">
        <w:rPr>
          <w:rFonts w:ascii="Times New Roman" w:hAnsi="Times New Roman" w:cs="Times New Roman"/>
          <w:b/>
          <w:sz w:val="24"/>
          <w:szCs w:val="24"/>
        </w:rPr>
        <w:t>3</w:t>
      </w:r>
      <w:r w:rsidR="00143A12" w:rsidRPr="00FA71A4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223956" w:rsidRPr="00FA71A4">
        <w:rPr>
          <w:rFonts w:ascii="Times New Roman" w:hAnsi="Times New Roman" w:cs="Times New Roman"/>
          <w:b/>
          <w:sz w:val="24"/>
          <w:szCs w:val="24"/>
        </w:rPr>
        <w:t>Направления работы</w:t>
      </w:r>
      <w:r w:rsidR="00FA71A4" w:rsidRPr="00FA71A4">
        <w:rPr>
          <w:rFonts w:ascii="Times New Roman" w:hAnsi="Times New Roman" w:cs="Times New Roman"/>
          <w:b/>
          <w:sz w:val="24"/>
          <w:szCs w:val="24"/>
        </w:rPr>
        <w:t xml:space="preserve"> АНО </w:t>
      </w:r>
      <w:proofErr w:type="gramStart"/>
      <w:r w:rsidR="00FA71A4" w:rsidRPr="00FA71A4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223956" w:rsidRPr="00FA7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1A4">
        <w:rPr>
          <w:rFonts w:ascii="Times New Roman" w:hAnsi="Times New Roman" w:cs="Times New Roman"/>
          <w:b/>
          <w:sz w:val="24"/>
          <w:szCs w:val="24"/>
        </w:rPr>
        <w:t xml:space="preserve"> Лингвистическая школа</w:t>
      </w:r>
      <w:r w:rsidR="007E4205" w:rsidRPr="00FA71A4">
        <w:rPr>
          <w:rFonts w:ascii="Times New Roman" w:hAnsi="Times New Roman" w:cs="Times New Roman"/>
          <w:b/>
          <w:sz w:val="24"/>
          <w:szCs w:val="24"/>
        </w:rPr>
        <w:t xml:space="preserve"> «Санлайт</w:t>
      </w:r>
      <w:r w:rsidR="00223956" w:rsidRPr="00FA71A4">
        <w:rPr>
          <w:b/>
        </w:rPr>
        <w:t>»</w:t>
      </w:r>
    </w:p>
    <w:p w:rsidR="00F00905" w:rsidRPr="00FA71A4" w:rsidRDefault="00F00905" w:rsidP="00FA71A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держание программы строится в форме разнообразной деятельности с обязательной обратной связью и подразумевает</w:t>
      </w:r>
      <w:r w:rsid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F00905" w:rsidRPr="00FA71A4" w:rsidRDefault="00FA71A4" w:rsidP="00FA71A4">
      <w:pPr>
        <w:pStyle w:val="a8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егулярное изучение уровня </w:t>
      </w:r>
      <w:proofErr w:type="spellStart"/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ученности</w:t>
      </w:r>
      <w:proofErr w:type="spellEnd"/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тудентов, реалистичности их интеллектуальной и языковой самооценки, развитости ценностных отношений к учебной деятельности и ее </w:t>
      </w:r>
      <w:proofErr w:type="spellStart"/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отивированности</w:t>
      </w:r>
      <w:proofErr w:type="spellEnd"/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F00905" w:rsidRPr="00FA71A4" w:rsidRDefault="00FA71A4" w:rsidP="00FA71A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несение необходимых корректив в образовательный процесс с учетом обнаруженных отклонений;</w:t>
      </w:r>
    </w:p>
    <w:p w:rsidR="00F00905" w:rsidRPr="00FA71A4" w:rsidRDefault="00FA71A4" w:rsidP="00FA71A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звитие новых форм анализа, оценки, коррекции образовательного процесса и включение их в целостную систему непрерывного слежения за состоянием образования студентов с целью своевременного предупреждения проявления негативных педагогических явлений (мониторинг образования);</w:t>
      </w:r>
    </w:p>
    <w:p w:rsidR="00F00905" w:rsidRPr="00FA71A4" w:rsidRDefault="00FA71A4" w:rsidP="00FA71A4">
      <w:pPr>
        <w:pStyle w:val="a8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 перманентное наблюдение и анализ работы ученика и преподавателя со стороны руководства Школы.</w:t>
      </w:r>
    </w:p>
    <w:p w:rsidR="00F00905" w:rsidRPr="00FA71A4" w:rsidRDefault="00F00905" w:rsidP="00FA71A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практической деятельности Школы значительную роль отводится предварительному и итоговому тестированию, промежуточным и этапным </w:t>
      </w:r>
      <w:r w:rsidR="00DF3C5C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онтрольным работам</w:t>
      </w:r>
      <w:r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диагностическим срезам, экзаменам.</w:t>
      </w:r>
    </w:p>
    <w:p w:rsidR="00F00905" w:rsidRPr="00FA71A4" w:rsidRDefault="00F00905" w:rsidP="00FA71A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ыполнение программы, а также учет успеваемости студента и посещения занятий, находят отражение в следующих документах:</w:t>
      </w:r>
    </w:p>
    <w:p w:rsidR="00F00905" w:rsidRPr="00FA71A4" w:rsidRDefault="00FA71A4" w:rsidP="00FA71A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ж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рнале</w:t>
      </w:r>
      <w:proofErr w:type="gramEnd"/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еподавателя;</w:t>
      </w:r>
    </w:p>
    <w:p w:rsidR="00F00905" w:rsidRPr="00FA71A4" w:rsidRDefault="00FA71A4" w:rsidP="00FA71A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аттестационных и экзаменационных </w:t>
      </w:r>
      <w:proofErr w:type="gramStart"/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атериалах</w:t>
      </w:r>
      <w:proofErr w:type="gramEnd"/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F00905" w:rsidRPr="00FA71A4" w:rsidRDefault="00FA71A4" w:rsidP="00FA71A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евнике</w:t>
      </w:r>
      <w:proofErr w:type="gramEnd"/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учащегося.</w:t>
      </w:r>
    </w:p>
    <w:p w:rsidR="00223956" w:rsidRPr="00FA71A4" w:rsidRDefault="00D70F8D" w:rsidP="00FA71A4">
      <w:pPr>
        <w:pStyle w:val="a8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FA71A4">
        <w:rPr>
          <w:rFonts w:ascii="Times New Roman" w:hAnsi="Times New Roman" w:cs="Times New Roman"/>
          <w:b/>
          <w:sz w:val="24"/>
          <w:szCs w:val="24"/>
        </w:rPr>
        <w:t>3</w:t>
      </w:r>
      <w:r w:rsidR="00143A12" w:rsidRPr="00FA71A4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FF2A0E" w:rsidRPr="00FA71A4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2E3BFD" w:rsidRPr="00FA71A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образовательной</w:t>
      </w:r>
      <w:r w:rsidR="002E3BFD" w:rsidRPr="00FA7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A0E" w:rsidRPr="00FA71A4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FA71A4">
        <w:rPr>
          <w:rFonts w:ascii="Times New Roman" w:hAnsi="Times New Roman" w:cs="Times New Roman"/>
          <w:b/>
          <w:sz w:val="24"/>
          <w:szCs w:val="24"/>
        </w:rPr>
        <w:t xml:space="preserve"> АНО </w:t>
      </w:r>
      <w:proofErr w:type="gramStart"/>
      <w:r w:rsidR="00FA71A4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FF2A0E" w:rsidRPr="00FA7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1A4">
        <w:rPr>
          <w:rFonts w:ascii="Times New Roman" w:hAnsi="Times New Roman" w:cs="Times New Roman"/>
          <w:b/>
          <w:sz w:val="24"/>
          <w:szCs w:val="24"/>
        </w:rPr>
        <w:t xml:space="preserve"> Лингвистическая школа</w:t>
      </w:r>
      <w:r w:rsidR="007E4205" w:rsidRPr="00FA7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A0E" w:rsidRPr="00FA71A4">
        <w:rPr>
          <w:rFonts w:ascii="Times New Roman" w:hAnsi="Times New Roman" w:cs="Times New Roman"/>
          <w:b/>
          <w:sz w:val="24"/>
          <w:szCs w:val="24"/>
        </w:rPr>
        <w:t>«</w:t>
      </w:r>
      <w:r w:rsidR="007E4205" w:rsidRPr="00FA71A4">
        <w:rPr>
          <w:rFonts w:ascii="Times New Roman" w:hAnsi="Times New Roman" w:cs="Times New Roman"/>
          <w:b/>
          <w:sz w:val="24"/>
          <w:szCs w:val="24"/>
        </w:rPr>
        <w:t>Санлайт</w:t>
      </w:r>
      <w:r w:rsidR="00FF2A0E" w:rsidRPr="00FA71A4">
        <w:rPr>
          <w:rFonts w:ascii="Times New Roman" w:hAnsi="Times New Roman" w:cs="Times New Roman"/>
          <w:b/>
          <w:sz w:val="24"/>
          <w:szCs w:val="24"/>
        </w:rPr>
        <w:t>»</w:t>
      </w:r>
    </w:p>
    <w:p w:rsidR="00F00905" w:rsidRPr="00FA71A4" w:rsidRDefault="00F00905" w:rsidP="00063230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мплексы реализуемых образовательных программ</w:t>
      </w:r>
      <w:r w:rsid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Школы</w:t>
      </w:r>
      <w:proofErr w:type="gramStart"/>
      <w:r w:rsid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proofErr w:type="gramEnd"/>
      <w:r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а также их типы и виды, формируются на принципах международной сертификации уровня знаний изучающего иностранный язык и отвечают примерным требованиям</w:t>
      </w:r>
      <w:r w:rsidR="0069621F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государственного</w:t>
      </w:r>
      <w:r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образования.</w:t>
      </w:r>
    </w:p>
    <w:p w:rsidR="00F00905" w:rsidRPr="00FA71A4" w:rsidRDefault="00F00905" w:rsidP="00063230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B33B5">
        <w:rPr>
          <w:rFonts w:eastAsia="Times New Roman"/>
          <w:bdr w:val="none" w:sz="0" w:space="0" w:color="auto" w:frame="1"/>
        </w:rPr>
        <w:t>Ш</w:t>
      </w:r>
      <w:r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ла</w:t>
      </w:r>
      <w:r w:rsidR="00FA71A4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существляет образовательную деятельность по следующим основным </w:t>
      </w:r>
      <w:r w:rsid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граммам</w:t>
      </w:r>
      <w:r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F00905" w:rsidRPr="00FA71A4" w:rsidRDefault="00FA71A4" w:rsidP="00FA71A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ограммы </w:t>
      </w:r>
      <w:r w:rsidR="00582061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69621F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дготовительного</w:t>
      </w:r>
      <w:r w:rsidR="00582061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урса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 иностранного языка для детей в возрасте от </w:t>
      </w:r>
      <w:r w:rsidR="00582061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о </w:t>
      </w:r>
      <w:r w:rsidR="00582061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лет продолжительностью в </w:t>
      </w:r>
      <w:r w:rsidR="00582061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-</w:t>
      </w:r>
      <w:r w:rsidR="00BA49F2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академических года;</w:t>
      </w:r>
    </w:p>
    <w:p w:rsidR="00582061" w:rsidRPr="00FA71A4" w:rsidRDefault="00FA71A4" w:rsidP="00FA71A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582061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ограммы общего подготовительного курса иностранного языка для детей в возрасте от 7 до 10 лет продолжительностью в </w:t>
      </w:r>
      <w:r w:rsidR="00BA49F2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- </w:t>
      </w:r>
      <w:r w:rsidR="00582061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 академических года;</w:t>
      </w:r>
    </w:p>
    <w:p w:rsidR="00F00905" w:rsidRPr="00FA71A4" w:rsidRDefault="00582061" w:rsidP="00FA71A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многоуровневые программы </w:t>
      </w:r>
      <w:r w:rsidR="00403A37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урса углубленного изучения иностранного языка для детей и подростков в возрасте от 10 до 17 лет продолжительностью в </w:t>
      </w:r>
      <w:r w:rsidR="00BA49F2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-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</w:t>
      </w:r>
      <w:r w:rsidR="00BA49F2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</w:t>
      </w:r>
      <w:r w:rsidR="00BA49F2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академических лет;</w:t>
      </w:r>
      <w:r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BA49F2" w:rsidRPr="00FA71A4" w:rsidRDefault="00FA71A4" w:rsidP="00FA71A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-м</w:t>
      </w:r>
      <w:r w:rsidR="00BA49F2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огоуровневая программа общего курса иностранных языков продолжительностью 1 – 2 года для детей и подростков от 10 до 17 лет</w:t>
      </w:r>
      <w:r w:rsidR="000166BF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F00905" w:rsidRPr="00FA71A4" w:rsidRDefault="00582061" w:rsidP="00FA71A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м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огоуровневые программы </w:t>
      </w:r>
      <w:r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бщего курса иностранного языка продолжительностью в </w:t>
      </w:r>
      <w:r w:rsidR="000166BF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-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 академических года  для обучающихся от </w:t>
      </w:r>
      <w:r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7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лет </w:t>
      </w:r>
      <w:r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арше;</w:t>
      </w:r>
      <w:proofErr w:type="gramEnd"/>
    </w:p>
    <w:p w:rsidR="00F00905" w:rsidRPr="00FA71A4" w:rsidRDefault="00582061" w:rsidP="00FA71A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ограммы специализированных курсов и семинаров по </w:t>
      </w:r>
      <w:r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дготовке к экзаменам разного уровня</w:t>
      </w:r>
      <w:r w:rsidR="001F39F7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(Всероссийские</w:t>
      </w:r>
      <w:r w:rsidR="006E35A7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CD07DE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ностранные - </w:t>
      </w:r>
      <w:r w:rsidR="006E35A7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ембриджские</w:t>
      </w:r>
      <w:r w:rsidR="001F39F7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</w:t>
      </w:r>
      <w:r w:rsidR="006E35A7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F00905" w:rsidRPr="00FA71A4" w:rsidRDefault="006E35A7" w:rsidP="00FA71A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ограммы репетиторских занятий по </w:t>
      </w:r>
      <w:r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ребованию родителей (законных представителей)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ля школьников</w:t>
      </w:r>
      <w:r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удентов</w:t>
      </w:r>
      <w:r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взрослых обучающихся любой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одолжительност</w:t>
      </w:r>
      <w:r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 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</w:t>
      </w:r>
      <w:r w:rsidR="00F00905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т 2 </w:t>
      </w:r>
      <w:r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едель до 1 академического года).</w:t>
      </w:r>
    </w:p>
    <w:p w:rsidR="000166BF" w:rsidRPr="00FA71A4" w:rsidRDefault="00FA71A4" w:rsidP="00FA71A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п</w:t>
      </w:r>
      <w:r w:rsidR="000166BF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ограммы комплексной подготовки ребенка к школе</w:t>
      </w:r>
      <w:r w:rsidR="00895EF4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895EF4" w:rsidRDefault="00FA71A4" w:rsidP="00FA71A4">
      <w:pPr>
        <w:pStyle w:val="a8"/>
        <w:rPr>
          <w:rFonts w:eastAsia="Times New Roman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-летняя/зимняя образовательные </w:t>
      </w:r>
      <w:r w:rsidR="00895EF4" w:rsidRPr="00FA71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ограммы с лингвистической направленностью для детей 8-14 лет</w:t>
      </w:r>
      <w:r w:rsidR="00895EF4">
        <w:rPr>
          <w:rFonts w:eastAsia="Times New Roman"/>
          <w:bdr w:val="none" w:sz="0" w:space="0" w:color="auto" w:frame="1"/>
        </w:rPr>
        <w:t xml:space="preserve">. </w:t>
      </w:r>
    </w:p>
    <w:p w:rsidR="00122771" w:rsidRDefault="00122771" w:rsidP="00FA71A4">
      <w:pPr>
        <w:pStyle w:val="a8"/>
        <w:rPr>
          <w:rFonts w:eastAsia="Times New Roman"/>
          <w:bdr w:val="none" w:sz="0" w:space="0" w:color="auto" w:frame="1"/>
        </w:rPr>
      </w:pPr>
    </w:p>
    <w:p w:rsidR="00F00905" w:rsidRDefault="00F00905" w:rsidP="00122771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1227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граммы конкретных курсов базируются на гармоничном объединении формы, функции и тематики. Грамматические структуры тесно связаны с использованием языка и образуют тщательно продуманную последовательность нарастающей сложности.</w:t>
      </w:r>
    </w:p>
    <w:p w:rsidR="00063230" w:rsidRPr="00122771" w:rsidRDefault="00063230" w:rsidP="00122771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F00905" w:rsidRDefault="00F00905" w:rsidP="00063230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Языковые конструкции и структуры вводятся поэтапно в простом и понятном виде. С самого начала обучения учащиеся используют язык для передачи информации и выражения идей. Интенсивная практика регулярно подкрепляется обобщением и формальным языковым анализом. Учащиеся тренируют четыре основных навыка</w:t>
      </w:r>
      <w:r w:rsidR="00E15C74"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(чтение, </w:t>
      </w:r>
      <w:proofErr w:type="spellStart"/>
      <w:r w:rsidR="00E15C74"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удирование</w:t>
      </w:r>
      <w:proofErr w:type="spellEnd"/>
      <w:r w:rsidR="00E15C74"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письмо, лексико-грамматические навыки)</w:t>
      </w:r>
      <w:r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используя разнообразные стратегии обучения: выполнение упражнений и заданий, работу в группах и игры, индивидуальное обучение и исследования, системное парадигматическое и </w:t>
      </w:r>
      <w:r w:rsidR="00E15C74"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интагматическое</w:t>
      </w:r>
      <w:r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изучение языка.</w:t>
      </w:r>
    </w:p>
    <w:p w:rsidR="00F00905" w:rsidRPr="007B33B5" w:rsidRDefault="00D70F8D" w:rsidP="0006323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3</w:t>
      </w:r>
      <w:r w:rsidR="00143A12" w:rsidRPr="007B33B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.3 </w:t>
      </w:r>
      <w:r w:rsidR="00F00905" w:rsidRPr="007B33B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ринципы построения курсов</w:t>
      </w:r>
      <w:r w:rsidR="00A85AB7" w:rsidRPr="007B33B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A85AB7" w:rsidRPr="007B33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(модули образовательной деятельности</w:t>
      </w:r>
      <w:r w:rsidR="00A85AB7" w:rsidRPr="007B33B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)</w:t>
      </w:r>
    </w:p>
    <w:p w:rsidR="00F00905" w:rsidRPr="007B33B5" w:rsidRDefault="002000BB" w:rsidP="00063230">
      <w:pPr>
        <w:pStyle w:val="a9"/>
        <w:numPr>
          <w:ilvl w:val="0"/>
          <w:numId w:val="14"/>
        </w:numPr>
        <w:spacing w:after="0" w:line="360" w:lineRule="auto"/>
        <w:ind w:left="0"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F00905" w:rsidRPr="007B33B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>Гармоничное объединение языковой практики и грамматики</w:t>
      </w:r>
      <w:r w:rsidR="00F00905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F00905" w:rsidRPr="00063230" w:rsidRDefault="002000BB" w:rsidP="00063230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едагогический коллектив Школы применяет основной принцип усвоения иностранного языка как интересное </w:t>
      </w:r>
      <w:r w:rsidR="00F00905"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увлекательн</w:t>
      </w:r>
      <w:r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е</w:t>
      </w:r>
      <w:r w:rsidR="00F00905"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нятие. Учащиеся</w:t>
      </w:r>
      <w:r w:rsidR="00B2265F"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равно как и преподаватели,</w:t>
      </w:r>
      <w:r w:rsidR="00F00905"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активно используют язык для выражения своих идей, решения различных задач и в играх. </w:t>
      </w:r>
      <w:r w:rsidR="00B2265F"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="00F00905"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учение языка подразумевает понимание правил грамматики и развития навыков их использования</w:t>
      </w:r>
      <w:r w:rsidR="00B2265F"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п</w:t>
      </w:r>
      <w:r w:rsidR="00F00905"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этому </w:t>
      </w:r>
      <w:r w:rsidR="00B2265F"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а занятии </w:t>
      </w:r>
      <w:r w:rsidR="00F00905"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гармонично объединя</w:t>
      </w:r>
      <w:r w:rsidR="00B2265F"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="00F00905"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</w:t>
      </w:r>
      <w:r w:rsidR="00B2265F"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я</w:t>
      </w:r>
      <w:r w:rsidR="00F00905"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творческое использование языка и сознательное изучение грамматики.</w:t>
      </w:r>
    </w:p>
    <w:p w:rsidR="00F00905" w:rsidRPr="007B33B5" w:rsidRDefault="00F00905" w:rsidP="00E956F1">
      <w:pPr>
        <w:pStyle w:val="a9"/>
        <w:numPr>
          <w:ilvl w:val="0"/>
          <w:numId w:val="14"/>
        </w:numPr>
        <w:spacing w:before="100" w:beforeAutospacing="1" w:after="100" w:afterAutospacing="1" w:line="360" w:lineRule="auto"/>
        <w:ind w:left="0" w:hanging="11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>Активный и пассивный словарь</w:t>
      </w:r>
    </w:p>
    <w:p w:rsidR="00B2265F" w:rsidRPr="00063230" w:rsidRDefault="00B2265F" w:rsidP="00063230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ажность з</w:t>
      </w:r>
      <w:r w:rsidR="00F00905"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поминани</w:t>
      </w:r>
      <w:r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я</w:t>
      </w:r>
      <w:r w:rsidR="00F00905"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лов </w:t>
      </w:r>
      <w:r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всех</w:t>
      </w:r>
      <w:r w:rsidR="00F00905"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этапах изучения не менее важно, чем знакомство с грамматикой. Основная лексика вводится с помощью диалогов, текстов и упражнений. Новые слова закрепляются при выполнении специальных упражнений, словесных игр, кроссвордов</w:t>
      </w:r>
      <w:r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диктантов</w:t>
      </w:r>
      <w:r w:rsidR="00F00905"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</w:t>
      </w:r>
      <w:r w:rsidRPr="000632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и организации взаимного общения в режимах Учитель – Ученик, Ученик – Учитель, Ученик – ученик, а также в различных формах групповой работы.</w:t>
      </w:r>
    </w:p>
    <w:p w:rsidR="00F00905" w:rsidRPr="007B33B5" w:rsidRDefault="006C2B22" w:rsidP="00E956F1">
      <w:pPr>
        <w:pStyle w:val="a9"/>
        <w:numPr>
          <w:ilvl w:val="0"/>
          <w:numId w:val="15"/>
        </w:numPr>
        <w:spacing w:before="100" w:beforeAutospacing="1" w:after="100" w:afterAutospacing="1" w:line="360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>Основные навыки</w:t>
      </w:r>
      <w:r w:rsidR="00C45818" w:rsidRPr="007B33B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 xml:space="preserve"> и умения</w:t>
      </w:r>
    </w:p>
    <w:p w:rsidR="00F00905" w:rsidRPr="006A6D8B" w:rsidRDefault="00F00905" w:rsidP="006A6D8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A6D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•  </w:t>
      </w:r>
      <w:r w:rsidRPr="006A6D8B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Говорение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Приобретение навыков устной речи – первая стадия изучения нового языка. После введения новой лексики студентам предлагаются практические ситуации, направленные на максимальное </w:t>
      </w:r>
      <w:r w:rsidR="00B2265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овлечение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 в работу всех учеников. Систематическая практика устной речи организована по следующей схеме: а) прослушивание и повторение новой лексики; б) обмен простыми репликами в парах и тройках; в) устные упражнения и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языковая практика; г) практика в парах и группах в более свободном контексте, напр. в разговоре и играх.</w:t>
      </w:r>
    </w:p>
    <w:p w:rsidR="00F00905" w:rsidRPr="006A6D8B" w:rsidRDefault="00F00905" w:rsidP="006A6D8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A6D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•  </w:t>
      </w:r>
      <w:proofErr w:type="spellStart"/>
      <w:r w:rsidRPr="006A6D8B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Аудирование</w:t>
      </w:r>
      <w:proofErr w:type="spellEnd"/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Навыки восприятия устной речи развиваются с помощью упражнений, основанных на аутентичных аудио - и видеоматериалах, а также в процессе общения учеников между собой и с преподавателем. От учащихся треб</w:t>
      </w:r>
      <w:r w:rsidR="00B2265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ет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я восприятие </w:t>
      </w:r>
      <w:r w:rsidR="00B2265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пределённой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нформации и общего смысла или </w:t>
      </w:r>
      <w:r w:rsidR="00B2265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же тотальное понимание. Акцент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елается на правильном восприятии устной речи так, чтобы учащиеся могли справиться с упражнением или заданием, даже если лексика прослушиваемого текста еще не содержится в их словарном запасе.</w:t>
      </w:r>
    </w:p>
    <w:p w:rsidR="00F00905" w:rsidRPr="006A6D8B" w:rsidRDefault="00F00905" w:rsidP="006A6D8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A6D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•  </w:t>
      </w:r>
      <w:r w:rsidRPr="006A6D8B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Чтение</w:t>
      </w:r>
      <w:r w:rsidRPr="006A6D8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–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 ключевой навык, необходимый как для общего образования, так и для дальнейшего прогресса в изучении языка. Сложность предлагаемых для чтения материалов и сопровождающих их заданий возрастает по мере прохождения курса. Учащихся </w:t>
      </w:r>
      <w:r w:rsidR="00A85AB7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вают навык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угадыва</w:t>
      </w:r>
      <w:r w:rsidR="00A85AB7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ия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мысл</w:t>
      </w:r>
      <w:r w:rsidR="00A85AB7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езнакомых слов по контексту, не обращаясь за помощью к преподавателю или словарю.</w:t>
      </w:r>
    </w:p>
    <w:p w:rsidR="00F00905" w:rsidRPr="006A6D8B" w:rsidRDefault="00F00905" w:rsidP="006A6D8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•  </w:t>
      </w:r>
      <w:r w:rsidRPr="006A6D8B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Письмо</w:t>
      </w:r>
      <w:r w:rsidRPr="006A6D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звитие навыков письма тесно связано с развитием навыков чтения. Письмо рассматривается как средство изучения и закрепления новой лексики, а также как отдельный навык, который следует развивать как составную часть общего образования учащегося. Письменные упражнения ориентированы на личный опыт учащегося и (там, где это возможно) связаны с текстами для чтения, что позволяет студентам использовать материалы для чтения как образец для письма.</w:t>
      </w:r>
    </w:p>
    <w:p w:rsidR="00F00905" w:rsidRPr="006A6D8B" w:rsidRDefault="00F00905" w:rsidP="006A6D8B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6A6D8B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Аутентичные материалы</w:t>
      </w:r>
    </w:p>
    <w:p w:rsidR="00F00905" w:rsidRPr="006A6D8B" w:rsidRDefault="00F00905" w:rsidP="006A6D8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курсах используются аутентичные фото-, аудио - и видеоматериалы, тексты и другие материалы, которые способствуют изучению языка в живой и непосредственной форме, а также стимулируют чтение и обсуждение. Знаки, рекламные материалы, плакаты, меню, билеты, объявления и отрывки из газет и журналов </w:t>
      </w:r>
      <w:r w:rsidR="00A85AB7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широко используются для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ивле</w:t>
      </w:r>
      <w:r w:rsidR="00A85AB7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чения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нимание учащихся, несут новую информацию и представляют собой интересный материал для обсуждения и чтения. Работа с реальным языком развивает навыки чтения и укрепляет уверенность учащихся в своих силах.</w:t>
      </w:r>
    </w:p>
    <w:p w:rsidR="00F00905" w:rsidRPr="006A6D8B" w:rsidRDefault="00D70F8D" w:rsidP="006A6D8B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6A6D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3</w:t>
      </w:r>
      <w:r w:rsidR="00143A12" w:rsidRPr="006A6D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.4 </w:t>
      </w:r>
      <w:r w:rsidR="00F00905" w:rsidRPr="006A6D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Организация работы в классе</w:t>
      </w:r>
      <w:r w:rsidR="00A85AB7" w:rsidRPr="006A6D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(форм</w:t>
      </w:r>
      <w:r w:rsidR="00C621ED" w:rsidRPr="006A6D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ы</w:t>
      </w:r>
      <w:r w:rsidR="00A85AB7" w:rsidRPr="006A6D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, способ</w:t>
      </w:r>
      <w:r w:rsidR="00C621ED" w:rsidRPr="006A6D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ы</w:t>
      </w:r>
      <w:r w:rsidR="00A85AB7" w:rsidRPr="006A6D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и метод</w:t>
      </w:r>
      <w:r w:rsidR="00C621ED" w:rsidRPr="006A6D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ы</w:t>
      </w:r>
      <w:r w:rsidR="00A85AB7" w:rsidRPr="006A6D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реализации программы)</w:t>
      </w:r>
    </w:p>
    <w:p w:rsidR="00F00905" w:rsidRPr="006A6D8B" w:rsidRDefault="009571C8" w:rsidP="006A6D8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ункции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еподавателя.</w:t>
      </w:r>
    </w:p>
    <w:p w:rsidR="00F00905" w:rsidRPr="006A6D8B" w:rsidRDefault="009571C8" w:rsidP="006A6D8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ля 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звит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я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тенциал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 обучающихся в Школе С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нлайт 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еподаватель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ыполняет ряд необходимых функций, которые 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практике объединяются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способствуют успешному решению образовательных задач школы. 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сновные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функции преподавателя 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ебной деятельности Школы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F00905" w:rsidRPr="006A6D8B" w:rsidRDefault="006A6D8B" w:rsidP="006A6D8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о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ганиз</w:t>
      </w:r>
      <w:r w:rsidR="0068175B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ция деятельности учащихся на занятии: преподаватель продумывает  работ</w:t>
      </w:r>
      <w:r w:rsidR="00263AB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</w:t>
      </w:r>
      <w:r w:rsidR="0068175B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парах и группах, рассаживает учеников соответствующим образом, следит за темпом работы и временем выполнения упражнений, организует общение учеников между собой, поддерживает дисциплину и способствует развитию положительного отношения к учебе.</w:t>
      </w:r>
    </w:p>
    <w:p w:rsidR="00F00905" w:rsidRPr="006A6D8B" w:rsidRDefault="00263ABF" w:rsidP="006A6D8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еподаватель продумывает содержание урока, порядок введения нового и повторения освоенного материала, порядок выполнения 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упражнения.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ращает особое внимание и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емонстрирует использован</w:t>
      </w:r>
      <w:r w:rsidR="00040BE3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е языка в контексте, объясняет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аспекты языка, исправляет ошибки и оценивает уровень знаний учащихся.</w:t>
      </w:r>
    </w:p>
    <w:p w:rsidR="00F00905" w:rsidRPr="006A6D8B" w:rsidRDefault="00040BE3" w:rsidP="006A6D8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еподаватель отслеживает уровень знаний 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ащихся, прислушива</w:t>
      </w:r>
      <w:r w:rsidR="003B136D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ется 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 их проблемам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а</w:t>
      </w:r>
      <w:r w:rsidR="003B136D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ё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</w:t>
      </w:r>
      <w:r w:rsidR="003B136D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еобходимые советы и рекомендации.</w:t>
      </w:r>
    </w:p>
    <w:p w:rsidR="00F00905" w:rsidRPr="006A6D8B" w:rsidRDefault="00040BE3" w:rsidP="006A6D8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еподаватель 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едоставляет нужные сведения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 материалы 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 языке</w:t>
      </w:r>
      <w:r w:rsidR="003B136D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еспечивает наличие дополнительных материалов: словарей, атласов, картинок из журналов, плакатов, карт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 так далее.</w:t>
      </w:r>
    </w:p>
    <w:p w:rsidR="002E3BFD" w:rsidRPr="007B33B5" w:rsidRDefault="002E3BFD" w:rsidP="00B83C0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</w:p>
    <w:p w:rsidR="00F00905" w:rsidRPr="00E956F1" w:rsidRDefault="00F00905" w:rsidP="00B83C0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Подготовка учащихся</w:t>
      </w:r>
    </w:p>
    <w:p w:rsidR="00583D64" w:rsidRPr="00E956F1" w:rsidRDefault="00583D64" w:rsidP="00B83C0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F00905" w:rsidRPr="007B33B5" w:rsidRDefault="00F00905" w:rsidP="006A6D8B">
      <w:pPr>
        <w:pStyle w:val="a8"/>
        <w:jc w:val="both"/>
        <w:rPr>
          <w:rFonts w:eastAsia="Times New Roman"/>
          <w:bdr w:val="none" w:sz="0" w:space="0" w:color="auto" w:frame="1"/>
        </w:rPr>
      </w:pP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и изучении иностранного языка </w:t>
      </w:r>
      <w:r w:rsidR="003B136D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спользуются такие способы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учения, как повторение хором</w:t>
      </w:r>
      <w:r w:rsidR="003B136D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стные упражнения</w:t>
      </w:r>
      <w:r w:rsidR="003B136D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бота в парах и группах, </w:t>
      </w:r>
      <w:r w:rsidR="003B136D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раматизация диалогов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3B136D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беседа, </w:t>
      </w:r>
      <w:r w:rsidR="003B136D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дискуссия, мозговой штурм. Преподаватель обеспечивает успешность освоения</w:t>
      </w:r>
      <w:r w:rsidR="00936257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ак репродуктивных, так и продуктивных </w:t>
      </w:r>
      <w:r w:rsidR="003B136D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36257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ид</w:t>
      </w:r>
      <w:r w:rsidR="00AB3200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в</w:t>
      </w:r>
      <w:r w:rsidR="00936257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ечевой деятельности</w:t>
      </w:r>
      <w:r w:rsidR="003B136D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gramStart"/>
      <w:r w:rsidR="00936257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укрепляет обучающихся в осознании необходимости иноязычного общения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огут</w:t>
      </w:r>
      <w:proofErr w:type="gramEnd"/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казаться новыми для многих учащихся. Преподаватель предварительно беседует со студентами о том, почему важно изучать иностранный язык, описывает виды деятельности, в которых учащимся предстоит принимать участие, подчеркивает, что очень важно как можно больше разговаривать, экспериментировать с языком и не бояться ошибок. По ходу обучения, особенно с учащимися </w:t>
      </w:r>
      <w:proofErr w:type="gramStart"/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олее старшего</w:t>
      </w:r>
      <w:proofErr w:type="gramEnd"/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озраста, преподаватель  стимулир</w:t>
      </w:r>
      <w:r w:rsidR="00AB3200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ет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ознательность процесса овладения языком, </w:t>
      </w:r>
      <w:r w:rsidR="00AB3200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ясняя важность и практическую направленность применяемых учебных заданий</w:t>
      </w:r>
      <w:r w:rsidR="00AB3200" w:rsidRPr="007B33B5">
        <w:rPr>
          <w:rFonts w:eastAsia="Times New Roman"/>
          <w:bdr w:val="none" w:sz="0" w:space="0" w:color="auto" w:frame="1"/>
        </w:rPr>
        <w:t xml:space="preserve">. </w:t>
      </w:r>
    </w:p>
    <w:p w:rsidR="00AB3200" w:rsidRPr="007B33B5" w:rsidRDefault="00AB3200" w:rsidP="00B83C0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</w:p>
    <w:p w:rsidR="00F00905" w:rsidRPr="007B33B5" w:rsidRDefault="00F00905" w:rsidP="00B83C0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Роль родного языка</w:t>
      </w:r>
    </w:p>
    <w:p w:rsidR="00583D64" w:rsidRPr="006A6D8B" w:rsidRDefault="00583D64" w:rsidP="006A6D8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F00905" w:rsidRDefault="005F5050" w:rsidP="006A6D8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едполагается, что у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чащиеся должны быстро привыкнуть выполнять основные инструкции на иностранном языке, и использование родного языка </w:t>
      </w:r>
      <w:r w:rsidR="00AB3200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степенно сводится 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о минимума</w:t>
      </w:r>
      <w:r w:rsidR="00AB3200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своением </w:t>
      </w:r>
      <w:r w:rsidR="00AB3200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жд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го уровня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Новые слова объясня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ю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я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не прибегая к помощи перевода, но используя мимику, жесты или иллюстрации.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пользование родного языка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еобходимо, исходя из целесообразности определённого вида или этапа урока, а именно: 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и объяснении трудных структур языка, при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равнении иноязычных структур и их аналогов в родном языке, словообразовании и т.д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удно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и воспри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ят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я иностранной речи на начальном этапе, осознание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овы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х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щущени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й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связанны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х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 изучением языка,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пределяет необходимость 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ндивидуальн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й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ддержк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 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а родном языке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еодоления</w:t>
      </w:r>
      <w:r w:rsidR="00F0090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еуверенности.</w:t>
      </w:r>
    </w:p>
    <w:p w:rsidR="006A6D8B" w:rsidRPr="006A6D8B" w:rsidRDefault="006A6D8B" w:rsidP="006A6D8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50623" w:rsidRPr="007B33B5" w:rsidRDefault="00450623" w:rsidP="00B83C01">
      <w:pPr>
        <w:spacing w:after="24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Учебные программы</w:t>
      </w:r>
    </w:p>
    <w:p w:rsidR="00F00905" w:rsidRPr="006A6D8B" w:rsidRDefault="00F00905" w:rsidP="006A6D8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ля каждой из конкретных программ </w:t>
      </w:r>
      <w:r w:rsidR="00450623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курса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уществует базовый учебный комплекс, состоящий из различных пособий учебник</w:t>
      </w:r>
      <w:r w:rsidR="00450623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рабоч</w:t>
      </w:r>
      <w:r w:rsidR="00450623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й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тетрад</w:t>
      </w:r>
      <w:r w:rsidR="00450623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, Интернет-ресурсов, содержащих звуковые и видеофайлы по теме курса/модуля.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50623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чебные комплексы </w:t>
      </w:r>
      <w:r w:rsidR="00450623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My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first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English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Adventure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72748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New</w:t>
      </w:r>
      <w:r w:rsidR="0072748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2748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English</w:t>
      </w:r>
      <w:r w:rsidR="0072748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Adventure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72748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Fly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high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50623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Friends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Go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getter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repare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Gateway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Exam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Activator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Exam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Accelerator</w:t>
      </w:r>
      <w:r w:rsidR="00816B6F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EE0B9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FCE</w:t>
      </w:r>
      <w:r w:rsidR="00EE0B9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E0B9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Gold</w:t>
      </w:r>
      <w:r w:rsidR="00EE0B9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EE0B9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Speak</w:t>
      </w:r>
      <w:r w:rsidR="00EE0B9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E0B9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Out</w:t>
      </w:r>
      <w:r w:rsidR="00EE0B9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EE0B9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New</w:t>
      </w:r>
      <w:r w:rsidR="00EE0B9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E0B9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Total</w:t>
      </w:r>
      <w:r w:rsidR="00EE0B9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E0B9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English</w:t>
      </w:r>
      <w:r w:rsidR="00450623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зданы в стран</w:t>
      </w:r>
      <w:r w:rsidR="00CB27A3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зучаем</w:t>
      </w:r>
      <w:r w:rsidR="00450623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го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язык</w:t>
      </w:r>
      <w:r w:rsidR="00450623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 с учётом требований российского законодательства в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="00450623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разовательной области «иностранный язык»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Преподаватели и методисты Школы </w:t>
      </w:r>
      <w:r w:rsidR="00261FF8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именяют и адаптируют </w:t>
      </w:r>
      <w:r w:rsidR="00130E85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учебные </w:t>
      </w:r>
      <w:r w:rsidR="00261FF8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мплексы, исходя из конкретных условий работы Школы. Н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 практике преподаватель свободен в выборе </w:t>
      </w:r>
      <w:r w:rsidR="00261FF8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пособа и применении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ого или иного учебного комплекса, принимая во внимание возраст, индивидуальные интересы, склонности и языковые способности студентов. </w:t>
      </w:r>
      <w:r w:rsidR="00261FF8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щая программа курса обучения, как и требования к студентам и преподавателям, оста</w:t>
      </w:r>
      <w:r w:rsidR="00261FF8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ю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ся при этом едиными и неизменными.</w:t>
      </w:r>
    </w:p>
    <w:p w:rsidR="00261FF8" w:rsidRDefault="00261FF8" w:rsidP="00B83C0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B60FFB" w:rsidRPr="006A6D8B" w:rsidRDefault="00B60FFB" w:rsidP="006A6D8B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00905" w:rsidRPr="006A6D8B" w:rsidRDefault="00D70F8D" w:rsidP="006A6D8B">
      <w:pPr>
        <w:pStyle w:val="a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bdr w:val="none" w:sz="0" w:space="0" w:color="auto" w:frame="1"/>
        </w:rPr>
      </w:pPr>
      <w:r w:rsidRPr="006A6D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4</w:t>
      </w:r>
      <w:r w:rsidR="003F38EE" w:rsidRPr="006A6D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F00905" w:rsidRPr="006A6D8B">
        <w:rPr>
          <w:rFonts w:ascii="Times New Roman" w:eastAsia="Times New Roman" w:hAnsi="Times New Roman" w:cs="Times New Roman"/>
          <w:b/>
          <w:caps/>
          <w:sz w:val="24"/>
          <w:szCs w:val="24"/>
          <w:bdr w:val="none" w:sz="0" w:space="0" w:color="auto" w:frame="1"/>
        </w:rPr>
        <w:t>К</w:t>
      </w:r>
      <w:r w:rsidR="00B16587" w:rsidRPr="006A6D8B">
        <w:rPr>
          <w:rFonts w:ascii="Times New Roman" w:eastAsia="Times New Roman" w:hAnsi="Times New Roman" w:cs="Times New Roman"/>
          <w:b/>
          <w:caps/>
          <w:sz w:val="24"/>
          <w:szCs w:val="24"/>
          <w:bdr w:val="none" w:sz="0" w:space="0" w:color="auto" w:frame="1"/>
        </w:rPr>
        <w:t xml:space="preserve">раткая характеристика </w:t>
      </w:r>
      <w:r w:rsidR="00F00905" w:rsidRPr="006A6D8B">
        <w:rPr>
          <w:rFonts w:ascii="Times New Roman" w:eastAsia="Times New Roman" w:hAnsi="Times New Roman" w:cs="Times New Roman"/>
          <w:b/>
          <w:caps/>
          <w:sz w:val="24"/>
          <w:szCs w:val="24"/>
          <w:bdr w:val="none" w:sz="0" w:space="0" w:color="auto" w:frame="1"/>
        </w:rPr>
        <w:t xml:space="preserve">программ </w:t>
      </w:r>
      <w:r w:rsidR="00950696" w:rsidRPr="006A6D8B">
        <w:rPr>
          <w:rFonts w:ascii="Times New Roman" w:eastAsia="Times New Roman" w:hAnsi="Times New Roman" w:cs="Times New Roman"/>
          <w:b/>
          <w:caps/>
          <w:sz w:val="24"/>
          <w:szCs w:val="24"/>
          <w:bdr w:val="none" w:sz="0" w:space="0" w:color="auto" w:frame="1"/>
        </w:rPr>
        <w:t xml:space="preserve">АНО </w:t>
      </w:r>
      <w:r w:rsidR="00EE0B9C" w:rsidRPr="006A6D8B">
        <w:rPr>
          <w:rFonts w:ascii="Times New Roman" w:eastAsia="Times New Roman" w:hAnsi="Times New Roman" w:cs="Times New Roman"/>
          <w:b/>
          <w:caps/>
          <w:sz w:val="24"/>
          <w:szCs w:val="24"/>
          <w:bdr w:val="none" w:sz="0" w:space="0" w:color="auto" w:frame="1"/>
        </w:rPr>
        <w:t xml:space="preserve">ДО Лингвистической </w:t>
      </w:r>
      <w:r w:rsidR="00261FF8" w:rsidRPr="006A6D8B">
        <w:rPr>
          <w:rFonts w:ascii="Times New Roman" w:eastAsia="Times New Roman" w:hAnsi="Times New Roman" w:cs="Times New Roman"/>
          <w:b/>
          <w:caps/>
          <w:sz w:val="24"/>
          <w:szCs w:val="24"/>
          <w:bdr w:val="none" w:sz="0" w:space="0" w:color="auto" w:frame="1"/>
        </w:rPr>
        <w:t xml:space="preserve">Школы </w:t>
      </w:r>
      <w:r w:rsidR="00EE0B9C" w:rsidRPr="006A6D8B">
        <w:rPr>
          <w:rFonts w:ascii="Times New Roman" w:eastAsia="Times New Roman" w:hAnsi="Times New Roman" w:cs="Times New Roman"/>
          <w:b/>
          <w:caps/>
          <w:sz w:val="24"/>
          <w:szCs w:val="24"/>
          <w:bdr w:val="none" w:sz="0" w:space="0" w:color="auto" w:frame="1"/>
        </w:rPr>
        <w:t>«Санлайт</w:t>
      </w:r>
      <w:r w:rsidR="00261FF8" w:rsidRPr="006A6D8B">
        <w:rPr>
          <w:rFonts w:ascii="Times New Roman" w:eastAsia="Times New Roman" w:hAnsi="Times New Roman" w:cs="Times New Roman"/>
          <w:b/>
          <w:caps/>
          <w:sz w:val="24"/>
          <w:szCs w:val="24"/>
          <w:bdr w:val="none" w:sz="0" w:space="0" w:color="auto" w:frame="1"/>
        </w:rPr>
        <w:t>»</w:t>
      </w:r>
    </w:p>
    <w:p w:rsidR="00261FF8" w:rsidRPr="007B33B5" w:rsidRDefault="00261FF8" w:rsidP="00B83C0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B93337" w:rsidRPr="007B33B5" w:rsidRDefault="00D70F8D" w:rsidP="00A7784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4</w:t>
      </w:r>
      <w:r w:rsidR="00143A12" w:rsidRPr="007B3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1</w:t>
      </w:r>
      <w:r w:rsidR="00583D64" w:rsidRPr="007B3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B83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рограммы подготовительного </w:t>
      </w:r>
      <w:r w:rsidR="00583D64" w:rsidRPr="007B3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урс</w:t>
      </w:r>
      <w:r w:rsidR="00B83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</w:t>
      </w:r>
      <w:r w:rsidR="00AF3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244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нглийского</w:t>
      </w:r>
      <w:r w:rsidR="00AF3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языка </w:t>
      </w:r>
      <w:r w:rsidR="00244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для дошкольников - </w:t>
      </w:r>
      <w:r w:rsidR="00B93337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етей в возрасте от 4 до </w:t>
      </w:r>
      <w:r w:rsidR="00AF3C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6</w:t>
      </w:r>
      <w:r w:rsidR="00B93337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лет продолжительностью</w:t>
      </w:r>
      <w:r w:rsidR="00895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1-</w:t>
      </w:r>
      <w:r w:rsidR="00AF3C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</w:t>
      </w:r>
      <w:r w:rsidR="00B93337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академических года.</w:t>
      </w:r>
    </w:p>
    <w:p w:rsidR="00B93337" w:rsidRPr="006A6D8B" w:rsidRDefault="00B93337" w:rsidP="006A6D8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113018" w:rsidRPr="006A6D8B" w:rsidRDefault="00113018" w:rsidP="006A6D8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Курс не требует никаких начальных знаний (нулевой начальный уровень). </w:t>
      </w:r>
      <w:proofErr w:type="gramStart"/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еделю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водится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="00EE0B9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ва</w:t>
      </w:r>
      <w:r w:rsidR="00EE0B9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="00EE0B9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нятия</w:t>
      </w:r>
      <w:r w:rsidR="00EE0B9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="00EE0B9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должительностью</w:t>
      </w:r>
      <w:r w:rsidR="00EE0B9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: 1) </w:t>
      </w:r>
      <w:r w:rsidR="00950696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My First English </w:t>
      </w:r>
      <w:r w:rsidR="00343DD6" w:rsidRPr="006A6D8B">
        <w:rPr>
          <w:rFonts w:ascii="Times New Roman" w:eastAsia="Times New Roman" w:hAnsi="Times New Roman" w:cs="Times New Roman"/>
          <w:caps/>
          <w:sz w:val="24"/>
          <w:szCs w:val="24"/>
          <w:bdr w:val="none" w:sz="0" w:space="0" w:color="auto" w:frame="1"/>
          <w:lang w:val="en-US"/>
        </w:rPr>
        <w:t>A</w:t>
      </w:r>
      <w:r w:rsidR="00950696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dventure Starter</w:t>
      </w:r>
      <w:r w:rsidR="00EE0B9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, I, II -  30 </w:t>
      </w:r>
      <w:r w:rsidR="00EE0B9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инут</w:t>
      </w:r>
      <w:r w:rsidR="00EE0B9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; 2)</w:t>
      </w:r>
      <w:r w:rsidR="00950696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="00343DD6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New</w:t>
      </w:r>
      <w:r w:rsidR="00950696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English </w:t>
      </w:r>
      <w:r w:rsidR="00343DD6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A</w:t>
      </w:r>
      <w:r w:rsidR="00950696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dventure Starter A,  New English </w:t>
      </w:r>
      <w:r w:rsidR="00343DD6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A</w:t>
      </w:r>
      <w:r w:rsidR="00950696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dventure Starter  B</w:t>
      </w:r>
      <w:r w:rsidR="00EE0B9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– 30 </w:t>
      </w:r>
      <w:r w:rsidR="00EE0B9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инут</w:t>
      </w:r>
      <w:r w:rsidR="00950696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.</w:t>
      </w:r>
      <w:proofErr w:type="gramEnd"/>
      <w:r w:rsidR="00950696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ебный год (38 уч</w:t>
      </w:r>
      <w:r w:rsidR="00343DD6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бных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едель, </w:t>
      </w:r>
      <w:r w:rsidR="00EE0B9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5/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</w:t>
      </w:r>
      <w:r w:rsidR="00EE0B9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0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час</w:t>
      </w:r>
      <w:r w:rsidR="00EE0B9C"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в</w:t>
      </w:r>
      <w:r w:rsidRPr="006A6D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) делится на два семестра  – с сентября по декабрь и с января по май включительно. </w:t>
      </w:r>
    </w:p>
    <w:p w:rsidR="00F00F8F" w:rsidRDefault="00F00F8F" w:rsidP="00A7784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569B5" w:rsidRPr="00E324CC" w:rsidRDefault="00EE0B9C" w:rsidP="00F569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1.1</w:t>
      </w:r>
      <w:r w:rsidR="00F569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69B5" w:rsidRPr="00526141">
        <w:rPr>
          <w:rFonts w:ascii="Times New Roman" w:hAnsi="Times New Roman" w:cs="Times New Roman"/>
          <w:b/>
          <w:sz w:val="24"/>
          <w:szCs w:val="24"/>
        </w:rPr>
        <w:t>Английский</w:t>
      </w:r>
      <w:r w:rsidR="00F569B5" w:rsidRPr="00E32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9B5" w:rsidRPr="00526141">
        <w:rPr>
          <w:rFonts w:ascii="Times New Roman" w:hAnsi="Times New Roman" w:cs="Times New Roman"/>
          <w:b/>
          <w:sz w:val="24"/>
          <w:szCs w:val="24"/>
        </w:rPr>
        <w:t>язык</w:t>
      </w:r>
      <w:r w:rsidR="00F569B5" w:rsidRPr="00E32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9B5" w:rsidRPr="00526141">
        <w:rPr>
          <w:rFonts w:ascii="Times New Roman" w:hAnsi="Times New Roman" w:cs="Times New Roman"/>
          <w:b/>
          <w:sz w:val="24"/>
          <w:szCs w:val="24"/>
        </w:rPr>
        <w:t>для</w:t>
      </w:r>
      <w:r w:rsidR="00F569B5" w:rsidRPr="00E32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9B5" w:rsidRPr="00526141">
        <w:rPr>
          <w:rFonts w:ascii="Times New Roman" w:hAnsi="Times New Roman" w:cs="Times New Roman"/>
          <w:b/>
          <w:sz w:val="24"/>
          <w:szCs w:val="24"/>
        </w:rPr>
        <w:t>дошкольников</w:t>
      </w:r>
      <w:r w:rsidR="00F569B5" w:rsidRPr="00E324CC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5743B9">
        <w:rPr>
          <w:rFonts w:ascii="Times New Roman" w:hAnsi="Times New Roman" w:cs="Times New Roman"/>
          <w:b/>
          <w:sz w:val="24"/>
          <w:szCs w:val="24"/>
        </w:rPr>
        <w:t>-6</w:t>
      </w:r>
      <w:r w:rsidR="00F569B5" w:rsidRPr="00E32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9B5" w:rsidRPr="00526141">
        <w:rPr>
          <w:rFonts w:ascii="Times New Roman" w:hAnsi="Times New Roman" w:cs="Times New Roman"/>
          <w:b/>
          <w:sz w:val="24"/>
          <w:szCs w:val="24"/>
        </w:rPr>
        <w:t>лет</w:t>
      </w:r>
      <w:r w:rsidR="00F569B5" w:rsidRPr="00E32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9B5" w:rsidRPr="004D1D53">
        <w:rPr>
          <w:rFonts w:ascii="Times New Roman" w:hAnsi="Times New Roman" w:cs="Times New Roman"/>
          <w:b/>
          <w:sz w:val="24"/>
          <w:szCs w:val="24"/>
          <w:lang w:val="en-US"/>
        </w:rPr>
        <w:t>My</w:t>
      </w:r>
      <w:r w:rsidR="00F569B5" w:rsidRPr="004D1D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9B5" w:rsidRPr="004D1D53">
        <w:rPr>
          <w:rFonts w:ascii="Times New Roman" w:hAnsi="Times New Roman" w:cs="Times New Roman"/>
          <w:b/>
          <w:sz w:val="24"/>
          <w:szCs w:val="24"/>
          <w:lang w:val="en-US"/>
        </w:rPr>
        <w:t>First</w:t>
      </w:r>
      <w:r w:rsidR="00F569B5" w:rsidRPr="004D1D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9B5" w:rsidRPr="004D1D53"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="00F569B5" w:rsidRPr="004D1D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9B5" w:rsidRPr="004D1D53">
        <w:rPr>
          <w:rFonts w:ascii="Times New Roman" w:hAnsi="Times New Roman" w:cs="Times New Roman"/>
          <w:b/>
          <w:sz w:val="24"/>
          <w:szCs w:val="24"/>
          <w:lang w:val="en-US"/>
        </w:rPr>
        <w:t>Adventure</w:t>
      </w:r>
      <w:r w:rsidR="00F569B5" w:rsidRPr="004D1D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9B5" w:rsidRPr="004D1D53">
        <w:rPr>
          <w:rFonts w:ascii="Times New Roman" w:hAnsi="Times New Roman" w:cs="Times New Roman"/>
          <w:b/>
          <w:sz w:val="24"/>
          <w:szCs w:val="24"/>
          <w:lang w:val="en-US"/>
        </w:rPr>
        <w:t>Starter</w:t>
      </w:r>
      <w:r w:rsidR="005743B9" w:rsidRPr="005743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743B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743B9" w:rsidRPr="005743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743B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743B9" w:rsidRPr="00574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9B5" w:rsidRPr="00E324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69B5">
        <w:rPr>
          <w:rFonts w:ascii="Times New Roman" w:hAnsi="Times New Roman" w:cs="Times New Roman"/>
          <w:b/>
          <w:sz w:val="24"/>
          <w:szCs w:val="24"/>
        </w:rPr>
        <w:t>(очная форма)</w:t>
      </w:r>
    </w:p>
    <w:p w:rsidR="00F569B5" w:rsidRPr="006A6D8B" w:rsidRDefault="005743B9" w:rsidP="006A6D8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8B">
        <w:rPr>
          <w:rFonts w:ascii="Times New Roman" w:eastAsia="Times New Roman" w:hAnsi="Times New Roman" w:cs="Times New Roman"/>
          <w:b/>
          <w:sz w:val="24"/>
          <w:szCs w:val="24"/>
        </w:rPr>
        <w:t>Цели данных программ</w:t>
      </w:r>
      <w:r w:rsidR="00F569B5" w:rsidRPr="006A6D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69B5" w:rsidRPr="006A6D8B">
        <w:rPr>
          <w:rFonts w:ascii="Times New Roman" w:eastAsia="Times New Roman" w:hAnsi="Times New Roman" w:cs="Times New Roman"/>
          <w:sz w:val="24"/>
          <w:szCs w:val="24"/>
        </w:rPr>
        <w:t>– привить малышам желание изучать английский язык, создать исходную базу для развития речевых способностей детей, стимулировать психическое, психологическое и социальное развитие ребенка с учетом возвратных особенностей.</w:t>
      </w:r>
    </w:p>
    <w:p w:rsidR="00F569B5" w:rsidRPr="006A6D8B" w:rsidRDefault="00F569B5" w:rsidP="006A6D8B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D8B">
        <w:rPr>
          <w:rFonts w:ascii="Times New Roman" w:eastAsia="Calibri" w:hAnsi="Times New Roman" w:cs="Times New Roman"/>
          <w:sz w:val="24"/>
          <w:szCs w:val="24"/>
        </w:rPr>
        <w:t xml:space="preserve">Занятия проводятся в игровой форме и предполагают практику устной речи и </w:t>
      </w:r>
      <w:proofErr w:type="spellStart"/>
      <w:r w:rsidRPr="006A6D8B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6A6D8B">
        <w:rPr>
          <w:rFonts w:ascii="Times New Roman" w:eastAsia="Calibri" w:hAnsi="Times New Roman" w:cs="Times New Roman"/>
          <w:sz w:val="24"/>
          <w:szCs w:val="24"/>
        </w:rPr>
        <w:t xml:space="preserve"> (восприятие речи на слух). Необходимым условием для занятия с детьми является принцип последовательности “от простого к </w:t>
      </w:r>
      <w:proofErr w:type="gramStart"/>
      <w:r w:rsidRPr="006A6D8B">
        <w:rPr>
          <w:rFonts w:ascii="Times New Roman" w:eastAsia="Calibri" w:hAnsi="Times New Roman" w:cs="Times New Roman"/>
          <w:sz w:val="24"/>
          <w:szCs w:val="24"/>
        </w:rPr>
        <w:t>сложному</w:t>
      </w:r>
      <w:proofErr w:type="gramEnd"/>
      <w:r w:rsidRPr="006A6D8B">
        <w:rPr>
          <w:rFonts w:ascii="Times New Roman" w:eastAsia="Calibri" w:hAnsi="Times New Roman" w:cs="Times New Roman"/>
          <w:sz w:val="24"/>
          <w:szCs w:val="24"/>
        </w:rPr>
        <w:t xml:space="preserve">”. </w:t>
      </w:r>
    </w:p>
    <w:p w:rsidR="00F569B5" w:rsidRPr="00E324CC" w:rsidRDefault="00F569B5" w:rsidP="006A6D8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24CC">
        <w:rPr>
          <w:rFonts w:ascii="Times New Roman" w:eastAsia="Calibri" w:hAnsi="Times New Roman" w:cs="Times New Roman"/>
          <w:b/>
          <w:sz w:val="24"/>
          <w:szCs w:val="24"/>
        </w:rPr>
        <w:t>Результатами освоения программы являются</w:t>
      </w:r>
      <w:r w:rsidRPr="006A6D8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324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569B5" w:rsidRPr="006A6D8B" w:rsidRDefault="006A6D8B" w:rsidP="006A6D8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F569B5" w:rsidRPr="006A6D8B">
        <w:rPr>
          <w:rFonts w:ascii="Times New Roman" w:eastAsia="Times New Roman" w:hAnsi="Times New Roman" w:cs="Times New Roman"/>
          <w:sz w:val="24"/>
          <w:szCs w:val="24"/>
        </w:rPr>
        <w:t>онимание элементарных английских слов и выражений;</w:t>
      </w:r>
    </w:p>
    <w:p w:rsidR="00F569B5" w:rsidRPr="006A6D8B" w:rsidRDefault="006A6D8B" w:rsidP="006A6D8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</w:t>
      </w:r>
      <w:r w:rsidR="00F569B5" w:rsidRPr="006A6D8B">
        <w:rPr>
          <w:rFonts w:ascii="Times New Roman" w:eastAsia="Times New Roman" w:hAnsi="Times New Roman" w:cs="Times New Roman"/>
          <w:sz w:val="24"/>
          <w:szCs w:val="24"/>
        </w:rPr>
        <w:t>мение приветствовать, представлять себя, прощаться, благодарить на английском языке;</w:t>
      </w:r>
    </w:p>
    <w:p w:rsidR="00F569B5" w:rsidRPr="006A6D8B" w:rsidRDefault="006A6D8B" w:rsidP="006A6D8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</w:t>
      </w:r>
      <w:r w:rsidR="00F569B5" w:rsidRPr="006A6D8B">
        <w:rPr>
          <w:rFonts w:ascii="Times New Roman" w:eastAsia="Times New Roman" w:hAnsi="Times New Roman" w:cs="Times New Roman"/>
          <w:sz w:val="24"/>
          <w:szCs w:val="24"/>
        </w:rPr>
        <w:t>мение односложно отвечать на вопросы;</w:t>
      </w:r>
    </w:p>
    <w:p w:rsidR="00F569B5" w:rsidRPr="006A6D8B" w:rsidRDefault="006A6D8B" w:rsidP="006A6D8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</w:t>
      </w:r>
      <w:r w:rsidR="00F569B5" w:rsidRPr="006A6D8B">
        <w:rPr>
          <w:rFonts w:ascii="Times New Roman" w:eastAsia="Times New Roman" w:hAnsi="Times New Roman" w:cs="Times New Roman"/>
          <w:sz w:val="24"/>
          <w:szCs w:val="24"/>
        </w:rPr>
        <w:t>ассказывать рифмовки на английском языке;</w:t>
      </w:r>
    </w:p>
    <w:p w:rsidR="00F569B5" w:rsidRPr="006A6D8B" w:rsidRDefault="006A6D8B" w:rsidP="006A6D8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</w:t>
      </w:r>
      <w:r w:rsidR="00F569B5" w:rsidRPr="006A6D8B">
        <w:rPr>
          <w:rFonts w:ascii="Times New Roman" w:eastAsia="Times New Roman" w:hAnsi="Times New Roman" w:cs="Times New Roman"/>
          <w:sz w:val="24"/>
          <w:szCs w:val="24"/>
        </w:rPr>
        <w:t>еть песенки с использованием изученных движений;</w:t>
      </w:r>
    </w:p>
    <w:p w:rsidR="00F00F8F" w:rsidRPr="00DF426B" w:rsidRDefault="00DF426B" w:rsidP="00F56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42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</w:t>
      </w:r>
      <w:r w:rsidR="005743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DF42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2853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лийский</w:t>
      </w:r>
      <w:r w:rsidRPr="00E32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53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зык</w:t>
      </w:r>
      <w:r w:rsidRPr="00E32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53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</w:t>
      </w:r>
      <w:r w:rsidRPr="00E32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53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школьников</w:t>
      </w:r>
      <w:r w:rsidRPr="00E32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5 </w:t>
      </w:r>
      <w:r w:rsidRPr="002853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т</w:t>
      </w:r>
      <w:r w:rsidR="00F569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F00F8F" w:rsidRPr="004D1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New</w:t>
      </w:r>
      <w:r w:rsidR="00F00F8F" w:rsidRPr="004D1D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00F8F" w:rsidRPr="004D1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nglish</w:t>
      </w:r>
      <w:r w:rsidR="00F00F8F" w:rsidRPr="004D1D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00F8F" w:rsidRPr="004D1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dventure</w:t>
      </w:r>
      <w:r w:rsidR="00F00F8F" w:rsidRPr="004D1D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00F8F" w:rsidRPr="004D1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tarter</w:t>
      </w:r>
      <w:r w:rsidR="00F00F8F" w:rsidRPr="004D1D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00F8F" w:rsidRPr="004D1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F00F8F" w:rsidRPr="00DF42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 w:rsidR="00F00F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чная</w:t>
      </w:r>
      <w:r w:rsidR="00F00F8F" w:rsidRPr="00DF42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00F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  <w:r w:rsidR="00F00F8F" w:rsidRPr="00DF42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F00F8F" w:rsidRPr="003E35D8" w:rsidRDefault="00F00F8F" w:rsidP="003E35D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5D8">
        <w:rPr>
          <w:rFonts w:ascii="Times New Roman" w:eastAsia="Times New Roman" w:hAnsi="Times New Roman" w:cs="Times New Roman"/>
          <w:sz w:val="24"/>
          <w:szCs w:val="24"/>
        </w:rPr>
        <w:t>Цель программы:</w:t>
      </w:r>
    </w:p>
    <w:p w:rsidR="00F00F8F" w:rsidRPr="003E35D8" w:rsidRDefault="00F00F8F" w:rsidP="003E35D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5D8">
        <w:rPr>
          <w:rFonts w:ascii="Times New Roman" w:eastAsia="Times New Roman" w:hAnsi="Times New Roman" w:cs="Times New Roman"/>
          <w:sz w:val="24"/>
          <w:szCs w:val="24"/>
        </w:rPr>
        <w:t>Всестороннее развитие личности ребенка средствами иностранного языка.</w:t>
      </w:r>
    </w:p>
    <w:p w:rsidR="00F00F8F" w:rsidRPr="003E35D8" w:rsidRDefault="00F00F8F" w:rsidP="003E35D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5D8">
        <w:rPr>
          <w:rFonts w:ascii="Times New Roman" w:eastAsia="Times New Roman" w:hAnsi="Times New Roman" w:cs="Times New Roman"/>
          <w:sz w:val="24"/>
          <w:szCs w:val="24"/>
        </w:rPr>
        <w:t>Задачи программы:</w:t>
      </w:r>
    </w:p>
    <w:p w:rsidR="00F00F8F" w:rsidRPr="00EA7DFA" w:rsidRDefault="00F00F8F" w:rsidP="00EA7DFA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DF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EA7DFA">
        <w:rPr>
          <w:rFonts w:ascii="Times New Roman" w:eastAsia="Times New Roman" w:hAnsi="Times New Roman" w:cs="Times New Roman"/>
          <w:sz w:val="24"/>
          <w:szCs w:val="24"/>
        </w:rPr>
        <w:t> воспитывать интерес и уважение к культуре, традициям, обычаям и нравам людей, говорящих на другом языке, разумное и обоснованное поведение в процессе диалога языков и культур, поощрять общее развитие навыков социальной коммуникации;</w:t>
      </w:r>
    </w:p>
    <w:p w:rsidR="00F00F8F" w:rsidRPr="00EA7DFA" w:rsidRDefault="00F00F8F" w:rsidP="00EA7DFA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DFA">
        <w:rPr>
          <w:rFonts w:ascii="Times New Roman" w:eastAsia="Times New Roman" w:hAnsi="Times New Roman" w:cs="Times New Roman"/>
          <w:sz w:val="24"/>
          <w:szCs w:val="24"/>
        </w:rPr>
        <w:t>- прививать элементарные навыки устной речи на втором (иностранном) языке (понимание и говорение);</w:t>
      </w:r>
    </w:p>
    <w:p w:rsidR="00F00F8F" w:rsidRPr="00EA7DFA" w:rsidRDefault="00F00F8F" w:rsidP="00EA7DFA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DFA">
        <w:rPr>
          <w:rFonts w:ascii="Times New Roman" w:eastAsia="Times New Roman" w:hAnsi="Times New Roman" w:cs="Times New Roman"/>
          <w:sz w:val="24"/>
          <w:szCs w:val="24"/>
        </w:rPr>
        <w:t>- создавать условия для овладения первичной коммуникацией на втором (иностранном) языке, формировать элементарные навыки общения, умения достигать коммуникативные цели при ограниченном владении неродным языком, готовить к дальнейшему более осознанному изучению иных языков;</w:t>
      </w:r>
    </w:p>
    <w:p w:rsidR="00F00F8F" w:rsidRPr="002853F8" w:rsidRDefault="00F00F8F" w:rsidP="002A7EB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учебного года</w:t>
      </w:r>
      <w:r w:rsidRPr="00285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умеют:</w:t>
      </w:r>
    </w:p>
    <w:p w:rsidR="00F00F8F" w:rsidRPr="00EA7DFA" w:rsidRDefault="00EA7DFA" w:rsidP="00EA7DFA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00F8F" w:rsidRPr="00EA7DFA">
        <w:rPr>
          <w:rFonts w:ascii="Times New Roman" w:eastAsia="Times New Roman" w:hAnsi="Times New Roman" w:cs="Times New Roman"/>
          <w:sz w:val="24"/>
          <w:szCs w:val="24"/>
        </w:rPr>
        <w:t>ычленять английск</w:t>
      </w:r>
      <w:r>
        <w:rPr>
          <w:rFonts w:ascii="Times New Roman" w:eastAsia="Times New Roman" w:hAnsi="Times New Roman" w:cs="Times New Roman"/>
          <w:sz w:val="24"/>
          <w:szCs w:val="24"/>
        </w:rPr>
        <w:t>ую речь  в общем речевом потоке;</w:t>
      </w:r>
    </w:p>
    <w:p w:rsidR="00F00F8F" w:rsidRPr="00EA7DFA" w:rsidRDefault="00EA7DFA" w:rsidP="00EA7DFA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</w:t>
      </w:r>
      <w:r w:rsidR="00F00F8F" w:rsidRPr="00EA7DFA">
        <w:rPr>
          <w:rFonts w:ascii="Times New Roman" w:eastAsia="Times New Roman" w:hAnsi="Times New Roman" w:cs="Times New Roman"/>
          <w:sz w:val="24"/>
          <w:szCs w:val="24"/>
        </w:rPr>
        <w:t>реодолевать психологический барьер в ус</w:t>
      </w:r>
      <w:r>
        <w:rPr>
          <w:rFonts w:ascii="Times New Roman" w:eastAsia="Times New Roman" w:hAnsi="Times New Roman" w:cs="Times New Roman"/>
          <w:sz w:val="24"/>
          <w:szCs w:val="24"/>
        </w:rPr>
        <w:t>воении речи на английском языке;</w:t>
      </w:r>
    </w:p>
    <w:p w:rsidR="00F00F8F" w:rsidRPr="00EA7DFA" w:rsidRDefault="00EA7DFA" w:rsidP="00EA7DFA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з</w:t>
      </w:r>
      <w:r w:rsidR="00F00F8F" w:rsidRPr="00EA7DFA">
        <w:rPr>
          <w:rFonts w:ascii="Times New Roman" w:eastAsia="Times New Roman" w:hAnsi="Times New Roman" w:cs="Times New Roman"/>
          <w:sz w:val="24"/>
          <w:szCs w:val="24"/>
        </w:rPr>
        <w:t>дороваться</w:t>
      </w:r>
      <w:r>
        <w:rPr>
          <w:rFonts w:ascii="Times New Roman" w:eastAsia="Times New Roman" w:hAnsi="Times New Roman" w:cs="Times New Roman"/>
          <w:sz w:val="24"/>
          <w:szCs w:val="24"/>
        </w:rPr>
        <w:t>, прощаться на английском языке;</w:t>
      </w:r>
    </w:p>
    <w:p w:rsidR="00F00F8F" w:rsidRPr="00EA7DFA" w:rsidRDefault="00EA7DFA" w:rsidP="00EA7DFA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</w:t>
      </w:r>
      <w:r w:rsidR="00F00F8F" w:rsidRPr="00EA7DFA">
        <w:rPr>
          <w:rFonts w:ascii="Times New Roman" w:eastAsia="Times New Roman" w:hAnsi="Times New Roman" w:cs="Times New Roman"/>
          <w:sz w:val="24"/>
          <w:szCs w:val="24"/>
        </w:rPr>
        <w:t xml:space="preserve">твечать на </w:t>
      </w:r>
      <w:r>
        <w:rPr>
          <w:rFonts w:ascii="Times New Roman" w:eastAsia="Times New Roman" w:hAnsi="Times New Roman" w:cs="Times New Roman"/>
          <w:sz w:val="24"/>
          <w:szCs w:val="24"/>
        </w:rPr>
        <w:t>вопросы;</w:t>
      </w:r>
    </w:p>
    <w:p w:rsidR="00F00F8F" w:rsidRPr="00EA7DFA" w:rsidRDefault="00EA7DFA" w:rsidP="00EA7DFA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F00F8F" w:rsidRPr="00EA7DFA">
        <w:rPr>
          <w:rFonts w:ascii="Times New Roman" w:eastAsia="Times New Roman" w:hAnsi="Times New Roman" w:cs="Times New Roman"/>
          <w:sz w:val="24"/>
          <w:szCs w:val="24"/>
        </w:rPr>
        <w:t>азы</w:t>
      </w:r>
      <w:r>
        <w:rPr>
          <w:rFonts w:ascii="Times New Roman" w:eastAsia="Times New Roman" w:hAnsi="Times New Roman" w:cs="Times New Roman"/>
          <w:sz w:val="24"/>
          <w:szCs w:val="24"/>
        </w:rPr>
        <w:t>вать предметы и явления природы;</w:t>
      </w:r>
    </w:p>
    <w:p w:rsidR="00F00F8F" w:rsidRPr="00EA7DFA" w:rsidRDefault="00EA7DFA" w:rsidP="00EA7DFA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</w:t>
      </w:r>
      <w:r w:rsidR="00F00F8F" w:rsidRPr="00EA7DFA">
        <w:rPr>
          <w:rFonts w:ascii="Times New Roman" w:eastAsia="Times New Roman" w:hAnsi="Times New Roman" w:cs="Times New Roman"/>
          <w:sz w:val="24"/>
          <w:szCs w:val="24"/>
        </w:rPr>
        <w:t>роизносить некоторые специф</w:t>
      </w:r>
      <w:r>
        <w:rPr>
          <w:rFonts w:ascii="Times New Roman" w:eastAsia="Times New Roman" w:hAnsi="Times New Roman" w:cs="Times New Roman"/>
          <w:sz w:val="24"/>
          <w:szCs w:val="24"/>
        </w:rPr>
        <w:t>ические звуки английского языка;</w:t>
      </w:r>
    </w:p>
    <w:p w:rsidR="00F00F8F" w:rsidRPr="007B33B5" w:rsidRDefault="00EA7DFA" w:rsidP="00EA7DFA">
      <w:pPr>
        <w:pStyle w:val="a8"/>
        <w:rPr>
          <w:rFonts w:eastAsia="Times New Roman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т</w:t>
      </w:r>
      <w:r w:rsidR="00F00F8F" w:rsidRPr="00EA7DFA">
        <w:rPr>
          <w:rFonts w:ascii="Times New Roman" w:eastAsia="Times New Roman" w:hAnsi="Times New Roman" w:cs="Times New Roman"/>
          <w:sz w:val="24"/>
          <w:szCs w:val="24"/>
        </w:rPr>
        <w:t>ак же дети приобретают определенное представление о куль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, традициях страны изучаемого </w:t>
      </w:r>
      <w:r w:rsidR="00F00F8F" w:rsidRPr="00EA7DFA">
        <w:rPr>
          <w:rFonts w:ascii="Times New Roman" w:eastAsia="Times New Roman" w:hAnsi="Times New Roman" w:cs="Times New Roman"/>
          <w:sz w:val="24"/>
          <w:szCs w:val="24"/>
        </w:rPr>
        <w:t>языка, расширяют свой кругозор.</w:t>
      </w:r>
      <w:r w:rsidR="00F00F8F" w:rsidRPr="002853F8">
        <w:rPr>
          <w:rFonts w:eastAsia="Times New Roman"/>
        </w:rPr>
        <w:br/>
      </w:r>
    </w:p>
    <w:p w:rsidR="00DF426B" w:rsidRPr="00EA7DFA" w:rsidRDefault="00DF426B" w:rsidP="00EA7DFA">
      <w:pPr>
        <w:pStyle w:val="a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7DFA">
        <w:rPr>
          <w:rFonts w:ascii="Times New Roman" w:hAnsi="Times New Roman" w:cs="Times New Roman"/>
          <w:b/>
          <w:sz w:val="24"/>
          <w:szCs w:val="24"/>
        </w:rPr>
        <w:t>4.1.</w:t>
      </w:r>
      <w:r w:rsidR="005743B9" w:rsidRPr="00EA7DFA">
        <w:rPr>
          <w:rFonts w:ascii="Times New Roman" w:hAnsi="Times New Roman" w:cs="Times New Roman"/>
          <w:b/>
          <w:sz w:val="24"/>
          <w:szCs w:val="24"/>
        </w:rPr>
        <w:t>3</w:t>
      </w:r>
      <w:r w:rsidRPr="00EA7DFA">
        <w:rPr>
          <w:rFonts w:ascii="Times New Roman" w:hAnsi="Times New Roman" w:cs="Times New Roman"/>
          <w:b/>
          <w:sz w:val="24"/>
          <w:szCs w:val="24"/>
        </w:rPr>
        <w:t>. Английский язык для дошкольников 6 лет</w:t>
      </w:r>
      <w:r w:rsidR="00F569B5" w:rsidRPr="00EA7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New</w:t>
      </w:r>
      <w:r w:rsidRPr="00EA7D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A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nglish</w:t>
      </w:r>
      <w:r w:rsidRPr="00EA7D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A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dventure</w:t>
      </w:r>
      <w:r w:rsidRPr="00EA7D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A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tarter</w:t>
      </w:r>
      <w:proofErr w:type="gramStart"/>
      <w:r w:rsidRPr="00EA7D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77962" w:rsidRPr="00EA7D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EA7D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очная форма)</w:t>
      </w:r>
    </w:p>
    <w:p w:rsidR="008642E6" w:rsidRPr="008642E6" w:rsidRDefault="008642E6" w:rsidP="002A7E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граммы:</w:t>
      </w:r>
    </w:p>
    <w:p w:rsidR="008642E6" w:rsidRPr="008642E6" w:rsidRDefault="008642E6" w:rsidP="002A7E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2E6">
        <w:rPr>
          <w:rFonts w:ascii="Times New Roman" w:eastAsia="Times New Roman" w:hAnsi="Times New Roman" w:cs="Times New Roman"/>
          <w:color w:val="000000"/>
          <w:sz w:val="24"/>
          <w:szCs w:val="24"/>
        </w:rPr>
        <w:t>Всестороннее развитие личности ребенка средствами иностранного языка.</w:t>
      </w:r>
    </w:p>
    <w:p w:rsidR="008642E6" w:rsidRPr="008642E6" w:rsidRDefault="008642E6" w:rsidP="002A7E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граммы:</w:t>
      </w:r>
    </w:p>
    <w:p w:rsidR="008642E6" w:rsidRPr="00EA7DFA" w:rsidRDefault="008642E6" w:rsidP="00EA7DFA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DF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EA7DFA">
        <w:rPr>
          <w:rFonts w:ascii="Times New Roman" w:eastAsia="Times New Roman" w:hAnsi="Times New Roman" w:cs="Times New Roman"/>
          <w:sz w:val="24"/>
          <w:szCs w:val="24"/>
        </w:rPr>
        <w:t> воспитывать интерес и уважение к культуре, традициям, обычаям и нравам людей, говорящих на другом языке, разумное и обоснованное поведение в процессе диалога языков и культур, поощрять общее развитие навыков социальной коммуникации;</w:t>
      </w:r>
    </w:p>
    <w:p w:rsidR="008642E6" w:rsidRPr="00EA7DFA" w:rsidRDefault="008642E6" w:rsidP="00EA7DFA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DFA">
        <w:rPr>
          <w:rFonts w:ascii="Times New Roman" w:eastAsia="Times New Roman" w:hAnsi="Times New Roman" w:cs="Times New Roman"/>
          <w:sz w:val="24"/>
          <w:szCs w:val="24"/>
        </w:rPr>
        <w:lastRenderedPageBreak/>
        <w:t>- прививать элементарные навыки устной речи на втором (иностранном) языке (понимание и говорение);</w:t>
      </w:r>
    </w:p>
    <w:p w:rsidR="008642E6" w:rsidRPr="00EA7DFA" w:rsidRDefault="008642E6" w:rsidP="00EA7DFA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DFA">
        <w:rPr>
          <w:rFonts w:ascii="Times New Roman" w:eastAsia="Times New Roman" w:hAnsi="Times New Roman" w:cs="Times New Roman"/>
          <w:sz w:val="24"/>
          <w:szCs w:val="24"/>
        </w:rPr>
        <w:t>- создавать условия для овладения первичной коммуникацией на втором (иностранном) языке, формировать элементарные навыки общения, умения достигать коммуникативные цели при ограниченном владении неродным языком, готовить к дальнейшему более осознанному изучению иных языков.</w:t>
      </w:r>
    </w:p>
    <w:p w:rsidR="00A96ADB" w:rsidRPr="00EA7DFA" w:rsidRDefault="00A96ADB" w:rsidP="00EA7DF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AF3CCA" w:rsidRPr="00EA7DFA" w:rsidRDefault="00AF3CCA" w:rsidP="00EA7DF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A7DFA">
        <w:rPr>
          <w:rFonts w:ascii="Times New Roman" w:hAnsi="Times New Roman" w:cs="Times New Roman"/>
          <w:b/>
          <w:sz w:val="24"/>
          <w:szCs w:val="24"/>
        </w:rPr>
        <w:t>4.2 Программ</w:t>
      </w:r>
      <w:r w:rsidR="00704FB6" w:rsidRPr="00EA7DFA">
        <w:rPr>
          <w:rFonts w:ascii="Times New Roman" w:hAnsi="Times New Roman" w:cs="Times New Roman"/>
          <w:b/>
          <w:sz w:val="24"/>
          <w:szCs w:val="24"/>
        </w:rPr>
        <w:t>ы</w:t>
      </w:r>
      <w:r w:rsidRPr="00EA7DFA">
        <w:rPr>
          <w:rFonts w:ascii="Times New Roman" w:hAnsi="Times New Roman" w:cs="Times New Roman"/>
          <w:b/>
          <w:sz w:val="24"/>
          <w:szCs w:val="24"/>
        </w:rPr>
        <w:t xml:space="preserve"> подготовительного курса </w:t>
      </w:r>
      <w:r w:rsidR="00704FB6" w:rsidRPr="00EA7DFA">
        <w:rPr>
          <w:rFonts w:ascii="Times New Roman" w:hAnsi="Times New Roman" w:cs="Times New Roman"/>
          <w:b/>
          <w:sz w:val="24"/>
          <w:szCs w:val="24"/>
        </w:rPr>
        <w:t xml:space="preserve">английского </w:t>
      </w:r>
      <w:r w:rsidRPr="00EA7DFA">
        <w:rPr>
          <w:rFonts w:ascii="Times New Roman" w:hAnsi="Times New Roman" w:cs="Times New Roman"/>
          <w:b/>
          <w:sz w:val="24"/>
          <w:szCs w:val="24"/>
        </w:rPr>
        <w:t xml:space="preserve"> языка для </w:t>
      </w:r>
      <w:r w:rsidR="00704FB6" w:rsidRPr="00EA7DFA">
        <w:rPr>
          <w:rFonts w:ascii="Times New Roman" w:hAnsi="Times New Roman" w:cs="Times New Roman"/>
          <w:b/>
          <w:sz w:val="24"/>
          <w:szCs w:val="24"/>
        </w:rPr>
        <w:t xml:space="preserve">младших школьников </w:t>
      </w:r>
      <w:r w:rsidRPr="00EA7DFA">
        <w:rPr>
          <w:rFonts w:ascii="Times New Roman" w:hAnsi="Times New Roman" w:cs="Times New Roman"/>
          <w:b/>
          <w:sz w:val="24"/>
          <w:szCs w:val="24"/>
        </w:rPr>
        <w:t xml:space="preserve">в возрасте 7-10 лет </w:t>
      </w:r>
      <w:r w:rsidR="007C1C17" w:rsidRPr="00EA7DFA">
        <w:rPr>
          <w:rFonts w:ascii="Times New Roman" w:hAnsi="Times New Roman" w:cs="Times New Roman"/>
          <w:b/>
          <w:sz w:val="24"/>
          <w:szCs w:val="24"/>
        </w:rPr>
        <w:t>продолжительностью 4 академических года.</w:t>
      </w:r>
    </w:p>
    <w:p w:rsidR="00B16587" w:rsidRPr="007B33B5" w:rsidRDefault="007C1C17" w:rsidP="00EA7DFA">
      <w:pPr>
        <w:pStyle w:val="a8"/>
      </w:pPr>
      <w:r w:rsidRPr="00EA7DFA">
        <w:rPr>
          <w:rFonts w:ascii="Times New Roman" w:hAnsi="Times New Roman" w:cs="Times New Roman"/>
          <w:b/>
          <w:sz w:val="24"/>
          <w:szCs w:val="24"/>
        </w:rPr>
        <w:t xml:space="preserve">4.2.1. </w:t>
      </w:r>
      <w:r w:rsidR="00D30F2D" w:rsidRPr="00EA7DFA">
        <w:rPr>
          <w:rFonts w:ascii="Times New Roman" w:hAnsi="Times New Roman" w:cs="Times New Roman"/>
          <w:b/>
          <w:sz w:val="24"/>
          <w:szCs w:val="24"/>
        </w:rPr>
        <w:t xml:space="preserve">Английский язык для первоклассников </w:t>
      </w:r>
      <w:r w:rsidR="00D30F2D" w:rsidRPr="00EA7DFA">
        <w:rPr>
          <w:rFonts w:ascii="Times New Roman" w:hAnsi="Times New Roman" w:cs="Times New Roman"/>
          <w:b/>
          <w:sz w:val="24"/>
          <w:szCs w:val="24"/>
          <w:lang w:val="en-US"/>
        </w:rPr>
        <w:t>Fly</w:t>
      </w:r>
      <w:r w:rsidR="00D30F2D" w:rsidRPr="00EA7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F2D" w:rsidRPr="00EA7DFA">
        <w:rPr>
          <w:rFonts w:ascii="Times New Roman" w:hAnsi="Times New Roman" w:cs="Times New Roman"/>
          <w:b/>
          <w:sz w:val="24"/>
          <w:szCs w:val="24"/>
          <w:lang w:val="en-US"/>
        </w:rPr>
        <w:t>High</w:t>
      </w:r>
      <w:r w:rsidR="00D30F2D" w:rsidRPr="00EA7DF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16587" w:rsidRPr="00EA7DFA">
        <w:rPr>
          <w:rFonts w:ascii="Times New Roman" w:hAnsi="Times New Roman" w:cs="Times New Roman"/>
          <w:b/>
          <w:sz w:val="24"/>
          <w:szCs w:val="24"/>
        </w:rPr>
        <w:t xml:space="preserve"> (очная форма</w:t>
      </w:r>
      <w:r w:rsidR="00343DD6" w:rsidRPr="00EA7DFA">
        <w:rPr>
          <w:rFonts w:ascii="Times New Roman" w:hAnsi="Times New Roman" w:cs="Times New Roman"/>
          <w:b/>
          <w:sz w:val="24"/>
          <w:szCs w:val="24"/>
        </w:rPr>
        <w:t>, дистанционная форма</w:t>
      </w:r>
      <w:r w:rsidR="00B16587" w:rsidRPr="007B33B5">
        <w:t>)</w:t>
      </w:r>
    </w:p>
    <w:p w:rsidR="00027EF4" w:rsidRPr="007B33B5" w:rsidRDefault="00027EF4" w:rsidP="00B83C0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Данная  программа  обеспечивает  реализацию  следующих  целей обучения английского языка (как первого иностранного языка):</w:t>
      </w:r>
    </w:p>
    <w:p w:rsidR="00027EF4" w:rsidRPr="007B33B5" w:rsidRDefault="00027EF4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формирование умения  общаться  на  английском  </w:t>
      </w:r>
      <w:proofErr w:type="gramStart"/>
      <w:r w:rsidRPr="007B33B5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7B33B5">
        <w:rPr>
          <w:rFonts w:ascii="Times New Roman" w:hAnsi="Times New Roman" w:cs="Times New Roman"/>
          <w:sz w:val="24"/>
          <w:szCs w:val="24"/>
        </w:rPr>
        <w:t xml:space="preserve">  на  элементарном  уровне  с учетом  речевых  возможностей  и  потребностей  младших  школьников  в  устной (</w:t>
      </w:r>
      <w:proofErr w:type="spellStart"/>
      <w:r w:rsidRPr="007B33B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B33B5">
        <w:rPr>
          <w:rFonts w:ascii="Times New Roman" w:hAnsi="Times New Roman" w:cs="Times New Roman"/>
          <w:sz w:val="24"/>
          <w:szCs w:val="24"/>
        </w:rPr>
        <w:t xml:space="preserve"> и говорение) и письменной (чтение и письмо) формах;</w:t>
      </w:r>
    </w:p>
    <w:p w:rsidR="00027EF4" w:rsidRPr="007B33B5" w:rsidRDefault="00027EF4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приобщение детей к новому социальному опыту с использованием английского языка: знакомство  младших  школьников  с  миром  зарубежных  сверстников,  с  детским зарубежным  фольклором  и  доступными  образцами  художественной  литературы; воспитание дружелюбного отношения к представителям других стран;</w:t>
      </w:r>
    </w:p>
    <w:p w:rsidR="00027EF4" w:rsidRPr="007B33B5" w:rsidRDefault="00027EF4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развитие речевых,  интеллектуальных  и  познавательных  способностей  младших школьников, а также их </w:t>
      </w:r>
      <w:proofErr w:type="spellStart"/>
      <w:r w:rsidRPr="007B33B5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7B33B5">
        <w:rPr>
          <w:rFonts w:ascii="Times New Roman" w:hAnsi="Times New Roman" w:cs="Times New Roman"/>
          <w:sz w:val="24"/>
          <w:szCs w:val="24"/>
        </w:rPr>
        <w:t xml:space="preserve"> умений; развитие мотивации к дальнейшему овладению английским языком;</w:t>
      </w:r>
    </w:p>
    <w:p w:rsidR="00027EF4" w:rsidRPr="007B33B5" w:rsidRDefault="00027EF4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воспитание и разностороннее развитие младшего школьника средствами английского языка;</w:t>
      </w:r>
    </w:p>
    <w:p w:rsidR="00027EF4" w:rsidRPr="007B33B5" w:rsidRDefault="00027EF4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формирование  представлений об  английском  языке  как  средстве  общения, позволяющем  добиваться  взаимопонимания  с  людьми,  говорящими/пишущими  на английском языке, узнавать новое через звучащие и письменные тексты;</w:t>
      </w:r>
    </w:p>
    <w:p w:rsidR="00027EF4" w:rsidRPr="007B33B5" w:rsidRDefault="00027EF4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 расширение  лингвистического  кругозора младших  школьников;  освоение элементарных лингвистических представлений, доступных младшим школьникам и необходимых  для  овладения  устной  и  письменной  речью  на  английском  языке  на элементарном уровне;</w:t>
      </w:r>
    </w:p>
    <w:p w:rsidR="00027EF4" w:rsidRPr="007B33B5" w:rsidRDefault="00027EF4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обеспечение  коммуникативно-психологической  адаптации младших  школьников 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027EF4" w:rsidRPr="007B33B5" w:rsidRDefault="00027EF4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развитие  личностных  качеств младшего  школьника,  его  внимания,  мышления, памяти  и  воображения  в  процессе  участия  в  моделируемых  ситуациях  общения, ролевых играх, в ходе овладения языковым материалом;</w:t>
      </w:r>
    </w:p>
    <w:p w:rsidR="00027EF4" w:rsidRPr="007B33B5" w:rsidRDefault="00027EF4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lastRenderedPageBreak/>
        <w:t xml:space="preserve">  развитие  эмоциональной  сферы детей  в  процессе  обучающих  игр,  учебных спектаклей с использованием английского языка;</w:t>
      </w:r>
    </w:p>
    <w:p w:rsidR="00027EF4" w:rsidRPr="007B33B5" w:rsidRDefault="00027EF4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приобщение младших школьников 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027EF4" w:rsidRPr="007B33B5" w:rsidRDefault="00027EF4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B33B5">
        <w:rPr>
          <w:rFonts w:ascii="Times New Roman" w:hAnsi="Times New Roman" w:cs="Times New Roman"/>
          <w:sz w:val="24"/>
          <w:szCs w:val="24"/>
        </w:rPr>
        <w:t>духовно-нравственное  воспитание  школьника, понимание и соблюдение им таких нравственных  устоев  семьи,  как  любовь  к  близким,  взаимопомощь,  уважение  к родителям, забота о младших;</w:t>
      </w:r>
      <w:proofErr w:type="gramEnd"/>
    </w:p>
    <w:p w:rsidR="00027EF4" w:rsidRPr="007B33B5" w:rsidRDefault="00027EF4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развитие  познавательных  способностей, овладение  умением  координированной работы  с  разными  компонентами  учебно-методического  комплекта  (учебником, рабочей  тетрадью,  аудио  пособием),  умением  работать  в  паре,  в  группе, индивидуально.</w:t>
      </w:r>
    </w:p>
    <w:p w:rsidR="00027EF4" w:rsidRPr="007B33B5" w:rsidRDefault="00027EF4" w:rsidP="00B83C0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b/>
          <w:sz w:val="24"/>
          <w:szCs w:val="24"/>
        </w:rPr>
        <w:t>Основными задачами</w:t>
      </w:r>
      <w:r w:rsidRPr="007B33B5">
        <w:rPr>
          <w:rFonts w:ascii="Times New Roman" w:hAnsi="Times New Roman" w:cs="Times New Roman"/>
          <w:sz w:val="24"/>
          <w:szCs w:val="24"/>
        </w:rPr>
        <w:t xml:space="preserve"> реализации содержания обучения являются:</w:t>
      </w:r>
    </w:p>
    <w:p w:rsidR="00027EF4" w:rsidRPr="007B33B5" w:rsidRDefault="00027EF4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 единстве и многообразии языкового и культурного пространства России и </w:t>
      </w:r>
      <w:proofErr w:type="gramStart"/>
      <w:r w:rsidRPr="007B33B5">
        <w:rPr>
          <w:rFonts w:ascii="Times New Roman" w:hAnsi="Times New Roman" w:cs="Times New Roman"/>
          <w:sz w:val="24"/>
          <w:szCs w:val="24"/>
        </w:rPr>
        <w:t>англо-говорящих</w:t>
      </w:r>
      <w:proofErr w:type="gramEnd"/>
      <w:r w:rsidRPr="007B33B5">
        <w:rPr>
          <w:rFonts w:ascii="Times New Roman" w:hAnsi="Times New Roman" w:cs="Times New Roman"/>
          <w:sz w:val="24"/>
          <w:szCs w:val="24"/>
        </w:rPr>
        <w:t xml:space="preserve"> стран, о языке как основе национального самосознания;</w:t>
      </w:r>
    </w:p>
    <w:p w:rsidR="00027EF4" w:rsidRPr="007B33B5" w:rsidRDefault="00027EF4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  <w:r w:rsidR="005743B9">
        <w:rPr>
          <w:rFonts w:ascii="Times New Roman" w:hAnsi="Times New Roman" w:cs="Times New Roman"/>
          <w:sz w:val="24"/>
          <w:szCs w:val="24"/>
        </w:rPr>
        <w:t xml:space="preserve"> </w:t>
      </w:r>
      <w:r w:rsidRPr="007B33B5">
        <w:rPr>
          <w:rFonts w:ascii="Times New Roman" w:hAnsi="Times New Roman" w:cs="Times New Roman"/>
          <w:sz w:val="24"/>
          <w:szCs w:val="24"/>
        </w:rPr>
        <w:t xml:space="preserve">В  результате  освоения  основной  образовательной  программы  начального  общего образования учащиеся достигают личностные, </w:t>
      </w:r>
      <w:proofErr w:type="spellStart"/>
      <w:r w:rsidRPr="007B33B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B33B5">
        <w:rPr>
          <w:rFonts w:ascii="Times New Roman" w:hAnsi="Times New Roman" w:cs="Times New Roman"/>
          <w:sz w:val="24"/>
          <w:szCs w:val="24"/>
        </w:rPr>
        <w:t xml:space="preserve"> и предметные результаты.</w:t>
      </w:r>
    </w:p>
    <w:p w:rsidR="00027EF4" w:rsidRPr="007B33B5" w:rsidRDefault="00027EF4" w:rsidP="00B83C0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7B33B5"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</w:t>
      </w:r>
      <w:r w:rsidR="005743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33B5">
        <w:rPr>
          <w:rFonts w:ascii="Times New Roman" w:hAnsi="Times New Roman" w:cs="Times New Roman"/>
          <w:b/>
          <w:i/>
          <w:sz w:val="24"/>
          <w:szCs w:val="24"/>
        </w:rPr>
        <w:t>являются:</w:t>
      </w:r>
    </w:p>
    <w:p w:rsidR="00027EF4" w:rsidRPr="007B33B5" w:rsidRDefault="00027EF4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общее представление о мире как многоязычном и поликультурном сообществе;</w:t>
      </w:r>
    </w:p>
    <w:p w:rsidR="00027EF4" w:rsidRPr="007B33B5" w:rsidRDefault="00027EF4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осознание себя гражданином своей страны;</w:t>
      </w:r>
    </w:p>
    <w:p w:rsidR="00027EF4" w:rsidRPr="007B33B5" w:rsidRDefault="00027EF4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осознание языка, в том числе иностранного, как основного  средства общения между людьми;</w:t>
      </w:r>
    </w:p>
    <w:p w:rsidR="00027EF4" w:rsidRDefault="00027EF4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B60FFB" w:rsidRDefault="00B60FFB" w:rsidP="00B60F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0FFB" w:rsidRPr="00B60FFB" w:rsidRDefault="00B60FFB" w:rsidP="00B60F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43B9" w:rsidRDefault="007C1C17" w:rsidP="00F923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2. </w:t>
      </w:r>
      <w:r w:rsidR="00D30F2D" w:rsidRPr="007B33B5">
        <w:rPr>
          <w:rFonts w:ascii="Times New Roman" w:hAnsi="Times New Roman" w:cs="Times New Roman"/>
          <w:b/>
          <w:sz w:val="24"/>
          <w:szCs w:val="24"/>
        </w:rPr>
        <w:t>Английский язык для детей младшего школьного возраста 1 год обучения</w:t>
      </w:r>
      <w:r w:rsidR="00F9230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16587" w:rsidRPr="00B35CCF" w:rsidRDefault="00D30F2D" w:rsidP="00F9230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6580F">
        <w:rPr>
          <w:rFonts w:ascii="Times New Roman" w:hAnsi="Times New Roman" w:cs="Times New Roman"/>
          <w:b/>
          <w:sz w:val="24"/>
          <w:szCs w:val="24"/>
          <w:lang w:val="en-US"/>
        </w:rPr>
        <w:t>Fly</w:t>
      </w:r>
      <w:r w:rsidRPr="00C65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80F">
        <w:rPr>
          <w:rFonts w:ascii="Times New Roman" w:hAnsi="Times New Roman" w:cs="Times New Roman"/>
          <w:b/>
          <w:sz w:val="24"/>
          <w:szCs w:val="24"/>
          <w:lang w:val="en-US"/>
        </w:rPr>
        <w:t>High</w:t>
      </w:r>
      <w:r w:rsidRPr="00C6580F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16587" w:rsidRPr="00C65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587" w:rsidRPr="007B33B5">
        <w:rPr>
          <w:rFonts w:ascii="Times New Roman" w:hAnsi="Times New Roman" w:cs="Times New Roman"/>
          <w:b/>
          <w:sz w:val="24"/>
          <w:szCs w:val="24"/>
        </w:rPr>
        <w:t>(очная</w:t>
      </w:r>
      <w:r w:rsidR="00343DD6">
        <w:rPr>
          <w:rFonts w:ascii="Times New Roman" w:hAnsi="Times New Roman" w:cs="Times New Roman"/>
          <w:b/>
          <w:sz w:val="24"/>
          <w:szCs w:val="24"/>
        </w:rPr>
        <w:t>/дистанционная</w:t>
      </w:r>
      <w:r w:rsidR="00C65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587" w:rsidRPr="007B33B5">
        <w:rPr>
          <w:rFonts w:ascii="Times New Roman" w:hAnsi="Times New Roman" w:cs="Times New Roman"/>
          <w:b/>
          <w:sz w:val="24"/>
          <w:szCs w:val="24"/>
        </w:rPr>
        <w:t>форм</w:t>
      </w:r>
      <w:r w:rsidR="00C6580F">
        <w:rPr>
          <w:rFonts w:ascii="Times New Roman" w:hAnsi="Times New Roman" w:cs="Times New Roman"/>
          <w:b/>
          <w:sz w:val="24"/>
          <w:szCs w:val="24"/>
        </w:rPr>
        <w:t>а</w:t>
      </w:r>
      <w:r w:rsidR="00B16587" w:rsidRPr="007B33B5">
        <w:rPr>
          <w:rFonts w:ascii="Times New Roman" w:hAnsi="Times New Roman" w:cs="Times New Roman"/>
          <w:b/>
          <w:sz w:val="24"/>
          <w:szCs w:val="24"/>
        </w:rPr>
        <w:t>)</w:t>
      </w:r>
      <w:r w:rsidR="007C1C17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027EF4" w:rsidRPr="007B33B5" w:rsidRDefault="00027EF4" w:rsidP="00B83C0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lastRenderedPageBreak/>
        <w:t>Данная  программа  обеспечивает  реализацию  следующих  целей обучения английского языка (как первого иностранного языка):</w:t>
      </w:r>
    </w:p>
    <w:p w:rsidR="00027EF4" w:rsidRPr="007B33B5" w:rsidRDefault="00027EF4" w:rsidP="00A121F5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формирование умения  общаться  на  английском  </w:t>
      </w:r>
      <w:proofErr w:type="gramStart"/>
      <w:r w:rsidRPr="007B33B5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7B33B5">
        <w:rPr>
          <w:rFonts w:ascii="Times New Roman" w:hAnsi="Times New Roman" w:cs="Times New Roman"/>
          <w:sz w:val="24"/>
          <w:szCs w:val="24"/>
        </w:rPr>
        <w:t xml:space="preserve">  на  элементарном  уровне  с учетом  речевых  возможностей  и  потребностей  младших  школьников  в  устной</w:t>
      </w:r>
      <w:r w:rsidR="00A12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EF4" w:rsidRPr="007B33B5" w:rsidRDefault="00027EF4" w:rsidP="00A121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33B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B33B5">
        <w:rPr>
          <w:rFonts w:ascii="Times New Roman" w:hAnsi="Times New Roman" w:cs="Times New Roman"/>
          <w:sz w:val="24"/>
          <w:szCs w:val="24"/>
        </w:rPr>
        <w:t xml:space="preserve"> и говорение) и </w:t>
      </w:r>
      <w:proofErr w:type="gramStart"/>
      <w:r w:rsidRPr="007B33B5">
        <w:rPr>
          <w:rFonts w:ascii="Times New Roman" w:hAnsi="Times New Roman" w:cs="Times New Roman"/>
          <w:sz w:val="24"/>
          <w:szCs w:val="24"/>
        </w:rPr>
        <w:t>письменной</w:t>
      </w:r>
      <w:proofErr w:type="gramEnd"/>
      <w:r w:rsidRPr="007B33B5">
        <w:rPr>
          <w:rFonts w:ascii="Times New Roman" w:hAnsi="Times New Roman" w:cs="Times New Roman"/>
          <w:sz w:val="24"/>
          <w:szCs w:val="24"/>
        </w:rPr>
        <w:t xml:space="preserve"> (чтение и письмо) формах;</w:t>
      </w:r>
    </w:p>
    <w:p w:rsidR="00027EF4" w:rsidRDefault="00027EF4" w:rsidP="00B83C01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121F5">
        <w:rPr>
          <w:rFonts w:ascii="Times New Roman" w:hAnsi="Times New Roman" w:cs="Times New Roman"/>
          <w:sz w:val="24"/>
          <w:szCs w:val="24"/>
        </w:rPr>
        <w:t xml:space="preserve"> приобщение детей к новому социальному опыту с использованием английского языка: знакомство  младших  школьников  с  миром  зарубежных  сверстников,  с  детским</w:t>
      </w:r>
      <w:r w:rsidR="00A121F5" w:rsidRPr="00A121F5">
        <w:rPr>
          <w:rFonts w:ascii="Times New Roman" w:hAnsi="Times New Roman" w:cs="Times New Roman"/>
          <w:sz w:val="24"/>
          <w:szCs w:val="24"/>
        </w:rPr>
        <w:t xml:space="preserve"> </w:t>
      </w:r>
      <w:r w:rsidRPr="00A121F5">
        <w:rPr>
          <w:rFonts w:ascii="Times New Roman" w:hAnsi="Times New Roman" w:cs="Times New Roman"/>
          <w:sz w:val="24"/>
          <w:szCs w:val="24"/>
        </w:rPr>
        <w:t>зарубежным  фольклором  и  доступными  образцами  художественной  литературы;</w:t>
      </w:r>
    </w:p>
    <w:p w:rsidR="00027EF4" w:rsidRPr="00A121F5" w:rsidRDefault="00A121F5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21F5">
        <w:rPr>
          <w:rFonts w:ascii="Times New Roman" w:hAnsi="Times New Roman" w:cs="Times New Roman"/>
          <w:sz w:val="24"/>
          <w:szCs w:val="24"/>
        </w:rPr>
        <w:t xml:space="preserve"> </w:t>
      </w:r>
      <w:r w:rsidR="00027EF4" w:rsidRPr="00A121F5">
        <w:rPr>
          <w:rFonts w:ascii="Times New Roman" w:hAnsi="Times New Roman" w:cs="Times New Roman"/>
          <w:sz w:val="24"/>
          <w:szCs w:val="24"/>
        </w:rPr>
        <w:t>воспитание дружелюбного отношения к представителям других стран;</w:t>
      </w:r>
    </w:p>
    <w:p w:rsidR="00027EF4" w:rsidRPr="00A121F5" w:rsidRDefault="00F9432E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21F5">
        <w:rPr>
          <w:rFonts w:ascii="Times New Roman" w:hAnsi="Times New Roman" w:cs="Times New Roman"/>
          <w:sz w:val="24"/>
          <w:szCs w:val="24"/>
        </w:rPr>
        <w:t xml:space="preserve"> </w:t>
      </w:r>
      <w:r w:rsidR="00027EF4" w:rsidRPr="00A121F5">
        <w:rPr>
          <w:rFonts w:ascii="Times New Roman" w:hAnsi="Times New Roman" w:cs="Times New Roman"/>
          <w:sz w:val="24"/>
          <w:szCs w:val="24"/>
        </w:rPr>
        <w:t xml:space="preserve"> развитие речевых,  интеллектуальных  и  познавательных  способностей  младших</w:t>
      </w:r>
      <w:r w:rsidR="00A121F5" w:rsidRPr="00A121F5">
        <w:rPr>
          <w:rFonts w:ascii="Times New Roman" w:hAnsi="Times New Roman" w:cs="Times New Roman"/>
          <w:sz w:val="24"/>
          <w:szCs w:val="24"/>
        </w:rPr>
        <w:t xml:space="preserve"> </w:t>
      </w:r>
      <w:r w:rsidR="00027EF4" w:rsidRPr="00A121F5">
        <w:rPr>
          <w:rFonts w:ascii="Times New Roman" w:hAnsi="Times New Roman" w:cs="Times New Roman"/>
          <w:sz w:val="24"/>
          <w:szCs w:val="24"/>
        </w:rPr>
        <w:t xml:space="preserve">школьников, а также их </w:t>
      </w:r>
      <w:proofErr w:type="spellStart"/>
      <w:r w:rsidR="00027EF4" w:rsidRPr="00A121F5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027EF4" w:rsidRPr="00A121F5">
        <w:rPr>
          <w:rFonts w:ascii="Times New Roman" w:hAnsi="Times New Roman" w:cs="Times New Roman"/>
          <w:sz w:val="24"/>
          <w:szCs w:val="24"/>
        </w:rPr>
        <w:t xml:space="preserve"> умений; развитие мотивации к дальнейшему</w:t>
      </w:r>
      <w:r w:rsidR="00A121F5" w:rsidRPr="00A121F5">
        <w:rPr>
          <w:rFonts w:ascii="Times New Roman" w:hAnsi="Times New Roman" w:cs="Times New Roman"/>
          <w:sz w:val="24"/>
          <w:szCs w:val="24"/>
        </w:rPr>
        <w:t xml:space="preserve"> </w:t>
      </w:r>
      <w:r w:rsidR="00027EF4" w:rsidRPr="00A121F5">
        <w:rPr>
          <w:rFonts w:ascii="Times New Roman" w:hAnsi="Times New Roman" w:cs="Times New Roman"/>
          <w:sz w:val="24"/>
          <w:szCs w:val="24"/>
        </w:rPr>
        <w:t>овладению английским языком;</w:t>
      </w:r>
    </w:p>
    <w:p w:rsidR="00027EF4" w:rsidRPr="007B33B5" w:rsidRDefault="00F9432E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</w:t>
      </w:r>
      <w:r w:rsidR="00027EF4" w:rsidRPr="007B33B5">
        <w:rPr>
          <w:rFonts w:ascii="Times New Roman" w:hAnsi="Times New Roman" w:cs="Times New Roman"/>
          <w:sz w:val="24"/>
          <w:szCs w:val="24"/>
        </w:rPr>
        <w:t>воспитание и разностороннее развитие младшего школьника средствами английского</w:t>
      </w:r>
      <w:r w:rsidRPr="007B33B5">
        <w:rPr>
          <w:rFonts w:ascii="Times New Roman" w:hAnsi="Times New Roman" w:cs="Times New Roman"/>
          <w:sz w:val="24"/>
          <w:szCs w:val="24"/>
        </w:rPr>
        <w:t xml:space="preserve"> </w:t>
      </w:r>
      <w:r w:rsidR="00027EF4" w:rsidRPr="007B33B5">
        <w:rPr>
          <w:rFonts w:ascii="Times New Roman" w:hAnsi="Times New Roman" w:cs="Times New Roman"/>
          <w:sz w:val="24"/>
          <w:szCs w:val="24"/>
        </w:rPr>
        <w:t>языка;</w:t>
      </w:r>
    </w:p>
    <w:p w:rsidR="00027EF4" w:rsidRPr="00A121F5" w:rsidRDefault="00F9432E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21F5">
        <w:rPr>
          <w:rFonts w:ascii="Times New Roman" w:hAnsi="Times New Roman" w:cs="Times New Roman"/>
          <w:sz w:val="24"/>
          <w:szCs w:val="24"/>
        </w:rPr>
        <w:t xml:space="preserve"> </w:t>
      </w:r>
      <w:r w:rsidR="00027EF4" w:rsidRPr="00A121F5">
        <w:rPr>
          <w:rFonts w:ascii="Times New Roman" w:hAnsi="Times New Roman" w:cs="Times New Roman"/>
          <w:sz w:val="24"/>
          <w:szCs w:val="24"/>
        </w:rPr>
        <w:t>формирование  представлений об  английском  языке  как  средстве  общения,</w:t>
      </w:r>
      <w:r w:rsidR="00A121F5" w:rsidRPr="00A121F5">
        <w:rPr>
          <w:rFonts w:ascii="Times New Roman" w:hAnsi="Times New Roman" w:cs="Times New Roman"/>
          <w:sz w:val="24"/>
          <w:szCs w:val="24"/>
        </w:rPr>
        <w:t xml:space="preserve"> </w:t>
      </w:r>
      <w:r w:rsidR="00027EF4" w:rsidRPr="00A121F5">
        <w:rPr>
          <w:rFonts w:ascii="Times New Roman" w:hAnsi="Times New Roman" w:cs="Times New Roman"/>
          <w:sz w:val="24"/>
          <w:szCs w:val="24"/>
        </w:rPr>
        <w:t xml:space="preserve">позволяющем  добиваться  взаимопонимания  с  людьми,  </w:t>
      </w:r>
      <w:r w:rsidR="00A121F5">
        <w:rPr>
          <w:rFonts w:ascii="Times New Roman" w:hAnsi="Times New Roman" w:cs="Times New Roman"/>
          <w:sz w:val="24"/>
          <w:szCs w:val="24"/>
        </w:rPr>
        <w:t>го</w:t>
      </w:r>
      <w:r w:rsidR="00027EF4" w:rsidRPr="00A121F5">
        <w:rPr>
          <w:rFonts w:ascii="Times New Roman" w:hAnsi="Times New Roman" w:cs="Times New Roman"/>
          <w:sz w:val="24"/>
          <w:szCs w:val="24"/>
        </w:rPr>
        <w:t>ворящими</w:t>
      </w:r>
      <w:r w:rsidR="00A121F5">
        <w:rPr>
          <w:rFonts w:ascii="Times New Roman" w:hAnsi="Times New Roman" w:cs="Times New Roman"/>
          <w:sz w:val="24"/>
          <w:szCs w:val="24"/>
        </w:rPr>
        <w:t xml:space="preserve"> </w:t>
      </w:r>
      <w:r w:rsidR="00027EF4" w:rsidRPr="00A121F5">
        <w:rPr>
          <w:rFonts w:ascii="Times New Roman" w:hAnsi="Times New Roman" w:cs="Times New Roman"/>
          <w:sz w:val="24"/>
          <w:szCs w:val="24"/>
        </w:rPr>
        <w:t>/пишущими  на</w:t>
      </w:r>
      <w:r w:rsidR="00A121F5" w:rsidRPr="00A121F5">
        <w:rPr>
          <w:rFonts w:ascii="Times New Roman" w:hAnsi="Times New Roman" w:cs="Times New Roman"/>
          <w:sz w:val="24"/>
          <w:szCs w:val="24"/>
        </w:rPr>
        <w:t xml:space="preserve"> </w:t>
      </w:r>
      <w:r w:rsidR="00027EF4" w:rsidRPr="00A121F5">
        <w:rPr>
          <w:rFonts w:ascii="Times New Roman" w:hAnsi="Times New Roman" w:cs="Times New Roman"/>
          <w:sz w:val="24"/>
          <w:szCs w:val="24"/>
        </w:rPr>
        <w:t>английском языке, узнавать новое через звучащие и письменные тексты;</w:t>
      </w:r>
    </w:p>
    <w:p w:rsidR="00027EF4" w:rsidRPr="00A121F5" w:rsidRDefault="00F9432E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21F5">
        <w:rPr>
          <w:rFonts w:ascii="Times New Roman" w:hAnsi="Times New Roman" w:cs="Times New Roman"/>
          <w:sz w:val="24"/>
          <w:szCs w:val="24"/>
        </w:rPr>
        <w:t xml:space="preserve"> </w:t>
      </w:r>
      <w:r w:rsidR="00027EF4" w:rsidRPr="00A121F5">
        <w:rPr>
          <w:rFonts w:ascii="Times New Roman" w:hAnsi="Times New Roman" w:cs="Times New Roman"/>
          <w:sz w:val="24"/>
          <w:szCs w:val="24"/>
        </w:rPr>
        <w:t xml:space="preserve"> расширение  лингвистического  кругозора младших  школьников;  освоение</w:t>
      </w:r>
      <w:r w:rsidR="00A121F5" w:rsidRPr="00A121F5">
        <w:rPr>
          <w:rFonts w:ascii="Times New Roman" w:hAnsi="Times New Roman" w:cs="Times New Roman"/>
          <w:sz w:val="24"/>
          <w:szCs w:val="24"/>
        </w:rPr>
        <w:t xml:space="preserve"> </w:t>
      </w:r>
      <w:r w:rsidR="00027EF4" w:rsidRPr="00A121F5">
        <w:rPr>
          <w:rFonts w:ascii="Times New Roman" w:hAnsi="Times New Roman" w:cs="Times New Roman"/>
          <w:sz w:val="24"/>
          <w:szCs w:val="24"/>
        </w:rPr>
        <w:t>элементарных лингвистических представлений, доступных младшим школьникам и</w:t>
      </w:r>
      <w:r w:rsidR="00A121F5" w:rsidRPr="00A121F5">
        <w:rPr>
          <w:rFonts w:ascii="Times New Roman" w:hAnsi="Times New Roman" w:cs="Times New Roman"/>
          <w:sz w:val="24"/>
          <w:szCs w:val="24"/>
        </w:rPr>
        <w:t xml:space="preserve"> </w:t>
      </w:r>
      <w:r w:rsidR="00027EF4" w:rsidRPr="00A121F5">
        <w:rPr>
          <w:rFonts w:ascii="Times New Roman" w:hAnsi="Times New Roman" w:cs="Times New Roman"/>
          <w:sz w:val="24"/>
          <w:szCs w:val="24"/>
        </w:rPr>
        <w:t>необходимых  для  овладения  устной  и  письменной  речью  на  английском  языке  на</w:t>
      </w:r>
      <w:r w:rsidR="00A121F5" w:rsidRPr="00A121F5">
        <w:rPr>
          <w:rFonts w:ascii="Times New Roman" w:hAnsi="Times New Roman" w:cs="Times New Roman"/>
          <w:sz w:val="24"/>
          <w:szCs w:val="24"/>
        </w:rPr>
        <w:t xml:space="preserve"> </w:t>
      </w:r>
      <w:r w:rsidR="00027EF4" w:rsidRPr="00A121F5">
        <w:rPr>
          <w:rFonts w:ascii="Times New Roman" w:hAnsi="Times New Roman" w:cs="Times New Roman"/>
          <w:sz w:val="24"/>
          <w:szCs w:val="24"/>
        </w:rPr>
        <w:t>элементарном уровне;</w:t>
      </w:r>
    </w:p>
    <w:p w:rsidR="00027EF4" w:rsidRPr="00A121F5" w:rsidRDefault="00F9432E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21F5">
        <w:rPr>
          <w:rFonts w:ascii="Times New Roman" w:hAnsi="Times New Roman" w:cs="Times New Roman"/>
          <w:sz w:val="24"/>
          <w:szCs w:val="24"/>
        </w:rPr>
        <w:t xml:space="preserve"> </w:t>
      </w:r>
      <w:r w:rsidR="00027EF4" w:rsidRPr="00A121F5">
        <w:rPr>
          <w:rFonts w:ascii="Times New Roman" w:hAnsi="Times New Roman" w:cs="Times New Roman"/>
          <w:sz w:val="24"/>
          <w:szCs w:val="24"/>
        </w:rPr>
        <w:t>обеспечение  коммуникативно-психологической  адаптации младших  школьников  к</w:t>
      </w:r>
      <w:r w:rsidRPr="00A121F5">
        <w:rPr>
          <w:rFonts w:ascii="Times New Roman" w:hAnsi="Times New Roman" w:cs="Times New Roman"/>
          <w:sz w:val="24"/>
          <w:szCs w:val="24"/>
        </w:rPr>
        <w:t xml:space="preserve"> </w:t>
      </w:r>
      <w:r w:rsidR="00027EF4" w:rsidRPr="00A121F5">
        <w:rPr>
          <w:rFonts w:ascii="Times New Roman" w:hAnsi="Times New Roman" w:cs="Times New Roman"/>
          <w:sz w:val="24"/>
          <w:szCs w:val="24"/>
        </w:rPr>
        <w:t>новому языковому миру для преодоления в дальнейшем психологического барьера и</w:t>
      </w:r>
      <w:r w:rsidR="00A121F5" w:rsidRPr="00A121F5">
        <w:rPr>
          <w:rFonts w:ascii="Times New Roman" w:hAnsi="Times New Roman" w:cs="Times New Roman"/>
          <w:sz w:val="24"/>
          <w:szCs w:val="24"/>
        </w:rPr>
        <w:t xml:space="preserve"> </w:t>
      </w:r>
      <w:r w:rsidR="00027EF4" w:rsidRPr="00A121F5">
        <w:rPr>
          <w:rFonts w:ascii="Times New Roman" w:hAnsi="Times New Roman" w:cs="Times New Roman"/>
          <w:sz w:val="24"/>
          <w:szCs w:val="24"/>
        </w:rPr>
        <w:t>использования английского языка как средства общения;</w:t>
      </w:r>
    </w:p>
    <w:p w:rsidR="00027EF4" w:rsidRPr="00A121F5" w:rsidRDefault="00F9432E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21F5">
        <w:rPr>
          <w:rFonts w:ascii="Times New Roman" w:hAnsi="Times New Roman" w:cs="Times New Roman"/>
          <w:sz w:val="24"/>
          <w:szCs w:val="24"/>
        </w:rPr>
        <w:t xml:space="preserve"> </w:t>
      </w:r>
      <w:r w:rsidR="00027EF4" w:rsidRPr="00A121F5">
        <w:rPr>
          <w:rFonts w:ascii="Times New Roman" w:hAnsi="Times New Roman" w:cs="Times New Roman"/>
          <w:sz w:val="24"/>
          <w:szCs w:val="24"/>
        </w:rPr>
        <w:t>развитие  личностных  качеств младшего  школьника,  его  внимания,  мышления,</w:t>
      </w:r>
      <w:r w:rsidR="00A121F5" w:rsidRPr="00A121F5">
        <w:rPr>
          <w:rFonts w:ascii="Times New Roman" w:hAnsi="Times New Roman" w:cs="Times New Roman"/>
          <w:sz w:val="24"/>
          <w:szCs w:val="24"/>
        </w:rPr>
        <w:t xml:space="preserve"> </w:t>
      </w:r>
      <w:r w:rsidR="00027EF4" w:rsidRPr="00A121F5">
        <w:rPr>
          <w:rFonts w:ascii="Times New Roman" w:hAnsi="Times New Roman" w:cs="Times New Roman"/>
          <w:sz w:val="24"/>
          <w:szCs w:val="24"/>
        </w:rPr>
        <w:t>памяти  и  воображения  в  процессе  участия  в  моделируемых  ситуациях  общения,</w:t>
      </w:r>
      <w:r w:rsidR="00A121F5" w:rsidRPr="00A121F5">
        <w:rPr>
          <w:rFonts w:ascii="Times New Roman" w:hAnsi="Times New Roman" w:cs="Times New Roman"/>
          <w:sz w:val="24"/>
          <w:szCs w:val="24"/>
        </w:rPr>
        <w:t xml:space="preserve"> </w:t>
      </w:r>
      <w:r w:rsidR="00027EF4" w:rsidRPr="00A121F5">
        <w:rPr>
          <w:rFonts w:ascii="Times New Roman" w:hAnsi="Times New Roman" w:cs="Times New Roman"/>
          <w:sz w:val="24"/>
          <w:szCs w:val="24"/>
        </w:rPr>
        <w:t>ролевых играх, в ходе овладения языковым материалом;</w:t>
      </w:r>
    </w:p>
    <w:p w:rsidR="00027EF4" w:rsidRPr="00A121F5" w:rsidRDefault="00F9432E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21F5">
        <w:rPr>
          <w:rFonts w:ascii="Times New Roman" w:hAnsi="Times New Roman" w:cs="Times New Roman"/>
          <w:sz w:val="24"/>
          <w:szCs w:val="24"/>
        </w:rPr>
        <w:t xml:space="preserve"> </w:t>
      </w:r>
      <w:r w:rsidR="00027EF4" w:rsidRPr="00A121F5">
        <w:rPr>
          <w:rFonts w:ascii="Times New Roman" w:hAnsi="Times New Roman" w:cs="Times New Roman"/>
          <w:sz w:val="24"/>
          <w:szCs w:val="24"/>
        </w:rPr>
        <w:t>развитие  эмоциональной  сферы детей  в  процессе  обучающих  игр,  учебных</w:t>
      </w:r>
      <w:r w:rsidR="00A121F5" w:rsidRPr="00A121F5">
        <w:rPr>
          <w:rFonts w:ascii="Times New Roman" w:hAnsi="Times New Roman" w:cs="Times New Roman"/>
          <w:sz w:val="24"/>
          <w:szCs w:val="24"/>
        </w:rPr>
        <w:t xml:space="preserve"> </w:t>
      </w:r>
      <w:r w:rsidR="00027EF4" w:rsidRPr="00A121F5">
        <w:rPr>
          <w:rFonts w:ascii="Times New Roman" w:hAnsi="Times New Roman" w:cs="Times New Roman"/>
          <w:sz w:val="24"/>
          <w:szCs w:val="24"/>
        </w:rPr>
        <w:t>спектаклей с использованием английского языка;</w:t>
      </w:r>
    </w:p>
    <w:p w:rsidR="00027EF4" w:rsidRPr="007B33B5" w:rsidRDefault="00F9432E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</w:t>
      </w:r>
      <w:r w:rsidR="00027EF4" w:rsidRPr="007B33B5">
        <w:rPr>
          <w:rFonts w:ascii="Times New Roman" w:hAnsi="Times New Roman" w:cs="Times New Roman"/>
          <w:sz w:val="24"/>
          <w:szCs w:val="24"/>
        </w:rPr>
        <w:t>приобщение младших школьников к новому социальному опыту за счёт проигрывания</w:t>
      </w:r>
      <w:r w:rsidRPr="007B33B5">
        <w:rPr>
          <w:rFonts w:ascii="Times New Roman" w:hAnsi="Times New Roman" w:cs="Times New Roman"/>
          <w:sz w:val="24"/>
          <w:szCs w:val="24"/>
        </w:rPr>
        <w:t xml:space="preserve"> </w:t>
      </w:r>
      <w:r w:rsidR="00027EF4" w:rsidRPr="007B33B5">
        <w:rPr>
          <w:rFonts w:ascii="Times New Roman" w:hAnsi="Times New Roman" w:cs="Times New Roman"/>
          <w:sz w:val="24"/>
          <w:szCs w:val="24"/>
        </w:rPr>
        <w:t>на английском языке различных ролей в игровых ситуациях, типичных для семейного,</w:t>
      </w:r>
      <w:r w:rsidRPr="007B33B5">
        <w:rPr>
          <w:rFonts w:ascii="Times New Roman" w:hAnsi="Times New Roman" w:cs="Times New Roman"/>
          <w:sz w:val="24"/>
          <w:szCs w:val="24"/>
        </w:rPr>
        <w:t xml:space="preserve"> </w:t>
      </w:r>
      <w:r w:rsidR="00027EF4" w:rsidRPr="007B33B5">
        <w:rPr>
          <w:rFonts w:ascii="Times New Roman" w:hAnsi="Times New Roman" w:cs="Times New Roman"/>
          <w:sz w:val="24"/>
          <w:szCs w:val="24"/>
        </w:rPr>
        <w:t>бытового и учебного общения;</w:t>
      </w:r>
    </w:p>
    <w:p w:rsidR="00027EF4" w:rsidRPr="00A121F5" w:rsidRDefault="00F9432E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21F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27EF4" w:rsidRPr="00A121F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27EF4" w:rsidRPr="00A121F5">
        <w:rPr>
          <w:rFonts w:ascii="Times New Roman" w:hAnsi="Times New Roman" w:cs="Times New Roman"/>
          <w:sz w:val="24"/>
          <w:szCs w:val="24"/>
        </w:rPr>
        <w:t>духовно-нравственное  воспитание  школьника, понимание и соблюдение им таких</w:t>
      </w:r>
      <w:r w:rsidRPr="00A121F5">
        <w:rPr>
          <w:rFonts w:ascii="Times New Roman" w:hAnsi="Times New Roman" w:cs="Times New Roman"/>
          <w:sz w:val="24"/>
          <w:szCs w:val="24"/>
        </w:rPr>
        <w:t xml:space="preserve"> </w:t>
      </w:r>
      <w:r w:rsidR="00027EF4" w:rsidRPr="00A121F5">
        <w:rPr>
          <w:rFonts w:ascii="Times New Roman" w:hAnsi="Times New Roman" w:cs="Times New Roman"/>
          <w:sz w:val="24"/>
          <w:szCs w:val="24"/>
        </w:rPr>
        <w:t>нравственных  устоев  семьи,  как  любовь  к  близким,  взаимопомощь,  уважение  к</w:t>
      </w:r>
      <w:r w:rsidR="00A121F5" w:rsidRPr="00A121F5">
        <w:rPr>
          <w:rFonts w:ascii="Times New Roman" w:hAnsi="Times New Roman" w:cs="Times New Roman"/>
          <w:sz w:val="24"/>
          <w:szCs w:val="24"/>
        </w:rPr>
        <w:t xml:space="preserve"> </w:t>
      </w:r>
      <w:r w:rsidR="00027EF4" w:rsidRPr="00A121F5">
        <w:rPr>
          <w:rFonts w:ascii="Times New Roman" w:hAnsi="Times New Roman" w:cs="Times New Roman"/>
          <w:sz w:val="24"/>
          <w:szCs w:val="24"/>
        </w:rPr>
        <w:t>родителям, забота о младших;</w:t>
      </w:r>
      <w:proofErr w:type="gramEnd"/>
    </w:p>
    <w:p w:rsidR="00027EF4" w:rsidRPr="00A121F5" w:rsidRDefault="00F9432E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21F5">
        <w:rPr>
          <w:rFonts w:ascii="Times New Roman" w:hAnsi="Times New Roman" w:cs="Times New Roman"/>
          <w:sz w:val="24"/>
          <w:szCs w:val="24"/>
        </w:rPr>
        <w:t xml:space="preserve"> </w:t>
      </w:r>
      <w:r w:rsidR="00027EF4" w:rsidRPr="00A121F5">
        <w:rPr>
          <w:rFonts w:ascii="Times New Roman" w:hAnsi="Times New Roman" w:cs="Times New Roman"/>
          <w:sz w:val="24"/>
          <w:szCs w:val="24"/>
        </w:rPr>
        <w:t>развитие  познавательных  способностей, овладение  умением  координированной</w:t>
      </w:r>
      <w:r w:rsidR="00A121F5" w:rsidRPr="00A121F5">
        <w:rPr>
          <w:rFonts w:ascii="Times New Roman" w:hAnsi="Times New Roman" w:cs="Times New Roman"/>
          <w:sz w:val="24"/>
          <w:szCs w:val="24"/>
        </w:rPr>
        <w:t xml:space="preserve"> </w:t>
      </w:r>
      <w:r w:rsidR="00027EF4" w:rsidRPr="00A121F5">
        <w:rPr>
          <w:rFonts w:ascii="Times New Roman" w:hAnsi="Times New Roman" w:cs="Times New Roman"/>
          <w:sz w:val="24"/>
          <w:szCs w:val="24"/>
        </w:rPr>
        <w:t>работы  с  разными  компонентами  учебно-методического  комплекта  (учебником,</w:t>
      </w:r>
      <w:r w:rsidR="00A121F5" w:rsidRPr="00A121F5">
        <w:rPr>
          <w:rFonts w:ascii="Times New Roman" w:hAnsi="Times New Roman" w:cs="Times New Roman"/>
          <w:sz w:val="24"/>
          <w:szCs w:val="24"/>
        </w:rPr>
        <w:t xml:space="preserve"> </w:t>
      </w:r>
      <w:r w:rsidR="00027EF4" w:rsidRPr="00A121F5">
        <w:rPr>
          <w:rFonts w:ascii="Times New Roman" w:hAnsi="Times New Roman" w:cs="Times New Roman"/>
          <w:sz w:val="24"/>
          <w:szCs w:val="24"/>
        </w:rPr>
        <w:t>рабочей  тетрадью,  аудио  пособием),  умением  работать  в  паре,  в  группе,</w:t>
      </w:r>
      <w:r w:rsidRPr="00A121F5">
        <w:rPr>
          <w:rFonts w:ascii="Times New Roman" w:hAnsi="Times New Roman" w:cs="Times New Roman"/>
          <w:sz w:val="24"/>
          <w:szCs w:val="24"/>
        </w:rPr>
        <w:t xml:space="preserve">  </w:t>
      </w:r>
      <w:r w:rsidR="00027EF4" w:rsidRPr="00A121F5">
        <w:rPr>
          <w:rFonts w:ascii="Times New Roman" w:hAnsi="Times New Roman" w:cs="Times New Roman"/>
          <w:sz w:val="24"/>
          <w:szCs w:val="24"/>
        </w:rPr>
        <w:t>индивидуально.</w:t>
      </w:r>
    </w:p>
    <w:p w:rsidR="00027EF4" w:rsidRPr="007B33B5" w:rsidRDefault="00027EF4" w:rsidP="00B83C0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7B33B5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7B33B5">
        <w:rPr>
          <w:rFonts w:ascii="Times New Roman" w:hAnsi="Times New Roman" w:cs="Times New Roman"/>
          <w:sz w:val="24"/>
          <w:szCs w:val="24"/>
        </w:rPr>
        <w:t>реализации содержания обучения являются:</w:t>
      </w:r>
    </w:p>
    <w:p w:rsidR="00027EF4" w:rsidRPr="007B33B5" w:rsidRDefault="00027EF4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 и англо говорящих стран, о языке как основе национального самосознания;</w:t>
      </w:r>
    </w:p>
    <w:p w:rsidR="00027EF4" w:rsidRPr="007B33B5" w:rsidRDefault="00027EF4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027EF4" w:rsidRPr="007B33B5" w:rsidRDefault="00027EF4" w:rsidP="00A778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В  результате  освоения  основной  образовательной  программы  начального  общего образования учащиеся </w:t>
      </w:r>
      <w:r w:rsidRPr="007B33B5">
        <w:rPr>
          <w:rFonts w:ascii="Times New Roman" w:hAnsi="Times New Roman" w:cs="Times New Roman"/>
          <w:b/>
          <w:i/>
          <w:sz w:val="24"/>
          <w:szCs w:val="24"/>
        </w:rPr>
        <w:t xml:space="preserve">достигают личностные, </w:t>
      </w:r>
      <w:proofErr w:type="spellStart"/>
      <w:r w:rsidRPr="007B33B5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7B33B5">
        <w:rPr>
          <w:rFonts w:ascii="Times New Roman" w:hAnsi="Times New Roman" w:cs="Times New Roman"/>
          <w:b/>
          <w:i/>
          <w:sz w:val="24"/>
          <w:szCs w:val="24"/>
        </w:rPr>
        <w:t xml:space="preserve"> и предметные результаты.</w:t>
      </w:r>
    </w:p>
    <w:p w:rsidR="00027EF4" w:rsidRPr="007B33B5" w:rsidRDefault="00027EF4" w:rsidP="00A778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7B33B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27EF4" w:rsidRPr="007B33B5" w:rsidRDefault="00027EF4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общее представление о мире как многоязычном и поликультурном сообществе;</w:t>
      </w:r>
    </w:p>
    <w:p w:rsidR="00027EF4" w:rsidRPr="007B33B5" w:rsidRDefault="00027EF4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осознание себя гражданином своей страны;</w:t>
      </w:r>
    </w:p>
    <w:p w:rsidR="00027EF4" w:rsidRPr="007B33B5" w:rsidRDefault="00027EF4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осознание языка, в том числе иностранного, как основного  средства общения между людьми;</w:t>
      </w:r>
    </w:p>
    <w:p w:rsidR="00027EF4" w:rsidRDefault="00027EF4" w:rsidP="00A7784B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F92303" w:rsidRDefault="00F92303" w:rsidP="00A96A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6587" w:rsidRPr="002E64AA" w:rsidRDefault="007C1C17" w:rsidP="008812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5CCF">
        <w:rPr>
          <w:rFonts w:ascii="Times New Roman" w:hAnsi="Times New Roman" w:cs="Times New Roman"/>
          <w:b/>
          <w:sz w:val="24"/>
          <w:szCs w:val="24"/>
        </w:rPr>
        <w:t>4.2.</w:t>
      </w:r>
      <w:r w:rsidR="00AC4B36">
        <w:rPr>
          <w:rFonts w:ascii="Times New Roman" w:hAnsi="Times New Roman" w:cs="Times New Roman"/>
          <w:b/>
          <w:sz w:val="24"/>
          <w:szCs w:val="24"/>
        </w:rPr>
        <w:t>3</w:t>
      </w:r>
      <w:r w:rsidRPr="00B35C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0F2D" w:rsidRPr="00B35CCF">
        <w:rPr>
          <w:rFonts w:ascii="Times New Roman" w:hAnsi="Times New Roman" w:cs="Times New Roman"/>
          <w:b/>
          <w:sz w:val="24"/>
          <w:szCs w:val="24"/>
        </w:rPr>
        <w:t xml:space="preserve">Английский язык для детей младшего школьного возраста 2 год обучения </w:t>
      </w:r>
      <w:r w:rsidR="005743B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30F2D" w:rsidRPr="002E64AA">
        <w:rPr>
          <w:rFonts w:ascii="Times New Roman" w:hAnsi="Times New Roman" w:cs="Times New Roman"/>
          <w:b/>
          <w:sz w:val="24"/>
          <w:szCs w:val="24"/>
          <w:lang w:val="en-US"/>
        </w:rPr>
        <w:t>Fly</w:t>
      </w:r>
      <w:r w:rsidR="00D30F2D" w:rsidRPr="002E6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F2D" w:rsidRPr="002E64AA">
        <w:rPr>
          <w:rFonts w:ascii="Times New Roman" w:hAnsi="Times New Roman" w:cs="Times New Roman"/>
          <w:b/>
          <w:sz w:val="24"/>
          <w:szCs w:val="24"/>
          <w:lang w:val="en-US"/>
        </w:rPr>
        <w:t>High</w:t>
      </w:r>
      <w:r w:rsidR="00D30F2D" w:rsidRPr="002E64AA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B16587" w:rsidRPr="002E64AA">
        <w:rPr>
          <w:rFonts w:ascii="Times New Roman" w:hAnsi="Times New Roman" w:cs="Times New Roman"/>
          <w:b/>
          <w:sz w:val="24"/>
          <w:szCs w:val="24"/>
        </w:rPr>
        <w:t xml:space="preserve"> (очная</w:t>
      </w:r>
      <w:r w:rsidR="00343DD6">
        <w:rPr>
          <w:rFonts w:ascii="Times New Roman" w:hAnsi="Times New Roman" w:cs="Times New Roman"/>
          <w:b/>
          <w:sz w:val="24"/>
          <w:szCs w:val="24"/>
        </w:rPr>
        <w:t>/дистанционная</w:t>
      </w:r>
      <w:r w:rsidRPr="002E64AA">
        <w:rPr>
          <w:rFonts w:ascii="Times New Roman" w:hAnsi="Times New Roman" w:cs="Times New Roman"/>
          <w:b/>
          <w:sz w:val="24"/>
          <w:szCs w:val="24"/>
        </w:rPr>
        <w:t xml:space="preserve"> форм</w:t>
      </w:r>
      <w:r w:rsidR="002E64AA">
        <w:rPr>
          <w:rFonts w:ascii="Times New Roman" w:hAnsi="Times New Roman" w:cs="Times New Roman"/>
          <w:b/>
          <w:sz w:val="24"/>
          <w:szCs w:val="24"/>
        </w:rPr>
        <w:t>а</w:t>
      </w:r>
      <w:r w:rsidR="00B16587" w:rsidRPr="002E64AA">
        <w:rPr>
          <w:rFonts w:ascii="Times New Roman" w:hAnsi="Times New Roman" w:cs="Times New Roman"/>
          <w:b/>
          <w:sz w:val="24"/>
          <w:szCs w:val="24"/>
        </w:rPr>
        <w:t>)</w:t>
      </w:r>
    </w:p>
    <w:p w:rsidR="009068B2" w:rsidRPr="007B33B5" w:rsidRDefault="009068B2" w:rsidP="00B83C0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Данная  программа  обеспечивает  реализацию  следующих  целей обучения английского языка (как первого иностранного языка):</w:t>
      </w:r>
    </w:p>
    <w:p w:rsidR="009068B2" w:rsidRPr="007B33B5" w:rsidRDefault="009068B2" w:rsidP="00A74B67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формирование умения  общаться  на  английском  </w:t>
      </w:r>
      <w:proofErr w:type="gramStart"/>
      <w:r w:rsidRPr="007B33B5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7B33B5">
        <w:rPr>
          <w:rFonts w:ascii="Times New Roman" w:hAnsi="Times New Roman" w:cs="Times New Roman"/>
          <w:sz w:val="24"/>
          <w:szCs w:val="24"/>
        </w:rPr>
        <w:t xml:space="preserve">  на  элементарном  уровне  с  учетом  речевых  возможностей  и  потребностей  младших  школьников  в  устной  (</w:t>
      </w:r>
      <w:proofErr w:type="spellStart"/>
      <w:r w:rsidRPr="007B33B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B33B5">
        <w:rPr>
          <w:rFonts w:ascii="Times New Roman" w:hAnsi="Times New Roman" w:cs="Times New Roman"/>
          <w:sz w:val="24"/>
          <w:szCs w:val="24"/>
        </w:rPr>
        <w:t xml:space="preserve"> и говорение) и письменной (чтение и письмо) формах;</w:t>
      </w:r>
    </w:p>
    <w:p w:rsidR="009068B2" w:rsidRPr="007B33B5" w:rsidRDefault="009068B2" w:rsidP="00A74B67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lastRenderedPageBreak/>
        <w:t xml:space="preserve"> приобщение детей к новому социальному опыту с использованием английского языка: </w:t>
      </w:r>
    </w:p>
    <w:p w:rsidR="009068B2" w:rsidRPr="007B33B5" w:rsidRDefault="009068B2" w:rsidP="00A74B67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знакомство  младших  школьников  с  миром  зарубежных  сверстников,  с  детским зарубежным  фольклором  и  доступными  образцами  художественной  литературы; </w:t>
      </w:r>
    </w:p>
    <w:p w:rsidR="009068B2" w:rsidRPr="007B33B5" w:rsidRDefault="009068B2" w:rsidP="00A74B67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воспитание дружелюбного отношения к представителям других стран;</w:t>
      </w:r>
    </w:p>
    <w:p w:rsidR="009068B2" w:rsidRPr="007B33B5" w:rsidRDefault="009068B2" w:rsidP="00A74B67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развитие речевых,  интеллектуальных  и  познавательных  способностей  младших школьников, а также их </w:t>
      </w:r>
      <w:proofErr w:type="spellStart"/>
      <w:r w:rsidRPr="007B33B5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7B33B5">
        <w:rPr>
          <w:rFonts w:ascii="Times New Roman" w:hAnsi="Times New Roman" w:cs="Times New Roman"/>
          <w:sz w:val="24"/>
          <w:szCs w:val="24"/>
        </w:rPr>
        <w:t xml:space="preserve"> умений; развитие мотивации к дальнейшему овладению английским языком;</w:t>
      </w:r>
    </w:p>
    <w:p w:rsidR="009068B2" w:rsidRPr="007B33B5" w:rsidRDefault="009068B2" w:rsidP="00A74B67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воспитание и разностороннее развитие младшего школьника средствами английского языка;</w:t>
      </w:r>
    </w:p>
    <w:p w:rsidR="009068B2" w:rsidRPr="007B33B5" w:rsidRDefault="009068B2" w:rsidP="00A74B67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формирование  представлений об  английском  языке  как  средстве  общения, позволяющем  добиваться  взаимопонимания  с  людьми,  говорящими</w:t>
      </w:r>
      <w:r w:rsidR="00A121F5">
        <w:rPr>
          <w:rFonts w:ascii="Times New Roman" w:hAnsi="Times New Roman" w:cs="Times New Roman"/>
          <w:sz w:val="24"/>
          <w:szCs w:val="24"/>
        </w:rPr>
        <w:t xml:space="preserve"> </w:t>
      </w:r>
      <w:r w:rsidRPr="007B33B5">
        <w:rPr>
          <w:rFonts w:ascii="Times New Roman" w:hAnsi="Times New Roman" w:cs="Times New Roman"/>
          <w:sz w:val="24"/>
          <w:szCs w:val="24"/>
        </w:rPr>
        <w:t>/пишущими  на английском языке, узнавать новое через звучащие и письменные тексты;</w:t>
      </w:r>
    </w:p>
    <w:p w:rsidR="009068B2" w:rsidRPr="007B33B5" w:rsidRDefault="009068B2" w:rsidP="00A74B67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расширение  лингвистического  кругозора младших  школьников;  освоение элементарных лингвистических представлений, доступных младшим школьникам и необходимых  для  овладения  устной  и  письменной  речью  на  английском  языке  на элементарном уровне;</w:t>
      </w:r>
    </w:p>
    <w:p w:rsidR="009068B2" w:rsidRPr="007B33B5" w:rsidRDefault="009068B2" w:rsidP="00A74B67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обеспечение  коммуникативно-психологической  адаптации младших  школьников 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9068B2" w:rsidRPr="007B33B5" w:rsidRDefault="009068B2" w:rsidP="00A74B67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развитие  личностных  качеств младшего  школьника,  его  внимания,  мышления, памяти  и  воображения  в  процессе  участия  в  моделируемых  ситуациях  общения, ролевых играх, в ходе овладения языковым материалом;</w:t>
      </w:r>
    </w:p>
    <w:p w:rsidR="009068B2" w:rsidRPr="007B33B5" w:rsidRDefault="009068B2" w:rsidP="00A74B67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развитие  эмоциональной  сферы детей  в  процессе  обучающих  игр,  учебных спектаклей с использованием английского языка;</w:t>
      </w:r>
    </w:p>
    <w:p w:rsidR="009068B2" w:rsidRPr="007B33B5" w:rsidRDefault="009068B2" w:rsidP="00A74B67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приобщение младших школьников 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9068B2" w:rsidRPr="007B33B5" w:rsidRDefault="009068B2" w:rsidP="00A74B67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33B5">
        <w:rPr>
          <w:rFonts w:ascii="Times New Roman" w:hAnsi="Times New Roman" w:cs="Times New Roman"/>
          <w:sz w:val="24"/>
          <w:szCs w:val="24"/>
        </w:rPr>
        <w:t>духовно-нравственное  воспитание  школьника, понимание и соблюдение им таких нравственных  устоев  семьи,  как  любовь  к  близким,  взаимопомощь,  уважение  к родителям, забота о младших;</w:t>
      </w:r>
      <w:proofErr w:type="gramEnd"/>
    </w:p>
    <w:p w:rsidR="009068B2" w:rsidRPr="007B33B5" w:rsidRDefault="009068B2" w:rsidP="00A74B67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развитие  познавательных  способностей, овладение  умением  координированной работы  с  разными  компонентами  учебно-методического  комплекта  (учебником, </w:t>
      </w:r>
      <w:r w:rsidRPr="007B33B5">
        <w:rPr>
          <w:rFonts w:ascii="Times New Roman" w:hAnsi="Times New Roman" w:cs="Times New Roman"/>
          <w:sz w:val="24"/>
          <w:szCs w:val="24"/>
        </w:rPr>
        <w:lastRenderedPageBreak/>
        <w:t>рабочей  тетрадью,  аудио  пособием),  умением  работать  в  паре,  в  группе, индивидуально.</w:t>
      </w:r>
    </w:p>
    <w:p w:rsidR="009068B2" w:rsidRPr="007B33B5" w:rsidRDefault="009068B2" w:rsidP="00B83C0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7B33B5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7B33B5">
        <w:rPr>
          <w:rFonts w:ascii="Times New Roman" w:hAnsi="Times New Roman" w:cs="Times New Roman"/>
          <w:sz w:val="24"/>
          <w:szCs w:val="24"/>
        </w:rPr>
        <w:t>реализации содержания обучения являются:</w:t>
      </w:r>
    </w:p>
    <w:p w:rsidR="009068B2" w:rsidRPr="007B33B5" w:rsidRDefault="009068B2" w:rsidP="00A74B67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 и англо говорящих стран, о языке как основе национального самосознания;</w:t>
      </w:r>
    </w:p>
    <w:p w:rsidR="009068B2" w:rsidRPr="007B33B5" w:rsidRDefault="009068B2" w:rsidP="00A74B67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9068B2" w:rsidRPr="007B33B5" w:rsidRDefault="009068B2" w:rsidP="00B83C0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В  результате  освоения  основной  образовательной  программы  начального  общего образования учащиеся </w:t>
      </w:r>
      <w:r w:rsidRPr="007B33B5">
        <w:rPr>
          <w:rFonts w:ascii="Times New Roman" w:hAnsi="Times New Roman" w:cs="Times New Roman"/>
          <w:b/>
          <w:i/>
          <w:sz w:val="24"/>
          <w:szCs w:val="24"/>
        </w:rPr>
        <w:t xml:space="preserve">достигают личностные, </w:t>
      </w:r>
      <w:proofErr w:type="spellStart"/>
      <w:r w:rsidRPr="007B33B5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7B33B5">
        <w:rPr>
          <w:rFonts w:ascii="Times New Roman" w:hAnsi="Times New Roman" w:cs="Times New Roman"/>
          <w:b/>
          <w:i/>
          <w:sz w:val="24"/>
          <w:szCs w:val="24"/>
        </w:rPr>
        <w:t xml:space="preserve"> и предметные результаты.</w:t>
      </w:r>
    </w:p>
    <w:p w:rsidR="009068B2" w:rsidRPr="007B33B5" w:rsidRDefault="009068B2" w:rsidP="00B83C0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7B33B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9068B2" w:rsidRPr="007B33B5" w:rsidRDefault="009068B2" w:rsidP="00A74B67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общее представление о мире как многоязычном и поликультурном сообществе;</w:t>
      </w:r>
    </w:p>
    <w:p w:rsidR="009068B2" w:rsidRPr="007B33B5" w:rsidRDefault="009068B2" w:rsidP="00A74B67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осознание себя гражданином своей страны;</w:t>
      </w:r>
    </w:p>
    <w:p w:rsidR="009068B2" w:rsidRPr="007B33B5" w:rsidRDefault="009068B2" w:rsidP="00A74B67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осознание языка, в том числе иностранного, как основного  средства общения между людьми;</w:t>
      </w:r>
    </w:p>
    <w:p w:rsidR="009068B2" w:rsidRDefault="009068B2" w:rsidP="00A74B67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006A01" w:rsidRDefault="00006A01" w:rsidP="00006A01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06A01" w:rsidRPr="002E64AA" w:rsidRDefault="00006A01" w:rsidP="00006A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</w:t>
      </w:r>
      <w:r w:rsidR="00AC4B3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B33B5">
        <w:rPr>
          <w:rFonts w:ascii="Times New Roman" w:hAnsi="Times New Roman" w:cs="Times New Roman"/>
          <w:b/>
          <w:sz w:val="24"/>
          <w:szCs w:val="24"/>
        </w:rPr>
        <w:t>Английский язык для детей младшего школьного возраста 3 год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3B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E64AA">
        <w:rPr>
          <w:rFonts w:ascii="Times New Roman" w:hAnsi="Times New Roman" w:cs="Times New Roman"/>
          <w:b/>
          <w:sz w:val="24"/>
          <w:szCs w:val="24"/>
          <w:lang w:val="en-US"/>
        </w:rPr>
        <w:t>Fly</w:t>
      </w:r>
      <w:r w:rsidRPr="002E6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64AA">
        <w:rPr>
          <w:rFonts w:ascii="Times New Roman" w:hAnsi="Times New Roman" w:cs="Times New Roman"/>
          <w:b/>
          <w:sz w:val="24"/>
          <w:szCs w:val="24"/>
          <w:lang w:val="en-US"/>
        </w:rPr>
        <w:t>High</w:t>
      </w:r>
      <w:r w:rsidRPr="002E64AA">
        <w:rPr>
          <w:rFonts w:ascii="Times New Roman" w:hAnsi="Times New Roman" w:cs="Times New Roman"/>
          <w:b/>
          <w:sz w:val="24"/>
          <w:szCs w:val="24"/>
        </w:rPr>
        <w:t xml:space="preserve"> 4 (очная</w:t>
      </w:r>
      <w:r w:rsidR="00343DD6">
        <w:rPr>
          <w:rFonts w:ascii="Times New Roman" w:hAnsi="Times New Roman" w:cs="Times New Roman"/>
          <w:b/>
          <w:sz w:val="24"/>
          <w:szCs w:val="24"/>
        </w:rPr>
        <w:t>/дистанционная</w:t>
      </w:r>
      <w:r w:rsidRPr="002E64AA">
        <w:rPr>
          <w:rFonts w:ascii="Times New Roman" w:hAnsi="Times New Roman" w:cs="Times New Roman"/>
          <w:b/>
          <w:sz w:val="24"/>
          <w:szCs w:val="24"/>
        </w:rPr>
        <w:t xml:space="preserve"> форма)</w:t>
      </w:r>
    </w:p>
    <w:p w:rsidR="00006A01" w:rsidRPr="007B33B5" w:rsidRDefault="00006A01" w:rsidP="00006A0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Данная  программа  обеспечивает  реализацию  следующих  целей обучения английского языка (как первого иностранного языка):</w:t>
      </w:r>
    </w:p>
    <w:p w:rsidR="00006A01" w:rsidRPr="007B33B5" w:rsidRDefault="00006A01" w:rsidP="00006A01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формирование умения  общаться  на  английском  </w:t>
      </w:r>
      <w:proofErr w:type="gramStart"/>
      <w:r w:rsidRPr="007B33B5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7B33B5">
        <w:rPr>
          <w:rFonts w:ascii="Times New Roman" w:hAnsi="Times New Roman" w:cs="Times New Roman"/>
          <w:sz w:val="24"/>
          <w:szCs w:val="24"/>
        </w:rPr>
        <w:t xml:space="preserve">  на  элементарном  уровне  с учетом  речевых  возможностей  и  потребностей  младших  школьников  в  устной (</w:t>
      </w:r>
      <w:proofErr w:type="spellStart"/>
      <w:r w:rsidRPr="007B33B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B33B5">
        <w:rPr>
          <w:rFonts w:ascii="Times New Roman" w:hAnsi="Times New Roman" w:cs="Times New Roman"/>
          <w:sz w:val="24"/>
          <w:szCs w:val="24"/>
        </w:rPr>
        <w:t xml:space="preserve"> и говорение) и письменной (чтение и письмо) формах;</w:t>
      </w:r>
    </w:p>
    <w:p w:rsidR="00006A01" w:rsidRPr="007B33B5" w:rsidRDefault="00006A01" w:rsidP="00006A01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приобщение детей к новому социальному опыту с использованием английского языка: знакомство  младших  школьников  с  миром  зарубежных  сверстников,  с  детским зарубежным  фольклором  и  доступными  образцами  художественной  литературы; воспитание дружелюбного отношения к представителям других стран;</w:t>
      </w:r>
    </w:p>
    <w:p w:rsidR="00006A01" w:rsidRPr="007B33B5" w:rsidRDefault="00006A01" w:rsidP="00006A01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 развитие речевых,  интеллектуальных  и  познавательных  способностей  младших школьников, а также их </w:t>
      </w:r>
      <w:proofErr w:type="spellStart"/>
      <w:r w:rsidRPr="007B33B5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7B33B5">
        <w:rPr>
          <w:rFonts w:ascii="Times New Roman" w:hAnsi="Times New Roman" w:cs="Times New Roman"/>
          <w:sz w:val="24"/>
          <w:szCs w:val="24"/>
        </w:rPr>
        <w:t xml:space="preserve"> умений; развитие мотивации к дальнейшему овладению английским языком;</w:t>
      </w:r>
    </w:p>
    <w:p w:rsidR="00006A01" w:rsidRPr="007B33B5" w:rsidRDefault="00006A01" w:rsidP="00006A01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lastRenderedPageBreak/>
        <w:t xml:space="preserve"> воспитание и разностороннее развитие младшего школьника средствами английского языка;</w:t>
      </w:r>
    </w:p>
    <w:p w:rsidR="00006A01" w:rsidRPr="007B33B5" w:rsidRDefault="00006A01" w:rsidP="00006A01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формирование  представлений об  английском  языке  как  средстве  общения, позволяющем  добиваться  взаимопонимания  с  людьми,  говорящими/пишущими  на английском языке, узнавать новое через звучащие и письменные тексты;</w:t>
      </w:r>
    </w:p>
    <w:p w:rsidR="00006A01" w:rsidRPr="007B33B5" w:rsidRDefault="00006A01" w:rsidP="00006A01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расширение  лингвистического  кругозора младших  школьников;  освоение элементарных лингвистических представлений, доступных младшим школьникам и необходимых  для  овладения  устной  и  письменной  речью  на  английском  языке  на элементарном уровне;</w:t>
      </w:r>
    </w:p>
    <w:p w:rsidR="00006A01" w:rsidRPr="007B33B5" w:rsidRDefault="00006A01" w:rsidP="00006A01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обеспечение  коммуникативно-психологической  адаптации младших  школьников 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006A01" w:rsidRPr="007B33B5" w:rsidRDefault="00006A01" w:rsidP="00006A01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развитие  личностных  качеств младшего  школьника,  его  внимания,  мышления, памяти  и  воображения  в  процессе  участия  в  моделируемых  ситуациях  общения, ролевых играх, в ходе овладения языковым материалом;</w:t>
      </w:r>
    </w:p>
    <w:p w:rsidR="00006A01" w:rsidRPr="007B33B5" w:rsidRDefault="00006A01" w:rsidP="00006A01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развитие  эмоциональной  сферы детей  в  процессе  обучающих  игр,  учебных спектаклей с использованием английского языка;</w:t>
      </w:r>
    </w:p>
    <w:p w:rsidR="00006A01" w:rsidRPr="007B33B5" w:rsidRDefault="00006A01" w:rsidP="00006A01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приобщение младших школьников 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006A01" w:rsidRPr="007B33B5" w:rsidRDefault="00006A01" w:rsidP="00006A01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33B5">
        <w:rPr>
          <w:rFonts w:ascii="Times New Roman" w:hAnsi="Times New Roman" w:cs="Times New Roman"/>
          <w:sz w:val="24"/>
          <w:szCs w:val="24"/>
        </w:rPr>
        <w:t>духовно-нравственное  воспитание  школьника, понимание и соблюдение им таких нравственных  устоев  семьи,  как  любовь  к  близким,  взаимопомощь,  уважение  к родителям, забота о младших;</w:t>
      </w:r>
      <w:proofErr w:type="gramEnd"/>
    </w:p>
    <w:p w:rsidR="00006A01" w:rsidRPr="007B33B5" w:rsidRDefault="00006A01" w:rsidP="00006A01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развитие  познавательных  способностей, овладение  умением  координированной работы  с  разными  компонентами  учебно-методического  комплекта  (учебником, рабочей  тетрадью,  аудио  пособием),  умением  работать  в  паре,  в  группе, индивидуально.</w:t>
      </w:r>
    </w:p>
    <w:p w:rsidR="00006A01" w:rsidRPr="007B33B5" w:rsidRDefault="00006A01" w:rsidP="00006A0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7B33B5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7B33B5">
        <w:rPr>
          <w:rFonts w:ascii="Times New Roman" w:hAnsi="Times New Roman" w:cs="Times New Roman"/>
          <w:sz w:val="24"/>
          <w:szCs w:val="24"/>
        </w:rPr>
        <w:t>реализации содержания обучения являются:</w:t>
      </w:r>
    </w:p>
    <w:p w:rsidR="00006A01" w:rsidRPr="007B33B5" w:rsidRDefault="00006A01" w:rsidP="00006A01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 и англо говорящих стран, о языке как основе национального самосознания;</w:t>
      </w:r>
    </w:p>
    <w:p w:rsidR="00006A01" w:rsidRPr="007B33B5" w:rsidRDefault="00006A01" w:rsidP="00006A01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006A01" w:rsidRPr="007B33B5" w:rsidRDefault="00006A01" w:rsidP="00006A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lastRenderedPageBreak/>
        <w:t xml:space="preserve">В  результате  освоения  основной  образовательной  программы  начального  общего образования учащиеся </w:t>
      </w:r>
      <w:r w:rsidRPr="007B33B5">
        <w:rPr>
          <w:rFonts w:ascii="Times New Roman" w:hAnsi="Times New Roman" w:cs="Times New Roman"/>
          <w:b/>
          <w:i/>
          <w:sz w:val="24"/>
          <w:szCs w:val="24"/>
        </w:rPr>
        <w:t xml:space="preserve">достигают личностные, </w:t>
      </w:r>
      <w:proofErr w:type="spellStart"/>
      <w:r w:rsidRPr="007B33B5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7B33B5">
        <w:rPr>
          <w:rFonts w:ascii="Times New Roman" w:hAnsi="Times New Roman" w:cs="Times New Roman"/>
          <w:b/>
          <w:i/>
          <w:sz w:val="24"/>
          <w:szCs w:val="24"/>
        </w:rPr>
        <w:t xml:space="preserve"> и предметные результаты.</w:t>
      </w:r>
    </w:p>
    <w:p w:rsidR="00006A01" w:rsidRPr="007B33B5" w:rsidRDefault="00006A01" w:rsidP="00006A0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7B33B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06A01" w:rsidRPr="007B33B5" w:rsidRDefault="00006A01" w:rsidP="00006A01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общее представление о мире как многоязычном и поликультурном сообществ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A01" w:rsidRPr="007B33B5" w:rsidRDefault="00006A01" w:rsidP="00006A01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осознание себя гражданином своей страны;</w:t>
      </w:r>
    </w:p>
    <w:p w:rsidR="00006A01" w:rsidRPr="007B33B5" w:rsidRDefault="00006A01" w:rsidP="00006A01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осознание языка, в том числе иностранного, как основного  средства общения между людьми;</w:t>
      </w:r>
    </w:p>
    <w:p w:rsidR="00006A01" w:rsidRPr="007B33B5" w:rsidRDefault="00006A01" w:rsidP="00006A01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8642E6" w:rsidRDefault="008642E6" w:rsidP="00534D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5341" w:rsidRPr="00B05772" w:rsidRDefault="00D70F8D" w:rsidP="00006A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33B5">
        <w:rPr>
          <w:rFonts w:ascii="Times New Roman" w:hAnsi="Times New Roman" w:cs="Times New Roman"/>
          <w:b/>
          <w:sz w:val="24"/>
          <w:szCs w:val="24"/>
        </w:rPr>
        <w:t>4</w:t>
      </w:r>
      <w:r w:rsidR="00143A12" w:rsidRPr="007B33B5">
        <w:rPr>
          <w:rFonts w:ascii="Times New Roman" w:hAnsi="Times New Roman" w:cs="Times New Roman"/>
          <w:b/>
          <w:sz w:val="24"/>
          <w:szCs w:val="24"/>
        </w:rPr>
        <w:t>.</w:t>
      </w:r>
      <w:r w:rsidR="00B05772">
        <w:rPr>
          <w:rFonts w:ascii="Times New Roman" w:hAnsi="Times New Roman" w:cs="Times New Roman"/>
          <w:b/>
          <w:sz w:val="24"/>
          <w:szCs w:val="24"/>
        </w:rPr>
        <w:t xml:space="preserve">3 Многоуровневые программы </w:t>
      </w:r>
      <w:r w:rsidR="000237A7">
        <w:rPr>
          <w:rFonts w:ascii="Times New Roman" w:hAnsi="Times New Roman" w:cs="Times New Roman"/>
          <w:b/>
          <w:sz w:val="24"/>
          <w:szCs w:val="24"/>
        </w:rPr>
        <w:t xml:space="preserve">курса углубленного </w:t>
      </w:r>
      <w:r w:rsidR="00B05772">
        <w:rPr>
          <w:rFonts w:ascii="Times New Roman" w:hAnsi="Times New Roman" w:cs="Times New Roman"/>
          <w:b/>
          <w:sz w:val="24"/>
          <w:szCs w:val="24"/>
        </w:rPr>
        <w:t xml:space="preserve">изучения </w:t>
      </w:r>
      <w:r w:rsidR="000237A7">
        <w:rPr>
          <w:rFonts w:ascii="Times New Roman" w:hAnsi="Times New Roman" w:cs="Times New Roman"/>
          <w:b/>
          <w:sz w:val="24"/>
          <w:szCs w:val="24"/>
        </w:rPr>
        <w:t>английско</w:t>
      </w:r>
      <w:r w:rsidR="00B05772">
        <w:rPr>
          <w:rFonts w:ascii="Times New Roman" w:hAnsi="Times New Roman" w:cs="Times New Roman"/>
          <w:b/>
          <w:sz w:val="24"/>
          <w:szCs w:val="24"/>
        </w:rPr>
        <w:t xml:space="preserve">го языка для детей и подростков </w:t>
      </w:r>
      <w:r w:rsidR="004F2B5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05772">
        <w:rPr>
          <w:rFonts w:ascii="Times New Roman" w:hAnsi="Times New Roman" w:cs="Times New Roman"/>
          <w:b/>
          <w:sz w:val="24"/>
          <w:szCs w:val="24"/>
        </w:rPr>
        <w:t>возрасте от 10 до 17 лет</w:t>
      </w:r>
    </w:p>
    <w:p w:rsidR="00C0312E" w:rsidRPr="007B33B5" w:rsidRDefault="00C0312E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Основные цели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 обеспечить коммуникативно-речевое вживание в иноязычную среду через овладение литературным иностранным языком при фундаментальном освоении грамматических, фонетических и проч. его норм; развить социокультурный аспект преподаванием через интерпретацию иноязычной культуры в контексте европейской культуры и культуры вообще; стимулировать развитие билингвистических способностей учеников с помощью подключения устного перевода-интерпретации.</w:t>
      </w:r>
    </w:p>
    <w:p w:rsidR="00F71B37" w:rsidRPr="007B33B5" w:rsidRDefault="00F71B37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ногоуровневые программы </w:t>
      </w:r>
      <w:r w:rsidRPr="007B3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Курса углубленного изучения</w:t>
      </w:r>
      <w:r w:rsidRPr="007B3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ностранного языка для детей и подростков в возрасте от 10 до 17 лет продолжительностью в 5-6 академических лет состоят из пяти уровней (этапов обучения): начальный (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Beginner</w:t>
      </w:r>
      <w:r w:rsidR="00A70F96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70F96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</w:t>
      </w:r>
      <w:r w:rsidR="00A70F96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+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, элементарный (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Elementary</w:t>
      </w:r>
      <w:r w:rsidR="00A70F96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70F96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</w:t>
      </w:r>
      <w:r w:rsidR="00A70F96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, предварительный средний (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Pre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ntermediate</w:t>
      </w:r>
      <w:r w:rsidR="00A70F96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70F96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B</w:t>
      </w:r>
      <w:r w:rsidR="00A70F96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, средний (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ntermediate</w:t>
      </w:r>
      <w:r w:rsidR="00A70F96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70F96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B</w:t>
      </w:r>
      <w:r w:rsidR="00A70F96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+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, продвинутый средний (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Upper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ntermediate</w:t>
      </w:r>
      <w:r w:rsidR="00A70F96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70F96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B</w:t>
      </w:r>
      <w:r w:rsidR="00A70F96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  <w:r w:rsidR="005743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="00A70F96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вышенный (</w:t>
      </w:r>
      <w:r w:rsidR="00A70F96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dvanced</w:t>
      </w:r>
      <w:r w:rsidR="00A70F96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70F96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B</w:t>
      </w:r>
      <w:r w:rsidR="00A70F96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+)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C0312E" w:rsidRPr="007B33B5" w:rsidRDefault="00C0312E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урс не требует развитых  начальных знаний (нулевой начальный уровень). В неделю проводится два занятия продолжительностью полтора астрономических часа (два академических). </w:t>
      </w:r>
      <w:proofErr w:type="gram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</w:t>
      </w:r>
      <w:r w:rsidR="005743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ебный год (38 учебных недель, 71/73 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нятия, 1</w:t>
      </w:r>
      <w:r w:rsidR="005250C9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</w:t>
      </w:r>
      <w:r w:rsidR="005743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/</w:t>
      </w:r>
      <w:r w:rsidR="008231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46  уроков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 делится на два семестра (17 и 21 уч. недели – с сентября по декабрь и с января по май и одна неделя </w:t>
      </w:r>
      <w:r w:rsidR="008231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июне 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ключительно. </w:t>
      </w:r>
      <w:proofErr w:type="gramEnd"/>
    </w:p>
    <w:p w:rsidR="00C0312E" w:rsidRPr="007B33B5" w:rsidRDefault="00C0312E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CD5A3D" w:rsidRPr="007B33B5" w:rsidRDefault="00CD5A3D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На первом этапе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(</w:t>
      </w:r>
      <w:r w:rsidR="00FE18A0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Beginner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 закладывается исходная база для развития механизмов иноязычной речи, речевой культуры, а также </w:t>
      </w:r>
      <w:r w:rsidR="00FE18A0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льтура общения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в целом. Главное внимание обращается на устную речь (говорение и </w:t>
      </w:r>
      <w:proofErr w:type="spell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удирование</w:t>
      </w:r>
      <w:proofErr w:type="spell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, при этом приоритет отдается рецептивному усвоению языка, т. е. развитию навыков </w:t>
      </w:r>
      <w:proofErr w:type="spell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удирования</w:t>
      </w:r>
      <w:proofErr w:type="spell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CD5A3D" w:rsidRPr="007B33B5" w:rsidRDefault="00CD5A3D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lastRenderedPageBreak/>
        <w:t>На втором этапе 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r w:rsidR="00FE18A0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Elementary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 расширяется речевой опыт учащихся через формирование у них умения осуществлять как устные, так и письменные формы общения. Особое место занимает обучение чтению с ориентацией на учебные и относительно несложные аутентичные тексты. Важным моментом является усиление мотивации учащихся к изучению иностранного языка и познанию другой культуры.</w:t>
      </w:r>
    </w:p>
    <w:p w:rsidR="00CD5A3D" w:rsidRPr="007B33B5" w:rsidRDefault="00CD5A3D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На третьем, обобщающем этапе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(</w:t>
      </w:r>
      <w:r w:rsidR="00FE18A0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Pre</w:t>
      </w:r>
      <w:r w:rsidR="00FE18A0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E18A0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ntermediate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 осуществляется </w:t>
      </w:r>
      <w:r w:rsidR="00934A01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истематизация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иобретенных знаний, умений и навыков и их дальнейшее совершенствование. Учащиеся должны уметь в рамках программных требований самостоятельно решать коммуникативные задачи в различных ситуациях непосредственного и опосредованного общения.</w:t>
      </w:r>
    </w:p>
    <w:p w:rsidR="00A96ADB" w:rsidRDefault="00A96ADB" w:rsidP="00A96A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0F2D" w:rsidRPr="00A5260E" w:rsidRDefault="00B05772" w:rsidP="004F2B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1F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3.1. </w:t>
      </w:r>
      <w:r w:rsidR="00232C0A" w:rsidRPr="007B33B5">
        <w:rPr>
          <w:rFonts w:ascii="Times New Roman" w:hAnsi="Times New Roman" w:cs="Times New Roman"/>
          <w:b/>
          <w:sz w:val="24"/>
          <w:szCs w:val="24"/>
        </w:rPr>
        <w:t>Английский</w:t>
      </w:r>
      <w:r w:rsidR="00232C0A" w:rsidRPr="00A52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32C0A" w:rsidRPr="007B33B5">
        <w:rPr>
          <w:rFonts w:ascii="Times New Roman" w:hAnsi="Times New Roman" w:cs="Times New Roman"/>
          <w:b/>
          <w:sz w:val="24"/>
          <w:szCs w:val="24"/>
        </w:rPr>
        <w:t>язык</w:t>
      </w:r>
      <w:r w:rsidR="00232C0A" w:rsidRPr="00A52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32C0A" w:rsidRPr="007B33B5">
        <w:rPr>
          <w:rFonts w:ascii="Times New Roman" w:hAnsi="Times New Roman" w:cs="Times New Roman"/>
          <w:b/>
          <w:sz w:val="24"/>
          <w:szCs w:val="24"/>
        </w:rPr>
        <w:t>для</w:t>
      </w:r>
      <w:r w:rsidR="00232C0A" w:rsidRPr="00A52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32C0A" w:rsidRPr="007B33B5">
        <w:rPr>
          <w:rFonts w:ascii="Times New Roman" w:hAnsi="Times New Roman" w:cs="Times New Roman"/>
          <w:b/>
          <w:sz w:val="24"/>
          <w:szCs w:val="24"/>
        </w:rPr>
        <w:t>школьников</w:t>
      </w:r>
      <w:r w:rsidR="00232C0A" w:rsidRPr="00A52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232C0A" w:rsidRPr="007B33B5">
        <w:rPr>
          <w:rFonts w:ascii="Times New Roman" w:hAnsi="Times New Roman" w:cs="Times New Roman"/>
          <w:b/>
          <w:sz w:val="24"/>
          <w:szCs w:val="24"/>
        </w:rPr>
        <w:t>уровень</w:t>
      </w:r>
      <w:r w:rsidR="00232C0A" w:rsidRPr="00A52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32C0A" w:rsidRPr="007B33B5">
        <w:rPr>
          <w:rFonts w:ascii="Times New Roman" w:hAnsi="Times New Roman" w:cs="Times New Roman"/>
          <w:b/>
          <w:sz w:val="24"/>
          <w:szCs w:val="24"/>
          <w:lang w:val="en-US"/>
        </w:rPr>
        <w:t>Beginne</w:t>
      </w:r>
      <w:r w:rsidR="0082319A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A5260E" w:rsidRPr="00A5260E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proofErr w:type="gramStart"/>
      <w:r w:rsidR="00A52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Elementary </w:t>
      </w:r>
      <w:r w:rsidR="0082319A" w:rsidRPr="00A52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2319A">
        <w:rPr>
          <w:rFonts w:ascii="Times New Roman" w:hAnsi="Times New Roman" w:cs="Times New Roman"/>
          <w:b/>
          <w:sz w:val="24"/>
          <w:szCs w:val="24"/>
          <w:lang w:val="en-US"/>
        </w:rPr>
        <w:t>Friends</w:t>
      </w:r>
      <w:proofErr w:type="gramEnd"/>
      <w:r w:rsidR="0082319A" w:rsidRPr="00A52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2319A">
        <w:rPr>
          <w:rFonts w:ascii="Times New Roman" w:hAnsi="Times New Roman" w:cs="Times New Roman"/>
          <w:b/>
          <w:sz w:val="24"/>
          <w:szCs w:val="24"/>
          <w:lang w:val="en-US"/>
        </w:rPr>
        <w:t>Starter</w:t>
      </w:r>
      <w:r w:rsidR="00A5260E" w:rsidRPr="00A5260E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A5260E">
        <w:rPr>
          <w:rFonts w:ascii="Times New Roman" w:hAnsi="Times New Roman" w:cs="Times New Roman"/>
          <w:b/>
          <w:sz w:val="24"/>
          <w:szCs w:val="24"/>
          <w:lang w:val="en-US"/>
        </w:rPr>
        <w:t>I, II</w:t>
      </w:r>
      <w:r w:rsidR="0082319A" w:rsidRPr="00A52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52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общий</w:t>
      </w:r>
      <w:r w:rsidRPr="00A5260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6D6FF9" w:rsidRPr="007B33B5" w:rsidRDefault="006D6FF9" w:rsidP="00B83C01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Программа курса составлена на основе примерной образовательной программы для начальной школы в соответствии с требованиями, предъявляемыми к оформлению и содержанию программ дополнительного образования. </w:t>
      </w:r>
      <w:r w:rsidR="008231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33B5">
        <w:rPr>
          <w:rFonts w:ascii="Times New Roman" w:hAnsi="Times New Roman" w:cs="Times New Roman"/>
          <w:sz w:val="24"/>
          <w:szCs w:val="24"/>
        </w:rPr>
        <w:t xml:space="preserve">Программа для учащихся </w:t>
      </w:r>
      <w:r w:rsidR="0082319A">
        <w:rPr>
          <w:rFonts w:ascii="Times New Roman" w:hAnsi="Times New Roman" w:cs="Times New Roman"/>
          <w:sz w:val="24"/>
          <w:szCs w:val="24"/>
        </w:rPr>
        <w:t xml:space="preserve"> </w:t>
      </w:r>
      <w:r w:rsidR="003228F7">
        <w:rPr>
          <w:rFonts w:ascii="Times New Roman" w:hAnsi="Times New Roman" w:cs="Times New Roman"/>
          <w:sz w:val="24"/>
          <w:szCs w:val="24"/>
        </w:rPr>
        <w:t>4-</w:t>
      </w:r>
      <w:r w:rsidR="003228F7" w:rsidRPr="003228F7">
        <w:rPr>
          <w:rFonts w:ascii="Times New Roman" w:hAnsi="Times New Roman" w:cs="Times New Roman"/>
          <w:sz w:val="24"/>
          <w:szCs w:val="24"/>
        </w:rPr>
        <w:t>6</w:t>
      </w:r>
      <w:r w:rsidRPr="007B33B5">
        <w:rPr>
          <w:rFonts w:ascii="Times New Roman" w:hAnsi="Times New Roman" w:cs="Times New Roman"/>
          <w:sz w:val="24"/>
          <w:szCs w:val="24"/>
        </w:rPr>
        <w:t xml:space="preserve"> классов, приступающих к изучению английского языка, разработана на основе учебно - методического комплекса </w:t>
      </w:r>
      <w:r w:rsidR="0082319A">
        <w:rPr>
          <w:rFonts w:ascii="Times New Roman" w:hAnsi="Times New Roman" w:cs="Times New Roman"/>
          <w:sz w:val="24"/>
          <w:szCs w:val="24"/>
          <w:lang w:val="en-US"/>
        </w:rPr>
        <w:t>Friends</w:t>
      </w:r>
      <w:r w:rsidR="0082319A" w:rsidRPr="0082319A">
        <w:rPr>
          <w:rFonts w:ascii="Times New Roman" w:hAnsi="Times New Roman" w:cs="Times New Roman"/>
          <w:sz w:val="24"/>
          <w:szCs w:val="24"/>
        </w:rPr>
        <w:t xml:space="preserve"> </w:t>
      </w:r>
      <w:r w:rsidR="0082319A">
        <w:rPr>
          <w:rFonts w:ascii="Times New Roman" w:hAnsi="Times New Roman" w:cs="Times New Roman"/>
          <w:sz w:val="24"/>
          <w:szCs w:val="24"/>
          <w:lang w:val="en-US"/>
        </w:rPr>
        <w:t>Starter</w:t>
      </w:r>
      <w:r w:rsidR="0082319A" w:rsidRPr="0082319A">
        <w:rPr>
          <w:rFonts w:ascii="Times New Roman" w:hAnsi="Times New Roman" w:cs="Times New Roman"/>
          <w:sz w:val="24"/>
          <w:szCs w:val="24"/>
        </w:rPr>
        <w:t xml:space="preserve"> </w:t>
      </w:r>
      <w:r w:rsidR="0082319A">
        <w:rPr>
          <w:rFonts w:ascii="Times New Roman" w:hAnsi="Times New Roman" w:cs="Times New Roman"/>
          <w:sz w:val="24"/>
          <w:szCs w:val="24"/>
        </w:rPr>
        <w:t xml:space="preserve"> (Издательство:</w:t>
      </w:r>
      <w:proofErr w:type="gramEnd"/>
      <w:r w:rsidR="0082319A" w:rsidRPr="0082319A">
        <w:rPr>
          <w:rFonts w:ascii="Times New Roman" w:hAnsi="Times New Roman" w:cs="Times New Roman"/>
          <w:sz w:val="24"/>
          <w:szCs w:val="24"/>
        </w:rPr>
        <w:t xml:space="preserve"> </w:t>
      </w:r>
      <w:r w:rsidR="0082319A">
        <w:rPr>
          <w:rFonts w:ascii="Times New Roman" w:hAnsi="Times New Roman" w:cs="Times New Roman"/>
          <w:sz w:val="24"/>
          <w:szCs w:val="24"/>
          <w:lang w:val="en-US"/>
        </w:rPr>
        <w:t>Longman</w:t>
      </w:r>
      <w:r w:rsidR="0082319A" w:rsidRPr="0082319A">
        <w:rPr>
          <w:rFonts w:ascii="Times New Roman" w:hAnsi="Times New Roman" w:cs="Times New Roman"/>
          <w:sz w:val="24"/>
          <w:szCs w:val="24"/>
        </w:rPr>
        <w:t>\</w:t>
      </w:r>
      <w:r w:rsidR="0082319A"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="0082319A" w:rsidRPr="0082319A">
        <w:rPr>
          <w:rFonts w:ascii="Times New Roman" w:hAnsi="Times New Roman" w:cs="Times New Roman"/>
          <w:sz w:val="24"/>
          <w:szCs w:val="24"/>
        </w:rPr>
        <w:t xml:space="preserve"> </w:t>
      </w:r>
      <w:r w:rsidR="0082319A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A5260E">
        <w:rPr>
          <w:rFonts w:ascii="Times New Roman" w:hAnsi="Times New Roman" w:cs="Times New Roman"/>
          <w:sz w:val="24"/>
          <w:szCs w:val="24"/>
        </w:rPr>
        <w:t>, 20</w:t>
      </w:r>
      <w:r w:rsidR="00A5260E" w:rsidRPr="00A5260E">
        <w:rPr>
          <w:rFonts w:ascii="Times New Roman" w:hAnsi="Times New Roman" w:cs="Times New Roman"/>
          <w:sz w:val="24"/>
          <w:szCs w:val="24"/>
        </w:rPr>
        <w:t xml:space="preserve">02-2003 </w:t>
      </w:r>
      <w:r w:rsidRPr="007B33B5">
        <w:rPr>
          <w:rFonts w:ascii="Times New Roman" w:hAnsi="Times New Roman" w:cs="Times New Roman"/>
          <w:sz w:val="24"/>
          <w:szCs w:val="24"/>
        </w:rPr>
        <w:t>г) с акцентом на формировании</w:t>
      </w:r>
      <w:r w:rsidR="00A5260E">
        <w:rPr>
          <w:rFonts w:ascii="Times New Roman" w:hAnsi="Times New Roman" w:cs="Times New Roman"/>
          <w:sz w:val="24"/>
          <w:szCs w:val="24"/>
        </w:rPr>
        <w:t xml:space="preserve"> умений в чтении, письме и </w:t>
      </w:r>
      <w:proofErr w:type="spellStart"/>
      <w:proofErr w:type="gramStart"/>
      <w:r w:rsidR="00A5260E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="00A5260E">
        <w:rPr>
          <w:rFonts w:ascii="Times New Roman" w:hAnsi="Times New Roman" w:cs="Times New Roman"/>
          <w:sz w:val="24"/>
          <w:szCs w:val="24"/>
        </w:rPr>
        <w:t xml:space="preserve"> </w:t>
      </w:r>
      <w:r w:rsidRPr="007B33B5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7B33B5">
        <w:rPr>
          <w:rFonts w:ascii="Times New Roman" w:hAnsi="Times New Roman" w:cs="Times New Roman"/>
          <w:sz w:val="24"/>
          <w:szCs w:val="24"/>
        </w:rPr>
        <w:t xml:space="preserve"> английском языке. </w:t>
      </w:r>
      <w:r w:rsidR="00A5260E" w:rsidRPr="00A5260E">
        <w:rPr>
          <w:rFonts w:ascii="Times New Roman" w:hAnsi="Times New Roman" w:cs="Times New Roman"/>
          <w:sz w:val="24"/>
          <w:szCs w:val="24"/>
        </w:rPr>
        <w:t xml:space="preserve"> </w:t>
      </w:r>
      <w:r w:rsidRPr="007B33B5">
        <w:rPr>
          <w:rFonts w:ascii="Times New Roman" w:hAnsi="Times New Roman" w:cs="Times New Roman"/>
          <w:sz w:val="24"/>
          <w:szCs w:val="24"/>
        </w:rPr>
        <w:t xml:space="preserve">Обучение говорению строится на основе сюжетных историй, </w:t>
      </w:r>
      <w:r w:rsidR="00A5260E">
        <w:rPr>
          <w:rFonts w:ascii="Times New Roman" w:hAnsi="Times New Roman" w:cs="Times New Roman"/>
          <w:sz w:val="24"/>
          <w:szCs w:val="24"/>
        </w:rPr>
        <w:t xml:space="preserve">диалогов, </w:t>
      </w:r>
      <w:r w:rsidRPr="007B33B5">
        <w:rPr>
          <w:rFonts w:ascii="Times New Roman" w:hAnsi="Times New Roman" w:cs="Times New Roman"/>
          <w:sz w:val="24"/>
          <w:szCs w:val="24"/>
        </w:rPr>
        <w:t>сценок и песен, делающих процесс обучения английскому языку живым и интересным.</w:t>
      </w:r>
    </w:p>
    <w:p w:rsidR="003228F7" w:rsidRPr="003228F7" w:rsidRDefault="00A62522" w:rsidP="003228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3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К </w:t>
      </w:r>
      <w:r w:rsidR="00A5260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Friends</w:t>
      </w:r>
      <w:r w:rsidR="00A5260E" w:rsidRPr="00A5260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5260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tarter</w:t>
      </w:r>
      <w:r w:rsidR="00A5260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/</w:t>
      </w:r>
      <w:r w:rsidR="00A5260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="003228F7" w:rsidRPr="003228F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3228F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I</w:t>
      </w:r>
      <w:r w:rsidR="00A5260E" w:rsidRPr="00A5260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B3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в максимальной степени учитывает особенности психологии </w:t>
      </w:r>
      <w:r w:rsidR="00A52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ладших </w:t>
      </w:r>
      <w:r w:rsidRPr="007B3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остков и их возрастные интересы, а познавательные тексты и рассказы, способствуют повышению их мотивац</w:t>
      </w:r>
      <w:r w:rsidR="006D6FF9" w:rsidRPr="007B3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и к изучению английского языка, </w:t>
      </w:r>
      <w:r w:rsidRPr="007B3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ю у учащихся навыков самостоятельной работы; </w:t>
      </w:r>
      <w:r w:rsidR="006D6FF9" w:rsidRPr="007B3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ное задание способствует развитию самостоятельности и творчества, формирует практические навыки освоения иноязычной речи. Ученик может фиксировать и оценивать результаты своей работы</w:t>
      </w:r>
      <w:r w:rsidR="001E5EE9" w:rsidRPr="007B3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аждом этапе освоения программы.</w:t>
      </w:r>
      <w:r w:rsidRPr="007B33B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28F7" w:rsidRPr="003228F7">
        <w:rPr>
          <w:rFonts w:ascii="Times New Roman" w:hAnsi="Times New Roman" w:cs="Times New Roman"/>
          <w:b/>
          <w:sz w:val="24"/>
          <w:szCs w:val="24"/>
        </w:rPr>
        <w:t>4.3.</w:t>
      </w:r>
      <w:r w:rsidR="003228F7" w:rsidRPr="00312862">
        <w:rPr>
          <w:rFonts w:ascii="Times New Roman" w:hAnsi="Times New Roman" w:cs="Times New Roman"/>
          <w:b/>
          <w:sz w:val="24"/>
          <w:szCs w:val="24"/>
        </w:rPr>
        <w:t>2</w:t>
      </w:r>
      <w:r w:rsidR="003228F7" w:rsidRPr="003228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28F7" w:rsidRPr="007B33B5">
        <w:rPr>
          <w:rFonts w:ascii="Times New Roman" w:hAnsi="Times New Roman" w:cs="Times New Roman"/>
          <w:b/>
          <w:sz w:val="24"/>
          <w:szCs w:val="24"/>
        </w:rPr>
        <w:t>Английский</w:t>
      </w:r>
      <w:r w:rsidR="003228F7" w:rsidRPr="00322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8F7" w:rsidRPr="007B33B5">
        <w:rPr>
          <w:rFonts w:ascii="Times New Roman" w:hAnsi="Times New Roman" w:cs="Times New Roman"/>
          <w:b/>
          <w:sz w:val="24"/>
          <w:szCs w:val="24"/>
        </w:rPr>
        <w:t>язык</w:t>
      </w:r>
      <w:r w:rsidR="003228F7" w:rsidRPr="00322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8F7" w:rsidRPr="007B33B5">
        <w:rPr>
          <w:rFonts w:ascii="Times New Roman" w:hAnsi="Times New Roman" w:cs="Times New Roman"/>
          <w:b/>
          <w:sz w:val="24"/>
          <w:szCs w:val="24"/>
        </w:rPr>
        <w:t>для</w:t>
      </w:r>
      <w:r w:rsidR="003228F7" w:rsidRPr="00322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8F7" w:rsidRPr="007B33B5">
        <w:rPr>
          <w:rFonts w:ascii="Times New Roman" w:hAnsi="Times New Roman" w:cs="Times New Roman"/>
          <w:b/>
          <w:sz w:val="24"/>
          <w:szCs w:val="24"/>
        </w:rPr>
        <w:t>школьников</w:t>
      </w:r>
      <w:r w:rsidR="003228F7" w:rsidRPr="003228F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228F7" w:rsidRPr="007B33B5">
        <w:rPr>
          <w:rFonts w:ascii="Times New Roman" w:hAnsi="Times New Roman" w:cs="Times New Roman"/>
          <w:b/>
          <w:sz w:val="24"/>
          <w:szCs w:val="24"/>
        </w:rPr>
        <w:t>уровень</w:t>
      </w:r>
      <w:r w:rsidR="003228F7" w:rsidRPr="00322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8F7">
        <w:rPr>
          <w:rFonts w:ascii="Times New Roman" w:hAnsi="Times New Roman" w:cs="Times New Roman"/>
          <w:b/>
          <w:sz w:val="24"/>
          <w:szCs w:val="24"/>
          <w:lang w:val="en-US"/>
        </w:rPr>
        <w:t>Elementary</w:t>
      </w:r>
      <w:r w:rsidR="003228F7" w:rsidRPr="003228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28F7">
        <w:rPr>
          <w:rFonts w:ascii="Times New Roman" w:hAnsi="Times New Roman" w:cs="Times New Roman"/>
          <w:b/>
          <w:sz w:val="24"/>
          <w:szCs w:val="24"/>
          <w:lang w:val="en-US"/>
        </w:rPr>
        <w:t>Go</w:t>
      </w:r>
      <w:r w:rsidR="003228F7" w:rsidRPr="00322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8F7">
        <w:rPr>
          <w:rFonts w:ascii="Times New Roman" w:hAnsi="Times New Roman" w:cs="Times New Roman"/>
          <w:b/>
          <w:sz w:val="24"/>
          <w:szCs w:val="24"/>
          <w:lang w:val="en-US"/>
        </w:rPr>
        <w:t>Getter</w:t>
      </w:r>
      <w:r w:rsidR="003228F7" w:rsidRPr="00322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8F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228F7" w:rsidRPr="003228F7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3228F7">
        <w:rPr>
          <w:rFonts w:ascii="Times New Roman" w:hAnsi="Times New Roman" w:cs="Times New Roman"/>
          <w:b/>
          <w:sz w:val="24"/>
          <w:szCs w:val="24"/>
        </w:rPr>
        <w:t>общий</w:t>
      </w:r>
      <w:r w:rsidR="003228F7" w:rsidRPr="003228F7">
        <w:rPr>
          <w:rFonts w:ascii="Times New Roman" w:hAnsi="Times New Roman" w:cs="Times New Roman"/>
          <w:b/>
          <w:sz w:val="24"/>
          <w:szCs w:val="24"/>
        </w:rPr>
        <w:t>)</w:t>
      </w:r>
    </w:p>
    <w:p w:rsidR="003228F7" w:rsidRPr="007B33B5" w:rsidRDefault="003228F7" w:rsidP="003228F7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Программа курса составлена на основе примерной образовательной программы для начальной школы в соответствии с требованиями, предъявляемыми к оформлению и содержанию программ дополнительного образова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33B5">
        <w:rPr>
          <w:rFonts w:ascii="Times New Roman" w:hAnsi="Times New Roman" w:cs="Times New Roman"/>
          <w:sz w:val="24"/>
          <w:szCs w:val="24"/>
        </w:rPr>
        <w:t xml:space="preserve">Программа для учащихся </w:t>
      </w:r>
      <w:r>
        <w:rPr>
          <w:rFonts w:ascii="Times New Roman" w:hAnsi="Times New Roman" w:cs="Times New Roman"/>
          <w:sz w:val="24"/>
          <w:szCs w:val="24"/>
        </w:rPr>
        <w:t xml:space="preserve"> 4-</w:t>
      </w:r>
      <w:r w:rsidRPr="003228F7">
        <w:rPr>
          <w:rFonts w:ascii="Times New Roman" w:hAnsi="Times New Roman" w:cs="Times New Roman"/>
          <w:sz w:val="24"/>
          <w:szCs w:val="24"/>
        </w:rPr>
        <w:t>6</w:t>
      </w:r>
      <w:r w:rsidRPr="007B33B5">
        <w:rPr>
          <w:rFonts w:ascii="Times New Roman" w:hAnsi="Times New Roman" w:cs="Times New Roman"/>
          <w:sz w:val="24"/>
          <w:szCs w:val="24"/>
        </w:rPr>
        <w:t xml:space="preserve"> классов, приступающих к изучению английского языка, разработана на основе учебно - методического комплекса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322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ter</w:t>
      </w:r>
      <w:r w:rsidRPr="00322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23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Издательство:</w:t>
      </w:r>
      <w:proofErr w:type="gramEnd"/>
      <w:r w:rsidRPr="00823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ngman</w:t>
      </w:r>
      <w:r w:rsidRPr="0082319A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Pr="00823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ucation</w:t>
      </w:r>
      <w:r>
        <w:rPr>
          <w:rFonts w:ascii="Times New Roman" w:hAnsi="Times New Roman" w:cs="Times New Roman"/>
          <w:sz w:val="24"/>
          <w:szCs w:val="24"/>
        </w:rPr>
        <w:t>, 20</w:t>
      </w:r>
      <w:r w:rsidRPr="003228F7">
        <w:rPr>
          <w:rFonts w:ascii="Times New Roman" w:hAnsi="Times New Roman" w:cs="Times New Roman"/>
          <w:sz w:val="24"/>
          <w:szCs w:val="24"/>
        </w:rPr>
        <w:t>18</w:t>
      </w:r>
      <w:r w:rsidRPr="00A5260E">
        <w:rPr>
          <w:rFonts w:ascii="Times New Roman" w:hAnsi="Times New Roman" w:cs="Times New Roman"/>
          <w:sz w:val="24"/>
          <w:szCs w:val="24"/>
        </w:rPr>
        <w:t xml:space="preserve"> </w:t>
      </w:r>
      <w:r w:rsidRPr="007B33B5">
        <w:rPr>
          <w:rFonts w:ascii="Times New Roman" w:hAnsi="Times New Roman" w:cs="Times New Roman"/>
          <w:sz w:val="24"/>
          <w:szCs w:val="24"/>
        </w:rPr>
        <w:t xml:space="preserve">г) </w:t>
      </w:r>
      <w:r w:rsidRPr="007B33B5">
        <w:rPr>
          <w:rFonts w:ascii="Times New Roman" w:hAnsi="Times New Roman" w:cs="Times New Roman"/>
          <w:sz w:val="24"/>
          <w:szCs w:val="24"/>
        </w:rPr>
        <w:lastRenderedPageBreak/>
        <w:t>с акцентом на формировании</w:t>
      </w:r>
      <w:r>
        <w:rPr>
          <w:rFonts w:ascii="Times New Roman" w:hAnsi="Times New Roman" w:cs="Times New Roman"/>
          <w:sz w:val="24"/>
          <w:szCs w:val="24"/>
        </w:rPr>
        <w:t xml:space="preserve"> умений в чтении, письме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3B5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7B33B5">
        <w:rPr>
          <w:rFonts w:ascii="Times New Roman" w:hAnsi="Times New Roman" w:cs="Times New Roman"/>
          <w:sz w:val="24"/>
          <w:szCs w:val="24"/>
        </w:rPr>
        <w:t xml:space="preserve"> английском языке. </w:t>
      </w:r>
      <w:r w:rsidRPr="00A5260E">
        <w:rPr>
          <w:rFonts w:ascii="Times New Roman" w:hAnsi="Times New Roman" w:cs="Times New Roman"/>
          <w:sz w:val="24"/>
          <w:szCs w:val="24"/>
        </w:rPr>
        <w:t xml:space="preserve"> </w:t>
      </w:r>
      <w:r w:rsidRPr="007B33B5">
        <w:rPr>
          <w:rFonts w:ascii="Times New Roman" w:hAnsi="Times New Roman" w:cs="Times New Roman"/>
          <w:sz w:val="24"/>
          <w:szCs w:val="24"/>
        </w:rPr>
        <w:t xml:space="preserve">Обучение говорению строится на основе сюжетных историй, </w:t>
      </w:r>
      <w:r>
        <w:rPr>
          <w:rFonts w:ascii="Times New Roman" w:hAnsi="Times New Roman" w:cs="Times New Roman"/>
          <w:sz w:val="24"/>
          <w:szCs w:val="24"/>
        </w:rPr>
        <w:t xml:space="preserve">диалогов, </w:t>
      </w:r>
      <w:r w:rsidRPr="007B33B5">
        <w:rPr>
          <w:rFonts w:ascii="Times New Roman" w:hAnsi="Times New Roman" w:cs="Times New Roman"/>
          <w:sz w:val="24"/>
          <w:szCs w:val="24"/>
        </w:rPr>
        <w:t>сценок и песен, делающих процесс обучения английскому языку живым и интересным.</w:t>
      </w:r>
    </w:p>
    <w:p w:rsidR="00F22C8B" w:rsidRDefault="003228F7" w:rsidP="009B5E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3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К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Go</w:t>
      </w:r>
      <w:r w:rsidRPr="003228F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Getter</w:t>
      </w:r>
      <w:r w:rsidRPr="003228F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I</w:t>
      </w:r>
      <w:r w:rsidRPr="00A5260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B3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в максимальной степени учитывает особенности психолог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ладших </w:t>
      </w:r>
    </w:p>
    <w:p w:rsidR="009B5E7E" w:rsidRDefault="003228F7" w:rsidP="009B5E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3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остков и их возрастные интересы, а познавательные тексты и рассказы, способствуют повышению их мотивации к изучению английского языка, развитию у учащихся навыков самостоятельной работы; проектное задание способствует развитию самостоятельности и творчества, формирует практические навыки освоения иноязычной речи. Ученик может фиксировать и оценивать результаты своей работы на каждом этапе освоения программы.</w:t>
      </w:r>
    </w:p>
    <w:p w:rsidR="009B5E7E" w:rsidRPr="00F22C8B" w:rsidRDefault="003228F7" w:rsidP="009B5E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</w:pPr>
      <w:r w:rsidRPr="002A6C0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9B5E7E" w:rsidRPr="006A1F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3.3. </w:t>
      </w:r>
      <w:r w:rsidR="009B5E7E">
        <w:rPr>
          <w:rFonts w:ascii="Times New Roman" w:hAnsi="Times New Roman" w:cs="Times New Roman"/>
          <w:b/>
          <w:sz w:val="24"/>
          <w:szCs w:val="24"/>
        </w:rPr>
        <w:t>Английский</w:t>
      </w:r>
      <w:r w:rsidR="009B5E7E" w:rsidRPr="00F22C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B5E7E">
        <w:rPr>
          <w:rFonts w:ascii="Times New Roman" w:hAnsi="Times New Roman" w:cs="Times New Roman"/>
          <w:b/>
          <w:sz w:val="24"/>
          <w:szCs w:val="24"/>
        </w:rPr>
        <w:t>язык</w:t>
      </w:r>
      <w:r w:rsidR="009B5E7E" w:rsidRPr="00F22C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B5E7E">
        <w:rPr>
          <w:rFonts w:ascii="Times New Roman" w:hAnsi="Times New Roman" w:cs="Times New Roman"/>
          <w:b/>
          <w:sz w:val="24"/>
          <w:szCs w:val="24"/>
        </w:rPr>
        <w:t>для</w:t>
      </w:r>
      <w:r w:rsidR="009B5E7E" w:rsidRPr="00F22C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B5E7E">
        <w:rPr>
          <w:rFonts w:ascii="Times New Roman" w:hAnsi="Times New Roman" w:cs="Times New Roman"/>
          <w:b/>
          <w:sz w:val="24"/>
          <w:szCs w:val="24"/>
        </w:rPr>
        <w:t>школьников</w:t>
      </w:r>
      <w:r w:rsidR="009B5E7E" w:rsidRPr="00F22C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B5E7E" w:rsidRPr="007B33B5">
        <w:rPr>
          <w:rFonts w:ascii="Times New Roman" w:hAnsi="Times New Roman" w:cs="Times New Roman"/>
          <w:b/>
          <w:sz w:val="24"/>
          <w:szCs w:val="24"/>
        </w:rPr>
        <w:t>уровень</w:t>
      </w:r>
      <w:r w:rsidR="009B5E7E" w:rsidRPr="00F22C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B5E7E" w:rsidRPr="007B33B5">
        <w:rPr>
          <w:rFonts w:ascii="Times New Roman" w:hAnsi="Times New Roman" w:cs="Times New Roman"/>
          <w:b/>
          <w:sz w:val="24"/>
          <w:szCs w:val="24"/>
          <w:lang w:val="en-US"/>
        </w:rPr>
        <w:t>Elementary</w:t>
      </w:r>
      <w:r w:rsidR="00F22C8B" w:rsidRPr="00F22C8B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F22C8B">
        <w:rPr>
          <w:rFonts w:ascii="Times New Roman" w:hAnsi="Times New Roman" w:cs="Times New Roman"/>
          <w:b/>
          <w:sz w:val="24"/>
          <w:szCs w:val="24"/>
          <w:lang w:val="en-US"/>
        </w:rPr>
        <w:t>Pre</w:t>
      </w:r>
      <w:r w:rsidR="00F22C8B" w:rsidRPr="00F22C8B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F22C8B">
        <w:rPr>
          <w:rFonts w:ascii="Times New Roman" w:hAnsi="Times New Roman" w:cs="Times New Roman"/>
          <w:b/>
          <w:sz w:val="24"/>
          <w:szCs w:val="24"/>
          <w:lang w:val="en-US"/>
        </w:rPr>
        <w:t>Intermediate</w:t>
      </w:r>
      <w:r w:rsidR="009B5E7E" w:rsidRPr="00F22C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22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Prepare </w:t>
      </w:r>
      <w:r w:rsidR="009B5E7E" w:rsidRPr="00F22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2</w:t>
      </w:r>
      <w:r w:rsidR="00F22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-4</w:t>
      </w:r>
    </w:p>
    <w:p w:rsidR="009B5E7E" w:rsidRPr="00F22C8B" w:rsidRDefault="009B5E7E" w:rsidP="009B5E7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</w:pPr>
    </w:p>
    <w:p w:rsidR="001E5EE9" w:rsidRPr="007B33B5" w:rsidRDefault="009B5E7E" w:rsidP="00AC64D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на основе Примерной программы среднего (полного) общего образования по английскому языку с учетом требований государственного стандарта среднего (полного) общего образования по иностранному языку. </w:t>
      </w:r>
      <w:r w:rsidR="00F22C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3087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EC5E86" w:rsidRPr="00EC5E86">
        <w:rPr>
          <w:rFonts w:ascii="Times New Roman" w:hAnsi="Times New Roman" w:cs="Times New Roman"/>
          <w:sz w:val="24"/>
          <w:szCs w:val="24"/>
        </w:rPr>
        <w:t xml:space="preserve"> </w:t>
      </w:r>
      <w:r w:rsidR="00F22C8B" w:rsidRPr="007B33B5">
        <w:rPr>
          <w:rFonts w:ascii="Times New Roman" w:hAnsi="Times New Roman" w:cs="Times New Roman"/>
          <w:sz w:val="24"/>
          <w:szCs w:val="24"/>
        </w:rPr>
        <w:t>разработана на основе у</w:t>
      </w:r>
      <w:r w:rsidR="00383087">
        <w:rPr>
          <w:rFonts w:ascii="Times New Roman" w:hAnsi="Times New Roman" w:cs="Times New Roman"/>
          <w:sz w:val="24"/>
          <w:szCs w:val="24"/>
        </w:rPr>
        <w:t xml:space="preserve">чебно - методического комплекса </w:t>
      </w:r>
      <w:r w:rsidR="00383087">
        <w:rPr>
          <w:rFonts w:ascii="Times New Roman" w:hAnsi="Times New Roman" w:cs="Times New Roman"/>
          <w:sz w:val="24"/>
          <w:szCs w:val="24"/>
          <w:lang w:val="en-US"/>
        </w:rPr>
        <w:t>Prepare</w:t>
      </w:r>
      <w:r w:rsidR="00EC5E86" w:rsidRPr="00EC5E86">
        <w:rPr>
          <w:rFonts w:ascii="Times New Roman" w:hAnsi="Times New Roman" w:cs="Times New Roman"/>
          <w:sz w:val="24"/>
          <w:szCs w:val="24"/>
        </w:rPr>
        <w:t xml:space="preserve"> 2-4</w:t>
      </w:r>
      <w:r w:rsidR="00383087" w:rsidRPr="00EC5E86">
        <w:rPr>
          <w:rFonts w:ascii="Times New Roman" w:hAnsi="Times New Roman" w:cs="Times New Roman"/>
          <w:sz w:val="24"/>
          <w:szCs w:val="24"/>
        </w:rPr>
        <w:t xml:space="preserve"> </w:t>
      </w:r>
      <w:r w:rsidR="00F22C8B" w:rsidRPr="0082319A">
        <w:rPr>
          <w:rFonts w:ascii="Times New Roman" w:hAnsi="Times New Roman" w:cs="Times New Roman"/>
          <w:sz w:val="24"/>
          <w:szCs w:val="24"/>
        </w:rPr>
        <w:t xml:space="preserve"> </w:t>
      </w:r>
      <w:r w:rsidR="00F22C8B">
        <w:rPr>
          <w:rFonts w:ascii="Times New Roman" w:hAnsi="Times New Roman" w:cs="Times New Roman"/>
          <w:sz w:val="24"/>
          <w:szCs w:val="24"/>
        </w:rPr>
        <w:t xml:space="preserve"> (Издательство:</w:t>
      </w:r>
      <w:proofErr w:type="gramEnd"/>
      <w:r w:rsidR="00F22C8B" w:rsidRPr="0082319A">
        <w:rPr>
          <w:rFonts w:ascii="Times New Roman" w:hAnsi="Times New Roman" w:cs="Times New Roman"/>
          <w:sz w:val="24"/>
          <w:szCs w:val="24"/>
        </w:rPr>
        <w:t xml:space="preserve"> </w:t>
      </w:r>
      <w:r w:rsidR="00EC5E86">
        <w:rPr>
          <w:rFonts w:ascii="Times New Roman" w:hAnsi="Times New Roman" w:cs="Times New Roman"/>
          <w:sz w:val="24"/>
          <w:szCs w:val="24"/>
          <w:lang w:val="en-US"/>
        </w:rPr>
        <w:t>Cambridge</w:t>
      </w:r>
      <w:r w:rsidR="00EC5E86" w:rsidRPr="00EC5E86">
        <w:rPr>
          <w:rFonts w:ascii="Times New Roman" w:hAnsi="Times New Roman" w:cs="Times New Roman"/>
          <w:sz w:val="24"/>
          <w:szCs w:val="24"/>
        </w:rPr>
        <w:t xml:space="preserve"> </w:t>
      </w:r>
      <w:r w:rsidR="00EC5E86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EC5E86" w:rsidRPr="00EC5E86">
        <w:rPr>
          <w:rFonts w:ascii="Times New Roman" w:hAnsi="Times New Roman" w:cs="Times New Roman"/>
          <w:sz w:val="24"/>
          <w:szCs w:val="24"/>
        </w:rPr>
        <w:t xml:space="preserve"> </w:t>
      </w:r>
      <w:r w:rsidR="00EC5E86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="00F22C8B">
        <w:rPr>
          <w:rFonts w:ascii="Times New Roman" w:hAnsi="Times New Roman" w:cs="Times New Roman"/>
          <w:sz w:val="24"/>
          <w:szCs w:val="24"/>
        </w:rPr>
        <w:t>, 20</w:t>
      </w:r>
      <w:r w:rsidR="00EC5E86">
        <w:rPr>
          <w:rFonts w:ascii="Times New Roman" w:hAnsi="Times New Roman" w:cs="Times New Roman"/>
          <w:sz w:val="24"/>
          <w:szCs w:val="24"/>
        </w:rPr>
        <w:t>1</w:t>
      </w:r>
      <w:r w:rsidR="00EC5E86" w:rsidRPr="00EC5E86">
        <w:rPr>
          <w:rFonts w:ascii="Times New Roman" w:hAnsi="Times New Roman" w:cs="Times New Roman"/>
          <w:sz w:val="24"/>
          <w:szCs w:val="24"/>
        </w:rPr>
        <w:t>9</w:t>
      </w:r>
      <w:r w:rsidR="00F22C8B" w:rsidRPr="00A5260E">
        <w:rPr>
          <w:rFonts w:ascii="Times New Roman" w:hAnsi="Times New Roman" w:cs="Times New Roman"/>
          <w:sz w:val="24"/>
          <w:szCs w:val="24"/>
        </w:rPr>
        <w:t xml:space="preserve"> </w:t>
      </w:r>
      <w:r w:rsidR="00F22C8B" w:rsidRPr="007B33B5">
        <w:rPr>
          <w:rFonts w:ascii="Times New Roman" w:hAnsi="Times New Roman" w:cs="Times New Roman"/>
          <w:sz w:val="24"/>
          <w:szCs w:val="24"/>
        </w:rPr>
        <w:t>г)</w:t>
      </w:r>
      <w:r w:rsidR="00EC5E86" w:rsidRPr="00EC5E86">
        <w:rPr>
          <w:rFonts w:ascii="Times New Roman" w:hAnsi="Times New Roman" w:cs="Times New Roman"/>
          <w:sz w:val="24"/>
          <w:szCs w:val="24"/>
        </w:rPr>
        <w:t xml:space="preserve">. </w:t>
      </w:r>
      <w:r w:rsidR="00F22C8B" w:rsidRPr="007B33B5">
        <w:rPr>
          <w:rFonts w:ascii="Times New Roman" w:hAnsi="Times New Roman" w:cs="Times New Roman"/>
          <w:sz w:val="24"/>
          <w:szCs w:val="24"/>
        </w:rPr>
        <w:t xml:space="preserve"> </w:t>
      </w:r>
      <w:r w:rsidRPr="007B33B5">
        <w:rPr>
          <w:rFonts w:ascii="Times New Roman" w:hAnsi="Times New Roman" w:cs="Times New Roman"/>
          <w:sz w:val="24"/>
          <w:szCs w:val="24"/>
        </w:rPr>
        <w:t>Данная программа разраб</w:t>
      </w:r>
      <w:r w:rsidR="00F22C8B">
        <w:rPr>
          <w:rFonts w:ascii="Times New Roman" w:hAnsi="Times New Roman" w:cs="Times New Roman"/>
          <w:sz w:val="24"/>
          <w:szCs w:val="24"/>
        </w:rPr>
        <w:t xml:space="preserve">отана для учащихся </w:t>
      </w:r>
      <w:r w:rsidR="00F22C8B" w:rsidRPr="00F22C8B">
        <w:rPr>
          <w:rFonts w:ascii="Times New Roman" w:hAnsi="Times New Roman" w:cs="Times New Roman"/>
          <w:sz w:val="24"/>
          <w:szCs w:val="24"/>
        </w:rPr>
        <w:t>5</w:t>
      </w:r>
      <w:r w:rsidR="00F22C8B">
        <w:rPr>
          <w:rFonts w:ascii="Times New Roman" w:hAnsi="Times New Roman" w:cs="Times New Roman"/>
          <w:sz w:val="24"/>
          <w:szCs w:val="24"/>
        </w:rPr>
        <w:t>-</w:t>
      </w:r>
      <w:r w:rsidR="00F22C8B" w:rsidRPr="00F22C8B">
        <w:rPr>
          <w:rFonts w:ascii="Times New Roman" w:hAnsi="Times New Roman" w:cs="Times New Roman"/>
          <w:sz w:val="24"/>
          <w:szCs w:val="24"/>
        </w:rPr>
        <w:t>9</w:t>
      </w:r>
      <w:r w:rsidRPr="007B33B5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школ, обучающихся в АНО </w:t>
      </w:r>
      <w:proofErr w:type="gramStart"/>
      <w:r w:rsidR="00F22C8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22C8B">
        <w:rPr>
          <w:rFonts w:ascii="Times New Roman" w:hAnsi="Times New Roman" w:cs="Times New Roman"/>
          <w:sz w:val="24"/>
          <w:szCs w:val="24"/>
        </w:rPr>
        <w:t xml:space="preserve"> Лингвистической школе </w:t>
      </w:r>
      <w:r w:rsidRPr="007B33B5">
        <w:rPr>
          <w:rFonts w:ascii="Times New Roman" w:hAnsi="Times New Roman" w:cs="Times New Roman"/>
          <w:sz w:val="24"/>
          <w:szCs w:val="24"/>
        </w:rPr>
        <w:t xml:space="preserve"> «С</w:t>
      </w:r>
      <w:r w:rsidR="00F22C8B">
        <w:rPr>
          <w:rFonts w:ascii="Times New Roman" w:hAnsi="Times New Roman" w:cs="Times New Roman"/>
          <w:sz w:val="24"/>
          <w:szCs w:val="24"/>
        </w:rPr>
        <w:t>анлайт</w:t>
      </w:r>
      <w:r w:rsidRPr="007B33B5">
        <w:rPr>
          <w:rFonts w:ascii="Times New Roman" w:hAnsi="Times New Roman" w:cs="Times New Roman"/>
          <w:sz w:val="24"/>
          <w:szCs w:val="24"/>
        </w:rPr>
        <w:t xml:space="preserve">». Программа составлена с учётом индивидуальных и психологических особенностей и творческих способностей учащихся данного возраста, а также в соответствии с требованиями, предъявляемыми к уровню владения английским языком в настоящее время. Содержание обучения, форма контроля составлены таким образом, чтобы наиболее полно освоить и проверить степень овладения лексическим и грамматическим материалом и умениями в говорении, чтении, </w:t>
      </w:r>
      <w:proofErr w:type="spellStart"/>
      <w:r w:rsidRPr="007B33B5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7B33B5">
        <w:rPr>
          <w:rFonts w:ascii="Times New Roman" w:hAnsi="Times New Roman" w:cs="Times New Roman"/>
          <w:sz w:val="24"/>
          <w:szCs w:val="24"/>
        </w:rPr>
        <w:t xml:space="preserve"> и письме. Программа конкретизирует содержание предметных тем, дает распределение учебных часов по темам курса и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 w:rsidRPr="007B33B5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7B33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3B5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B33B5">
        <w:rPr>
          <w:rFonts w:ascii="Times New Roman" w:hAnsi="Times New Roman" w:cs="Times New Roman"/>
          <w:sz w:val="24"/>
          <w:szCs w:val="24"/>
        </w:rPr>
        <w:t xml:space="preserve"> связей. Данная программа направлена на реализацию личностно-ориентированного подхода к процессу обучения, развитие у учащихся широкого комплекса общих учебных и предметных умений, овладение способами деятельности, формирующими познавательную, коммуникативную компетенции. Программа составлена  с учетом индивидуальных и психологических особенностей и творческих способностей учащихся данного возраста, а также в соответствии с требованиями, предъявляемыми к уровню владения английским языком в настоящее время. </w:t>
      </w:r>
    </w:p>
    <w:p w:rsidR="00261FF8" w:rsidRPr="007B33B5" w:rsidRDefault="00261FF8" w:rsidP="00B83C0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261FF8" w:rsidRPr="004F2B5C" w:rsidRDefault="00F22C8B" w:rsidP="004F2B5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4.3.4</w:t>
      </w:r>
      <w:r w:rsidR="00B057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. </w:t>
      </w:r>
      <w:r w:rsidR="001E5EE9" w:rsidRPr="007B3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Английский язык для школьников уровень </w:t>
      </w:r>
      <w:r w:rsidR="001E5EE9" w:rsidRPr="007B3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Pre</w:t>
      </w:r>
      <w:r w:rsidR="001E5EE9" w:rsidRPr="007B3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1E5EE9" w:rsidRPr="007B3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Intermediate</w:t>
      </w:r>
      <w:r w:rsidR="004F2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4F2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Gateway</w:t>
      </w:r>
      <w:r w:rsidR="004F2B5C" w:rsidRPr="004F2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4F2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B</w:t>
      </w:r>
      <w:r w:rsidR="004F2B5C" w:rsidRPr="004F2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1        </w:t>
      </w:r>
      <w:r w:rsidR="004F2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(1,2 год обучения)</w:t>
      </w:r>
    </w:p>
    <w:p w:rsidR="00261FF8" w:rsidRPr="007B33B5" w:rsidRDefault="00261FF8" w:rsidP="00B83C0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E5EE9" w:rsidRPr="007B33B5" w:rsidRDefault="001E5EE9" w:rsidP="00B83C0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</w:t>
      </w:r>
      <w:r w:rsidRPr="007B33B5">
        <w:rPr>
          <w:rFonts w:ascii="Times New Roman" w:eastAsia="MS Mincho" w:hAnsi="Times New Roman" w:cs="Times New Roman"/>
          <w:sz w:val="24"/>
          <w:szCs w:val="24"/>
        </w:rPr>
        <w:t>курса “</w:t>
      </w:r>
      <w:r w:rsidRPr="007B33B5">
        <w:rPr>
          <w:rFonts w:ascii="Times New Roman" w:eastAsia="MS Mincho" w:hAnsi="Times New Roman" w:cs="Times New Roman"/>
          <w:sz w:val="24"/>
          <w:szCs w:val="24"/>
          <w:lang w:val="en-US"/>
        </w:rPr>
        <w:t>Gateway</w:t>
      </w:r>
      <w:r w:rsidRPr="007B33B5">
        <w:rPr>
          <w:rFonts w:ascii="Times New Roman" w:eastAsia="MS Mincho" w:hAnsi="Times New Roman" w:cs="Times New Roman"/>
          <w:sz w:val="24"/>
          <w:szCs w:val="24"/>
        </w:rPr>
        <w:t xml:space="preserve"> 2</w:t>
      </w:r>
      <w:proofErr w:type="spellStart"/>
      <w:r w:rsidRPr="007B33B5">
        <w:rPr>
          <w:rFonts w:ascii="Times New Roman" w:eastAsia="MS Mincho" w:hAnsi="Times New Roman" w:cs="Times New Roman"/>
          <w:sz w:val="24"/>
          <w:szCs w:val="24"/>
          <w:lang w:val="en-US"/>
        </w:rPr>
        <w:t>nd</w:t>
      </w:r>
      <w:proofErr w:type="spellEnd"/>
      <w:r w:rsidRPr="007B33B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7B33B5">
        <w:rPr>
          <w:rFonts w:ascii="Times New Roman" w:eastAsia="MS Mincho" w:hAnsi="Times New Roman" w:cs="Times New Roman"/>
          <w:sz w:val="24"/>
          <w:szCs w:val="24"/>
          <w:lang w:val="en-US"/>
        </w:rPr>
        <w:t>B</w:t>
      </w:r>
      <w:r w:rsidRPr="007B33B5">
        <w:rPr>
          <w:rFonts w:ascii="Times New Roman" w:eastAsia="MS Mincho" w:hAnsi="Times New Roman" w:cs="Times New Roman"/>
          <w:sz w:val="24"/>
          <w:szCs w:val="24"/>
        </w:rPr>
        <w:t xml:space="preserve">1 по программе «Английский язык для школьников уровня </w:t>
      </w:r>
      <w:r w:rsidRPr="007B33B5">
        <w:rPr>
          <w:rFonts w:ascii="Times New Roman" w:eastAsia="MS Mincho" w:hAnsi="Times New Roman" w:cs="Times New Roman"/>
          <w:sz w:val="24"/>
          <w:szCs w:val="24"/>
          <w:lang w:val="en-US"/>
        </w:rPr>
        <w:t>Pre</w:t>
      </w:r>
      <w:r w:rsidRPr="007B33B5">
        <w:rPr>
          <w:rFonts w:ascii="Times New Roman" w:eastAsia="MS Mincho" w:hAnsi="Times New Roman" w:cs="Times New Roman"/>
          <w:sz w:val="24"/>
          <w:szCs w:val="24"/>
        </w:rPr>
        <w:t>-</w:t>
      </w:r>
      <w:r w:rsidRPr="007B33B5">
        <w:rPr>
          <w:rFonts w:ascii="Times New Roman" w:eastAsia="MS Mincho" w:hAnsi="Times New Roman" w:cs="Times New Roman"/>
          <w:sz w:val="24"/>
          <w:szCs w:val="24"/>
          <w:lang w:val="en-US"/>
        </w:rPr>
        <w:t>Intermediate</w:t>
      </w:r>
      <w:r w:rsidRPr="007B33B5">
        <w:rPr>
          <w:rFonts w:ascii="Times New Roman" w:eastAsia="MS Mincho" w:hAnsi="Times New Roman" w:cs="Times New Roman"/>
          <w:sz w:val="24"/>
          <w:szCs w:val="24"/>
        </w:rPr>
        <w:t xml:space="preserve"> (В</w:t>
      </w:r>
      <w:proofErr w:type="gramStart"/>
      <w:r w:rsidRPr="007B33B5">
        <w:rPr>
          <w:rFonts w:ascii="Times New Roman" w:eastAsia="MS Mincho" w:hAnsi="Times New Roman" w:cs="Times New Roman"/>
          <w:sz w:val="24"/>
          <w:szCs w:val="24"/>
        </w:rPr>
        <w:t>1</w:t>
      </w:r>
      <w:proofErr w:type="gramEnd"/>
      <w:r w:rsidRPr="007B33B5">
        <w:rPr>
          <w:rFonts w:ascii="Times New Roman" w:eastAsia="MS Mincho" w:hAnsi="Times New Roman" w:cs="Times New Roman"/>
          <w:sz w:val="24"/>
          <w:szCs w:val="24"/>
        </w:rPr>
        <w:t>)</w:t>
      </w:r>
      <w:r w:rsidRPr="007B33B5">
        <w:rPr>
          <w:rFonts w:ascii="Times New Roman" w:hAnsi="Times New Roman" w:cs="Times New Roman"/>
          <w:sz w:val="24"/>
          <w:szCs w:val="24"/>
        </w:rPr>
        <w:t xml:space="preserve"> разработана на основе УМК «</w:t>
      </w:r>
      <w:r w:rsidRPr="007B33B5"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Pr="007B33B5">
        <w:rPr>
          <w:rFonts w:ascii="Times New Roman" w:hAnsi="Times New Roman" w:cs="Times New Roman"/>
          <w:sz w:val="24"/>
          <w:szCs w:val="24"/>
        </w:rPr>
        <w:t xml:space="preserve">»уровень В1 </w:t>
      </w:r>
      <w:r w:rsidRPr="007B33B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7B33B5">
        <w:rPr>
          <w:rFonts w:ascii="Times New Roman" w:hAnsi="Times New Roman" w:cs="Times New Roman"/>
          <w:sz w:val="24"/>
          <w:szCs w:val="24"/>
        </w:rPr>
        <w:t xml:space="preserve"> </w:t>
      </w:r>
      <w:r w:rsidRPr="007B33B5">
        <w:rPr>
          <w:rFonts w:ascii="Times New Roman" w:hAnsi="Times New Roman" w:cs="Times New Roman"/>
          <w:sz w:val="24"/>
          <w:szCs w:val="24"/>
          <w:lang w:val="en-US"/>
        </w:rPr>
        <w:t>edition</w:t>
      </w:r>
      <w:r w:rsidRPr="007B33B5">
        <w:rPr>
          <w:rFonts w:ascii="Times New Roman" w:hAnsi="Times New Roman" w:cs="Times New Roman"/>
          <w:sz w:val="24"/>
          <w:szCs w:val="24"/>
        </w:rPr>
        <w:t xml:space="preserve"> (</w:t>
      </w:r>
      <w:r w:rsidRPr="007B33B5">
        <w:rPr>
          <w:rFonts w:ascii="Times New Roman" w:hAnsi="Times New Roman" w:cs="Times New Roman"/>
          <w:sz w:val="24"/>
          <w:szCs w:val="24"/>
          <w:lang w:val="en-US"/>
        </w:rPr>
        <w:t>David</w:t>
      </w:r>
      <w:r w:rsidRPr="007B33B5">
        <w:rPr>
          <w:rFonts w:ascii="Times New Roman" w:hAnsi="Times New Roman" w:cs="Times New Roman"/>
          <w:sz w:val="24"/>
          <w:szCs w:val="24"/>
        </w:rPr>
        <w:t xml:space="preserve"> </w:t>
      </w:r>
      <w:r w:rsidRPr="007B33B5">
        <w:rPr>
          <w:rFonts w:ascii="Times New Roman" w:hAnsi="Times New Roman" w:cs="Times New Roman"/>
          <w:sz w:val="24"/>
          <w:szCs w:val="24"/>
          <w:lang w:val="en-US"/>
        </w:rPr>
        <w:t>Spencer</w:t>
      </w:r>
      <w:r w:rsidRPr="007B33B5">
        <w:rPr>
          <w:rFonts w:ascii="Times New Roman" w:hAnsi="Times New Roman" w:cs="Times New Roman"/>
          <w:sz w:val="24"/>
          <w:szCs w:val="24"/>
        </w:rPr>
        <w:t>) издательства Макмиллан, 2 издание. Данная програ</w:t>
      </w:r>
      <w:r w:rsidR="00AC64DA">
        <w:rPr>
          <w:rFonts w:ascii="Times New Roman" w:hAnsi="Times New Roman" w:cs="Times New Roman"/>
          <w:sz w:val="24"/>
          <w:szCs w:val="24"/>
        </w:rPr>
        <w:t>мма разработана для учеников 7-9</w:t>
      </w:r>
      <w:r w:rsidRPr="007B33B5">
        <w:rPr>
          <w:rFonts w:ascii="Times New Roman" w:hAnsi="Times New Roman" w:cs="Times New Roman"/>
          <w:sz w:val="24"/>
          <w:szCs w:val="24"/>
        </w:rPr>
        <w:t xml:space="preserve"> классов  общеобразовательных школ, об</w:t>
      </w:r>
      <w:r w:rsidR="00AC64DA">
        <w:rPr>
          <w:rFonts w:ascii="Times New Roman" w:hAnsi="Times New Roman" w:cs="Times New Roman"/>
          <w:sz w:val="24"/>
          <w:szCs w:val="24"/>
        </w:rPr>
        <w:t xml:space="preserve">учающихся в АНО </w:t>
      </w:r>
      <w:proofErr w:type="gramStart"/>
      <w:r w:rsidR="00AC64D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C64DA">
        <w:rPr>
          <w:rFonts w:ascii="Times New Roman" w:hAnsi="Times New Roman" w:cs="Times New Roman"/>
          <w:sz w:val="24"/>
          <w:szCs w:val="24"/>
        </w:rPr>
        <w:t xml:space="preserve"> Лингвистической  ш</w:t>
      </w:r>
      <w:r w:rsidRPr="007B33B5">
        <w:rPr>
          <w:rFonts w:ascii="Times New Roman" w:hAnsi="Times New Roman" w:cs="Times New Roman"/>
          <w:sz w:val="24"/>
          <w:szCs w:val="24"/>
        </w:rPr>
        <w:t>коле  «С</w:t>
      </w:r>
      <w:r w:rsidR="00AC64DA">
        <w:rPr>
          <w:rFonts w:ascii="Times New Roman" w:hAnsi="Times New Roman" w:cs="Times New Roman"/>
          <w:sz w:val="24"/>
          <w:szCs w:val="24"/>
        </w:rPr>
        <w:t>анлайт</w:t>
      </w:r>
      <w:r w:rsidRPr="007B33B5">
        <w:rPr>
          <w:rFonts w:ascii="Times New Roman" w:hAnsi="Times New Roman" w:cs="Times New Roman"/>
          <w:sz w:val="24"/>
          <w:szCs w:val="24"/>
        </w:rPr>
        <w:t xml:space="preserve">». Программа составлена  с учетом индивидуальных и психологических особенностей и творческих способностей учащихся данного возраста, а также в соответствии с требованиями, предъявляемыми к уровню владения английским языком в настоящее время. Содержание обучения, форма контроля составлены таким образом, чтобы наиболее полно освоить и проверить степень овладения лексическим и грамматическим материалом и умениями в говорении, чтении, </w:t>
      </w:r>
      <w:proofErr w:type="spellStart"/>
      <w:r w:rsidRPr="007B33B5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7B33B5">
        <w:rPr>
          <w:rFonts w:ascii="Times New Roman" w:hAnsi="Times New Roman" w:cs="Times New Roman"/>
          <w:sz w:val="24"/>
          <w:szCs w:val="24"/>
        </w:rPr>
        <w:t xml:space="preserve"> и письме.</w:t>
      </w:r>
    </w:p>
    <w:p w:rsidR="00261FF8" w:rsidRPr="007B33B5" w:rsidRDefault="00261FF8" w:rsidP="00B83C0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A74B67" w:rsidRDefault="00A74B67" w:rsidP="007F4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261FF8" w:rsidRPr="004F2B5C" w:rsidRDefault="00F22C8B" w:rsidP="004F2B5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4.3.5.</w:t>
      </w:r>
      <w:r w:rsidR="00B057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C30895" w:rsidRPr="007B3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Английский язык для школьников уровень </w:t>
      </w:r>
      <w:r w:rsidR="00C30895" w:rsidRPr="007B3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Intermediate</w:t>
      </w:r>
      <w:r w:rsidR="004F2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4F2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Gateway</w:t>
      </w:r>
      <w:r w:rsidR="004F2B5C" w:rsidRPr="004F2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4F2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B</w:t>
      </w:r>
      <w:r w:rsidR="004F2B5C" w:rsidRPr="004F2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1 </w:t>
      </w:r>
      <w:r w:rsidR="004F2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plus</w:t>
      </w:r>
      <w:r w:rsidR="004F2B5C" w:rsidRPr="004F2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</w:t>
      </w:r>
      <w:r w:rsidR="004F2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(1,2 года обучения/1 год обучения)</w:t>
      </w:r>
    </w:p>
    <w:p w:rsidR="00C30895" w:rsidRPr="007B33B5" w:rsidRDefault="00C30895" w:rsidP="00B83C0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A62FF9" w:rsidRPr="007B33B5" w:rsidRDefault="00A62FF9" w:rsidP="00B83C0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7B33B5">
        <w:rPr>
          <w:rFonts w:ascii="Times New Roman" w:eastAsia="MS Mincho" w:hAnsi="Times New Roman" w:cs="Times New Roman"/>
          <w:sz w:val="24"/>
          <w:szCs w:val="24"/>
        </w:rPr>
        <w:t xml:space="preserve">курса </w:t>
      </w:r>
      <w:r w:rsidRPr="007B33B5">
        <w:rPr>
          <w:rFonts w:ascii="Times New Roman" w:eastAsia="MS Mincho" w:hAnsi="Times New Roman" w:cs="Times New Roman"/>
          <w:sz w:val="24"/>
          <w:szCs w:val="24"/>
          <w:lang w:val="en-US"/>
        </w:rPr>
        <w:t>Gateway</w:t>
      </w:r>
      <w:r w:rsidRPr="007B33B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7B33B5">
        <w:rPr>
          <w:rFonts w:ascii="Times New Roman" w:eastAsia="MS Mincho" w:hAnsi="Times New Roman" w:cs="Times New Roman"/>
          <w:sz w:val="24"/>
          <w:szCs w:val="24"/>
          <w:lang w:val="en-US"/>
        </w:rPr>
        <w:t>B</w:t>
      </w:r>
      <w:r w:rsidRPr="007B33B5">
        <w:rPr>
          <w:rFonts w:ascii="Times New Roman" w:eastAsia="MS Mincho" w:hAnsi="Times New Roman" w:cs="Times New Roman"/>
          <w:sz w:val="24"/>
          <w:szCs w:val="24"/>
        </w:rPr>
        <w:t xml:space="preserve">1+ по программе «Английский язык для школьников уровня </w:t>
      </w:r>
      <w:r w:rsidRPr="007B33B5">
        <w:rPr>
          <w:rFonts w:ascii="Times New Roman" w:eastAsia="MS Mincho" w:hAnsi="Times New Roman" w:cs="Times New Roman"/>
          <w:sz w:val="24"/>
          <w:szCs w:val="24"/>
          <w:lang w:val="en-US"/>
        </w:rPr>
        <w:t>Intermediate</w:t>
      </w:r>
      <w:r w:rsidRPr="007B33B5">
        <w:rPr>
          <w:rFonts w:ascii="Times New Roman" w:eastAsia="MS Mincho" w:hAnsi="Times New Roman" w:cs="Times New Roman"/>
          <w:sz w:val="24"/>
          <w:szCs w:val="24"/>
        </w:rPr>
        <w:t xml:space="preserve"> (В</w:t>
      </w:r>
      <w:proofErr w:type="gramStart"/>
      <w:r w:rsidRPr="007B33B5">
        <w:rPr>
          <w:rFonts w:ascii="Times New Roman" w:eastAsia="MS Mincho" w:hAnsi="Times New Roman" w:cs="Times New Roman"/>
          <w:sz w:val="24"/>
          <w:szCs w:val="24"/>
        </w:rPr>
        <w:t>1</w:t>
      </w:r>
      <w:proofErr w:type="gramEnd"/>
      <w:r w:rsidRPr="007B33B5">
        <w:rPr>
          <w:rFonts w:ascii="Times New Roman" w:eastAsia="MS Mincho" w:hAnsi="Times New Roman" w:cs="Times New Roman"/>
          <w:sz w:val="24"/>
          <w:szCs w:val="24"/>
        </w:rPr>
        <w:t>+)</w:t>
      </w:r>
      <w:r w:rsidRPr="007B33B5">
        <w:rPr>
          <w:rFonts w:ascii="Times New Roman" w:hAnsi="Times New Roman" w:cs="Times New Roman"/>
          <w:sz w:val="24"/>
          <w:szCs w:val="24"/>
        </w:rPr>
        <w:t xml:space="preserve"> разработана на основе УМК «</w:t>
      </w:r>
      <w:r w:rsidRPr="007B33B5"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Pr="007B33B5">
        <w:rPr>
          <w:rFonts w:ascii="Times New Roman" w:hAnsi="Times New Roman" w:cs="Times New Roman"/>
          <w:sz w:val="24"/>
          <w:szCs w:val="24"/>
        </w:rPr>
        <w:t>»уровень В1+ (</w:t>
      </w:r>
      <w:r w:rsidRPr="007B33B5">
        <w:rPr>
          <w:rFonts w:ascii="Times New Roman" w:hAnsi="Times New Roman" w:cs="Times New Roman"/>
          <w:sz w:val="24"/>
          <w:szCs w:val="24"/>
          <w:lang w:val="en-US"/>
        </w:rPr>
        <w:t>David</w:t>
      </w:r>
      <w:r w:rsidRPr="007B33B5">
        <w:rPr>
          <w:rFonts w:ascii="Times New Roman" w:hAnsi="Times New Roman" w:cs="Times New Roman"/>
          <w:sz w:val="24"/>
          <w:szCs w:val="24"/>
        </w:rPr>
        <w:t xml:space="preserve"> </w:t>
      </w:r>
      <w:r w:rsidRPr="007B33B5">
        <w:rPr>
          <w:rFonts w:ascii="Times New Roman" w:hAnsi="Times New Roman" w:cs="Times New Roman"/>
          <w:sz w:val="24"/>
          <w:szCs w:val="24"/>
          <w:lang w:val="en-US"/>
        </w:rPr>
        <w:t>Spencer</w:t>
      </w:r>
      <w:r w:rsidRPr="007B33B5">
        <w:rPr>
          <w:rFonts w:ascii="Times New Roman" w:hAnsi="Times New Roman" w:cs="Times New Roman"/>
          <w:sz w:val="24"/>
          <w:szCs w:val="24"/>
        </w:rPr>
        <w:t>) издательства Макмиллан. Данная программа разработана для учеников 8-9 классов  общеобразоват</w:t>
      </w:r>
      <w:r w:rsidR="009C7712">
        <w:rPr>
          <w:rFonts w:ascii="Times New Roman" w:hAnsi="Times New Roman" w:cs="Times New Roman"/>
          <w:sz w:val="24"/>
          <w:szCs w:val="24"/>
        </w:rPr>
        <w:t xml:space="preserve">ельных школ, обучающихся в АНО </w:t>
      </w:r>
      <w:proofErr w:type="gramStart"/>
      <w:r w:rsidR="009C77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C7712">
        <w:rPr>
          <w:rFonts w:ascii="Times New Roman" w:hAnsi="Times New Roman" w:cs="Times New Roman"/>
          <w:sz w:val="24"/>
          <w:szCs w:val="24"/>
        </w:rPr>
        <w:t xml:space="preserve"> Лингвистической школе  «Санлайт</w:t>
      </w:r>
      <w:r w:rsidRPr="007B33B5">
        <w:rPr>
          <w:rFonts w:ascii="Times New Roman" w:hAnsi="Times New Roman" w:cs="Times New Roman"/>
          <w:sz w:val="24"/>
          <w:szCs w:val="24"/>
        </w:rPr>
        <w:t xml:space="preserve">». Программа составлена  с учетом индивидуальных и психологических особенностей и творческих способностей учащихся данного возраста, а также в соответствии с требованиями, предъявляемыми к уровню владения английским языком в настоящее время. Содержание обучения, форма контроля составлены таким образом, чтобы наиболее полно освоить и проверить степень овладения лексическим и грамматическим материалом и умениями в говорении, чтении, </w:t>
      </w:r>
      <w:proofErr w:type="spellStart"/>
      <w:r w:rsidRPr="007B33B5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7B33B5">
        <w:rPr>
          <w:rFonts w:ascii="Times New Roman" w:hAnsi="Times New Roman" w:cs="Times New Roman"/>
          <w:sz w:val="24"/>
          <w:szCs w:val="24"/>
        </w:rPr>
        <w:t xml:space="preserve"> и письме.</w:t>
      </w:r>
    </w:p>
    <w:p w:rsidR="00C30895" w:rsidRPr="007B33B5" w:rsidRDefault="00C30895" w:rsidP="00B83C0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bdr w:val="none" w:sz="0" w:space="0" w:color="auto" w:frame="1"/>
        </w:rPr>
      </w:pPr>
    </w:p>
    <w:p w:rsidR="00C30895" w:rsidRPr="004F2B5C" w:rsidRDefault="00F22C8B" w:rsidP="007F4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4.3.6</w:t>
      </w:r>
      <w:r w:rsidR="00B057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. </w:t>
      </w:r>
      <w:r w:rsidR="00B34491" w:rsidRPr="007B3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Английский язык для школьников уровень </w:t>
      </w:r>
      <w:r w:rsidR="00B34491" w:rsidRPr="007B3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Upper</w:t>
      </w:r>
      <w:r w:rsidR="00B34491" w:rsidRPr="007B3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B34491" w:rsidRPr="007B3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Intermediate</w:t>
      </w:r>
      <w:r w:rsidR="004F2B5C" w:rsidRPr="004F2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4F2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Gateway</w:t>
      </w:r>
      <w:r w:rsidR="004F2B5C" w:rsidRPr="004F2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4F2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B</w:t>
      </w:r>
      <w:r w:rsidR="004F2B5C" w:rsidRPr="004F2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</w:t>
      </w:r>
    </w:p>
    <w:p w:rsidR="00C30895" w:rsidRPr="007B33B5" w:rsidRDefault="00C30895" w:rsidP="00B83C0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bdr w:val="none" w:sz="0" w:space="0" w:color="auto" w:frame="1"/>
        </w:rPr>
      </w:pPr>
    </w:p>
    <w:p w:rsidR="00B34491" w:rsidRPr="007B33B5" w:rsidRDefault="00B34491" w:rsidP="00B83C0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Настоящая программа разработана на основе Примерной программы среднего (полного) общего образования по английскому языку с учетом требований государственного стандарта среднего (полного) общего образования по иностранному языку.</w:t>
      </w:r>
    </w:p>
    <w:p w:rsidR="00B34491" w:rsidRPr="007B33B5" w:rsidRDefault="00B34491" w:rsidP="00B83C0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Рабочая программа интегрированного курса  </w:t>
      </w:r>
      <w:r w:rsidRPr="007B33B5">
        <w:rPr>
          <w:rFonts w:ascii="Times New Roman" w:eastAsia="MS Mincho" w:hAnsi="Times New Roman" w:cs="Times New Roman"/>
          <w:sz w:val="24"/>
          <w:szCs w:val="24"/>
        </w:rPr>
        <w:t>“</w:t>
      </w:r>
      <w:r w:rsidRPr="007B33B5">
        <w:rPr>
          <w:rFonts w:ascii="Times New Roman" w:eastAsia="MS Mincho" w:hAnsi="Times New Roman" w:cs="Times New Roman"/>
          <w:sz w:val="24"/>
          <w:szCs w:val="24"/>
          <w:lang w:val="en-US"/>
        </w:rPr>
        <w:t>Gateway</w:t>
      </w:r>
      <w:r w:rsidRPr="007B33B5">
        <w:rPr>
          <w:rFonts w:ascii="Times New Roman" w:eastAsia="MS Mincho" w:hAnsi="Times New Roman" w:cs="Times New Roman"/>
          <w:sz w:val="24"/>
          <w:szCs w:val="24"/>
        </w:rPr>
        <w:t xml:space="preserve"> В</w:t>
      </w:r>
      <w:proofErr w:type="gramStart"/>
      <w:r w:rsidRPr="007B33B5">
        <w:rPr>
          <w:rFonts w:ascii="Times New Roman" w:eastAsia="MS Mincho" w:hAnsi="Times New Roman" w:cs="Times New Roman"/>
          <w:sz w:val="24"/>
          <w:szCs w:val="24"/>
        </w:rPr>
        <w:t>2</w:t>
      </w:r>
      <w:proofErr w:type="gramEnd"/>
      <w:r w:rsidRPr="007B33B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C771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7B33B5">
        <w:rPr>
          <w:rFonts w:ascii="Times New Roman" w:eastAsia="MS Mincho" w:hAnsi="Times New Roman" w:cs="Times New Roman"/>
          <w:sz w:val="24"/>
          <w:szCs w:val="24"/>
        </w:rPr>
        <w:t xml:space="preserve">по программе «Английский язык для школьников уровня </w:t>
      </w:r>
      <w:r w:rsidRPr="007B33B5">
        <w:rPr>
          <w:rFonts w:ascii="Times New Roman" w:eastAsia="MS Mincho" w:hAnsi="Times New Roman" w:cs="Times New Roman"/>
          <w:sz w:val="24"/>
          <w:szCs w:val="24"/>
          <w:lang w:val="en-US"/>
        </w:rPr>
        <w:t>Upper</w:t>
      </w:r>
      <w:r w:rsidRPr="007B33B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7B33B5">
        <w:rPr>
          <w:rFonts w:ascii="Times New Roman" w:eastAsia="MS Mincho" w:hAnsi="Times New Roman" w:cs="Times New Roman"/>
          <w:sz w:val="24"/>
          <w:szCs w:val="24"/>
          <w:lang w:val="en-US"/>
        </w:rPr>
        <w:t>Intermediate</w:t>
      </w:r>
      <w:r w:rsidRPr="007B33B5">
        <w:rPr>
          <w:rFonts w:ascii="Times New Roman" w:eastAsia="MS Mincho" w:hAnsi="Times New Roman" w:cs="Times New Roman"/>
          <w:sz w:val="24"/>
          <w:szCs w:val="24"/>
        </w:rPr>
        <w:t xml:space="preserve"> (В2)</w:t>
      </w:r>
      <w:r w:rsidRPr="007B33B5">
        <w:rPr>
          <w:rFonts w:ascii="Times New Roman" w:hAnsi="Times New Roman" w:cs="Times New Roman"/>
          <w:sz w:val="24"/>
          <w:szCs w:val="24"/>
        </w:rPr>
        <w:t xml:space="preserve"> разработана на основе УМК «</w:t>
      </w:r>
      <w:r w:rsidRPr="007B33B5"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Pr="007B33B5">
        <w:rPr>
          <w:rFonts w:ascii="Times New Roman" w:hAnsi="Times New Roman" w:cs="Times New Roman"/>
          <w:sz w:val="24"/>
          <w:szCs w:val="24"/>
        </w:rPr>
        <w:t>» уровень В2 (</w:t>
      </w:r>
      <w:r w:rsidRPr="007B33B5">
        <w:rPr>
          <w:rFonts w:ascii="Times New Roman" w:hAnsi="Times New Roman" w:cs="Times New Roman"/>
          <w:sz w:val="24"/>
          <w:szCs w:val="24"/>
          <w:lang w:val="en-US"/>
        </w:rPr>
        <w:t>David</w:t>
      </w:r>
      <w:r w:rsidRPr="007B33B5">
        <w:rPr>
          <w:rFonts w:ascii="Times New Roman" w:hAnsi="Times New Roman" w:cs="Times New Roman"/>
          <w:sz w:val="24"/>
          <w:szCs w:val="24"/>
        </w:rPr>
        <w:t xml:space="preserve"> </w:t>
      </w:r>
      <w:r w:rsidRPr="007B33B5">
        <w:rPr>
          <w:rFonts w:ascii="Times New Roman" w:hAnsi="Times New Roman" w:cs="Times New Roman"/>
          <w:sz w:val="24"/>
          <w:szCs w:val="24"/>
          <w:lang w:val="en-US"/>
        </w:rPr>
        <w:t>Spencer</w:t>
      </w:r>
      <w:r w:rsidRPr="007B33B5">
        <w:rPr>
          <w:rFonts w:ascii="Times New Roman" w:hAnsi="Times New Roman" w:cs="Times New Roman"/>
          <w:sz w:val="24"/>
          <w:szCs w:val="24"/>
        </w:rPr>
        <w:t xml:space="preserve">) (2 издание)  издательства Макмиллан. Данная программа разработана для учеников 10-11 классов  общеобразовательных школ, </w:t>
      </w:r>
      <w:r w:rsidRPr="007B33B5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 в АНО </w:t>
      </w:r>
      <w:proofErr w:type="gramStart"/>
      <w:r w:rsidR="009C77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C7712">
        <w:rPr>
          <w:rFonts w:ascii="Times New Roman" w:hAnsi="Times New Roman" w:cs="Times New Roman"/>
          <w:sz w:val="24"/>
          <w:szCs w:val="24"/>
        </w:rPr>
        <w:t xml:space="preserve"> Лингвистической школе </w:t>
      </w:r>
      <w:r w:rsidRPr="007B33B5">
        <w:rPr>
          <w:rFonts w:ascii="Times New Roman" w:hAnsi="Times New Roman" w:cs="Times New Roman"/>
          <w:sz w:val="24"/>
          <w:szCs w:val="24"/>
        </w:rPr>
        <w:t>«С</w:t>
      </w:r>
      <w:r w:rsidR="009C7712">
        <w:rPr>
          <w:rFonts w:ascii="Times New Roman" w:hAnsi="Times New Roman" w:cs="Times New Roman"/>
          <w:sz w:val="24"/>
          <w:szCs w:val="24"/>
        </w:rPr>
        <w:t>анлайт</w:t>
      </w:r>
      <w:r w:rsidRPr="007B33B5">
        <w:rPr>
          <w:rFonts w:ascii="Times New Roman" w:hAnsi="Times New Roman" w:cs="Times New Roman"/>
          <w:sz w:val="24"/>
          <w:szCs w:val="24"/>
        </w:rPr>
        <w:t xml:space="preserve">». Программа составлена  с учетом индивидуальных и психологических особенностей и творческих способностей учащихся данного возраста, а также в соответствии с требованиями, предъявляемыми к уровню владения английским языком в настоящее время. Содержание обучения, форма контроля составлены таким образом, чтобы наиболее полно освоить и проверить степень овладения лексическим и грамматическим материалом и умениями в говорении, чтении, </w:t>
      </w:r>
      <w:proofErr w:type="spellStart"/>
      <w:r w:rsidRPr="007B33B5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7B33B5">
        <w:rPr>
          <w:rFonts w:ascii="Times New Roman" w:hAnsi="Times New Roman" w:cs="Times New Roman"/>
          <w:sz w:val="24"/>
          <w:szCs w:val="24"/>
        </w:rPr>
        <w:t xml:space="preserve"> и письме.</w:t>
      </w:r>
    </w:p>
    <w:p w:rsidR="00C30895" w:rsidRPr="007B33B5" w:rsidRDefault="00C30895" w:rsidP="00B83C0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bdr w:val="none" w:sz="0" w:space="0" w:color="auto" w:frame="1"/>
        </w:rPr>
      </w:pPr>
    </w:p>
    <w:p w:rsidR="00C30895" w:rsidRPr="007B33B5" w:rsidRDefault="00C30895" w:rsidP="00B83C0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bdr w:val="none" w:sz="0" w:space="0" w:color="auto" w:frame="1"/>
        </w:rPr>
      </w:pPr>
    </w:p>
    <w:p w:rsidR="00143A12" w:rsidRPr="00B05772" w:rsidRDefault="00B05772" w:rsidP="007F4131">
      <w:pPr>
        <w:pStyle w:val="a9"/>
        <w:numPr>
          <w:ilvl w:val="1"/>
          <w:numId w:val="36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Программа специализированных курсов по подготовке </w:t>
      </w:r>
      <w:r w:rsidR="00143A12" w:rsidRPr="00B057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 экзаменам</w:t>
      </w:r>
      <w:r w:rsidR="002A1858" w:rsidRPr="002A1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2A1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старших </w:t>
      </w:r>
      <w:r w:rsidR="002A1858" w:rsidRPr="00B057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школьников</w:t>
      </w:r>
    </w:p>
    <w:p w:rsidR="00143A12" w:rsidRPr="007B33B5" w:rsidRDefault="00143A12" w:rsidP="00B83C01">
      <w:pPr>
        <w:pStyle w:val="a9"/>
        <w:spacing w:after="0" w:line="240" w:lineRule="auto"/>
        <w:ind w:left="1069"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6D76EC" w:rsidRDefault="006D76EC" w:rsidP="00451AF6">
      <w:pPr>
        <w:pStyle w:val="a9"/>
        <w:numPr>
          <w:ilvl w:val="2"/>
          <w:numId w:val="36"/>
        </w:numPr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51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Английский язык для школьников Подготовка к </w:t>
      </w:r>
      <w:r w:rsidR="001453DE" w:rsidRPr="00451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</w:t>
      </w:r>
      <w:r w:rsidR="00451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новному государственному экзамену (ОГЭ)</w:t>
      </w:r>
      <w:r w:rsidR="00EC5E86" w:rsidRPr="00EC5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EC5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Exam</w:t>
      </w:r>
      <w:r w:rsidR="00EC5E86" w:rsidRPr="00EC5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EC5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Activator</w:t>
      </w:r>
    </w:p>
    <w:p w:rsidR="00451AF6" w:rsidRDefault="00451AF6" w:rsidP="00451A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51AF6" w:rsidRPr="00451AF6" w:rsidRDefault="00451AF6" w:rsidP="00451A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1AF6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Предлагаемая программа предназначена для учащихся средней ступени обучения общеобразовательных школ. Программа рассчитана на учащихся </w:t>
      </w:r>
      <w:r w:rsidR="00EC5E86" w:rsidRPr="00EC5E86">
        <w:rPr>
          <w:rFonts w:ascii="Times New Roman" w:eastAsia="Times New Roman" w:hAnsi="Times New Roman" w:cs="Times New Roman"/>
          <w:color w:val="000000"/>
          <w:sz w:val="24"/>
          <w:szCs w:val="21"/>
        </w:rPr>
        <w:t>8-</w:t>
      </w:r>
      <w:r w:rsidRPr="00451AF6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9классов, планирующих сдавать экзамен по английскому языку в формате ОГЭ. </w:t>
      </w:r>
      <w:proofErr w:type="gramStart"/>
      <w:r w:rsidR="00EC5E86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Программа </w:t>
      </w:r>
      <w:r w:rsidR="00EC5E86" w:rsidRPr="007B33B5">
        <w:rPr>
          <w:rFonts w:ascii="Times New Roman" w:hAnsi="Times New Roman" w:cs="Times New Roman"/>
          <w:sz w:val="24"/>
          <w:szCs w:val="24"/>
        </w:rPr>
        <w:t xml:space="preserve">разработана на основе </w:t>
      </w:r>
      <w:r w:rsidR="00EC5E86" w:rsidRPr="00EC5E86">
        <w:rPr>
          <w:rFonts w:ascii="Times New Roman" w:hAnsi="Times New Roman" w:cs="Times New Roman"/>
          <w:sz w:val="24"/>
          <w:szCs w:val="24"/>
        </w:rPr>
        <w:t xml:space="preserve"> </w:t>
      </w:r>
      <w:r w:rsidR="00EC5E86" w:rsidRPr="007B33B5">
        <w:rPr>
          <w:rFonts w:ascii="Times New Roman" w:hAnsi="Times New Roman" w:cs="Times New Roman"/>
          <w:sz w:val="24"/>
          <w:szCs w:val="24"/>
        </w:rPr>
        <w:t xml:space="preserve">учебно - методического комплекса </w:t>
      </w:r>
      <w:r w:rsidR="00EC5E86">
        <w:rPr>
          <w:rFonts w:ascii="Times New Roman" w:hAnsi="Times New Roman" w:cs="Times New Roman"/>
          <w:sz w:val="24"/>
          <w:szCs w:val="24"/>
          <w:lang w:val="en-US"/>
        </w:rPr>
        <w:t>Exam</w:t>
      </w:r>
      <w:r w:rsidR="00EC5E86" w:rsidRPr="00EC5E86">
        <w:rPr>
          <w:rFonts w:ascii="Times New Roman" w:hAnsi="Times New Roman" w:cs="Times New Roman"/>
          <w:sz w:val="24"/>
          <w:szCs w:val="24"/>
        </w:rPr>
        <w:t xml:space="preserve"> </w:t>
      </w:r>
      <w:r w:rsidR="00EC5E86">
        <w:rPr>
          <w:rFonts w:ascii="Times New Roman" w:hAnsi="Times New Roman" w:cs="Times New Roman"/>
          <w:sz w:val="24"/>
          <w:szCs w:val="24"/>
          <w:lang w:val="en-US"/>
        </w:rPr>
        <w:t>Activator</w:t>
      </w:r>
      <w:r w:rsidR="00EC5E86" w:rsidRPr="00EC5E86">
        <w:rPr>
          <w:rFonts w:ascii="Times New Roman" w:hAnsi="Times New Roman" w:cs="Times New Roman"/>
          <w:sz w:val="24"/>
          <w:szCs w:val="24"/>
        </w:rPr>
        <w:t xml:space="preserve"> </w:t>
      </w:r>
      <w:r w:rsidR="00EC5E86" w:rsidRPr="0082319A">
        <w:rPr>
          <w:rFonts w:ascii="Times New Roman" w:hAnsi="Times New Roman" w:cs="Times New Roman"/>
          <w:sz w:val="24"/>
          <w:szCs w:val="24"/>
        </w:rPr>
        <w:t xml:space="preserve"> </w:t>
      </w:r>
      <w:r w:rsidR="00EC5E86">
        <w:rPr>
          <w:rFonts w:ascii="Times New Roman" w:hAnsi="Times New Roman" w:cs="Times New Roman"/>
          <w:sz w:val="24"/>
          <w:szCs w:val="24"/>
        </w:rPr>
        <w:t xml:space="preserve"> (Издательство:</w:t>
      </w:r>
      <w:proofErr w:type="gramEnd"/>
      <w:r w:rsidR="00EC5E86" w:rsidRPr="0082319A">
        <w:rPr>
          <w:rFonts w:ascii="Times New Roman" w:hAnsi="Times New Roman" w:cs="Times New Roman"/>
          <w:sz w:val="24"/>
          <w:szCs w:val="24"/>
        </w:rPr>
        <w:t xml:space="preserve"> </w:t>
      </w:r>
      <w:r w:rsidR="00EC5E86">
        <w:rPr>
          <w:rFonts w:ascii="Times New Roman" w:hAnsi="Times New Roman" w:cs="Times New Roman"/>
          <w:sz w:val="24"/>
          <w:szCs w:val="24"/>
          <w:lang w:val="en-US"/>
        </w:rPr>
        <w:t>Longman</w:t>
      </w:r>
      <w:r w:rsidR="00EC5E86" w:rsidRPr="0082319A">
        <w:rPr>
          <w:rFonts w:ascii="Times New Roman" w:hAnsi="Times New Roman" w:cs="Times New Roman"/>
          <w:sz w:val="24"/>
          <w:szCs w:val="24"/>
        </w:rPr>
        <w:t>\</w:t>
      </w:r>
      <w:r w:rsidR="00EC5E86"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="00EC5E86" w:rsidRPr="0082319A">
        <w:rPr>
          <w:rFonts w:ascii="Times New Roman" w:hAnsi="Times New Roman" w:cs="Times New Roman"/>
          <w:sz w:val="24"/>
          <w:szCs w:val="24"/>
        </w:rPr>
        <w:t xml:space="preserve"> </w:t>
      </w:r>
      <w:r w:rsidR="00EC5E86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EC5E86">
        <w:rPr>
          <w:rFonts w:ascii="Times New Roman" w:hAnsi="Times New Roman" w:cs="Times New Roman"/>
          <w:sz w:val="24"/>
          <w:szCs w:val="24"/>
        </w:rPr>
        <w:t>, 201</w:t>
      </w:r>
      <w:r w:rsidR="00EC5E86" w:rsidRPr="00EC5E86">
        <w:rPr>
          <w:rFonts w:ascii="Times New Roman" w:hAnsi="Times New Roman" w:cs="Times New Roman"/>
          <w:sz w:val="24"/>
          <w:szCs w:val="24"/>
        </w:rPr>
        <w:t>0</w:t>
      </w:r>
      <w:r w:rsidR="00EC5E86" w:rsidRPr="00A5260E">
        <w:rPr>
          <w:rFonts w:ascii="Times New Roman" w:hAnsi="Times New Roman" w:cs="Times New Roman"/>
          <w:sz w:val="24"/>
          <w:szCs w:val="24"/>
        </w:rPr>
        <w:t xml:space="preserve"> </w:t>
      </w:r>
      <w:r w:rsidR="00EC5E86" w:rsidRPr="007B33B5">
        <w:rPr>
          <w:rFonts w:ascii="Times New Roman" w:hAnsi="Times New Roman" w:cs="Times New Roman"/>
          <w:sz w:val="24"/>
          <w:szCs w:val="24"/>
        </w:rPr>
        <w:t>г)</w:t>
      </w:r>
      <w:r w:rsidR="00EC5E86" w:rsidRPr="00EC5E86">
        <w:rPr>
          <w:rFonts w:ascii="Times New Roman" w:hAnsi="Times New Roman" w:cs="Times New Roman"/>
          <w:sz w:val="24"/>
          <w:szCs w:val="24"/>
        </w:rPr>
        <w:t xml:space="preserve">. </w:t>
      </w:r>
      <w:r w:rsidR="00EC5E86" w:rsidRPr="007B33B5">
        <w:rPr>
          <w:rFonts w:ascii="Times New Roman" w:hAnsi="Times New Roman" w:cs="Times New Roman"/>
          <w:sz w:val="24"/>
          <w:szCs w:val="24"/>
        </w:rPr>
        <w:t xml:space="preserve"> </w:t>
      </w:r>
      <w:r w:rsidRPr="00451AF6">
        <w:rPr>
          <w:rFonts w:ascii="Times New Roman" w:eastAsia="Times New Roman" w:hAnsi="Times New Roman" w:cs="Times New Roman"/>
          <w:color w:val="000000"/>
          <w:sz w:val="24"/>
          <w:szCs w:val="21"/>
        </w:rPr>
        <w:t>Данная программа рассматривается, как система использования английского языка в развитии индивидуальности школьника и направлена на социальное и культурное развитие личности учащегося, его творческой самореализации.</w:t>
      </w:r>
    </w:p>
    <w:p w:rsidR="00451AF6" w:rsidRPr="00987180" w:rsidRDefault="00451AF6" w:rsidP="00451A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1.1. </w:t>
      </w:r>
      <w:r w:rsidRPr="00987180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</w:rPr>
        <w:t>Цели реализации программы:</w:t>
      </w:r>
    </w:p>
    <w:p w:rsidR="00451AF6" w:rsidRPr="00987180" w:rsidRDefault="00451AF6" w:rsidP="00451A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Использование данной программы направлено на развитие иноязычной коммуникативной компетенции в совокупности ее составляющих – речевой, языковой, социокультурной, компенсаторной, учебно-познавательной:</w:t>
      </w:r>
    </w:p>
    <w:p w:rsidR="00451AF6" w:rsidRPr="00987180" w:rsidRDefault="00451AF6" w:rsidP="00451AF6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</w:rPr>
        <w:t>- речевая компетенция </w:t>
      </w: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– развитие коммуникативных умений в четырех основных видах речевой деятельности (говорении, </w:t>
      </w:r>
      <w:proofErr w:type="spellStart"/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аудировании</w:t>
      </w:r>
      <w:proofErr w:type="spellEnd"/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, чтении, письме);</w:t>
      </w:r>
    </w:p>
    <w:p w:rsidR="00451AF6" w:rsidRPr="00987180" w:rsidRDefault="00451AF6" w:rsidP="00451AF6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</w:rPr>
        <w:t>- языковая компетенция </w:t>
      </w: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– отработка языковых средств (фонетических, орфографических, лексических, грамматических) в соответствии c темами, сферами и ситуациями общения, отобранными для основной школы;</w:t>
      </w:r>
    </w:p>
    <w:p w:rsidR="00451AF6" w:rsidRPr="00987180" w:rsidRDefault="00451AF6" w:rsidP="00451AF6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</w:rPr>
        <w:t>- социокультурная компетенция </w:t>
      </w: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– приобщение учащихся к культуре, традициям и реалиям стран изучаемого языка</w:t>
      </w:r>
    </w:p>
    <w:p w:rsidR="00451AF6" w:rsidRPr="00987180" w:rsidRDefault="00451AF6" w:rsidP="00451AF6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</w:rPr>
        <w:t>- компенсаторная компетенция – </w:t>
      </w: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развитие умений выходить из положения в условиях дефицита языковых сре</w:t>
      </w:r>
      <w:proofErr w:type="gramStart"/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дств пр</w:t>
      </w:r>
      <w:proofErr w:type="gramEnd"/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и получении и передаче информации;</w:t>
      </w:r>
    </w:p>
    <w:p w:rsidR="00451AF6" w:rsidRPr="00987180" w:rsidRDefault="00451AF6" w:rsidP="00451AF6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</w:rPr>
        <w:lastRenderedPageBreak/>
        <w:t>- учебно-познавательная компетенция </w:t>
      </w: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.</w:t>
      </w:r>
    </w:p>
    <w:p w:rsidR="00451AF6" w:rsidRPr="00987180" w:rsidRDefault="00451AF6" w:rsidP="00451AF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</w:rPr>
        <w:t>1.2. Задачами реализации программы учебного предмета являются:</w:t>
      </w:r>
    </w:p>
    <w:p w:rsidR="00451AF6" w:rsidRPr="00987180" w:rsidRDefault="00451AF6" w:rsidP="00451A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proofErr w:type="gramStart"/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• изучить, повторить и обобщить материал по тем разделам грамматики и лексики, которые входят в основные части экзамена;</w:t>
      </w: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br/>
        <w:t>• ознакомить учащихся с экзаменационным форматом;</w:t>
      </w: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br/>
        <w:t>• развивать гибкость, способность ориентироваться в типах экзаменационных заданий;</w:t>
      </w: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br/>
        <w:t>• сформировать определенные навыки и умения, необходимые для успешного выполнения экзаменационных заданий, а именно: в области говорения – обучать высказыванию по предложенной теме;</w:t>
      </w:r>
      <w:proofErr w:type="gramEnd"/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</w:t>
      </w:r>
      <w:proofErr w:type="gramStart"/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в области письма – обучать написанию личного письма; в области </w:t>
      </w:r>
      <w:proofErr w:type="spellStart"/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аудирования</w:t>
      </w:r>
      <w:proofErr w:type="spellEnd"/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– формировать умение слушать текст с пониманием общей идеи и с извлечением информации; в области чтения – формировать умение читать тексты с пониманием общей идеи и с извлечением информации;</w:t>
      </w: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br/>
        <w:t>• для развития компенсаторной компетенции развивать умения пользоваться языковой и контекстуальной догадкой;</w:t>
      </w: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br/>
        <w:t>• научить анализировать и объективно оценивать результаты собственной учебной деятельности.</w:t>
      </w:r>
      <w:proofErr w:type="gramEnd"/>
    </w:p>
    <w:p w:rsidR="00451AF6" w:rsidRPr="00987180" w:rsidRDefault="00451AF6" w:rsidP="00451AF6">
      <w:pPr>
        <w:pStyle w:val="a9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</w:p>
    <w:p w:rsidR="00451AF6" w:rsidRPr="00987180" w:rsidRDefault="00451AF6" w:rsidP="00451A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</w:rPr>
        <w:t>1.3. Ожидаемые результаты обучения:</w:t>
      </w:r>
    </w:p>
    <w:p w:rsidR="00451AF6" w:rsidRPr="00987180" w:rsidRDefault="00451AF6" w:rsidP="00451A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</w:rPr>
        <w:t>По итогам прохождения курса учащиеся должны:</w:t>
      </w:r>
    </w:p>
    <w:p w:rsidR="00451AF6" w:rsidRPr="00EC5E86" w:rsidRDefault="00451AF6" w:rsidP="00451A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Овладеть навыками выполнения экзаменационных заданий</w:t>
      </w:r>
      <w:r w:rsidR="00EC5E86" w:rsidRPr="00EC5E86">
        <w:rPr>
          <w:rFonts w:ascii="Times New Roman" w:eastAsia="Times New Roman" w:hAnsi="Times New Roman" w:cs="Times New Roman"/>
          <w:color w:val="000000"/>
          <w:sz w:val="24"/>
          <w:szCs w:val="21"/>
        </w:rPr>
        <w:t>.</w:t>
      </w:r>
    </w:p>
    <w:p w:rsidR="00451AF6" w:rsidRPr="00987180" w:rsidRDefault="00451AF6" w:rsidP="00451AF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proofErr w:type="spellStart"/>
      <w:r w:rsidRPr="00987180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</w:rPr>
        <w:t>Listening</w:t>
      </w:r>
      <w:proofErr w:type="spellEnd"/>
    </w:p>
    <w:p w:rsidR="00451AF6" w:rsidRPr="00987180" w:rsidRDefault="00451AF6" w:rsidP="00451AF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Нужно проявить способность понимать аудиозаписи на английском языке</w:t>
      </w:r>
    </w:p>
    <w:p w:rsidR="00451AF6" w:rsidRPr="00987180" w:rsidRDefault="00451AF6" w:rsidP="00451AF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  <w:u w:val="single"/>
        </w:rPr>
        <w:t>Необходимо уметь:</w:t>
      </w:r>
    </w:p>
    <w:p w:rsidR="00451AF6" w:rsidRPr="00987180" w:rsidRDefault="00451AF6" w:rsidP="00451AF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- понимать тексты повседневного и профессионального стиля речи;</w:t>
      </w:r>
    </w:p>
    <w:p w:rsidR="00451AF6" w:rsidRPr="00987180" w:rsidRDefault="00451AF6" w:rsidP="00451AF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- выбирать главные факты, опуская второстепенные;</w:t>
      </w:r>
    </w:p>
    <w:p w:rsidR="00451AF6" w:rsidRPr="00987180" w:rsidRDefault="00451AF6" w:rsidP="00451AF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- выборочно понимать необходимую информацию с опорой на языковую догадку, контекст;</w:t>
      </w:r>
    </w:p>
    <w:p w:rsidR="00451AF6" w:rsidRPr="00987180" w:rsidRDefault="00451AF6" w:rsidP="00451AF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- выполнить задания на сопоставление и с извлечением информации.</w:t>
      </w:r>
    </w:p>
    <w:p w:rsidR="00451AF6" w:rsidRPr="00987180" w:rsidRDefault="00451AF6" w:rsidP="00451AF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proofErr w:type="spellStart"/>
      <w:r w:rsidRPr="00987180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</w:rPr>
        <w:t>Reading</w:t>
      </w:r>
      <w:proofErr w:type="spellEnd"/>
    </w:p>
    <w:p w:rsidR="00451AF6" w:rsidRPr="00987180" w:rsidRDefault="00451AF6" w:rsidP="00451AF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Нужно продемонстрировать способность читать и понимать тексты по современной проблематике. Необходимо уметь понимать суть текста и справляться с незнакомыми словами и грамматическими структурами, отделять важную для понимания текста </w:t>
      </w: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lastRenderedPageBreak/>
        <w:t>информацию от второстепенной, понимать позицию автора текста; выполнить задание на сопоставление и с извлечением информации.</w:t>
      </w:r>
    </w:p>
    <w:p w:rsidR="00451AF6" w:rsidRPr="00987180" w:rsidRDefault="00451AF6" w:rsidP="00451AF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proofErr w:type="spellStart"/>
      <w:r w:rsidRPr="00987180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</w:rPr>
        <w:t>Use</w:t>
      </w:r>
      <w:proofErr w:type="spellEnd"/>
      <w:r w:rsidRPr="00987180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</w:rPr>
        <w:t xml:space="preserve"> </w:t>
      </w:r>
      <w:proofErr w:type="spellStart"/>
      <w:r w:rsidRPr="00987180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</w:rPr>
        <w:t>of</w:t>
      </w:r>
      <w:proofErr w:type="spellEnd"/>
      <w:r w:rsidRPr="00987180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</w:rPr>
        <w:t xml:space="preserve"> </w:t>
      </w:r>
      <w:proofErr w:type="spellStart"/>
      <w:r w:rsidRPr="00987180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</w:rPr>
        <w:t>English</w:t>
      </w:r>
      <w:proofErr w:type="spellEnd"/>
    </w:p>
    <w:p w:rsidR="00451AF6" w:rsidRPr="00987180" w:rsidRDefault="00451AF6" w:rsidP="00451AF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Нужно продемонстрировать соответствующий уровень владения лексическим материалом и умение оперировать им в условиях множественного выбора, а также владение грамматическим материалом в рамках программы средней школы и умение практически использовать его не только на уровне отдельного предложения, но и в более широком контексте. Выполнить и задание по грамматике словообразованию</w:t>
      </w:r>
    </w:p>
    <w:p w:rsidR="00451AF6" w:rsidRPr="00987180" w:rsidRDefault="00451AF6" w:rsidP="00451AF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proofErr w:type="spellStart"/>
      <w:r w:rsidRPr="00987180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</w:rPr>
        <w:t>Writing</w:t>
      </w:r>
      <w:proofErr w:type="spellEnd"/>
    </w:p>
    <w:p w:rsidR="00451AF6" w:rsidRPr="00987180" w:rsidRDefault="00451AF6" w:rsidP="00451AF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Написать личное письмо. Нужно продемонстрировать умение написать личное письмо, излагать и обосновывать свое мнение, умение обращаться с грамматическими структурами, использовать необходимый словарный запас, писать без ошибок и с правильной пунктуацией, правильно употреблять формулы речевого этикета.</w:t>
      </w:r>
    </w:p>
    <w:p w:rsidR="00451AF6" w:rsidRPr="00987180" w:rsidRDefault="00451AF6" w:rsidP="00451AF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proofErr w:type="spellStart"/>
      <w:r w:rsidRPr="00987180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</w:rPr>
        <w:t>Speaking</w:t>
      </w:r>
      <w:proofErr w:type="spellEnd"/>
    </w:p>
    <w:p w:rsidR="00451AF6" w:rsidRPr="00987180" w:rsidRDefault="00451AF6" w:rsidP="00451AF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bCs/>
          <w:color w:val="000000"/>
          <w:sz w:val="24"/>
          <w:szCs w:val="21"/>
        </w:rPr>
        <w:t>Нужно продемонстрировать способность общаться на английском языке. Высказаться по предложенной теме; вести диалог по предложенной теме</w:t>
      </w:r>
    </w:p>
    <w:p w:rsidR="00451AF6" w:rsidRPr="00987180" w:rsidRDefault="00451AF6" w:rsidP="00451AF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В рамках </w:t>
      </w:r>
      <w:r w:rsidRPr="00987180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</w:rPr>
        <w:t>чтения вслух</w:t>
      </w: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 </w:t>
      </w: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  <w:u w:val="single"/>
        </w:rPr>
        <w:t>необходимо</w:t>
      </w: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 </w:t>
      </w: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  <w:u w:val="single"/>
        </w:rPr>
        <w:t>уметь</w:t>
      </w: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:</w:t>
      </w:r>
    </w:p>
    <w:p w:rsidR="00451AF6" w:rsidRPr="00987180" w:rsidRDefault="00451AF6" w:rsidP="00451AF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-читать вслух небольшой отрывок научно-популярного жанра без необоснованных пауз и фонетических ошибок.</w:t>
      </w:r>
    </w:p>
    <w:p w:rsidR="00451AF6" w:rsidRPr="00987180" w:rsidRDefault="00451AF6" w:rsidP="00451AF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В рамках </w:t>
      </w:r>
      <w:r w:rsidRPr="00987180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</w:rPr>
        <w:t>монолога</w:t>
      </w: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 </w:t>
      </w: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  <w:u w:val="single"/>
        </w:rPr>
        <w:t>необходимо уметь:</w:t>
      </w:r>
    </w:p>
    <w:p w:rsidR="00451AF6" w:rsidRPr="00987180" w:rsidRDefault="00451AF6" w:rsidP="00451AF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- составить связное сообщение на известные или интересующие участника темы;</w:t>
      </w:r>
    </w:p>
    <w:p w:rsidR="00451AF6" w:rsidRPr="00987180" w:rsidRDefault="00451AF6" w:rsidP="00451AF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- изложить и обосновать свое мнение;</w:t>
      </w:r>
    </w:p>
    <w:p w:rsidR="00451AF6" w:rsidRPr="00451AF6" w:rsidRDefault="00451AF6" w:rsidP="00451AF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51AF6" w:rsidRPr="00987180" w:rsidRDefault="00451AF6" w:rsidP="00451AF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В рамках </w:t>
      </w:r>
      <w:r w:rsidRPr="00987180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</w:rPr>
        <w:t>диалога</w:t>
      </w: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 </w:t>
      </w: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  <w:u w:val="single"/>
        </w:rPr>
        <w:t>необходимо уметь:</w:t>
      </w:r>
    </w:p>
    <w:p w:rsidR="00451AF6" w:rsidRPr="00987180" w:rsidRDefault="00451AF6" w:rsidP="00451AF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- начинать, вести и заканчивать беседу в стандартных ситуациях общения,</w:t>
      </w:r>
    </w:p>
    <w:p w:rsidR="00451AF6" w:rsidRPr="00987180" w:rsidRDefault="00451AF6" w:rsidP="00451AF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- отвечать на вопросы собеседника, высказывать свое мнение, просьбу, отвечать на предложения собеседника согласием или отказом, опираясь на изученную тематику и усвоенный лексико-грамматический материал</w:t>
      </w:r>
    </w:p>
    <w:p w:rsidR="00451AF6" w:rsidRPr="00987180" w:rsidRDefault="00451AF6" w:rsidP="00451AF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- рассказать о себе, своей семье, друзьях, своих интересах и планах на будущее, сообщать краткие сведения о своей стране, городе и т.д.</w:t>
      </w:r>
    </w:p>
    <w:p w:rsidR="00451AF6" w:rsidRPr="00987180" w:rsidRDefault="00451AF6" w:rsidP="00451AF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</w:rPr>
        <w:t>Ожидаемые результаты</w:t>
      </w:r>
    </w:p>
    <w:p w:rsidR="00451AF6" w:rsidRPr="00987180" w:rsidRDefault="00451AF6" w:rsidP="00451AF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Главным результатом является готовность учащихся к сдаче экзамена. К концу данного курса учащиеся обобщают и закрепляют лексико-грамматический материал и отрабатывают определенные умения и навыки по всем разделам экзамена. </w:t>
      </w:r>
    </w:p>
    <w:p w:rsidR="00451AF6" w:rsidRPr="00987180" w:rsidRDefault="00451AF6" w:rsidP="00451AF6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t>Учащиеся должны знать/понимать:</w:t>
      </w: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br/>
        <w:t>• формат заданий экзамена ОГЭ по английскому языку;</w:t>
      </w: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br/>
      </w: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lastRenderedPageBreak/>
        <w:t>• стратегии выполнения заданий экзамена по всем разделам.</w:t>
      </w:r>
      <w:r w:rsidRPr="00987180">
        <w:rPr>
          <w:rFonts w:ascii="Times New Roman" w:eastAsia="Times New Roman" w:hAnsi="Times New Roman" w:cs="Times New Roman"/>
          <w:color w:val="000000"/>
          <w:sz w:val="24"/>
          <w:szCs w:val="21"/>
        </w:rPr>
        <w:br/>
      </w:r>
    </w:p>
    <w:p w:rsidR="000B7DBD" w:rsidRDefault="000B7DBD" w:rsidP="000B7DBD">
      <w:pPr>
        <w:pStyle w:val="a9"/>
        <w:numPr>
          <w:ilvl w:val="2"/>
          <w:numId w:val="4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0B7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Английский язык для школьников Подготовка 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Еди</w:t>
      </w:r>
      <w:r w:rsidRPr="000B7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н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0B7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государственному экзамену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Е</w:t>
      </w:r>
      <w:r w:rsidRPr="000B7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ГЭ)</w:t>
      </w:r>
      <w:r w:rsidR="00EC5E86" w:rsidRPr="00EC5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EC5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Exam</w:t>
      </w:r>
      <w:r w:rsidR="00EC5E86" w:rsidRPr="00EC5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EC5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Accelerator</w:t>
      </w:r>
    </w:p>
    <w:p w:rsidR="00861C63" w:rsidRPr="00861C63" w:rsidRDefault="00861C63" w:rsidP="00861C6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B7DBD" w:rsidRPr="000B7DBD" w:rsidRDefault="000B7DBD" w:rsidP="000B7DB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7DBD">
        <w:rPr>
          <w:rStyle w:val="af2"/>
          <w:rFonts w:ascii="Times New Roman" w:hAnsi="Times New Roman" w:cs="Times New Roman"/>
          <w:i w:val="0"/>
          <w:color w:val="000000"/>
          <w:sz w:val="24"/>
          <w:szCs w:val="24"/>
        </w:rPr>
        <w:t xml:space="preserve">Программа  курса ориентирована  на  подготовку  учащихся  к  итоговой аттестации по иностранному языку в формате ЕГЭ и </w:t>
      </w:r>
      <w:r w:rsidRPr="000B7DBD">
        <w:rPr>
          <w:rStyle w:val="FontStyle15"/>
          <w:rFonts w:ascii="Times New Roman" w:hAnsi="Times New Roman" w:cs="Times New Roman"/>
          <w:sz w:val="24"/>
          <w:szCs w:val="24"/>
        </w:rPr>
        <w:t xml:space="preserve">предназначена для обучающихся 11 классов общеобразовательных организаций. Программа составлена в соответствии с требованиями </w:t>
      </w:r>
      <w:r w:rsidRPr="000B7DBD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к структуре рабочей программы, а также с учётом планируемых результатов освоения основной образовательной программы среднего общего образования, кодификаторов элементов содержания и требований к уровню подготовки выпускников образовательных учреждений для проведения единого государственного экзамена. </w:t>
      </w:r>
      <w:r w:rsidR="00015591" w:rsidRPr="000155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5E86">
        <w:rPr>
          <w:rFonts w:ascii="Times New Roman" w:hAnsi="Times New Roman" w:cs="Times New Roman"/>
          <w:sz w:val="24"/>
          <w:szCs w:val="24"/>
        </w:rPr>
        <w:t xml:space="preserve">Программа  </w:t>
      </w:r>
      <w:r w:rsidR="00EC5E86" w:rsidRPr="007B33B5">
        <w:rPr>
          <w:rFonts w:ascii="Times New Roman" w:hAnsi="Times New Roman" w:cs="Times New Roman"/>
          <w:sz w:val="24"/>
          <w:szCs w:val="24"/>
        </w:rPr>
        <w:t xml:space="preserve">разработана на основе учебно - методического комплекса </w:t>
      </w:r>
      <w:r w:rsidR="00EC5E86">
        <w:rPr>
          <w:rFonts w:ascii="Times New Roman" w:hAnsi="Times New Roman" w:cs="Times New Roman"/>
          <w:sz w:val="24"/>
          <w:szCs w:val="24"/>
          <w:lang w:val="en-US"/>
        </w:rPr>
        <w:t>Exam</w:t>
      </w:r>
      <w:r w:rsidR="00EC5E86" w:rsidRPr="00EC5E86">
        <w:rPr>
          <w:rFonts w:ascii="Times New Roman" w:hAnsi="Times New Roman" w:cs="Times New Roman"/>
          <w:sz w:val="24"/>
          <w:szCs w:val="24"/>
        </w:rPr>
        <w:t xml:space="preserve"> </w:t>
      </w:r>
      <w:r w:rsidR="00EC5E86">
        <w:rPr>
          <w:rFonts w:ascii="Times New Roman" w:hAnsi="Times New Roman" w:cs="Times New Roman"/>
          <w:sz w:val="24"/>
          <w:szCs w:val="24"/>
          <w:lang w:val="en-US"/>
        </w:rPr>
        <w:t>Accelerator</w:t>
      </w:r>
      <w:r w:rsidR="00EC5E86" w:rsidRPr="00015591">
        <w:rPr>
          <w:rFonts w:ascii="Times New Roman" w:hAnsi="Times New Roman" w:cs="Times New Roman"/>
          <w:sz w:val="24"/>
          <w:szCs w:val="24"/>
        </w:rPr>
        <w:t xml:space="preserve"> </w:t>
      </w:r>
      <w:r w:rsidR="00EC5E86">
        <w:rPr>
          <w:rFonts w:ascii="Times New Roman" w:hAnsi="Times New Roman" w:cs="Times New Roman"/>
          <w:sz w:val="24"/>
          <w:szCs w:val="24"/>
        </w:rPr>
        <w:t xml:space="preserve"> (Издательство:</w:t>
      </w:r>
      <w:proofErr w:type="gramEnd"/>
      <w:r w:rsidR="00EC5E86" w:rsidRPr="0082319A">
        <w:rPr>
          <w:rFonts w:ascii="Times New Roman" w:hAnsi="Times New Roman" w:cs="Times New Roman"/>
          <w:sz w:val="24"/>
          <w:szCs w:val="24"/>
        </w:rPr>
        <w:t xml:space="preserve"> </w:t>
      </w:r>
      <w:r w:rsidR="00EC5E86">
        <w:rPr>
          <w:rFonts w:ascii="Times New Roman" w:hAnsi="Times New Roman" w:cs="Times New Roman"/>
          <w:sz w:val="24"/>
          <w:szCs w:val="24"/>
          <w:lang w:val="en-US"/>
        </w:rPr>
        <w:t>Longman</w:t>
      </w:r>
      <w:r w:rsidR="00EC5E86" w:rsidRPr="0082319A">
        <w:rPr>
          <w:rFonts w:ascii="Times New Roman" w:hAnsi="Times New Roman" w:cs="Times New Roman"/>
          <w:sz w:val="24"/>
          <w:szCs w:val="24"/>
        </w:rPr>
        <w:t>\</w:t>
      </w:r>
      <w:r w:rsidR="00EC5E86"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="00EC5E86" w:rsidRPr="0082319A">
        <w:rPr>
          <w:rFonts w:ascii="Times New Roman" w:hAnsi="Times New Roman" w:cs="Times New Roman"/>
          <w:sz w:val="24"/>
          <w:szCs w:val="24"/>
        </w:rPr>
        <w:t xml:space="preserve"> </w:t>
      </w:r>
      <w:r w:rsidR="00EC5E86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EC5E86">
        <w:rPr>
          <w:rFonts w:ascii="Times New Roman" w:hAnsi="Times New Roman" w:cs="Times New Roman"/>
          <w:sz w:val="24"/>
          <w:szCs w:val="24"/>
        </w:rPr>
        <w:t>, 20</w:t>
      </w:r>
      <w:r w:rsidR="00015591">
        <w:rPr>
          <w:rFonts w:ascii="Times New Roman" w:hAnsi="Times New Roman" w:cs="Times New Roman"/>
          <w:sz w:val="24"/>
          <w:szCs w:val="24"/>
        </w:rPr>
        <w:t>1</w:t>
      </w:r>
      <w:r w:rsidR="00015591" w:rsidRPr="00015591">
        <w:rPr>
          <w:rFonts w:ascii="Times New Roman" w:hAnsi="Times New Roman" w:cs="Times New Roman"/>
          <w:sz w:val="24"/>
          <w:szCs w:val="24"/>
        </w:rPr>
        <w:t>1</w:t>
      </w:r>
      <w:r w:rsidR="00EC5E86" w:rsidRPr="00A5260E">
        <w:rPr>
          <w:rFonts w:ascii="Times New Roman" w:hAnsi="Times New Roman" w:cs="Times New Roman"/>
          <w:sz w:val="24"/>
          <w:szCs w:val="24"/>
        </w:rPr>
        <w:t xml:space="preserve"> </w:t>
      </w:r>
      <w:r w:rsidR="00EC5E86" w:rsidRPr="007B33B5">
        <w:rPr>
          <w:rFonts w:ascii="Times New Roman" w:hAnsi="Times New Roman" w:cs="Times New Roman"/>
          <w:sz w:val="24"/>
          <w:szCs w:val="24"/>
        </w:rPr>
        <w:t>г)</w:t>
      </w:r>
    </w:p>
    <w:p w:rsidR="000B7DBD" w:rsidRPr="000B7DBD" w:rsidRDefault="000B7DBD" w:rsidP="000B7DB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7D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рабочей программы курса</w:t>
      </w:r>
    </w:p>
    <w:p w:rsidR="000B7DBD" w:rsidRPr="000B7DBD" w:rsidRDefault="000B7DBD" w:rsidP="000B7DB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DBD">
        <w:rPr>
          <w:rFonts w:ascii="Times New Roman" w:hAnsi="Times New Roman" w:cs="Times New Roman"/>
          <w:color w:val="000000"/>
          <w:sz w:val="24"/>
          <w:szCs w:val="24"/>
        </w:rPr>
        <w:t xml:space="preserve">Главная </w:t>
      </w:r>
      <w:r w:rsidRPr="000B7DBD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0B7DBD">
        <w:rPr>
          <w:rFonts w:ascii="Times New Roman" w:hAnsi="Times New Roman" w:cs="Times New Roman"/>
          <w:color w:val="000000"/>
          <w:sz w:val="24"/>
          <w:szCs w:val="24"/>
        </w:rPr>
        <w:t xml:space="preserve"> курса —  подготовка учащихся к успешной сдаче экзамена в формате ЕГЭ, которая  включает в себя  развитие коммуникативной компетенции учащихся в совокупности ее составляющих: речевой (говорение, </w:t>
      </w:r>
      <w:proofErr w:type="spellStart"/>
      <w:r w:rsidRPr="000B7DBD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0B7DBD">
        <w:rPr>
          <w:rFonts w:ascii="Times New Roman" w:hAnsi="Times New Roman" w:cs="Times New Roman"/>
          <w:color w:val="000000"/>
          <w:sz w:val="24"/>
          <w:szCs w:val="24"/>
        </w:rPr>
        <w:t xml:space="preserve">, чтение и письмо), языковой (систематизация ранее изученного материала; </w:t>
      </w:r>
      <w:proofErr w:type="gramStart"/>
      <w:r w:rsidRPr="000B7DBD">
        <w:rPr>
          <w:rFonts w:ascii="Times New Roman" w:hAnsi="Times New Roman" w:cs="Times New Roman"/>
          <w:color w:val="000000"/>
          <w:sz w:val="24"/>
          <w:szCs w:val="24"/>
        </w:rPr>
        <w:t>овладение новыми языковыми средствами в соответствии с отобранными темами и сферами общения), социокультурной (приобщение учащихся к культуре, традициям и реалиям страны изучаемого иностранного языка в рамках тем, сфер и ситуаций общения), компенсаторной (развитие умений выходить из положения в условиях дефицита языковых средств при получении и передачи иноязычной информации)  и учебно-познавательной (дальнейшее развитие общих и специальных учебных умений, ознакомление с доступными</w:t>
      </w:r>
      <w:proofErr w:type="gramEnd"/>
      <w:r w:rsidRPr="000B7DBD">
        <w:rPr>
          <w:rFonts w:ascii="Times New Roman" w:hAnsi="Times New Roman" w:cs="Times New Roman"/>
          <w:color w:val="000000"/>
          <w:sz w:val="24"/>
          <w:szCs w:val="24"/>
        </w:rPr>
        <w:t xml:space="preserve"> учащимся способами и приемами самостоятельного изучения языков и культур), а также развитие и воспитание потребности школьников пользоваться английским языком как средством общения, познания и самореализации.</w:t>
      </w:r>
    </w:p>
    <w:p w:rsidR="000B7DBD" w:rsidRPr="000B7DBD" w:rsidRDefault="000B7DBD" w:rsidP="000B7DB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DBD">
        <w:rPr>
          <w:rFonts w:ascii="Times New Roman" w:hAnsi="Times New Roman" w:cs="Times New Roman"/>
          <w:b/>
          <w:color w:val="000000"/>
          <w:sz w:val="24"/>
          <w:szCs w:val="24"/>
        </w:rPr>
        <w:t>Основными задачами</w:t>
      </w:r>
      <w:r w:rsidRPr="000B7DBD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данной цели являются:</w:t>
      </w:r>
    </w:p>
    <w:p w:rsidR="000B7DBD" w:rsidRPr="000B7DBD" w:rsidRDefault="000B7DBD" w:rsidP="000B7DB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DBD">
        <w:rPr>
          <w:rFonts w:ascii="Times New Roman" w:hAnsi="Times New Roman" w:cs="Times New Roman"/>
          <w:color w:val="000000"/>
          <w:sz w:val="24"/>
          <w:szCs w:val="24"/>
        </w:rPr>
        <w:t>- повторение и обобщение материала по разделам грамматика и лексика;</w:t>
      </w:r>
    </w:p>
    <w:p w:rsidR="000B7DBD" w:rsidRPr="000B7DBD" w:rsidRDefault="000B7DBD" w:rsidP="000B7DB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DBD">
        <w:rPr>
          <w:rFonts w:ascii="Times New Roman" w:hAnsi="Times New Roman" w:cs="Times New Roman"/>
          <w:color w:val="000000"/>
          <w:sz w:val="24"/>
          <w:szCs w:val="24"/>
        </w:rPr>
        <w:t>- совершенствование навыков и умений во всех видах речевой деятельности;</w:t>
      </w:r>
    </w:p>
    <w:p w:rsidR="000B7DBD" w:rsidRPr="000B7DBD" w:rsidRDefault="000B7DBD" w:rsidP="000B7DB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DBD">
        <w:rPr>
          <w:rFonts w:ascii="Times New Roman" w:hAnsi="Times New Roman" w:cs="Times New Roman"/>
          <w:color w:val="000000"/>
          <w:sz w:val="24"/>
          <w:szCs w:val="24"/>
        </w:rPr>
        <w:t>- развитие гибкости мышления, способности ориентироваться в типах экзаменационных заданий;</w:t>
      </w:r>
    </w:p>
    <w:p w:rsidR="000B7DBD" w:rsidRPr="000B7DBD" w:rsidRDefault="000B7DBD" w:rsidP="000B7DB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DBD">
        <w:rPr>
          <w:rFonts w:ascii="Times New Roman" w:hAnsi="Times New Roman" w:cs="Times New Roman"/>
          <w:color w:val="000000"/>
          <w:sz w:val="24"/>
          <w:szCs w:val="24"/>
        </w:rPr>
        <w:t>- обучение основным стратегиям поведения в трудной языковой ситуации;</w:t>
      </w:r>
    </w:p>
    <w:p w:rsidR="000B7DBD" w:rsidRPr="000B7DBD" w:rsidRDefault="000B7DBD" w:rsidP="000B7DB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DBD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азвитие творческого потенциала учащихся;</w:t>
      </w:r>
    </w:p>
    <w:p w:rsidR="000B7DBD" w:rsidRPr="000B7DBD" w:rsidRDefault="000B7DBD" w:rsidP="000B7DB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7DBD">
        <w:rPr>
          <w:rFonts w:ascii="Times New Roman" w:hAnsi="Times New Roman" w:cs="Times New Roman"/>
          <w:color w:val="000000"/>
          <w:sz w:val="24"/>
          <w:szCs w:val="24"/>
        </w:rPr>
        <w:t>- ознакомление учащихся с экзаменационным форматом.</w:t>
      </w:r>
    </w:p>
    <w:p w:rsidR="00451AF6" w:rsidRDefault="00451AF6" w:rsidP="00451A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B7DBD" w:rsidRDefault="000B7DBD" w:rsidP="000B7DB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ными результатами являются:</w:t>
      </w:r>
    </w:p>
    <w:p w:rsidR="000B7DBD" w:rsidRPr="000B7DBD" w:rsidRDefault="000B7DBD" w:rsidP="000B7DBD">
      <w:pPr>
        <w:pStyle w:val="a9"/>
        <w:numPr>
          <w:ilvl w:val="0"/>
          <w:numId w:val="4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B7DBD">
        <w:rPr>
          <w:rFonts w:ascii="Times New Roman" w:hAnsi="Times New Roman"/>
          <w:color w:val="000000"/>
          <w:sz w:val="24"/>
          <w:szCs w:val="24"/>
        </w:rPr>
        <w:t>В коммуникативной сфере (т.е. владении иностранным языком как средством общения):</w:t>
      </w:r>
    </w:p>
    <w:p w:rsidR="000B7DBD" w:rsidRDefault="000B7DBD" w:rsidP="000B7DB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чевая компетенция в следующих видах речевой деятельности:</w:t>
      </w:r>
    </w:p>
    <w:p w:rsidR="000B7DBD" w:rsidRPr="000B7DBD" w:rsidRDefault="000B7DBD" w:rsidP="000B7DBD">
      <w:pPr>
        <w:pStyle w:val="a9"/>
        <w:numPr>
          <w:ilvl w:val="0"/>
          <w:numId w:val="4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B7DBD">
        <w:rPr>
          <w:rFonts w:ascii="Times New Roman" w:hAnsi="Times New Roman"/>
          <w:color w:val="000000"/>
          <w:sz w:val="24"/>
          <w:szCs w:val="24"/>
        </w:rPr>
        <w:t>В говорении:</w:t>
      </w:r>
    </w:p>
    <w:p w:rsidR="000B7DBD" w:rsidRDefault="000B7DBD" w:rsidP="000B7DB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0B7DBD" w:rsidRDefault="000B7DBD" w:rsidP="000B7DB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0B7DBD" w:rsidRDefault="000B7DBD" w:rsidP="000B7DB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ссказывать о себе, своей семье, друзьях, своих интересах и планах на будущее;</w:t>
      </w:r>
    </w:p>
    <w:p w:rsidR="000B7DBD" w:rsidRDefault="000B7DBD" w:rsidP="000B7DB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общать краткие сведения о своём городе/селе, о своей стране и странах изучаемого языка;</w:t>
      </w:r>
    </w:p>
    <w:p w:rsidR="000B7DBD" w:rsidRDefault="000B7DBD" w:rsidP="000B7DB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очитанном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/услышанному, давать краткую характеристику персонажей, сравнивать и анализировать;</w:t>
      </w:r>
    </w:p>
    <w:p w:rsidR="000B7DBD" w:rsidRPr="000B7DBD" w:rsidRDefault="000B7DBD" w:rsidP="000B7DBD">
      <w:pPr>
        <w:pStyle w:val="a9"/>
        <w:numPr>
          <w:ilvl w:val="0"/>
          <w:numId w:val="4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B7DBD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0B7DBD">
        <w:rPr>
          <w:rFonts w:ascii="Times New Roman" w:hAnsi="Times New Roman"/>
          <w:color w:val="000000"/>
          <w:sz w:val="24"/>
          <w:szCs w:val="24"/>
        </w:rPr>
        <w:t>аудировании</w:t>
      </w:r>
      <w:proofErr w:type="spellEnd"/>
      <w:r w:rsidRPr="000B7DBD">
        <w:rPr>
          <w:rFonts w:ascii="Times New Roman" w:hAnsi="Times New Roman"/>
          <w:color w:val="000000"/>
          <w:sz w:val="24"/>
          <w:szCs w:val="24"/>
        </w:rPr>
        <w:t>:</w:t>
      </w:r>
    </w:p>
    <w:p w:rsidR="000B7DBD" w:rsidRDefault="000B7DBD" w:rsidP="000B7DB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оспринимать на слух и полностью понимать речь учителя, одноклассников;</w:t>
      </w:r>
    </w:p>
    <w:p w:rsidR="000B7DBD" w:rsidRDefault="000B7DBD" w:rsidP="000B7DB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оспринимать на слух и в полном объеме  понимать  содержание  аутентичных аудио- и видеотекстов различного уровня сложности, относящихся к разным коммуникативным типам речи (сообщение/рассказ/интервью);</w:t>
      </w:r>
    </w:p>
    <w:p w:rsidR="000B7DBD" w:rsidRDefault="000B7DBD" w:rsidP="000B7DB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оспринимать на слух и понимать  аутентичные прагматические аудио- и видеотексты, выделяя значимую/нужную/необходимую информацию;</w:t>
      </w:r>
    </w:p>
    <w:p w:rsidR="000B7DBD" w:rsidRDefault="000B7DBD" w:rsidP="000B7DB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оспринимать на слух и понимать прослушанный текст, устанавливая логические связи внутри и между предложениями;</w:t>
      </w:r>
    </w:p>
    <w:p w:rsidR="000B7DBD" w:rsidRPr="000B7DBD" w:rsidRDefault="000B7DBD" w:rsidP="000B7DBD">
      <w:pPr>
        <w:pStyle w:val="a9"/>
        <w:numPr>
          <w:ilvl w:val="0"/>
          <w:numId w:val="4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B7DBD">
        <w:rPr>
          <w:rFonts w:ascii="Times New Roman" w:hAnsi="Times New Roman"/>
          <w:color w:val="000000"/>
          <w:sz w:val="24"/>
          <w:szCs w:val="24"/>
        </w:rPr>
        <w:t>В чтении:</w:t>
      </w:r>
    </w:p>
    <w:p w:rsidR="000B7DBD" w:rsidRDefault="000B7DBD" w:rsidP="000B7DB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читать аутентичные тексты разных жанров и стилей с пониманием содержания в полном объеме;</w:t>
      </w:r>
    </w:p>
    <w:p w:rsidR="000B7DBD" w:rsidRDefault="000B7DBD" w:rsidP="000B7DB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читать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0B7DBD" w:rsidRDefault="000B7DBD" w:rsidP="000B7DB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читать аутентичные тексты с выборочным пониманием значимой/нужной/интересующей информации.</w:t>
      </w:r>
    </w:p>
    <w:p w:rsidR="000B7DBD" w:rsidRDefault="000B7DBD" w:rsidP="000B7DB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извлекать из аутентичных информационных текстов с незнакомым языковым материалом необходимую информацию, представленную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ид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ценочных суждений, описания, аргументации;</w:t>
      </w:r>
    </w:p>
    <w:p w:rsidR="000B7DBD" w:rsidRDefault="000B7DBD" w:rsidP="000B7DB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елать выводы из прочитанного текста;</w:t>
      </w:r>
    </w:p>
    <w:p w:rsidR="000B7DBD" w:rsidRDefault="000B7DBD" w:rsidP="000B7DB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нимать логические связи внутри и между частями текста;</w:t>
      </w:r>
    </w:p>
    <w:p w:rsidR="000B7DBD" w:rsidRDefault="000B7DBD" w:rsidP="000B7DB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меть подбирать нужную стратегию в зависимости от цели чтения;</w:t>
      </w:r>
    </w:p>
    <w:p w:rsidR="000B7DBD" w:rsidRPr="000B7DBD" w:rsidRDefault="000B7DBD" w:rsidP="000B7DBD">
      <w:pPr>
        <w:pStyle w:val="a9"/>
        <w:numPr>
          <w:ilvl w:val="0"/>
          <w:numId w:val="4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B7DBD">
        <w:rPr>
          <w:rFonts w:ascii="Times New Roman" w:hAnsi="Times New Roman"/>
          <w:color w:val="000000"/>
          <w:sz w:val="24"/>
          <w:szCs w:val="24"/>
        </w:rPr>
        <w:t>В письменной речи:</w:t>
      </w:r>
    </w:p>
    <w:p w:rsidR="000B7DBD" w:rsidRDefault="000B7DBD" w:rsidP="000B7DB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полнять анкеты, бланки, формуляры;</w:t>
      </w:r>
    </w:p>
    <w:p w:rsidR="000B7DBD" w:rsidRDefault="000B7DBD" w:rsidP="000B7DB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оответствии с коммуникативной задачей логично строить высказывание;</w:t>
      </w:r>
    </w:p>
    <w:p w:rsidR="000B7DBD" w:rsidRDefault="000B7DBD" w:rsidP="000B7DB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общать запрашиваемую информацию в заданном объеме и задавать вопросы в соответствии с коммуникативной ситуацией;</w:t>
      </w:r>
    </w:p>
    <w:p w:rsidR="000B7DBD" w:rsidRDefault="000B7DBD" w:rsidP="000B7DB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блюдать формат письма и правильно соблюдать стиль речи;</w:t>
      </w:r>
    </w:p>
    <w:p w:rsidR="000B7DBD" w:rsidRDefault="000B7DBD" w:rsidP="000B7DB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логично делить текст на абзацы и использовать средства логической связи для соединения мыслей внутри текста;</w:t>
      </w:r>
    </w:p>
    <w:p w:rsidR="000B7DBD" w:rsidRDefault="000B7DBD" w:rsidP="000B7DB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ладать достаточным запасом лексики и уметь правильно использовать лексические единицы в пределах тем, связанных с повседневной жизнью;</w:t>
      </w:r>
    </w:p>
    <w:p w:rsidR="000B7DBD" w:rsidRDefault="000B7DBD" w:rsidP="000B7DB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авильно использовать изученные грамматические структуры в соответствии с коммуникативной задачей;</w:t>
      </w:r>
    </w:p>
    <w:p w:rsidR="000B7DBD" w:rsidRDefault="000B7DBD" w:rsidP="000B7DB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соблюдать правила орфографии и правильно оформлять предложение пунктуационно;</w:t>
      </w:r>
    </w:p>
    <w:p w:rsidR="001453DE" w:rsidRDefault="001453DE" w:rsidP="00B83C0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6D76EC" w:rsidRPr="00054BD9" w:rsidRDefault="00054BD9" w:rsidP="00054BD9">
      <w:pPr>
        <w:pStyle w:val="a9"/>
        <w:numPr>
          <w:ilvl w:val="2"/>
          <w:numId w:val="4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Английский язык для старших школьников</w:t>
      </w:r>
      <w:r w:rsidR="00015591" w:rsidRPr="0001559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</w:t>
      </w:r>
      <w:r w:rsidR="0001559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и взрослых </w:t>
      </w: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</w:t>
      </w:r>
      <w:r w:rsidR="006D76EC" w:rsidRPr="00054BD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Подготовка к </w:t>
      </w:r>
      <w:r w:rsidR="001453DE" w:rsidRPr="00054BD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Кембриджски</w:t>
      </w: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м</w:t>
      </w:r>
      <w:r w:rsidR="001453DE" w:rsidRPr="00054BD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экзамен</w:t>
      </w: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ам </w:t>
      </w:r>
      <w:r w:rsidR="0001559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2</w:t>
      </w:r>
      <w:proofErr w:type="gramEnd"/>
      <w:r w:rsidR="0001559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</w:t>
      </w:r>
      <w:r w:rsidRPr="00054BD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</w:t>
      </w:r>
      <w:r w:rsidRPr="00054BD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en-US"/>
        </w:rPr>
        <w:t>FCE</w:t>
      </w:r>
      <w:r w:rsidR="0001559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</w:t>
      </w:r>
      <w:r w:rsidR="0001559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en-US"/>
        </w:rPr>
        <w:t>Gold</w:t>
      </w:r>
      <w:r w:rsidR="00015591" w:rsidRPr="0001559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</w:t>
      </w:r>
      <w:r w:rsidR="0001559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en-US"/>
        </w:rPr>
        <w:t>Plus</w:t>
      </w:r>
    </w:p>
    <w:p w:rsidR="00861C63" w:rsidRPr="00861C63" w:rsidRDefault="00861C63" w:rsidP="00861C63">
      <w:pPr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861C63" w:rsidRPr="00861C63" w:rsidRDefault="00861C63" w:rsidP="00861C6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861C63">
        <w:rPr>
          <w:rFonts w:ascii="Times New Roman" w:eastAsia="Times New Roman" w:hAnsi="Times New Roman" w:cs="Times New Roman"/>
          <w:color w:val="000000"/>
        </w:rPr>
        <w:t>Цель курса «Подготовка учащихся к сдаче международн</w:t>
      </w:r>
      <w:r>
        <w:rPr>
          <w:rFonts w:ascii="Times New Roman" w:eastAsia="Times New Roman" w:hAnsi="Times New Roman" w:cs="Times New Roman"/>
          <w:color w:val="000000"/>
        </w:rPr>
        <w:t>ого</w:t>
      </w:r>
      <w:r w:rsidRPr="00861C63">
        <w:rPr>
          <w:rFonts w:ascii="Times New Roman" w:eastAsia="Times New Roman" w:hAnsi="Times New Roman" w:cs="Times New Roman"/>
          <w:color w:val="000000"/>
        </w:rPr>
        <w:t xml:space="preserve"> Кембриджск</w:t>
      </w:r>
      <w:r>
        <w:rPr>
          <w:rFonts w:ascii="Times New Roman" w:eastAsia="Times New Roman" w:hAnsi="Times New Roman" w:cs="Times New Roman"/>
          <w:color w:val="000000"/>
        </w:rPr>
        <w:t>ого</w:t>
      </w:r>
      <w:r w:rsidRPr="00861C63">
        <w:rPr>
          <w:rFonts w:ascii="Times New Roman" w:eastAsia="Times New Roman" w:hAnsi="Times New Roman" w:cs="Times New Roman"/>
          <w:color w:val="000000"/>
        </w:rPr>
        <w:t xml:space="preserve"> экзамен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861C6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861C63">
        <w:rPr>
          <w:rFonts w:ascii="Times New Roman" w:eastAsia="Times New Roman" w:hAnsi="Times New Roman" w:cs="Times New Roman"/>
          <w:color w:val="000000"/>
        </w:rPr>
        <w:t>по</w:t>
      </w:r>
      <w:proofErr w:type="gramEnd"/>
    </w:p>
    <w:p w:rsidR="00CB31B7" w:rsidRPr="00861C63" w:rsidRDefault="00861C63" w:rsidP="00861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861C63">
        <w:rPr>
          <w:rFonts w:ascii="Times New Roman" w:eastAsia="Times New Roman" w:hAnsi="Times New Roman" w:cs="Times New Roman"/>
          <w:color w:val="000000"/>
        </w:rPr>
        <w:t>английскому языку</w:t>
      </w:r>
      <w:r w:rsidR="00CB31B7">
        <w:rPr>
          <w:rFonts w:ascii="Times New Roman" w:eastAsia="Times New Roman" w:hAnsi="Times New Roman" w:cs="Times New Roman"/>
          <w:color w:val="000000"/>
        </w:rPr>
        <w:t xml:space="preserve"> –</w:t>
      </w:r>
      <w:r w:rsidRPr="00861C63">
        <w:rPr>
          <w:rFonts w:ascii="Times New Roman" w:eastAsia="Times New Roman" w:hAnsi="Times New Roman" w:cs="Times New Roman"/>
          <w:color w:val="000000"/>
        </w:rPr>
        <w:t xml:space="preserve"> освоение</w:t>
      </w:r>
      <w:r w:rsidR="00CB31B7">
        <w:rPr>
          <w:rFonts w:ascii="Times New Roman" w:eastAsia="Times New Roman" w:hAnsi="Times New Roman" w:cs="Times New Roman"/>
          <w:color w:val="000000"/>
        </w:rPr>
        <w:t xml:space="preserve"> </w:t>
      </w:r>
      <w:r w:rsidRPr="00861C63">
        <w:rPr>
          <w:rFonts w:ascii="Times New Roman" w:eastAsia="Times New Roman" w:hAnsi="Times New Roman" w:cs="Times New Roman"/>
          <w:color w:val="000000"/>
        </w:rPr>
        <w:t>английского языка школьниками</w:t>
      </w:r>
      <w:r w:rsidR="00CB31B7" w:rsidRPr="00CB31B7">
        <w:rPr>
          <w:rFonts w:ascii="Times New Roman" w:eastAsia="Times New Roman" w:hAnsi="Times New Roman" w:cs="Times New Roman"/>
          <w:color w:val="000000"/>
        </w:rPr>
        <w:t xml:space="preserve"> </w:t>
      </w:r>
      <w:r w:rsidR="00CB31B7">
        <w:rPr>
          <w:rFonts w:ascii="Times New Roman" w:eastAsia="Times New Roman" w:hAnsi="Times New Roman" w:cs="Times New Roman"/>
          <w:color w:val="000000"/>
        </w:rPr>
        <w:t>старших классов общеобразовательной школы</w:t>
      </w:r>
      <w:r w:rsidRPr="00861C63">
        <w:rPr>
          <w:rFonts w:ascii="Times New Roman" w:eastAsia="Times New Roman" w:hAnsi="Times New Roman" w:cs="Times New Roman"/>
          <w:color w:val="000000"/>
        </w:rPr>
        <w:t>, проявляющими интерес и склонности к иностранному</w:t>
      </w:r>
      <w:r w:rsidR="00CB31B7">
        <w:rPr>
          <w:rFonts w:ascii="Times New Roman" w:eastAsia="Times New Roman" w:hAnsi="Times New Roman" w:cs="Times New Roman"/>
          <w:color w:val="000000"/>
        </w:rPr>
        <w:t xml:space="preserve"> </w:t>
      </w:r>
      <w:r w:rsidRPr="00861C63">
        <w:rPr>
          <w:rFonts w:ascii="Times New Roman" w:eastAsia="Times New Roman" w:hAnsi="Times New Roman" w:cs="Times New Roman"/>
          <w:color w:val="000000"/>
        </w:rPr>
        <w:t>языку, на уровне, обеспечивающем успешную сдачу экзамен</w:t>
      </w:r>
      <w:r>
        <w:rPr>
          <w:rFonts w:ascii="Times New Roman" w:eastAsia="Times New Roman" w:hAnsi="Times New Roman" w:cs="Times New Roman"/>
          <w:color w:val="000000"/>
        </w:rPr>
        <w:t xml:space="preserve">а </w:t>
      </w:r>
      <w:r w:rsidR="00CB31B7">
        <w:rPr>
          <w:rFonts w:ascii="Times New Roman" w:eastAsia="Times New Roman" w:hAnsi="Times New Roman" w:cs="Times New Roman"/>
          <w:color w:val="000000"/>
        </w:rPr>
        <w:t xml:space="preserve">уровня </w:t>
      </w:r>
      <w:r w:rsidR="00CB31B7">
        <w:rPr>
          <w:rFonts w:ascii="Times New Roman" w:eastAsia="Times New Roman" w:hAnsi="Times New Roman" w:cs="Times New Roman"/>
          <w:color w:val="000000"/>
          <w:lang w:val="en-US"/>
        </w:rPr>
        <w:t>FCE</w:t>
      </w:r>
      <w:r w:rsidR="00CB31B7" w:rsidRPr="00CB31B7">
        <w:rPr>
          <w:rFonts w:ascii="Times New Roman" w:eastAsia="Times New Roman" w:hAnsi="Times New Roman" w:cs="Times New Roman"/>
          <w:color w:val="000000"/>
        </w:rPr>
        <w:t>.</w:t>
      </w:r>
      <w:r w:rsidR="00CB31B7">
        <w:rPr>
          <w:rFonts w:ascii="Times New Roman" w:eastAsia="Times New Roman" w:hAnsi="Times New Roman" w:cs="Times New Roman"/>
          <w:color w:val="000000"/>
        </w:rPr>
        <w:t xml:space="preserve"> Д</w:t>
      </w:r>
      <w:r w:rsidRPr="00861C63">
        <w:rPr>
          <w:rFonts w:ascii="Times New Roman" w:eastAsia="Times New Roman" w:hAnsi="Times New Roman" w:cs="Times New Roman"/>
          <w:color w:val="000000"/>
        </w:rPr>
        <w:t>анный</w:t>
      </w:r>
      <w:r w:rsidR="00CB31B7">
        <w:rPr>
          <w:rFonts w:ascii="Times New Roman" w:eastAsia="Times New Roman" w:hAnsi="Times New Roman" w:cs="Times New Roman"/>
          <w:color w:val="000000"/>
        </w:rPr>
        <w:t xml:space="preserve"> </w:t>
      </w:r>
      <w:r w:rsidRPr="00861C63">
        <w:rPr>
          <w:rFonts w:ascii="Times New Roman" w:eastAsia="Times New Roman" w:hAnsi="Times New Roman" w:cs="Times New Roman"/>
          <w:color w:val="000000"/>
        </w:rPr>
        <w:t>курс служит дополнительным средством реализации всех целей обучения иностранному</w:t>
      </w:r>
      <w:r w:rsidR="00CB31B7">
        <w:rPr>
          <w:rFonts w:ascii="Times New Roman" w:eastAsia="Times New Roman" w:hAnsi="Times New Roman" w:cs="Times New Roman"/>
          <w:color w:val="000000"/>
        </w:rPr>
        <w:t xml:space="preserve"> </w:t>
      </w:r>
      <w:r w:rsidRPr="00861C63">
        <w:rPr>
          <w:rFonts w:ascii="Times New Roman" w:eastAsia="Times New Roman" w:hAnsi="Times New Roman" w:cs="Times New Roman"/>
          <w:color w:val="000000"/>
        </w:rPr>
        <w:t>языку в основной и средней школе</w:t>
      </w:r>
      <w:r w:rsidR="00CB31B7">
        <w:rPr>
          <w:rFonts w:ascii="Times New Roman" w:eastAsia="Times New Roman" w:hAnsi="Times New Roman" w:cs="Times New Roman"/>
          <w:color w:val="000000"/>
        </w:rPr>
        <w:t>, а именно:</w:t>
      </w:r>
    </w:p>
    <w:p w:rsidR="00CB31B7" w:rsidRDefault="00861C63" w:rsidP="00861C63">
      <w:pPr>
        <w:pStyle w:val="a9"/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CB31B7">
        <w:rPr>
          <w:rFonts w:ascii="Times New Roman" w:eastAsia="Times New Roman" w:hAnsi="Times New Roman" w:cs="Times New Roman"/>
          <w:color w:val="000000"/>
        </w:rPr>
        <w:t>развитие иноязычной коммуникативной компетенции в совокупности всех её</w:t>
      </w:r>
      <w:r w:rsidR="00CB31B7" w:rsidRPr="00CB31B7">
        <w:rPr>
          <w:rFonts w:ascii="Times New Roman" w:eastAsia="Times New Roman" w:hAnsi="Times New Roman" w:cs="Times New Roman"/>
          <w:color w:val="000000"/>
        </w:rPr>
        <w:t xml:space="preserve"> </w:t>
      </w:r>
      <w:r w:rsidRPr="00CB31B7">
        <w:rPr>
          <w:rFonts w:ascii="Times New Roman" w:eastAsia="Times New Roman" w:hAnsi="Times New Roman" w:cs="Times New Roman"/>
          <w:color w:val="000000"/>
        </w:rPr>
        <w:t>составляющих</w:t>
      </w:r>
      <w:r w:rsidR="00CB31B7" w:rsidRPr="00CB31B7">
        <w:rPr>
          <w:rFonts w:ascii="Times New Roman" w:eastAsia="Times New Roman" w:hAnsi="Times New Roman" w:cs="Times New Roman"/>
          <w:color w:val="000000"/>
        </w:rPr>
        <w:t xml:space="preserve"> </w:t>
      </w:r>
      <w:r w:rsidRPr="00CB31B7">
        <w:rPr>
          <w:rFonts w:ascii="Times New Roman" w:eastAsia="Times New Roman" w:hAnsi="Times New Roman" w:cs="Times New Roman"/>
          <w:color w:val="000000"/>
        </w:rPr>
        <w:t>(речевой,</w:t>
      </w:r>
      <w:r w:rsidR="00CB31B7" w:rsidRPr="00CB31B7">
        <w:rPr>
          <w:rFonts w:ascii="Times New Roman" w:eastAsia="Times New Roman" w:hAnsi="Times New Roman" w:cs="Times New Roman"/>
          <w:color w:val="000000"/>
        </w:rPr>
        <w:t xml:space="preserve"> </w:t>
      </w:r>
      <w:r w:rsidRPr="00CB31B7">
        <w:rPr>
          <w:rFonts w:ascii="Times New Roman" w:eastAsia="Times New Roman" w:hAnsi="Times New Roman" w:cs="Times New Roman"/>
          <w:color w:val="000000"/>
        </w:rPr>
        <w:t>компенсаторной, учебно-познавательной);</w:t>
      </w:r>
      <w:r w:rsidR="00CB31B7" w:rsidRPr="00CB31B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61C63" w:rsidRPr="00CB31B7" w:rsidRDefault="00861C63" w:rsidP="00861C63">
      <w:pPr>
        <w:pStyle w:val="a9"/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CB31B7">
        <w:rPr>
          <w:rFonts w:ascii="Times New Roman" w:eastAsia="Times New Roman" w:hAnsi="Times New Roman" w:cs="Times New Roman"/>
          <w:color w:val="000000"/>
        </w:rPr>
        <w:t>развитие личности учащихся изучени</w:t>
      </w:r>
      <w:r w:rsidR="00987180">
        <w:rPr>
          <w:rFonts w:ascii="Times New Roman" w:eastAsia="Times New Roman" w:hAnsi="Times New Roman" w:cs="Times New Roman"/>
          <w:color w:val="000000"/>
        </w:rPr>
        <w:t>я</w:t>
      </w:r>
      <w:r w:rsidRPr="00CB31B7">
        <w:rPr>
          <w:rFonts w:ascii="Times New Roman" w:eastAsia="Times New Roman" w:hAnsi="Times New Roman" w:cs="Times New Roman"/>
          <w:color w:val="000000"/>
        </w:rPr>
        <w:t xml:space="preserve"> </w:t>
      </w:r>
      <w:r w:rsidR="00987180">
        <w:rPr>
          <w:rFonts w:ascii="Times New Roman" w:eastAsia="Times New Roman" w:hAnsi="Times New Roman" w:cs="Times New Roman"/>
          <w:color w:val="000000"/>
        </w:rPr>
        <w:t>английского языка</w:t>
      </w:r>
      <w:r w:rsidRPr="00CB31B7">
        <w:rPr>
          <w:rFonts w:ascii="Times New Roman" w:eastAsia="Times New Roman" w:hAnsi="Times New Roman" w:cs="Times New Roman"/>
          <w:color w:val="000000"/>
        </w:rPr>
        <w:t xml:space="preserve"> и овладении ими как средством</w:t>
      </w:r>
      <w:r w:rsidR="00CB31B7" w:rsidRPr="00CB31B7">
        <w:rPr>
          <w:rFonts w:ascii="Times New Roman" w:eastAsia="Times New Roman" w:hAnsi="Times New Roman" w:cs="Times New Roman"/>
          <w:color w:val="000000"/>
        </w:rPr>
        <w:t xml:space="preserve"> </w:t>
      </w:r>
      <w:r w:rsidRPr="00CB31B7">
        <w:rPr>
          <w:rFonts w:ascii="Times New Roman" w:eastAsia="Times New Roman" w:hAnsi="Times New Roman" w:cs="Times New Roman"/>
          <w:color w:val="000000"/>
        </w:rPr>
        <w:t>общения, познания, самореализации и социальной адаптации в поликультурном и</w:t>
      </w:r>
      <w:r w:rsidR="00CB31B7" w:rsidRPr="00CB31B7">
        <w:rPr>
          <w:rFonts w:ascii="Times New Roman" w:eastAsia="Times New Roman" w:hAnsi="Times New Roman" w:cs="Times New Roman"/>
          <w:color w:val="000000"/>
        </w:rPr>
        <w:t xml:space="preserve"> </w:t>
      </w:r>
      <w:r w:rsidR="00015591">
        <w:rPr>
          <w:rFonts w:ascii="Times New Roman" w:eastAsia="Times New Roman" w:hAnsi="Times New Roman" w:cs="Times New Roman"/>
          <w:color w:val="000000"/>
        </w:rPr>
        <w:t xml:space="preserve">полиэтническом </w:t>
      </w:r>
      <w:r w:rsidRPr="00CB31B7">
        <w:rPr>
          <w:rFonts w:ascii="Times New Roman" w:eastAsia="Times New Roman" w:hAnsi="Times New Roman" w:cs="Times New Roman"/>
          <w:color w:val="000000"/>
        </w:rPr>
        <w:t xml:space="preserve"> мире, развитие стремления к овладению основами мировой</w:t>
      </w:r>
      <w:r w:rsidR="00CB31B7" w:rsidRPr="00CB31B7">
        <w:rPr>
          <w:rFonts w:ascii="Times New Roman" w:eastAsia="Times New Roman" w:hAnsi="Times New Roman" w:cs="Times New Roman"/>
          <w:color w:val="000000"/>
        </w:rPr>
        <w:t xml:space="preserve"> </w:t>
      </w:r>
      <w:r w:rsidRPr="00CB31B7">
        <w:rPr>
          <w:rFonts w:ascii="Times New Roman" w:eastAsia="Times New Roman" w:hAnsi="Times New Roman" w:cs="Times New Roman"/>
          <w:color w:val="000000"/>
        </w:rPr>
        <w:t>культуры средствами иностранного языка.</w:t>
      </w:r>
    </w:p>
    <w:p w:rsidR="00CB31B7" w:rsidRPr="00861C63" w:rsidRDefault="00CB31B7" w:rsidP="0098718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П</w:t>
      </w:r>
      <w:r w:rsidR="00861C63" w:rsidRPr="00861C63">
        <w:rPr>
          <w:rFonts w:ascii="Times New Roman" w:eastAsia="Times New Roman" w:hAnsi="Times New Roman" w:cs="Times New Roman"/>
          <w:color w:val="000000"/>
        </w:rPr>
        <w:t xml:space="preserve">рограмма </w:t>
      </w:r>
      <w:r w:rsidRPr="00861C63">
        <w:rPr>
          <w:rFonts w:ascii="Times New Roman" w:eastAsia="Times New Roman" w:hAnsi="Times New Roman" w:cs="Times New Roman"/>
          <w:color w:val="000000"/>
        </w:rPr>
        <w:t>углубля</w:t>
      </w:r>
      <w:r>
        <w:rPr>
          <w:rFonts w:ascii="Times New Roman" w:eastAsia="Times New Roman" w:hAnsi="Times New Roman" w:cs="Times New Roman"/>
          <w:color w:val="000000"/>
        </w:rPr>
        <w:t>ет</w:t>
      </w:r>
      <w:r w:rsidRPr="00861C63">
        <w:rPr>
          <w:rFonts w:ascii="Times New Roman" w:eastAsia="Times New Roman" w:hAnsi="Times New Roman" w:cs="Times New Roman"/>
          <w:color w:val="000000"/>
        </w:rPr>
        <w:t xml:space="preserve"> и систематизиру</w:t>
      </w:r>
      <w:r>
        <w:rPr>
          <w:rFonts w:ascii="Times New Roman" w:eastAsia="Times New Roman" w:hAnsi="Times New Roman" w:cs="Times New Roman"/>
          <w:color w:val="000000"/>
        </w:rPr>
        <w:t>ет</w:t>
      </w:r>
      <w:r w:rsidRPr="00861C63">
        <w:rPr>
          <w:rFonts w:ascii="Times New Roman" w:eastAsia="Times New Roman" w:hAnsi="Times New Roman" w:cs="Times New Roman"/>
          <w:color w:val="000000"/>
        </w:rPr>
        <w:t xml:space="preserve"> программные знания по английскому</w:t>
      </w:r>
    </w:p>
    <w:p w:rsidR="00CB31B7" w:rsidRPr="00861C63" w:rsidRDefault="00CB31B7" w:rsidP="00CB31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861C63">
        <w:rPr>
          <w:rFonts w:ascii="Times New Roman" w:eastAsia="Times New Roman" w:hAnsi="Times New Roman" w:cs="Times New Roman"/>
          <w:color w:val="000000"/>
        </w:rPr>
        <w:t>языку, расширя</w:t>
      </w:r>
      <w:r>
        <w:rPr>
          <w:rFonts w:ascii="Times New Roman" w:eastAsia="Times New Roman" w:hAnsi="Times New Roman" w:cs="Times New Roman"/>
          <w:color w:val="000000"/>
        </w:rPr>
        <w:t>ет</w:t>
      </w:r>
      <w:r w:rsidRPr="00861C63">
        <w:rPr>
          <w:rFonts w:ascii="Times New Roman" w:eastAsia="Times New Roman" w:hAnsi="Times New Roman" w:cs="Times New Roman"/>
          <w:color w:val="000000"/>
        </w:rPr>
        <w:t xml:space="preserve"> возможности формирования и развития языковых навыков и речевых</w:t>
      </w:r>
    </w:p>
    <w:p w:rsidR="00861C63" w:rsidRPr="00015591" w:rsidRDefault="00CB31B7" w:rsidP="00861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861C63">
        <w:rPr>
          <w:rFonts w:ascii="Times New Roman" w:eastAsia="Times New Roman" w:hAnsi="Times New Roman" w:cs="Times New Roman"/>
          <w:color w:val="000000"/>
        </w:rPr>
        <w:t xml:space="preserve">умений </w:t>
      </w:r>
      <w:r w:rsidR="00861C63" w:rsidRPr="00861C63">
        <w:rPr>
          <w:rFonts w:ascii="Times New Roman" w:eastAsia="Times New Roman" w:hAnsi="Times New Roman" w:cs="Times New Roman"/>
          <w:color w:val="000000"/>
        </w:rPr>
        <w:t>обеспечивает языковое развитие личности в соответствии с</w:t>
      </w:r>
      <w:r w:rsidR="00987180">
        <w:rPr>
          <w:rFonts w:ascii="Times New Roman" w:eastAsia="Times New Roman" w:hAnsi="Times New Roman" w:cs="Times New Roman"/>
          <w:color w:val="000000"/>
        </w:rPr>
        <w:t xml:space="preserve"> </w:t>
      </w:r>
      <w:r w:rsidR="00861C63" w:rsidRPr="00861C63">
        <w:rPr>
          <w:rFonts w:ascii="Times New Roman" w:eastAsia="Times New Roman" w:hAnsi="Times New Roman" w:cs="Times New Roman"/>
          <w:color w:val="000000"/>
        </w:rPr>
        <w:t>современными требованиями и запросами значительной части учащихся и их родителей.</w:t>
      </w:r>
      <w:r w:rsidR="00015591" w:rsidRPr="00015591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gramStart"/>
      <w:r w:rsidR="00015591">
        <w:rPr>
          <w:rFonts w:ascii="Times New Roman" w:eastAsia="Times New Roman" w:hAnsi="Times New Roman" w:cs="Times New Roman"/>
          <w:color w:val="000000"/>
        </w:rPr>
        <w:t xml:space="preserve">Программа </w:t>
      </w:r>
      <w:r w:rsidR="00015591" w:rsidRPr="007B33B5">
        <w:rPr>
          <w:rFonts w:ascii="Times New Roman" w:hAnsi="Times New Roman" w:cs="Times New Roman"/>
          <w:sz w:val="24"/>
          <w:szCs w:val="24"/>
        </w:rPr>
        <w:t xml:space="preserve">разработана на основе учебно - методического комплекса </w:t>
      </w:r>
      <w:r w:rsidR="00015591">
        <w:rPr>
          <w:rFonts w:ascii="Times New Roman" w:hAnsi="Times New Roman" w:cs="Times New Roman"/>
          <w:sz w:val="24"/>
          <w:szCs w:val="24"/>
          <w:lang w:val="en-US"/>
        </w:rPr>
        <w:t>FCE</w:t>
      </w:r>
      <w:r w:rsidR="00015591" w:rsidRPr="00015591">
        <w:rPr>
          <w:rFonts w:ascii="Times New Roman" w:hAnsi="Times New Roman" w:cs="Times New Roman"/>
          <w:sz w:val="24"/>
          <w:szCs w:val="24"/>
        </w:rPr>
        <w:t xml:space="preserve"> </w:t>
      </w:r>
      <w:r w:rsidR="00015591">
        <w:rPr>
          <w:rFonts w:ascii="Times New Roman" w:hAnsi="Times New Roman" w:cs="Times New Roman"/>
          <w:sz w:val="24"/>
          <w:szCs w:val="24"/>
          <w:lang w:val="en-US"/>
        </w:rPr>
        <w:t>Gold</w:t>
      </w:r>
      <w:r w:rsidR="00015591" w:rsidRPr="00015591">
        <w:rPr>
          <w:rFonts w:ascii="Times New Roman" w:hAnsi="Times New Roman" w:cs="Times New Roman"/>
          <w:sz w:val="24"/>
          <w:szCs w:val="24"/>
        </w:rPr>
        <w:t xml:space="preserve"> </w:t>
      </w:r>
      <w:r w:rsidR="00015591">
        <w:rPr>
          <w:rFonts w:ascii="Times New Roman" w:hAnsi="Times New Roman" w:cs="Times New Roman"/>
          <w:sz w:val="24"/>
          <w:szCs w:val="24"/>
          <w:lang w:val="en-US"/>
        </w:rPr>
        <w:t>Plus</w:t>
      </w:r>
      <w:r w:rsidR="00015591" w:rsidRPr="00015591">
        <w:rPr>
          <w:rFonts w:ascii="Times New Roman" w:hAnsi="Times New Roman" w:cs="Times New Roman"/>
          <w:sz w:val="24"/>
          <w:szCs w:val="24"/>
        </w:rPr>
        <w:t xml:space="preserve"> </w:t>
      </w:r>
      <w:r w:rsidR="00015591" w:rsidRPr="0082319A">
        <w:rPr>
          <w:rFonts w:ascii="Times New Roman" w:hAnsi="Times New Roman" w:cs="Times New Roman"/>
          <w:sz w:val="24"/>
          <w:szCs w:val="24"/>
        </w:rPr>
        <w:t xml:space="preserve"> </w:t>
      </w:r>
      <w:r w:rsidR="00015591">
        <w:rPr>
          <w:rFonts w:ascii="Times New Roman" w:hAnsi="Times New Roman" w:cs="Times New Roman"/>
          <w:sz w:val="24"/>
          <w:szCs w:val="24"/>
        </w:rPr>
        <w:t xml:space="preserve"> (Издательство:</w:t>
      </w:r>
      <w:proofErr w:type="gramEnd"/>
      <w:r w:rsidR="00015591" w:rsidRPr="0082319A">
        <w:rPr>
          <w:rFonts w:ascii="Times New Roman" w:hAnsi="Times New Roman" w:cs="Times New Roman"/>
          <w:sz w:val="24"/>
          <w:szCs w:val="24"/>
        </w:rPr>
        <w:t xml:space="preserve"> </w:t>
      </w:r>
      <w:r w:rsidR="00015591">
        <w:rPr>
          <w:rFonts w:ascii="Times New Roman" w:hAnsi="Times New Roman" w:cs="Times New Roman"/>
          <w:sz w:val="24"/>
          <w:szCs w:val="24"/>
          <w:lang w:val="en-US"/>
        </w:rPr>
        <w:t>Longman</w:t>
      </w:r>
      <w:r w:rsidR="00015591" w:rsidRPr="0082319A">
        <w:rPr>
          <w:rFonts w:ascii="Times New Roman" w:hAnsi="Times New Roman" w:cs="Times New Roman"/>
          <w:sz w:val="24"/>
          <w:szCs w:val="24"/>
        </w:rPr>
        <w:t>\</w:t>
      </w:r>
      <w:r w:rsidR="00015591"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="00015591" w:rsidRPr="0082319A">
        <w:rPr>
          <w:rFonts w:ascii="Times New Roman" w:hAnsi="Times New Roman" w:cs="Times New Roman"/>
          <w:sz w:val="24"/>
          <w:szCs w:val="24"/>
        </w:rPr>
        <w:t xml:space="preserve"> </w:t>
      </w:r>
      <w:r w:rsidR="00015591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015591">
        <w:rPr>
          <w:rFonts w:ascii="Times New Roman" w:hAnsi="Times New Roman" w:cs="Times New Roman"/>
          <w:sz w:val="24"/>
          <w:szCs w:val="24"/>
        </w:rPr>
        <w:t>, 20</w:t>
      </w:r>
      <w:r w:rsidR="00015591" w:rsidRPr="00015591">
        <w:rPr>
          <w:rFonts w:ascii="Times New Roman" w:hAnsi="Times New Roman" w:cs="Times New Roman"/>
          <w:sz w:val="24"/>
          <w:szCs w:val="24"/>
        </w:rPr>
        <w:t>0</w:t>
      </w:r>
      <w:r w:rsidR="00015591" w:rsidRPr="003228F7">
        <w:rPr>
          <w:rFonts w:ascii="Times New Roman" w:hAnsi="Times New Roman" w:cs="Times New Roman"/>
          <w:sz w:val="24"/>
          <w:szCs w:val="24"/>
        </w:rPr>
        <w:t>8</w:t>
      </w:r>
      <w:r w:rsidR="00015591" w:rsidRPr="00A5260E">
        <w:rPr>
          <w:rFonts w:ascii="Times New Roman" w:hAnsi="Times New Roman" w:cs="Times New Roman"/>
          <w:sz w:val="24"/>
          <w:szCs w:val="24"/>
        </w:rPr>
        <w:t xml:space="preserve"> </w:t>
      </w:r>
      <w:r w:rsidR="00015591" w:rsidRPr="007B33B5">
        <w:rPr>
          <w:rFonts w:ascii="Times New Roman" w:hAnsi="Times New Roman" w:cs="Times New Roman"/>
          <w:sz w:val="24"/>
          <w:szCs w:val="24"/>
        </w:rPr>
        <w:t>г)</w:t>
      </w:r>
    </w:p>
    <w:p w:rsidR="00861C63" w:rsidRPr="00861C63" w:rsidRDefault="00861C63" w:rsidP="00861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861C63">
        <w:rPr>
          <w:rFonts w:ascii="Times New Roman" w:eastAsia="Times New Roman" w:hAnsi="Times New Roman" w:cs="Times New Roman"/>
          <w:color w:val="000000"/>
        </w:rPr>
        <w:t>Помимо этого, в составе программы дополнительного образования, данный курс</w:t>
      </w:r>
      <w:r w:rsidR="00987180">
        <w:rPr>
          <w:rFonts w:ascii="Times New Roman" w:eastAsia="Times New Roman" w:hAnsi="Times New Roman" w:cs="Times New Roman"/>
          <w:color w:val="000000"/>
        </w:rPr>
        <w:t xml:space="preserve"> </w:t>
      </w:r>
      <w:r w:rsidRPr="00861C63">
        <w:rPr>
          <w:rFonts w:ascii="Times New Roman" w:eastAsia="Times New Roman" w:hAnsi="Times New Roman" w:cs="Times New Roman"/>
          <w:color w:val="000000"/>
        </w:rPr>
        <w:t>способствует</w:t>
      </w:r>
    </w:p>
    <w:p w:rsidR="00987180" w:rsidRDefault="00861C63" w:rsidP="00861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861C63">
        <w:rPr>
          <w:rFonts w:ascii="Times New Roman" w:eastAsia="Times New Roman" w:hAnsi="Times New Roman" w:cs="Times New Roman"/>
          <w:color w:val="000000"/>
        </w:rPr>
        <w:t>раскрытию</w:t>
      </w:r>
      <w:r w:rsidR="00987180">
        <w:rPr>
          <w:rFonts w:ascii="Times New Roman" w:eastAsia="Times New Roman" w:hAnsi="Times New Roman" w:cs="Times New Roman"/>
          <w:color w:val="000000"/>
        </w:rPr>
        <w:t xml:space="preserve"> </w:t>
      </w:r>
      <w:r w:rsidRPr="00861C63">
        <w:rPr>
          <w:rFonts w:ascii="Times New Roman" w:eastAsia="Times New Roman" w:hAnsi="Times New Roman" w:cs="Times New Roman"/>
          <w:color w:val="000000"/>
        </w:rPr>
        <w:t>предпочтений</w:t>
      </w:r>
      <w:r w:rsidR="00987180">
        <w:rPr>
          <w:rFonts w:ascii="Times New Roman" w:eastAsia="Times New Roman" w:hAnsi="Times New Roman" w:cs="Times New Roman"/>
          <w:color w:val="000000"/>
        </w:rPr>
        <w:t xml:space="preserve">, </w:t>
      </w:r>
      <w:r w:rsidRPr="00861C63">
        <w:rPr>
          <w:rFonts w:ascii="Times New Roman" w:eastAsia="Times New Roman" w:hAnsi="Times New Roman" w:cs="Times New Roman"/>
          <w:color w:val="000000"/>
        </w:rPr>
        <w:t>формированию их личности</w:t>
      </w:r>
      <w:r w:rsidR="00987180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861C63" w:rsidRPr="00861C63" w:rsidRDefault="00861C63" w:rsidP="0098718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861C63">
        <w:rPr>
          <w:rFonts w:ascii="Times New Roman" w:eastAsia="Times New Roman" w:hAnsi="Times New Roman" w:cs="Times New Roman"/>
          <w:color w:val="000000"/>
        </w:rPr>
        <w:t>Задачи программы – развитие учебно-познавательных умений, самостоятельности</w:t>
      </w:r>
    </w:p>
    <w:p w:rsidR="00861C63" w:rsidRPr="00861C63" w:rsidRDefault="00861C63" w:rsidP="00861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861C63">
        <w:rPr>
          <w:rFonts w:ascii="Times New Roman" w:eastAsia="Times New Roman" w:hAnsi="Times New Roman" w:cs="Times New Roman"/>
          <w:color w:val="000000"/>
        </w:rPr>
        <w:t>и мотивации к изучению английского языка как средства общения и познания, освоение</w:t>
      </w:r>
    </w:p>
    <w:p w:rsidR="00861C63" w:rsidRPr="00861C63" w:rsidRDefault="00861C63" w:rsidP="00861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861C63">
        <w:rPr>
          <w:rFonts w:ascii="Times New Roman" w:eastAsia="Times New Roman" w:hAnsi="Times New Roman" w:cs="Times New Roman"/>
          <w:color w:val="000000"/>
        </w:rPr>
        <w:t xml:space="preserve">формата заданий международного тестирования по английскому языку, в том числе </w:t>
      </w:r>
      <w:proofErr w:type="gramStart"/>
      <w:r w:rsidRPr="00861C63">
        <w:rPr>
          <w:rFonts w:ascii="Times New Roman" w:eastAsia="Times New Roman" w:hAnsi="Times New Roman" w:cs="Times New Roman"/>
          <w:color w:val="000000"/>
        </w:rPr>
        <w:t>для</w:t>
      </w:r>
      <w:proofErr w:type="gramEnd"/>
    </w:p>
    <w:p w:rsidR="00861C63" w:rsidRPr="00861C63" w:rsidRDefault="00861C63" w:rsidP="00861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861C63">
        <w:rPr>
          <w:rFonts w:ascii="Times New Roman" w:eastAsia="Times New Roman" w:hAnsi="Times New Roman" w:cs="Times New Roman"/>
          <w:color w:val="000000"/>
        </w:rPr>
        <w:t>подготовки к государственным экзаменам по иностранному языку в школе (ГИА, ЕГЭ).</w:t>
      </w:r>
    </w:p>
    <w:p w:rsidR="00861C63" w:rsidRPr="00861C63" w:rsidRDefault="00861C63" w:rsidP="00861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861C63">
        <w:rPr>
          <w:rFonts w:ascii="Times New Roman" w:eastAsia="Times New Roman" w:hAnsi="Times New Roman" w:cs="Times New Roman"/>
          <w:color w:val="000000"/>
        </w:rPr>
        <w:t>Эти задачи реализуются в контексте общих задач языкового образования учащихся</w:t>
      </w:r>
    </w:p>
    <w:p w:rsidR="00861C63" w:rsidRPr="00861C63" w:rsidRDefault="00861C63" w:rsidP="00861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861C63">
        <w:rPr>
          <w:rFonts w:ascii="Times New Roman" w:eastAsia="Times New Roman" w:hAnsi="Times New Roman" w:cs="Times New Roman"/>
          <w:color w:val="000000"/>
        </w:rPr>
        <w:t>основной и средней школы.</w:t>
      </w:r>
    </w:p>
    <w:p w:rsidR="006D76EC" w:rsidRPr="007B33B5" w:rsidRDefault="006D76EC" w:rsidP="00B83C0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AFAFA"/>
        </w:rPr>
      </w:pPr>
      <w:r w:rsidRPr="007B33B5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AFAFA"/>
        </w:rPr>
        <w:t>FCE (</w:t>
      </w:r>
      <w:proofErr w:type="spellStart"/>
      <w:r w:rsidRPr="007B33B5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AFAFA"/>
        </w:rPr>
        <w:t>First</w:t>
      </w:r>
      <w:proofErr w:type="spellEnd"/>
      <w:r w:rsidRPr="007B33B5">
        <w:rPr>
          <w:rFonts w:ascii="Times New Roman" w:hAnsi="Times New Roman" w:cs="Times New Roman"/>
          <w:sz w:val="24"/>
          <w:szCs w:val="24"/>
          <w:shd w:val="clear" w:color="auto" w:fill="FAFAFA"/>
        </w:rPr>
        <w:t> </w:t>
      </w:r>
      <w:proofErr w:type="spellStart"/>
      <w:r w:rsidRPr="007B33B5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AFAFA"/>
        </w:rPr>
        <w:t>Certificate</w:t>
      </w:r>
      <w:proofErr w:type="spellEnd"/>
      <w:r w:rsidRPr="007B33B5">
        <w:rPr>
          <w:rFonts w:ascii="Times New Roman" w:hAnsi="Times New Roman" w:cs="Times New Roman"/>
          <w:sz w:val="24"/>
          <w:szCs w:val="24"/>
          <w:shd w:val="clear" w:color="auto" w:fill="FAFAFA"/>
        </w:rPr>
        <w:t> </w:t>
      </w:r>
      <w:proofErr w:type="spellStart"/>
      <w:r w:rsidRPr="007B33B5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AFAFA"/>
        </w:rPr>
        <w:t>in</w:t>
      </w:r>
      <w:proofErr w:type="spellEnd"/>
      <w:r w:rsidRPr="007B33B5">
        <w:rPr>
          <w:rFonts w:ascii="Times New Roman" w:hAnsi="Times New Roman" w:cs="Times New Roman"/>
          <w:sz w:val="24"/>
          <w:szCs w:val="24"/>
          <w:shd w:val="clear" w:color="auto" w:fill="FAFAFA"/>
        </w:rPr>
        <w:t> </w:t>
      </w:r>
      <w:proofErr w:type="spellStart"/>
      <w:r w:rsidRPr="007B33B5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AFAFA"/>
        </w:rPr>
        <w:t>English</w:t>
      </w:r>
      <w:proofErr w:type="spellEnd"/>
      <w:r w:rsidRPr="007B33B5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AFAFA"/>
        </w:rPr>
        <w:t>) </w:t>
      </w:r>
      <w:r w:rsidRPr="007B33B5">
        <w:rPr>
          <w:rFonts w:ascii="Times New Roman" w:hAnsi="Times New Roman" w:cs="Times New Roman"/>
          <w:sz w:val="24"/>
          <w:szCs w:val="24"/>
          <w:shd w:val="clear" w:color="auto" w:fill="FAFAFA"/>
        </w:rPr>
        <w:t>– один из официальных международных экзаменов Университета Кембридж, успешная сдача которого документально заверяет, что навыки устной и письменной речи английского языка кандидата находятся на уровне выше среднего </w:t>
      </w:r>
      <w:r w:rsidRPr="007B33B5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AFAFA"/>
        </w:rPr>
        <w:t>(</w:t>
      </w:r>
      <w:proofErr w:type="spellStart"/>
      <w:r w:rsidRPr="007B33B5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AFAFA"/>
        </w:rPr>
        <w:t>Upper</w:t>
      </w:r>
      <w:proofErr w:type="spellEnd"/>
      <w:r w:rsidRPr="007B33B5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AFAFA"/>
        </w:rPr>
        <w:t>—</w:t>
      </w:r>
      <w:proofErr w:type="spellStart"/>
      <w:r w:rsidRPr="007B33B5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AFAFA"/>
        </w:rPr>
        <w:t>Intermediate</w:t>
      </w:r>
      <w:proofErr w:type="spellEnd"/>
      <w:r w:rsidRPr="007B33B5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AFAFA"/>
        </w:rPr>
        <w:t>),</w:t>
      </w:r>
      <w:r w:rsidRPr="007B33B5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 а также показывает, </w:t>
      </w:r>
      <w:proofErr w:type="gramStart"/>
      <w:r w:rsidRPr="007B33B5">
        <w:rPr>
          <w:rFonts w:ascii="Times New Roman" w:hAnsi="Times New Roman" w:cs="Times New Roman"/>
          <w:sz w:val="24"/>
          <w:szCs w:val="24"/>
          <w:shd w:val="clear" w:color="auto" w:fill="FAFAFA"/>
        </w:rPr>
        <w:t>что достигнут уровень</w:t>
      </w:r>
      <w:proofErr w:type="gramEnd"/>
      <w:r w:rsidRPr="007B33B5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«независимого пользователя языка». Кандидат можете учиться и работать за границей или строить карьеру в международном бизнесе.</w:t>
      </w:r>
      <w:r w:rsidRPr="007B33B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</w:p>
    <w:p w:rsidR="006D76EC" w:rsidRPr="007B33B5" w:rsidRDefault="006D76EC" w:rsidP="00A74B67">
      <w:pPr>
        <w:spacing w:after="0" w:line="36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AFAFA"/>
        </w:rPr>
        <w:t xml:space="preserve">Предлагаемый курс подготовки к сдаче международного (Кембриджского) экзамена </w:t>
      </w:r>
      <w:r w:rsidRPr="007B33B5">
        <w:rPr>
          <w:rFonts w:ascii="Times New Roman" w:hAnsi="Times New Roman" w:cs="Times New Roman"/>
          <w:sz w:val="24"/>
          <w:szCs w:val="24"/>
        </w:rPr>
        <w:t>рассчитан на студентов с уровнем знаний  B2 (</w:t>
      </w:r>
      <w:proofErr w:type="spellStart"/>
      <w:r w:rsidRPr="007B33B5">
        <w:rPr>
          <w:rFonts w:ascii="Times New Roman" w:hAnsi="Times New Roman" w:cs="Times New Roman"/>
          <w:sz w:val="24"/>
          <w:szCs w:val="24"/>
        </w:rPr>
        <w:t>Upper-Intermediate</w:t>
      </w:r>
      <w:proofErr w:type="spellEnd"/>
      <w:r w:rsidRPr="007B33B5">
        <w:rPr>
          <w:rFonts w:ascii="Times New Roman" w:hAnsi="Times New Roman" w:cs="Times New Roman"/>
          <w:sz w:val="24"/>
          <w:szCs w:val="24"/>
        </w:rPr>
        <w:t xml:space="preserve">). Продолжительность курса составляет </w:t>
      </w:r>
      <w:r w:rsidR="00015591">
        <w:rPr>
          <w:rFonts w:ascii="Times New Roman" w:hAnsi="Times New Roman" w:cs="Times New Roman"/>
          <w:sz w:val="24"/>
          <w:szCs w:val="24"/>
        </w:rPr>
        <w:t xml:space="preserve">292 </w:t>
      </w:r>
      <w:r w:rsidRPr="007B33B5">
        <w:rPr>
          <w:rFonts w:ascii="Times New Roman" w:hAnsi="Times New Roman" w:cs="Times New Roman"/>
          <w:sz w:val="24"/>
          <w:szCs w:val="24"/>
        </w:rPr>
        <w:t xml:space="preserve"> академических часа или </w:t>
      </w:r>
      <w:r w:rsidR="00015591">
        <w:rPr>
          <w:rFonts w:ascii="Times New Roman" w:hAnsi="Times New Roman" w:cs="Times New Roman"/>
          <w:sz w:val="24"/>
          <w:szCs w:val="24"/>
        </w:rPr>
        <w:t>146  занятий</w:t>
      </w:r>
      <w:r w:rsidRPr="007B33B5">
        <w:rPr>
          <w:rFonts w:ascii="Times New Roman" w:hAnsi="Times New Roman" w:cs="Times New Roman"/>
          <w:sz w:val="24"/>
          <w:szCs w:val="24"/>
        </w:rPr>
        <w:t xml:space="preserve"> – по два занятия в неделю.</w:t>
      </w:r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о завершении </w:t>
      </w:r>
      <w:r w:rsidR="00232C0A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углубленного 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рса у учащихся должны быть сформированы следующие коммуникативные умения:</w:t>
      </w:r>
    </w:p>
    <w:p w:rsidR="00F00905" w:rsidRPr="007B33B5" w:rsidRDefault="00F00905" w:rsidP="00A74B6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  В аспекте </w:t>
      </w: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говорения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F00905" w:rsidRPr="007B33B5" w:rsidRDefault="00F00905" w:rsidP="00A74B6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осуществлять диалогическое общение и уметь участвовать в дискуссиях на высоком уровне, в т. ч. с носителями языка, в пределах неспециальных (не узкопрофессиональных) тем и ситуаций без предварительной подготовки (объем высказывания не менее 20-25 фраз);</w:t>
      </w:r>
    </w:p>
    <w:p w:rsidR="00F00905" w:rsidRPr="007B33B5" w:rsidRDefault="00F00905" w:rsidP="00A74B6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gram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делать развернутые связные сообщения о себе, окружающем мире, а также о прочитанном и увиденном, выражая при этом свое отношение к предмету высказывания;</w:t>
      </w:r>
      <w:proofErr w:type="gramEnd"/>
    </w:p>
    <w:p w:rsidR="00F00905" w:rsidRPr="007B33B5" w:rsidRDefault="00F00905" w:rsidP="00A74B6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высказываться в соответствии с ситуацией, используя смешанные типы монолога (объем высказывания 15-20 фраз);</w:t>
      </w:r>
    </w:p>
    <w:p w:rsidR="00F00905" w:rsidRPr="007B33B5" w:rsidRDefault="00F00905" w:rsidP="00A74B6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без предварительной подготовки публично выступать с устным сообщением.</w:t>
      </w:r>
    </w:p>
    <w:p w:rsidR="00F00905" w:rsidRPr="007B33B5" w:rsidRDefault="00F00905" w:rsidP="00A74B6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2.  В аспекте </w:t>
      </w:r>
      <w:proofErr w:type="spellStart"/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аудирования</w:t>
      </w:r>
      <w:proofErr w:type="spell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F00905" w:rsidRPr="007B33B5" w:rsidRDefault="00F00905" w:rsidP="00A74B6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точно понимать на слух «дикторскую» иноязычную речь и устные высказывания партнеров по общению, в т. ч. носителей языка;</w:t>
      </w:r>
    </w:p>
    <w:p w:rsidR="00F00905" w:rsidRPr="007B33B5" w:rsidRDefault="00F00905" w:rsidP="00A74B6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понимать общий смысл сложных аутентичных материалов в ситуации затрудненного внешними помехами (шумами, ситуативной неопределенностью, диалектной спецификой) восприятия, уметь выделить основную информацию и сформулировать ее на иностранном и родном языке.</w:t>
      </w:r>
    </w:p>
    <w:p w:rsidR="00F00905" w:rsidRPr="007B33B5" w:rsidRDefault="00F00905" w:rsidP="00A74B6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  В аспекте </w:t>
      </w: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чтения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F00905" w:rsidRPr="007B33B5" w:rsidRDefault="00F00905" w:rsidP="00A74B6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выразительно, с правильным ударением и интонацией читать вслух в естественном темпе;</w:t>
      </w:r>
    </w:p>
    <w:p w:rsidR="00F00905" w:rsidRPr="007B33B5" w:rsidRDefault="00F00905" w:rsidP="00A74B6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с целью извлечения полной информации читать про себя, понимать и осмысливать содержание предъявляемых впервые оригинальных текстов общественно-политической, популярной и научно-популярной тематики, в т. ч. относительно несложных неадаптированных текстов из </w:t>
      </w:r>
      <w:r w:rsidR="005250C9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удожественной литературы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включающих до 6-10 % незнакомых слов.</w:t>
      </w:r>
    </w:p>
    <w:p w:rsidR="00F00905" w:rsidRPr="007B33B5" w:rsidRDefault="00F00905" w:rsidP="00A74B6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читать про себя (без помощи словаря) впервые предъявляемые неадаптированные тексты общественно-политической, популярной и научно-популярной тематики, содержащие до 7-12 % незнакомых слов, с целью извлечения основной информации;</w:t>
      </w:r>
    </w:p>
    <w:p w:rsidR="00F00905" w:rsidRPr="007B33B5" w:rsidRDefault="00F00905" w:rsidP="00A74B6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с целью извлечения частичной информации читать про себя в просмотровом режиме (без помощи словаря) впервые предъявляемые неадаптированные тексты из общественно-политической, научно-популярной и художественной литературы</w:t>
      </w:r>
    </w:p>
    <w:p w:rsidR="00F00905" w:rsidRPr="007B33B5" w:rsidRDefault="00F00905" w:rsidP="00A74B6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  В аспекте </w:t>
      </w: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исьма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F00905" w:rsidRPr="007B33B5" w:rsidRDefault="00F00905" w:rsidP="00A74B6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писать самостоятельно и графически правильно буквы, буквосочетания и слова;</w:t>
      </w:r>
    </w:p>
    <w:p w:rsidR="00F00905" w:rsidRPr="007B33B5" w:rsidRDefault="00F00905" w:rsidP="00A74B6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отвечать письменно на вопросы;</w:t>
      </w:r>
    </w:p>
    <w:p w:rsidR="00F00905" w:rsidRPr="007B33B5" w:rsidRDefault="00F00905" w:rsidP="00A74B6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•  написать поздравления, приглашения, эссе, описания, путевые заметки после аудио - и </w:t>
      </w:r>
      <w:proofErr w:type="spell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идеоэкскурсии</w:t>
      </w:r>
      <w:proofErr w:type="spell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путеводитель по достопримечательностям города, отвечать на вопросы тематических анкет и т. д., грамотно используя стилистические средства и лексическое богатство языка;</w:t>
      </w:r>
    </w:p>
    <w:p w:rsidR="00F00905" w:rsidRPr="007B33B5" w:rsidRDefault="00F00905" w:rsidP="00A74B6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написать личное и официальное письмо различным </w:t>
      </w:r>
      <w:r w:rsidR="005250C9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дресатам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и по различным поводам;</w:t>
      </w:r>
    </w:p>
    <w:p w:rsidR="00F00905" w:rsidRPr="007B33B5" w:rsidRDefault="00F00905" w:rsidP="00A74B6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заполнять различные бланки;</w:t>
      </w:r>
    </w:p>
    <w:p w:rsidR="00F00905" w:rsidRPr="007B33B5" w:rsidRDefault="00F00905" w:rsidP="00A74B6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применять письмо при различных видах деятельности (составление плана, тезисов, конспектов, аннотаций, рефератов прочитанного текста или подборки текстов т. д.)</w:t>
      </w:r>
    </w:p>
    <w:p w:rsidR="00F00905" w:rsidRPr="007B33B5" w:rsidRDefault="00F00905" w:rsidP="00A74B6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.  В аспекте </w:t>
      </w:r>
      <w:proofErr w:type="spellStart"/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лингвострановедения</w:t>
      </w:r>
      <w:proofErr w:type="spell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F00905" w:rsidRPr="007B33B5" w:rsidRDefault="00F00905" w:rsidP="00A74B6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•  уметь употреблять </w:t>
      </w:r>
      <w:proofErr w:type="spell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езэквивалентную</w:t>
      </w:r>
      <w:proofErr w:type="spell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 фоновую лексику (антропонимы, </w:t>
      </w:r>
      <w:proofErr w:type="spell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оонимы</w:t>
      </w:r>
      <w:proofErr w:type="spell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топонимы и др.), фразеологизмы, пословицы, </w:t>
      </w:r>
      <w:r w:rsidR="00C0312E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форизмы.</w:t>
      </w:r>
    </w:p>
    <w:p w:rsidR="00F00905" w:rsidRPr="007B33B5" w:rsidRDefault="00F00905" w:rsidP="00A74B6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•  знать страны изучаемого языка, их историю, географию, быт и т. д.</w:t>
      </w:r>
    </w:p>
    <w:p w:rsidR="00C0312E" w:rsidRPr="007B33B5" w:rsidRDefault="00C0312E" w:rsidP="00B83C0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</w:p>
    <w:p w:rsidR="00C0312E" w:rsidRPr="007B33B5" w:rsidRDefault="00C0312E" w:rsidP="00B83C0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</w:p>
    <w:p w:rsidR="00075FB3" w:rsidRPr="007B33B5" w:rsidRDefault="00D70F8D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4</w:t>
      </w:r>
      <w:r w:rsidR="000F7B0F" w:rsidRPr="007B3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="00566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5</w:t>
      </w:r>
      <w:r w:rsidR="00145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0F7B0F" w:rsidRPr="007B3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F00905" w:rsidRPr="007B3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F00905" w:rsidRPr="007B33B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ногоуровневые программы </w:t>
      </w:r>
      <w:r w:rsidR="00F00905" w:rsidRPr="007B33B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>Общего курса</w:t>
      </w:r>
      <w:r w:rsidR="00F00905" w:rsidRPr="007B33B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 изучения </w:t>
      </w:r>
      <w:r w:rsidR="000D064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английского</w:t>
      </w:r>
      <w:r w:rsidR="00F00905" w:rsidRPr="007B33B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языка</w:t>
      </w:r>
      <w:r w:rsidR="00A82A2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для взрослых</w:t>
      </w:r>
      <w:r w:rsidR="00F00905" w:rsidRPr="007B33B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00905" w:rsidRPr="0038340B" w:rsidRDefault="00075FB3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ногоуровневые программы </w:t>
      </w:r>
      <w:r w:rsidRPr="007B33B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>Общего курса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изучения </w:t>
      </w:r>
      <w:r w:rsidR="000D064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нглийск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го языка </w:t>
      </w:r>
      <w:r w:rsidR="00F00905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одолжительностью в 3 академических года состоят из трех уровней (этапов обучения): </w:t>
      </w:r>
      <w:proofErr w:type="gramStart"/>
      <w:r w:rsidR="00F00905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чально-элементарный</w:t>
      </w:r>
      <w:proofErr w:type="gramEnd"/>
      <w:r w:rsidR="00F00905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предварительный средний, средний. Эти программы 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00905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едставлены 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ля</w:t>
      </w:r>
      <w:r w:rsidR="000C75C3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бучающихся от 17 лет и старше в учебных курсах </w:t>
      </w:r>
      <w:r w:rsidR="003834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peak</w:t>
      </w:r>
      <w:r w:rsidR="0038340B" w:rsidRPr="003834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3834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Out</w:t>
      </w:r>
      <w:r w:rsidR="0038340B" w:rsidRPr="003834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3834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</w:t>
      </w:r>
      <w:r w:rsidR="000C75C3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arter</w:t>
      </w:r>
      <w:r w:rsidR="000C75C3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="003834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peak</w:t>
      </w:r>
      <w:r w:rsidR="0038340B" w:rsidRPr="003834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3834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Out</w:t>
      </w:r>
      <w:r w:rsidR="0038340B" w:rsidRPr="003834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C75C3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C75C3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Elementary</w:t>
      </w:r>
      <w:r w:rsidR="000C75C3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="003834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peak</w:t>
      </w:r>
      <w:r w:rsidR="0038340B" w:rsidRPr="003834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3834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Out</w:t>
      </w:r>
      <w:r w:rsidR="0038340B" w:rsidRPr="003834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C75C3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C75C3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Pre</w:t>
      </w:r>
      <w:r w:rsidR="000C75C3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="000C75C3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ntermediate</w:t>
      </w:r>
      <w:r w:rsidR="000C75C3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38340B" w:rsidRPr="003834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3834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ограмма  </w:t>
      </w:r>
      <w:r w:rsidR="0038340B" w:rsidRPr="007B33B5">
        <w:rPr>
          <w:rFonts w:ascii="Times New Roman" w:hAnsi="Times New Roman" w:cs="Times New Roman"/>
          <w:sz w:val="24"/>
          <w:szCs w:val="24"/>
        </w:rPr>
        <w:t xml:space="preserve">разработана на основе учебно - методического комплекса </w:t>
      </w:r>
      <w:r w:rsidR="0038340B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38340B" w:rsidRPr="0038340B">
        <w:rPr>
          <w:rFonts w:ascii="Times New Roman" w:hAnsi="Times New Roman" w:cs="Times New Roman"/>
          <w:sz w:val="24"/>
          <w:szCs w:val="24"/>
        </w:rPr>
        <w:t xml:space="preserve"> </w:t>
      </w:r>
      <w:r w:rsidR="0038340B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38340B" w:rsidRPr="0038340B">
        <w:rPr>
          <w:rFonts w:ascii="Times New Roman" w:hAnsi="Times New Roman" w:cs="Times New Roman"/>
          <w:sz w:val="24"/>
          <w:szCs w:val="24"/>
        </w:rPr>
        <w:t xml:space="preserve"> </w:t>
      </w:r>
      <w:r w:rsidR="0038340B" w:rsidRPr="0082319A">
        <w:rPr>
          <w:rFonts w:ascii="Times New Roman" w:hAnsi="Times New Roman" w:cs="Times New Roman"/>
          <w:sz w:val="24"/>
          <w:szCs w:val="24"/>
        </w:rPr>
        <w:t xml:space="preserve"> </w:t>
      </w:r>
      <w:r w:rsidR="0038340B">
        <w:rPr>
          <w:rFonts w:ascii="Times New Roman" w:hAnsi="Times New Roman" w:cs="Times New Roman"/>
          <w:sz w:val="24"/>
          <w:szCs w:val="24"/>
        </w:rPr>
        <w:t xml:space="preserve"> (Издательство:</w:t>
      </w:r>
      <w:proofErr w:type="gramEnd"/>
      <w:r w:rsidR="0038340B" w:rsidRPr="0082319A">
        <w:rPr>
          <w:rFonts w:ascii="Times New Roman" w:hAnsi="Times New Roman" w:cs="Times New Roman"/>
          <w:sz w:val="24"/>
          <w:szCs w:val="24"/>
        </w:rPr>
        <w:t xml:space="preserve"> </w:t>
      </w:r>
      <w:r w:rsidR="0038340B">
        <w:rPr>
          <w:rFonts w:ascii="Times New Roman" w:hAnsi="Times New Roman" w:cs="Times New Roman"/>
          <w:sz w:val="24"/>
          <w:szCs w:val="24"/>
          <w:lang w:val="en-US"/>
        </w:rPr>
        <w:t>Longman</w:t>
      </w:r>
      <w:r w:rsidR="0038340B" w:rsidRPr="0082319A">
        <w:rPr>
          <w:rFonts w:ascii="Times New Roman" w:hAnsi="Times New Roman" w:cs="Times New Roman"/>
          <w:sz w:val="24"/>
          <w:szCs w:val="24"/>
        </w:rPr>
        <w:t>\</w:t>
      </w:r>
      <w:r w:rsidR="0038340B"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="0038340B" w:rsidRPr="0082319A">
        <w:rPr>
          <w:rFonts w:ascii="Times New Roman" w:hAnsi="Times New Roman" w:cs="Times New Roman"/>
          <w:sz w:val="24"/>
          <w:szCs w:val="24"/>
        </w:rPr>
        <w:t xml:space="preserve"> </w:t>
      </w:r>
      <w:r w:rsidR="0038340B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38340B">
        <w:rPr>
          <w:rFonts w:ascii="Times New Roman" w:hAnsi="Times New Roman" w:cs="Times New Roman"/>
          <w:sz w:val="24"/>
          <w:szCs w:val="24"/>
        </w:rPr>
        <w:t>, 20</w:t>
      </w:r>
      <w:r w:rsidR="0038340B" w:rsidRPr="003228F7">
        <w:rPr>
          <w:rFonts w:ascii="Times New Roman" w:hAnsi="Times New Roman" w:cs="Times New Roman"/>
          <w:sz w:val="24"/>
          <w:szCs w:val="24"/>
        </w:rPr>
        <w:t>1</w:t>
      </w:r>
      <w:r w:rsidR="0038340B" w:rsidRPr="0038340B">
        <w:rPr>
          <w:rFonts w:ascii="Times New Roman" w:hAnsi="Times New Roman" w:cs="Times New Roman"/>
          <w:sz w:val="24"/>
          <w:szCs w:val="24"/>
        </w:rPr>
        <w:t>2</w:t>
      </w:r>
      <w:r w:rsidR="0038340B" w:rsidRPr="00A5260E">
        <w:rPr>
          <w:rFonts w:ascii="Times New Roman" w:hAnsi="Times New Roman" w:cs="Times New Roman"/>
          <w:sz w:val="24"/>
          <w:szCs w:val="24"/>
        </w:rPr>
        <w:t xml:space="preserve"> </w:t>
      </w:r>
      <w:r w:rsidR="0038340B" w:rsidRPr="007B33B5">
        <w:rPr>
          <w:rFonts w:ascii="Times New Roman" w:hAnsi="Times New Roman" w:cs="Times New Roman"/>
          <w:sz w:val="24"/>
          <w:szCs w:val="24"/>
        </w:rPr>
        <w:t>г)</w:t>
      </w:r>
    </w:p>
    <w:p w:rsidR="00045D31" w:rsidRDefault="00045D31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5D31" w:rsidRPr="00045D31" w:rsidRDefault="00045D31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4.5.1. </w:t>
      </w:r>
      <w:r w:rsidRPr="00045D3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Английский язык для обучающихся от 17 лет и старше  начально-элементарный уровень, </w:t>
      </w:r>
      <w:r w:rsidR="0038340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Speak</w:t>
      </w:r>
      <w:r w:rsidR="0038340B" w:rsidRPr="0038340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38340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Out</w:t>
      </w:r>
      <w:r w:rsidR="0038340B" w:rsidRPr="0038340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38340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S</w:t>
      </w:r>
      <w:r w:rsidRPr="00045D3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tarter</w:t>
      </w:r>
    </w:p>
    <w:p w:rsidR="00F00905" w:rsidRPr="007B33B5" w:rsidRDefault="00F00905" w:rsidP="00566648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рс не требует никаких начальных знаний (нулевой начальный уровень). В неделю проводится два занятия продолжительностью полтора астрономических часа. Курс</w:t>
      </w:r>
      <w:r w:rsidR="005250C9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ссчитан на три года обучения; 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бный год (38 уч. недель, 1</w:t>
      </w:r>
      <w:r w:rsidR="005250C9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</w:t>
      </w:r>
      <w:r w:rsidR="0038340B" w:rsidRPr="003834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6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5250C9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академических 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час</w:t>
      </w:r>
      <w:r w:rsidR="003834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в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7</w:t>
      </w:r>
      <w:r w:rsidR="003834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5250C9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нятия</w:t>
      </w:r>
      <w:proofErr w:type="gramStart"/>
      <w:r w:rsidR="005250C9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  <w:proofErr w:type="gram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елится на два семестра</w:t>
      </w:r>
      <w:r w:rsidR="005250C9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– с сентября по декабрь и с января по май включительно. </w:t>
      </w:r>
    </w:p>
    <w:p w:rsidR="00F00905" w:rsidRPr="007B33B5" w:rsidRDefault="00F00905" w:rsidP="00566648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Основные цели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 обеспечить в рамках изучаемых тем коммуникативно-речевое вживание в иноязычную среду и прежде всего овладение устными и письменными формами и навыками коммуникации, имеющими сугубо практическое применение (общение в быту, в сфере бытового обслуживания, основы деловой коммуникации и т. д.), при базовом освоении грамматических, фонетических и проч. норм литературного языка; развить социокультурный аспект преподаванием через интерпретацию иноязычной культуры в контексте европейской культуры и культуры вообще. По окончании</w:t>
      </w: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 Общего курса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выпускник Школы должен демонстрировать владение языком на уровне, который удовлетворил бы практически любого потенциального работодателя при устройстве на работу по нефилологической специальности.</w:t>
      </w:r>
    </w:p>
    <w:p w:rsidR="00F00905" w:rsidRPr="00B60FFB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На первом этапе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(начально-элементарный уровень) закладывается исходная база для развития механизмов иноязычной речи, речевой культуры, а также культуры общения в целом. Главное внимание обращается на устную речь (говорение и </w:t>
      </w:r>
      <w:proofErr w:type="spell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удирование</w:t>
      </w:r>
      <w:proofErr w:type="spell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, при этом приоритет отдается рецептивному усвоению языка, т. е. развитию навыков </w:t>
      </w:r>
      <w:proofErr w:type="spell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удирования</w:t>
      </w:r>
      <w:proofErr w:type="spell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Постепенно расширяется речевой опыт учащихся через формирование у них умения осуществлять как устные, так и письменные формы общения. Большое место 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занимает обучение чтению с ориентацией на учебные и относительно несложные аутентичные тексты. Важным моментом является усиление мотивации учащихся к изучению иностранного языка и познанию другой культуры.</w:t>
      </w:r>
    </w:p>
    <w:p w:rsidR="00045D31" w:rsidRPr="00B60FFB" w:rsidRDefault="00045D31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5D31" w:rsidRPr="00045D31" w:rsidRDefault="00045D31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45D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4.5.2  </w:t>
      </w:r>
      <w:r w:rsidRPr="00045D3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Английский язык для обучающихся от 17 лет и старше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редварительно средний</w:t>
      </w:r>
      <w:r w:rsidRPr="00045D3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уровень,  </w:t>
      </w:r>
      <w:r w:rsidR="0038340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Speak</w:t>
      </w:r>
      <w:r w:rsidR="0038340B" w:rsidRPr="0038340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38340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Out</w:t>
      </w:r>
      <w:r w:rsidR="0038340B" w:rsidRPr="0038340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Elementary</w:t>
      </w:r>
      <w:r w:rsidRPr="00045D3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На втором этапе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(предварительный средний и средний уровни) осуществляется систематизация приобретенных знаний, умений и навыков и их дальнейшее совершенствование. Учащиеся должны уметь в рамках программных требований самостоятельно решать коммуникативные задачи в различных ситуациях непосредственного и опосредованного общения.</w:t>
      </w:r>
    </w:p>
    <w:p w:rsidR="00045D31" w:rsidRPr="00B60FFB" w:rsidRDefault="00045D31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F00905" w:rsidRPr="007B33B5" w:rsidRDefault="00045D31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45D3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4.5.3 Английский язык для обучающихся от 17 лет и старше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средний</w:t>
      </w:r>
      <w:r w:rsidRPr="00045D3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уровень, </w:t>
      </w:r>
      <w:r w:rsidR="0038340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Speak</w:t>
      </w:r>
      <w:r w:rsidR="0038340B" w:rsidRPr="0038340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38340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Out</w:t>
      </w:r>
      <w:r w:rsidR="0038340B" w:rsidRPr="0038340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Pr="00045D3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Pre</w:t>
      </w:r>
      <w:r w:rsidRPr="00045D3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Intermediate</w:t>
      </w:r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 завершении курса у учащихся должны быть сформированы следующие коммуникативные умения:</w:t>
      </w:r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  В аспекте </w:t>
      </w: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говорения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осуществлять диалогическое общение и уметь участвовать в дискуссиях на достаточно высоком уровне, в т. ч. и с носителями языка, в пределах изученных тем и ситуаций, в т. ч. без предварительной подготовки (объем высказывания не менее 15 фраз);</w:t>
      </w:r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участвовать в диалогах различных типов (односторонний или взаимный расспрос, обмен мнениями и т. д.);</w:t>
      </w:r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адекватно реагируя на реплику партнера, запрашивать уточняющие сведения и побуждать его к продолжению разговора;</w:t>
      </w:r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строить высказывания, отвечающие коммуникативной задаче и содержащие не менее 8-9 реплик;</w:t>
      </w:r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высказываться в соответствии с ситуацией, используя смешанные типы монолога (объем высказывания 10-12 фраз);</w:t>
      </w:r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gram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делать связные сообщения о себе, окружающем мире, а также о прочитанном и увиденном, выражая при этом свое отношение к предмету высказывания;</w:t>
      </w:r>
      <w:proofErr w:type="gramEnd"/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gram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делать самостоятельно подготовленные публичные устные сообщения, доклады по теме или проблеме, используя при этом необходимые источники информации на родном и изучаемом языках, в пределах 4-6 минут.</w:t>
      </w:r>
      <w:proofErr w:type="gramEnd"/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  В аспекте </w:t>
      </w:r>
      <w:proofErr w:type="spellStart"/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аудирования</w:t>
      </w:r>
      <w:proofErr w:type="spell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•  понимать на слух однократно предъявляемую преподавателем или в звукозаписи «дикторскую» иноязычную речь (допускающую включение до 3-4 % незнакомых слов, с длительностью звучания до 4-5 минут) и устные высказывания партнеров по общению, в т. ч. носителей языка;</w:t>
      </w:r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понимать общий смысл сложных аутентичных материалов, в т. ч. в ситуации затрудненного внешними помехами восприятия, уметь выделить основную или частичную информацию и сформулировать ее на иностранном и родном языке.</w:t>
      </w:r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  В аспекте </w:t>
      </w: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чтения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выразительно, с правильным ударением и интонацией читать вслух в естественном темпе;</w:t>
      </w:r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с целью извлечения полной информации читать про себя, понимать и осмысливать содержание относительно несложных и предъявляемых впервые оригинальных текстов общественно-политической, популярной и научно-популярной тематики, а также адаптированных текстов из художественной литературы, включающих до 6-10 % незнакомых слов.</w:t>
      </w:r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читать про себя (без помощи словаря) впервые предъявляемые частично адаптированные и неадаптированные тексты общественно-политической, популярной и научно-популярной тематики, построенные на изученном языковом материале и содержащие до 5-10 % незнакомых слов, с целью извлечения основной информации;</w:t>
      </w:r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с целью извлечения частичной информации читать про себя в просмотровом режиме (без помощи словаря) впервые предъявляемые частично адаптированные и неадаптированные тексты из общественно-политической и </w:t>
      </w:r>
      <w:r w:rsidR="005250C9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учно-популярной литературы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  В аспекте </w:t>
      </w: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исьма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писать самостоятельно и графически правильно буквы, буквосочетания и слова;</w:t>
      </w:r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отвечать письменно на вопросы;</w:t>
      </w:r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•  написать поздравления, приглашения, несложные эссе, описания, путевые заметки после аудио - и </w:t>
      </w:r>
      <w:proofErr w:type="spell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идеоэкскурсии</w:t>
      </w:r>
      <w:proofErr w:type="spell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отвечать на вопросы тематических анкет и т. д.;</w:t>
      </w:r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написать личное и официальное письмо различным адресатам и по различным поводам; заполнять различные бланки;</w:t>
      </w:r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  применять письмо при различных видах деятельности (составление плана, тезисов, конспектов, аннотаций и т. д.)</w:t>
      </w:r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.  В аспекте </w:t>
      </w:r>
      <w:proofErr w:type="spellStart"/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лингвострановедения</w:t>
      </w:r>
      <w:proofErr w:type="spell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•  уметь употреблять в рамках программных требований </w:t>
      </w:r>
      <w:proofErr w:type="spell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езэквивалентную</w:t>
      </w:r>
      <w:proofErr w:type="spell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 фоновую лексику (антропонимы, </w:t>
      </w:r>
      <w:proofErr w:type="spell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оонимы</w:t>
      </w:r>
      <w:proofErr w:type="spell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топонимы и др.), фразеологизмы и пословицы;</w:t>
      </w:r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•  знать в рамках программных требований страны изучаемого языка, их историю, географию, быт и т. д.</w:t>
      </w:r>
    </w:p>
    <w:p w:rsidR="005250C9" w:rsidRPr="007B33B5" w:rsidRDefault="005250C9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ерспективы обучения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По завершении Общего курса учащийся может продолжить свое образование в </w:t>
      </w:r>
      <w:r w:rsidR="005250C9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учебных заведениях 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 программам продвинутого изучения иностранного языка (в т. ч. индивидуальным) или профессионально ориентированным программам. </w:t>
      </w:r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римечание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proofErr w:type="gram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настоящем разделе Программы не рассматриваются специализированные курсы (язык в сфере делового общения, интенсивные, профессионально ориентированные и иные курсы), поскольку они не являются в точном смысле слова типовыми и построение этих курсов, как и требования к уровню овладения языком, могут существенно варьироваться в зависимости от методики преподавания и тех целей, которые ставят перед собой студенты и преподаватели.</w:t>
      </w:r>
      <w:proofErr w:type="gramEnd"/>
    </w:p>
    <w:p w:rsidR="005250C9" w:rsidRPr="006A1F6F" w:rsidRDefault="005250C9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66616A" w:rsidRPr="00045D31" w:rsidRDefault="0066616A" w:rsidP="0066616A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5.</w:t>
      </w:r>
      <w:r w:rsidRPr="006661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Pr="00045D3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Английский язык для обучающихся от 17 лет и старше  начально-элементарный уровень, </w:t>
      </w:r>
      <w:r w:rsidR="007721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New</w:t>
      </w:r>
      <w:r w:rsidR="00772113" w:rsidRPr="007721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7721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Total</w:t>
      </w:r>
      <w:r w:rsidR="00772113" w:rsidRPr="007721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7721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English</w:t>
      </w:r>
      <w:r w:rsidR="00772113" w:rsidRPr="007721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Pr="0038340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S</w:t>
      </w:r>
      <w:r w:rsidRPr="00045D3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tarter</w:t>
      </w:r>
    </w:p>
    <w:p w:rsidR="0066616A" w:rsidRPr="007B33B5" w:rsidRDefault="0066616A" w:rsidP="0066616A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рс не требует никаких начальных знаний (нулевой начальный уровень). В неделю проводится два занятия продолжительностью полтора астрономических часа. Курс рассчитан на три года обучения; учебный год (38 уч. недель, 14</w:t>
      </w:r>
      <w:r w:rsidRPr="003834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6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академических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в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нятия</w:t>
      </w:r>
      <w:proofErr w:type="gram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)</w:t>
      </w:r>
      <w:proofErr w:type="gram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елится на два семестра – с сентября по декабрь и с января по май включительно. </w:t>
      </w:r>
    </w:p>
    <w:p w:rsidR="0066616A" w:rsidRPr="007B33B5" w:rsidRDefault="0066616A" w:rsidP="0066616A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Основные цели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 обеспечить в рамках изучаемых тем коммуникативно-речевое вживание в иноязычную среду и прежде всего овладение устными и письменными формами и навыками коммуникации, имеющими сугубо практическое применение (общение в быту, в сфере бытового обслуживания, основы деловой коммуникации и т. д.), при базовом освоении грамматических, фонетических и проч. норм литературного языка; развить социокультурный аспект преподаванием через интерпретацию иноязычной культуры в контексте европейской культуры и культуры вообще. По окончании</w:t>
      </w: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 Общего курса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выпускник Школы должен демонстрировать владение языком на уровне, который удовлетворил бы практически любого потенциального работодателя при устройстве на работу по нефилологической специальности.</w:t>
      </w:r>
    </w:p>
    <w:p w:rsidR="00772113" w:rsidRPr="0038340B" w:rsidRDefault="0066616A" w:rsidP="00772113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На первом этапе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(начально-элементарный уровень) закладывается исходная база для развития механизмов иноязычной речи, речевой культуры, а также культуры общения в целом. Главное внимание обращается на устную речь (говорение и </w:t>
      </w:r>
      <w:proofErr w:type="spell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удирование</w:t>
      </w:r>
      <w:proofErr w:type="spell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, при этом приоритет отдается рецептивному усвоению языка, т. е. развитию навыков </w:t>
      </w:r>
      <w:proofErr w:type="spell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аудирования</w:t>
      </w:r>
      <w:proofErr w:type="spell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Постепенно расширяется речевой опыт учащихся через формирование у них умения осуществлять как устные, так и письменные формы общения. Большое место занимает обучение чтению с ориентацией на учебные и относительно несложные аутентичные тексты. Важным моментом является усиление мотивации учащихся к изучению иностранного языка и познанию другой культуры.</w:t>
      </w:r>
      <w:r w:rsidR="00772113" w:rsidRPr="007721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7721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ограмма  </w:t>
      </w:r>
      <w:r w:rsidR="00772113" w:rsidRPr="007B33B5">
        <w:rPr>
          <w:rFonts w:ascii="Times New Roman" w:hAnsi="Times New Roman" w:cs="Times New Roman"/>
          <w:sz w:val="24"/>
          <w:szCs w:val="24"/>
        </w:rPr>
        <w:t xml:space="preserve">разработана на основе учебно - методического комплекса </w:t>
      </w:r>
      <w:r w:rsidR="0077211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772113" w:rsidRPr="00772113">
        <w:rPr>
          <w:rFonts w:ascii="Times New Roman" w:hAnsi="Times New Roman" w:cs="Times New Roman"/>
          <w:sz w:val="24"/>
          <w:szCs w:val="24"/>
        </w:rPr>
        <w:t xml:space="preserve"> </w:t>
      </w:r>
      <w:r w:rsidR="00772113"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="00772113" w:rsidRPr="00772113">
        <w:rPr>
          <w:rFonts w:ascii="Times New Roman" w:hAnsi="Times New Roman" w:cs="Times New Roman"/>
          <w:sz w:val="24"/>
          <w:szCs w:val="24"/>
        </w:rPr>
        <w:t xml:space="preserve"> </w:t>
      </w:r>
      <w:r w:rsidR="00772113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772113" w:rsidRPr="00772113">
        <w:rPr>
          <w:rFonts w:ascii="Times New Roman" w:hAnsi="Times New Roman" w:cs="Times New Roman"/>
          <w:sz w:val="24"/>
          <w:szCs w:val="24"/>
        </w:rPr>
        <w:t xml:space="preserve"> </w:t>
      </w:r>
      <w:r w:rsidR="00772113">
        <w:rPr>
          <w:rFonts w:ascii="Times New Roman" w:hAnsi="Times New Roman" w:cs="Times New Roman"/>
          <w:sz w:val="24"/>
          <w:szCs w:val="24"/>
          <w:lang w:val="en-US"/>
        </w:rPr>
        <w:t>Starter</w:t>
      </w:r>
      <w:r w:rsidR="00772113" w:rsidRPr="00772113">
        <w:rPr>
          <w:rFonts w:ascii="Times New Roman" w:hAnsi="Times New Roman" w:cs="Times New Roman"/>
          <w:sz w:val="24"/>
          <w:szCs w:val="24"/>
        </w:rPr>
        <w:t xml:space="preserve"> </w:t>
      </w:r>
      <w:r w:rsidR="00772113" w:rsidRPr="0038340B">
        <w:rPr>
          <w:rFonts w:ascii="Times New Roman" w:hAnsi="Times New Roman" w:cs="Times New Roman"/>
          <w:sz w:val="24"/>
          <w:szCs w:val="24"/>
        </w:rPr>
        <w:t xml:space="preserve"> </w:t>
      </w:r>
      <w:r w:rsidR="00772113" w:rsidRPr="0082319A">
        <w:rPr>
          <w:rFonts w:ascii="Times New Roman" w:hAnsi="Times New Roman" w:cs="Times New Roman"/>
          <w:sz w:val="24"/>
          <w:szCs w:val="24"/>
        </w:rPr>
        <w:t xml:space="preserve"> </w:t>
      </w:r>
      <w:r w:rsidR="00772113">
        <w:rPr>
          <w:rFonts w:ascii="Times New Roman" w:hAnsi="Times New Roman" w:cs="Times New Roman"/>
          <w:sz w:val="24"/>
          <w:szCs w:val="24"/>
        </w:rPr>
        <w:t xml:space="preserve"> (Издательство:</w:t>
      </w:r>
      <w:proofErr w:type="gramEnd"/>
      <w:r w:rsidR="00772113" w:rsidRPr="0082319A">
        <w:rPr>
          <w:rFonts w:ascii="Times New Roman" w:hAnsi="Times New Roman" w:cs="Times New Roman"/>
          <w:sz w:val="24"/>
          <w:szCs w:val="24"/>
        </w:rPr>
        <w:t xml:space="preserve"> </w:t>
      </w:r>
      <w:r w:rsidR="00772113">
        <w:rPr>
          <w:rFonts w:ascii="Times New Roman" w:hAnsi="Times New Roman" w:cs="Times New Roman"/>
          <w:sz w:val="24"/>
          <w:szCs w:val="24"/>
          <w:lang w:val="en-US"/>
        </w:rPr>
        <w:t>Longman</w:t>
      </w:r>
      <w:r w:rsidR="00772113" w:rsidRPr="0082319A">
        <w:rPr>
          <w:rFonts w:ascii="Times New Roman" w:hAnsi="Times New Roman" w:cs="Times New Roman"/>
          <w:sz w:val="24"/>
          <w:szCs w:val="24"/>
        </w:rPr>
        <w:t>\</w:t>
      </w:r>
      <w:r w:rsidR="00772113"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="00772113" w:rsidRPr="0082319A">
        <w:rPr>
          <w:rFonts w:ascii="Times New Roman" w:hAnsi="Times New Roman" w:cs="Times New Roman"/>
          <w:sz w:val="24"/>
          <w:szCs w:val="24"/>
        </w:rPr>
        <w:t xml:space="preserve"> </w:t>
      </w:r>
      <w:r w:rsidR="00772113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772113">
        <w:rPr>
          <w:rFonts w:ascii="Times New Roman" w:hAnsi="Times New Roman" w:cs="Times New Roman"/>
          <w:sz w:val="24"/>
          <w:szCs w:val="24"/>
        </w:rPr>
        <w:t>, 20</w:t>
      </w:r>
      <w:r w:rsidR="00772113" w:rsidRPr="003228F7">
        <w:rPr>
          <w:rFonts w:ascii="Times New Roman" w:hAnsi="Times New Roman" w:cs="Times New Roman"/>
          <w:sz w:val="24"/>
          <w:szCs w:val="24"/>
        </w:rPr>
        <w:t>1</w:t>
      </w:r>
      <w:r w:rsidR="00772113" w:rsidRPr="0038340B">
        <w:rPr>
          <w:rFonts w:ascii="Times New Roman" w:hAnsi="Times New Roman" w:cs="Times New Roman"/>
          <w:sz w:val="24"/>
          <w:szCs w:val="24"/>
        </w:rPr>
        <w:t>2</w:t>
      </w:r>
      <w:r w:rsidR="00772113" w:rsidRPr="00A5260E">
        <w:rPr>
          <w:rFonts w:ascii="Times New Roman" w:hAnsi="Times New Roman" w:cs="Times New Roman"/>
          <w:sz w:val="24"/>
          <w:szCs w:val="24"/>
        </w:rPr>
        <w:t xml:space="preserve"> </w:t>
      </w:r>
      <w:r w:rsidR="00772113" w:rsidRPr="007B33B5">
        <w:rPr>
          <w:rFonts w:ascii="Times New Roman" w:hAnsi="Times New Roman" w:cs="Times New Roman"/>
          <w:sz w:val="24"/>
          <w:szCs w:val="24"/>
        </w:rPr>
        <w:t>г)</w:t>
      </w:r>
    </w:p>
    <w:p w:rsidR="0066616A" w:rsidRPr="006A1F6F" w:rsidRDefault="0066616A" w:rsidP="0066616A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72113" w:rsidRPr="00045D31" w:rsidRDefault="00772113" w:rsidP="00772113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5.</w:t>
      </w:r>
      <w:r w:rsidRPr="007721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 w:rsidRPr="00045D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Pr="00045D3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Английский язык для обучающихся от 17 лет и старше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редварительно средний</w:t>
      </w:r>
      <w:r w:rsidRPr="00045D3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уровень,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New</w:t>
      </w:r>
      <w:r w:rsidRPr="007721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Total</w:t>
      </w:r>
      <w:r w:rsidRPr="007721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English</w:t>
      </w:r>
      <w:r w:rsidRPr="007721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Pr="0038340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Elementary</w:t>
      </w:r>
      <w:r w:rsidRPr="00045D3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772113" w:rsidRPr="0038340B" w:rsidRDefault="00772113" w:rsidP="00772113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На втором этапе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(предварительный средний и средний уровни) осуществляется систематизация приобретенных знаний, умений и навыков и их дальнейшее совершенствование. Учащиеся должны уметь в рамках программных требований самостоятельно решать коммуникативные задачи в различных ситуациях непосредственного и опосредованного общения.</w:t>
      </w:r>
      <w:r w:rsidRPr="007721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ограмма  </w:t>
      </w:r>
      <w:r w:rsidRPr="007B33B5">
        <w:rPr>
          <w:rFonts w:ascii="Times New Roman" w:hAnsi="Times New Roman" w:cs="Times New Roman"/>
          <w:sz w:val="24"/>
          <w:szCs w:val="24"/>
        </w:rPr>
        <w:t xml:space="preserve">разработана на основе учебно - методического комплекса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772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Pr="00772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772113">
        <w:rPr>
          <w:rFonts w:ascii="Times New Roman" w:hAnsi="Times New Roman" w:cs="Times New Roman"/>
          <w:sz w:val="24"/>
          <w:szCs w:val="24"/>
        </w:rPr>
        <w:t xml:space="preserve">  </w:t>
      </w:r>
      <w:r w:rsidR="00025C56"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Pr="0038340B">
        <w:rPr>
          <w:rFonts w:ascii="Times New Roman" w:hAnsi="Times New Roman" w:cs="Times New Roman"/>
          <w:sz w:val="24"/>
          <w:szCs w:val="24"/>
        </w:rPr>
        <w:t xml:space="preserve"> </w:t>
      </w:r>
      <w:r w:rsidRPr="00823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Издательство:</w:t>
      </w:r>
      <w:proofErr w:type="gramEnd"/>
      <w:r w:rsidRPr="00823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ngman</w:t>
      </w:r>
      <w:r w:rsidRPr="0082319A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Pr="00823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ucation</w:t>
      </w:r>
      <w:r>
        <w:rPr>
          <w:rFonts w:ascii="Times New Roman" w:hAnsi="Times New Roman" w:cs="Times New Roman"/>
          <w:sz w:val="24"/>
          <w:szCs w:val="24"/>
        </w:rPr>
        <w:t>, 20</w:t>
      </w:r>
      <w:r w:rsidRPr="003228F7">
        <w:rPr>
          <w:rFonts w:ascii="Times New Roman" w:hAnsi="Times New Roman" w:cs="Times New Roman"/>
          <w:sz w:val="24"/>
          <w:szCs w:val="24"/>
        </w:rPr>
        <w:t>1</w:t>
      </w:r>
      <w:r w:rsidRPr="0038340B">
        <w:rPr>
          <w:rFonts w:ascii="Times New Roman" w:hAnsi="Times New Roman" w:cs="Times New Roman"/>
          <w:sz w:val="24"/>
          <w:szCs w:val="24"/>
        </w:rPr>
        <w:t>2</w:t>
      </w:r>
      <w:r w:rsidRPr="00A5260E">
        <w:rPr>
          <w:rFonts w:ascii="Times New Roman" w:hAnsi="Times New Roman" w:cs="Times New Roman"/>
          <w:sz w:val="24"/>
          <w:szCs w:val="24"/>
        </w:rPr>
        <w:t xml:space="preserve"> </w:t>
      </w:r>
      <w:r w:rsidRPr="007B33B5">
        <w:rPr>
          <w:rFonts w:ascii="Times New Roman" w:hAnsi="Times New Roman" w:cs="Times New Roman"/>
          <w:sz w:val="24"/>
          <w:szCs w:val="24"/>
        </w:rPr>
        <w:t>г)</w:t>
      </w:r>
    </w:p>
    <w:p w:rsidR="00772113" w:rsidRPr="00772113" w:rsidRDefault="00772113" w:rsidP="00772113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5B39" w:rsidRPr="00045D31" w:rsidRDefault="00E45B39" w:rsidP="00E45B39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5.6.</w:t>
      </w:r>
      <w:r w:rsidRPr="00045D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Pr="00045D3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Английский язык для обучающихся от 17 лет и старше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высшы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Pr="00045D3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уровень,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New</w:t>
      </w:r>
      <w:r w:rsidRPr="007721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Total</w:t>
      </w:r>
      <w:r w:rsidRPr="007721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English</w:t>
      </w:r>
      <w:r w:rsidRPr="007721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Pr="0038340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Upper</w:t>
      </w:r>
      <w:r w:rsidRPr="00E45B3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Intermediate</w:t>
      </w:r>
      <w:r w:rsidRPr="00045D3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E45B39" w:rsidRPr="0038340B" w:rsidRDefault="00E45B39" w:rsidP="00E45B39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На данн</w:t>
      </w: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ом 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(высший  уровень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 осущест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нтенсивная 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истематизация приобретенных знаний, умений и навыков и их дальнейш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эффективное 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вершенствование. Учащиеся должны уметь в рамках программных требований самостоятельно решать коммуникативные задачи в различных ситуациях непосредственного и опосредованного общения.</w:t>
      </w:r>
      <w:r w:rsidRPr="007721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тбор лексико-грамматического материала ориентирован на потребности реального повседневного общения. Разнообразные дополнительные материал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DVD</w:t>
      </w:r>
      <w:r w:rsidRPr="00E45B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 аутентичными материалами создают у учащихся мотивацию для успешного выполнения устных и письменных заданий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ограмма  </w:t>
      </w:r>
      <w:r w:rsidRPr="007B33B5">
        <w:rPr>
          <w:rFonts w:ascii="Times New Roman" w:hAnsi="Times New Roman" w:cs="Times New Roman"/>
          <w:sz w:val="24"/>
          <w:szCs w:val="24"/>
        </w:rPr>
        <w:t xml:space="preserve">разработана на основе учебно - методического комплекса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772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Pr="00772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772113">
        <w:rPr>
          <w:rFonts w:ascii="Times New Roman" w:hAnsi="Times New Roman" w:cs="Times New Roman"/>
          <w:sz w:val="24"/>
          <w:szCs w:val="24"/>
        </w:rPr>
        <w:t xml:space="preserve"> </w:t>
      </w:r>
      <w:r w:rsidR="00025C56">
        <w:rPr>
          <w:rFonts w:ascii="Times New Roman" w:hAnsi="Times New Roman" w:cs="Times New Roman"/>
          <w:sz w:val="24"/>
          <w:szCs w:val="24"/>
          <w:lang w:val="en-US"/>
        </w:rPr>
        <w:t>Upper</w:t>
      </w:r>
      <w:r w:rsidR="00025C56" w:rsidRPr="00025C56">
        <w:rPr>
          <w:rFonts w:ascii="Times New Roman" w:hAnsi="Times New Roman" w:cs="Times New Roman"/>
          <w:sz w:val="24"/>
          <w:szCs w:val="24"/>
        </w:rPr>
        <w:t>-</w:t>
      </w:r>
      <w:r w:rsidR="00025C56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025C56" w:rsidRPr="00025C56">
        <w:rPr>
          <w:rFonts w:ascii="Times New Roman" w:hAnsi="Times New Roman" w:cs="Times New Roman"/>
          <w:sz w:val="24"/>
          <w:szCs w:val="24"/>
        </w:rPr>
        <w:t xml:space="preserve"> </w:t>
      </w:r>
      <w:r w:rsidRPr="0038340B">
        <w:rPr>
          <w:rFonts w:ascii="Times New Roman" w:hAnsi="Times New Roman" w:cs="Times New Roman"/>
          <w:sz w:val="24"/>
          <w:szCs w:val="24"/>
        </w:rPr>
        <w:t xml:space="preserve"> </w:t>
      </w:r>
      <w:r w:rsidRPr="00823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Издательство:</w:t>
      </w:r>
      <w:proofErr w:type="gramEnd"/>
      <w:r w:rsidRPr="00823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ngman</w:t>
      </w:r>
      <w:r w:rsidRPr="0082319A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Pr="00823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ucation</w:t>
      </w:r>
      <w:r>
        <w:rPr>
          <w:rFonts w:ascii="Times New Roman" w:hAnsi="Times New Roman" w:cs="Times New Roman"/>
          <w:sz w:val="24"/>
          <w:szCs w:val="24"/>
        </w:rPr>
        <w:t>, 20</w:t>
      </w:r>
      <w:r w:rsidRPr="003228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5260E">
        <w:rPr>
          <w:rFonts w:ascii="Times New Roman" w:hAnsi="Times New Roman" w:cs="Times New Roman"/>
          <w:sz w:val="24"/>
          <w:szCs w:val="24"/>
        </w:rPr>
        <w:t xml:space="preserve"> </w:t>
      </w:r>
      <w:r w:rsidRPr="007B33B5">
        <w:rPr>
          <w:rFonts w:ascii="Times New Roman" w:hAnsi="Times New Roman" w:cs="Times New Roman"/>
          <w:sz w:val="24"/>
          <w:szCs w:val="24"/>
        </w:rPr>
        <w:t>г)</w:t>
      </w:r>
    </w:p>
    <w:p w:rsidR="00772113" w:rsidRPr="00772113" w:rsidRDefault="00772113" w:rsidP="0066616A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45B39" w:rsidRPr="00045D31" w:rsidRDefault="00E45B39" w:rsidP="00E45B39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5.7.</w:t>
      </w:r>
      <w:r w:rsidRPr="00045D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Pr="00045D3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Английский язык для обучающихся от 17 лет и старше  </w:t>
      </w:r>
      <w:r w:rsidR="00025C5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родвину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ый </w:t>
      </w:r>
      <w:r w:rsidRPr="00045D3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уровень,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New</w:t>
      </w:r>
      <w:r w:rsidRPr="007721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Total</w:t>
      </w:r>
      <w:r w:rsidRPr="007721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English</w:t>
      </w:r>
      <w:r w:rsidRPr="007721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Pr="0038340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025C5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Advanced</w:t>
      </w:r>
      <w:r w:rsidRPr="00045D3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E45B39" w:rsidRPr="0038340B" w:rsidRDefault="00E45B39" w:rsidP="00E45B39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На данн</w:t>
      </w: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ом этапе</w:t>
      </w:r>
      <w:r w:rsidR="00025C5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(продвинут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уровень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 осущест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нтенсивная 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истематизация приобретенных знаний, умений и навыков и их дальнейш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эффективное 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совершенствование. Учащиеся должны уметь в рамках программных требований самостоятельно решать коммуникативные задачи в различных ситуациях непосредственного и опосредованного общения.</w:t>
      </w:r>
      <w:r w:rsidRPr="007721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тбор лексико-грамматического материала ориентирован на потребности реального повседневного общения. Разнообразные дополнительные материал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DVD</w:t>
      </w:r>
      <w:r w:rsidRPr="00E45B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 аутентичными материалами создают у учащихся мотивацию для успешного выполнения устных и письменных заданий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ограмма  </w:t>
      </w:r>
      <w:r w:rsidRPr="007B33B5">
        <w:rPr>
          <w:rFonts w:ascii="Times New Roman" w:hAnsi="Times New Roman" w:cs="Times New Roman"/>
          <w:sz w:val="24"/>
          <w:szCs w:val="24"/>
        </w:rPr>
        <w:t xml:space="preserve">разработана на основе учебно - методического комплекса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772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Pr="00772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772113">
        <w:rPr>
          <w:rFonts w:ascii="Times New Roman" w:hAnsi="Times New Roman" w:cs="Times New Roman"/>
          <w:sz w:val="24"/>
          <w:szCs w:val="24"/>
        </w:rPr>
        <w:t xml:space="preserve"> </w:t>
      </w:r>
      <w:r w:rsidR="00025C56"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Pr="00772113">
        <w:rPr>
          <w:rFonts w:ascii="Times New Roman" w:hAnsi="Times New Roman" w:cs="Times New Roman"/>
          <w:sz w:val="24"/>
          <w:szCs w:val="24"/>
        </w:rPr>
        <w:t xml:space="preserve"> </w:t>
      </w:r>
      <w:r w:rsidRPr="0038340B">
        <w:rPr>
          <w:rFonts w:ascii="Times New Roman" w:hAnsi="Times New Roman" w:cs="Times New Roman"/>
          <w:sz w:val="24"/>
          <w:szCs w:val="24"/>
        </w:rPr>
        <w:t xml:space="preserve"> </w:t>
      </w:r>
      <w:r w:rsidRPr="00823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Издательство:</w:t>
      </w:r>
      <w:proofErr w:type="gramEnd"/>
      <w:r w:rsidRPr="00823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ngman</w:t>
      </w:r>
      <w:r w:rsidRPr="0082319A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Pr="00823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ucation</w:t>
      </w:r>
      <w:r>
        <w:rPr>
          <w:rFonts w:ascii="Times New Roman" w:hAnsi="Times New Roman" w:cs="Times New Roman"/>
          <w:sz w:val="24"/>
          <w:szCs w:val="24"/>
        </w:rPr>
        <w:t>, 20</w:t>
      </w:r>
      <w:r w:rsidRPr="003228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260E">
        <w:rPr>
          <w:rFonts w:ascii="Times New Roman" w:hAnsi="Times New Roman" w:cs="Times New Roman"/>
          <w:sz w:val="24"/>
          <w:szCs w:val="24"/>
        </w:rPr>
        <w:t xml:space="preserve"> </w:t>
      </w:r>
      <w:r w:rsidRPr="007B33B5">
        <w:rPr>
          <w:rFonts w:ascii="Times New Roman" w:hAnsi="Times New Roman" w:cs="Times New Roman"/>
          <w:sz w:val="24"/>
          <w:szCs w:val="24"/>
        </w:rPr>
        <w:t>г)</w:t>
      </w:r>
    </w:p>
    <w:p w:rsidR="0066616A" w:rsidRPr="0066616A" w:rsidRDefault="0066616A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E64AA" w:rsidRDefault="00CE5DD6" w:rsidP="002E64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E5DD6">
        <w:rPr>
          <w:rFonts w:ascii="Times New Roman" w:eastAsia="Times New Roman" w:hAnsi="Times New Roman" w:cs="Times New Roman"/>
          <w:b/>
          <w:sz w:val="24"/>
          <w:szCs w:val="24"/>
        </w:rPr>
        <w:t>.6</w:t>
      </w:r>
      <w:r w:rsidR="002E64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4840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  <w:r w:rsidR="00374840" w:rsidRPr="003748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4840">
        <w:rPr>
          <w:rFonts w:ascii="Times New Roman" w:eastAsia="Times New Roman" w:hAnsi="Times New Roman" w:cs="Times New Roman"/>
          <w:b/>
          <w:sz w:val="24"/>
          <w:szCs w:val="24"/>
        </w:rPr>
        <w:t>курса</w:t>
      </w:r>
      <w:r w:rsidR="00374840">
        <w:rPr>
          <w:rFonts w:ascii="Times New Roman" w:hAnsi="Times New Roman" w:cs="Times New Roman"/>
          <w:b/>
          <w:sz w:val="18"/>
        </w:rPr>
        <w:t xml:space="preserve"> </w:t>
      </w:r>
      <w:r w:rsidR="0066616A">
        <w:rPr>
          <w:rFonts w:ascii="Times New Roman" w:hAnsi="Times New Roman" w:cs="Times New Roman"/>
          <w:b/>
          <w:sz w:val="24"/>
        </w:rPr>
        <w:t xml:space="preserve">Немецкий язык для детей среднего </w:t>
      </w:r>
      <w:r w:rsidR="00374840" w:rsidRPr="00374840">
        <w:rPr>
          <w:rFonts w:ascii="Times New Roman" w:hAnsi="Times New Roman" w:cs="Times New Roman"/>
          <w:b/>
          <w:sz w:val="24"/>
        </w:rPr>
        <w:t>школьного возраста</w:t>
      </w:r>
      <w:r w:rsidR="000D064C" w:rsidRPr="00374840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="002E64AA" w:rsidRPr="00B97D49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</w:t>
      </w:r>
      <w:r w:rsidR="002E64AA" w:rsidRPr="00B97D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ginner</w:t>
      </w:r>
      <w:r w:rsidR="0066616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661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lementary</w:t>
      </w:r>
      <w:r w:rsidR="0066616A" w:rsidRPr="006661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64AA" w:rsidRPr="00B97D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64AA" w:rsidRPr="00B97D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2E64AA" w:rsidRPr="00B97D4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6616A" w:rsidRPr="0066616A">
        <w:rPr>
          <w:rFonts w:ascii="Times New Roman" w:eastAsia="Times New Roman" w:hAnsi="Times New Roman" w:cs="Times New Roman"/>
          <w:b/>
          <w:sz w:val="24"/>
          <w:szCs w:val="24"/>
        </w:rPr>
        <w:t>.1/</w:t>
      </w:r>
      <w:r w:rsidR="006661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66616A" w:rsidRPr="0066616A">
        <w:rPr>
          <w:rFonts w:ascii="Times New Roman" w:eastAsia="Times New Roman" w:hAnsi="Times New Roman" w:cs="Times New Roman"/>
          <w:b/>
          <w:sz w:val="24"/>
          <w:szCs w:val="24"/>
        </w:rPr>
        <w:t>1.2/</w:t>
      </w:r>
      <w:r w:rsidR="006661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66616A" w:rsidRPr="0066616A">
        <w:rPr>
          <w:rFonts w:ascii="Times New Roman" w:eastAsia="Times New Roman" w:hAnsi="Times New Roman" w:cs="Times New Roman"/>
          <w:b/>
          <w:sz w:val="24"/>
          <w:szCs w:val="24"/>
        </w:rPr>
        <w:t>.2.1</w:t>
      </w:r>
      <w:r w:rsidR="002E64AA" w:rsidRPr="00B97D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64AA" w:rsidRPr="00B97D49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Beste</w:t>
      </w:r>
      <w:proofErr w:type="spellEnd"/>
      <w:r w:rsidR="002E64AA" w:rsidRPr="00B97D4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E64AA" w:rsidRPr="00B97D49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Freunde</w:t>
      </w:r>
      <w:proofErr w:type="spellEnd"/>
    </w:p>
    <w:p w:rsidR="002E64AA" w:rsidRPr="0066616A" w:rsidRDefault="002E64AA" w:rsidP="002E64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B97D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7D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Данная программа базируется на коммуникативно-</w:t>
      </w:r>
      <w:proofErr w:type="spellStart"/>
      <w:r w:rsidRPr="00B97D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деятельностной</w:t>
      </w:r>
      <w:proofErr w:type="spellEnd"/>
      <w:r w:rsidRPr="00B97D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концепции образования, которая предполагает развивающий, функциональный и коммуникативный характер обучения, инициирующий познавательную активность в обучении, формирование способности и потребности к рефлексии, саморазвитию и </w:t>
      </w:r>
      <w:proofErr w:type="spellStart"/>
      <w:r w:rsidRPr="00B97D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самоактуализации</w:t>
      </w:r>
      <w:proofErr w:type="spellEnd"/>
      <w:r w:rsidRPr="00B97D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  <w:r w:rsidR="0066616A" w:rsidRPr="0066616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66616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Программа </w:t>
      </w:r>
      <w:r w:rsidR="0066616A" w:rsidRPr="007B33B5">
        <w:rPr>
          <w:rFonts w:ascii="Times New Roman" w:hAnsi="Times New Roman" w:cs="Times New Roman"/>
          <w:sz w:val="24"/>
          <w:szCs w:val="24"/>
        </w:rPr>
        <w:t xml:space="preserve">разработана на основе учебно - методического комплекса </w:t>
      </w:r>
      <w:proofErr w:type="spellStart"/>
      <w:r w:rsidR="0066616A">
        <w:rPr>
          <w:rFonts w:ascii="Times New Roman" w:hAnsi="Times New Roman" w:cs="Times New Roman"/>
          <w:sz w:val="24"/>
          <w:szCs w:val="24"/>
          <w:lang w:val="en-US"/>
        </w:rPr>
        <w:t>Beste</w:t>
      </w:r>
      <w:proofErr w:type="spellEnd"/>
      <w:r w:rsidR="0066616A" w:rsidRPr="00666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6A">
        <w:rPr>
          <w:rFonts w:ascii="Times New Roman" w:hAnsi="Times New Roman" w:cs="Times New Roman"/>
          <w:sz w:val="24"/>
          <w:szCs w:val="24"/>
          <w:lang w:val="en-US"/>
        </w:rPr>
        <w:t>Freunde</w:t>
      </w:r>
      <w:proofErr w:type="spellEnd"/>
      <w:r w:rsidR="0066616A" w:rsidRPr="0066616A">
        <w:rPr>
          <w:rFonts w:ascii="Times New Roman" w:hAnsi="Times New Roman" w:cs="Times New Roman"/>
          <w:sz w:val="24"/>
          <w:szCs w:val="24"/>
        </w:rPr>
        <w:t xml:space="preserve"> </w:t>
      </w:r>
      <w:r w:rsidR="0066616A" w:rsidRPr="0082319A">
        <w:rPr>
          <w:rFonts w:ascii="Times New Roman" w:hAnsi="Times New Roman" w:cs="Times New Roman"/>
          <w:sz w:val="24"/>
          <w:szCs w:val="24"/>
        </w:rPr>
        <w:t xml:space="preserve"> </w:t>
      </w:r>
      <w:r w:rsidR="0066616A">
        <w:rPr>
          <w:rFonts w:ascii="Times New Roman" w:hAnsi="Times New Roman" w:cs="Times New Roman"/>
          <w:sz w:val="24"/>
          <w:szCs w:val="24"/>
        </w:rPr>
        <w:t xml:space="preserve"> (Издательство:</w:t>
      </w:r>
      <w:proofErr w:type="gramEnd"/>
      <w:r w:rsidR="0066616A" w:rsidRPr="00823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6A">
        <w:rPr>
          <w:rFonts w:ascii="Times New Roman" w:hAnsi="Times New Roman" w:cs="Times New Roman"/>
          <w:sz w:val="24"/>
          <w:szCs w:val="24"/>
          <w:lang w:val="en-US"/>
        </w:rPr>
        <w:t>Hueber</w:t>
      </w:r>
      <w:proofErr w:type="spellEnd"/>
      <w:r w:rsidR="0066616A">
        <w:rPr>
          <w:rFonts w:ascii="Times New Roman" w:hAnsi="Times New Roman" w:cs="Times New Roman"/>
          <w:sz w:val="24"/>
          <w:szCs w:val="24"/>
        </w:rPr>
        <w:t>, 20</w:t>
      </w:r>
      <w:r w:rsidR="0066616A" w:rsidRPr="003228F7">
        <w:rPr>
          <w:rFonts w:ascii="Times New Roman" w:hAnsi="Times New Roman" w:cs="Times New Roman"/>
          <w:sz w:val="24"/>
          <w:szCs w:val="24"/>
        </w:rPr>
        <w:t>1</w:t>
      </w:r>
      <w:r w:rsidR="0066616A" w:rsidRPr="0066616A">
        <w:rPr>
          <w:rFonts w:ascii="Times New Roman" w:hAnsi="Times New Roman" w:cs="Times New Roman"/>
          <w:sz w:val="24"/>
          <w:szCs w:val="24"/>
        </w:rPr>
        <w:t>5</w:t>
      </w:r>
      <w:r w:rsidR="0066616A" w:rsidRPr="00A5260E">
        <w:rPr>
          <w:rFonts w:ascii="Times New Roman" w:hAnsi="Times New Roman" w:cs="Times New Roman"/>
          <w:sz w:val="24"/>
          <w:szCs w:val="24"/>
        </w:rPr>
        <w:t xml:space="preserve"> </w:t>
      </w:r>
      <w:r w:rsidR="0066616A" w:rsidRPr="007B33B5">
        <w:rPr>
          <w:rFonts w:ascii="Times New Roman" w:hAnsi="Times New Roman" w:cs="Times New Roman"/>
          <w:sz w:val="24"/>
          <w:szCs w:val="24"/>
        </w:rPr>
        <w:t>г)</w:t>
      </w:r>
    </w:p>
    <w:p w:rsidR="002E64AA" w:rsidRPr="00B97D49" w:rsidRDefault="002E64AA" w:rsidP="002E64A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bdr w:val="none" w:sz="0" w:space="0" w:color="auto" w:frame="1"/>
        </w:rPr>
      </w:pPr>
    </w:p>
    <w:p w:rsidR="002E64AA" w:rsidRPr="00B97D49" w:rsidRDefault="002E64AA" w:rsidP="002E64A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97D49">
        <w:rPr>
          <w:b/>
          <w:bCs/>
          <w:color w:val="000000"/>
        </w:rPr>
        <w:t>Личностными результатами</w:t>
      </w:r>
      <w:r w:rsidRPr="00B97D49">
        <w:rPr>
          <w:color w:val="000000"/>
        </w:rPr>
        <w:t> изучения данного учебного курса являются:</w:t>
      </w:r>
    </w:p>
    <w:p w:rsidR="002E64AA" w:rsidRPr="00B97D49" w:rsidRDefault="002E64AA" w:rsidP="002E64AA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rPr>
          <w:color w:val="000000"/>
        </w:rPr>
      </w:pPr>
      <w:r w:rsidRPr="00B97D49">
        <w:rPr>
          <w:color w:val="000000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2E64AA" w:rsidRPr="00B97D49" w:rsidRDefault="002E64AA" w:rsidP="002E64AA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rPr>
          <w:color w:val="000000"/>
        </w:rPr>
      </w:pPr>
      <w:r w:rsidRPr="00B97D49">
        <w:rPr>
          <w:color w:val="000000"/>
        </w:rPr>
        <w:t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трудолюбие, дисциплинированность;</w:t>
      </w:r>
    </w:p>
    <w:p w:rsidR="002E64AA" w:rsidRPr="00B97D49" w:rsidRDefault="002E64AA" w:rsidP="002E64AA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rPr>
          <w:color w:val="000000"/>
        </w:rPr>
      </w:pPr>
      <w:r w:rsidRPr="00B97D49">
        <w:rPr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.</w:t>
      </w:r>
    </w:p>
    <w:p w:rsidR="002E64AA" w:rsidRPr="00B97D49" w:rsidRDefault="002E64AA" w:rsidP="002E64AA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</w:rPr>
      </w:pPr>
    </w:p>
    <w:p w:rsidR="002E64AA" w:rsidRPr="00B97D49" w:rsidRDefault="002E64AA" w:rsidP="002E64A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97D49">
        <w:rPr>
          <w:b/>
          <w:bCs/>
          <w:color w:val="000000"/>
        </w:rPr>
        <w:t>Говорение</w:t>
      </w:r>
    </w:p>
    <w:p w:rsidR="002E64AA" w:rsidRPr="00B97D49" w:rsidRDefault="002E64AA" w:rsidP="002E64A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97D49">
        <w:rPr>
          <w:b/>
          <w:bCs/>
          <w:color w:val="000000"/>
        </w:rPr>
        <w:t> </w:t>
      </w:r>
      <w:r w:rsidRPr="00B97D49">
        <w:rPr>
          <w:color w:val="000000"/>
        </w:rPr>
        <w:t>Обучающийся </w:t>
      </w:r>
      <w:r w:rsidRPr="00B97D49">
        <w:rPr>
          <w:i/>
          <w:iCs/>
          <w:color w:val="000000"/>
        </w:rPr>
        <w:t>научится</w:t>
      </w:r>
      <w:r w:rsidRPr="00B97D49">
        <w:rPr>
          <w:color w:val="000000"/>
        </w:rPr>
        <w:t>:</w:t>
      </w:r>
    </w:p>
    <w:p w:rsidR="002E64AA" w:rsidRPr="00B97D49" w:rsidRDefault="002E64AA" w:rsidP="002E64AA">
      <w:pPr>
        <w:pStyle w:val="a3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rPr>
          <w:color w:val="000000"/>
        </w:rPr>
      </w:pPr>
      <w:r w:rsidRPr="00B97D49">
        <w:rPr>
          <w:color w:val="000000"/>
        </w:rPr>
        <w:t>вести элементарный этикетный диалог в ограниченном круге типичных ситуаций общения; диалог-расспрос (вопрос — ответ) и диалог — побуждение к действию;</w:t>
      </w:r>
    </w:p>
    <w:p w:rsidR="002E64AA" w:rsidRPr="00B97D49" w:rsidRDefault="002E64AA" w:rsidP="002E64AA">
      <w:pPr>
        <w:pStyle w:val="a3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rPr>
          <w:color w:val="000000"/>
        </w:rPr>
      </w:pPr>
      <w:r w:rsidRPr="00B97D49">
        <w:rPr>
          <w:color w:val="000000"/>
        </w:rPr>
        <w:t>уметь на элементарном уровне описывать предмет, картинку, персонаж;</w:t>
      </w:r>
    </w:p>
    <w:p w:rsidR="002E64AA" w:rsidRPr="00B97D49" w:rsidRDefault="002E64AA" w:rsidP="002E64AA">
      <w:pPr>
        <w:pStyle w:val="a3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rPr>
          <w:color w:val="000000"/>
        </w:rPr>
      </w:pPr>
      <w:r w:rsidRPr="00B97D49">
        <w:rPr>
          <w:color w:val="000000"/>
        </w:rPr>
        <w:t>уметь на элементарном уровне рассказывать о себе, семье, друге.</w:t>
      </w:r>
    </w:p>
    <w:p w:rsidR="002E64AA" w:rsidRPr="00B97D49" w:rsidRDefault="002E64AA" w:rsidP="002E64A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spellStart"/>
      <w:r w:rsidRPr="00B97D49">
        <w:rPr>
          <w:b/>
          <w:bCs/>
          <w:color w:val="000000"/>
        </w:rPr>
        <w:lastRenderedPageBreak/>
        <w:t>Аудирование</w:t>
      </w:r>
      <w:proofErr w:type="spellEnd"/>
    </w:p>
    <w:p w:rsidR="002E64AA" w:rsidRPr="00B97D49" w:rsidRDefault="002E64AA" w:rsidP="002E64A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97D49">
        <w:rPr>
          <w:b/>
          <w:bCs/>
          <w:color w:val="000000"/>
        </w:rPr>
        <w:t> </w:t>
      </w:r>
      <w:r w:rsidRPr="00B97D49">
        <w:rPr>
          <w:color w:val="000000"/>
        </w:rPr>
        <w:t>Обучающийся</w:t>
      </w:r>
      <w:r w:rsidRPr="00B97D49">
        <w:rPr>
          <w:i/>
          <w:iCs/>
          <w:color w:val="000000"/>
        </w:rPr>
        <w:t> научится</w:t>
      </w:r>
      <w:r w:rsidRPr="00B97D49">
        <w:rPr>
          <w:color w:val="000000"/>
        </w:rPr>
        <w:t>:</w:t>
      </w:r>
    </w:p>
    <w:p w:rsidR="002E64AA" w:rsidRPr="00B97D49" w:rsidRDefault="002E64AA" w:rsidP="002E64AA">
      <w:pPr>
        <w:pStyle w:val="a3"/>
        <w:numPr>
          <w:ilvl w:val="0"/>
          <w:numId w:val="33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360" w:lineRule="auto"/>
        <w:ind w:left="0" w:firstLine="0"/>
        <w:rPr>
          <w:color w:val="000000"/>
        </w:rPr>
      </w:pPr>
      <w:r w:rsidRPr="00B97D49">
        <w:rPr>
          <w:color w:val="000000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B97D49">
        <w:rPr>
          <w:color w:val="000000"/>
        </w:rPr>
        <w:t>невербально</w:t>
      </w:r>
      <w:proofErr w:type="spellEnd"/>
      <w:r w:rsidRPr="00B97D49">
        <w:rPr>
          <w:color w:val="000000"/>
        </w:rPr>
        <w:t xml:space="preserve"> реагировать на </w:t>
      </w:r>
      <w:proofErr w:type="gramStart"/>
      <w:r w:rsidRPr="00B97D49">
        <w:rPr>
          <w:color w:val="000000"/>
        </w:rPr>
        <w:t>услышанное</w:t>
      </w:r>
      <w:proofErr w:type="gramEnd"/>
      <w:r w:rsidRPr="00B97D49">
        <w:rPr>
          <w:color w:val="000000"/>
        </w:rPr>
        <w:t>;</w:t>
      </w:r>
    </w:p>
    <w:p w:rsidR="002E64AA" w:rsidRPr="00B97D49" w:rsidRDefault="002E64AA" w:rsidP="002E64AA">
      <w:pPr>
        <w:pStyle w:val="a3"/>
        <w:numPr>
          <w:ilvl w:val="0"/>
          <w:numId w:val="33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360" w:lineRule="auto"/>
        <w:ind w:left="0" w:firstLine="0"/>
        <w:rPr>
          <w:color w:val="000000"/>
        </w:rPr>
      </w:pPr>
      <w:r w:rsidRPr="00B97D49">
        <w:rPr>
          <w:color w:val="000000"/>
        </w:rPr>
        <w:t>воспринимать на слух в аудиозаписи основное содержание небольших доступных текстов, построенных на изученном языковом материале.</w:t>
      </w:r>
    </w:p>
    <w:p w:rsidR="002E64AA" w:rsidRPr="00B97D49" w:rsidRDefault="002E64AA" w:rsidP="002E64A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97D49">
        <w:rPr>
          <w:b/>
          <w:bCs/>
          <w:color w:val="000000"/>
        </w:rPr>
        <w:t>Чтение</w:t>
      </w:r>
    </w:p>
    <w:p w:rsidR="002E64AA" w:rsidRPr="00B97D49" w:rsidRDefault="002E64AA" w:rsidP="002E64A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97D49">
        <w:rPr>
          <w:b/>
          <w:bCs/>
          <w:color w:val="000000"/>
        </w:rPr>
        <w:t> </w:t>
      </w:r>
      <w:r w:rsidRPr="00B97D49">
        <w:rPr>
          <w:color w:val="000000"/>
        </w:rPr>
        <w:t>Обучающийся </w:t>
      </w:r>
      <w:r w:rsidRPr="00B97D49">
        <w:rPr>
          <w:i/>
          <w:iCs/>
          <w:color w:val="000000"/>
        </w:rPr>
        <w:t>научится</w:t>
      </w:r>
      <w:r w:rsidRPr="00B97D49">
        <w:rPr>
          <w:color w:val="000000"/>
        </w:rPr>
        <w:t>:</w:t>
      </w:r>
    </w:p>
    <w:p w:rsidR="002E64AA" w:rsidRPr="00B97D49" w:rsidRDefault="002E64AA" w:rsidP="002E64AA">
      <w:pPr>
        <w:pStyle w:val="a3"/>
        <w:numPr>
          <w:ilvl w:val="0"/>
          <w:numId w:val="34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360" w:lineRule="auto"/>
        <w:ind w:left="0" w:firstLine="0"/>
        <w:rPr>
          <w:color w:val="000000"/>
        </w:rPr>
      </w:pPr>
      <w:r w:rsidRPr="00B97D49">
        <w:rPr>
          <w:color w:val="000000"/>
        </w:rPr>
        <w:t>соотносить графический образ немецкого слова с его звуковым образом;</w:t>
      </w:r>
    </w:p>
    <w:p w:rsidR="002E64AA" w:rsidRPr="00B97D49" w:rsidRDefault="002E64AA" w:rsidP="002E64AA">
      <w:pPr>
        <w:pStyle w:val="a3"/>
        <w:numPr>
          <w:ilvl w:val="0"/>
          <w:numId w:val="34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360" w:lineRule="auto"/>
        <w:ind w:left="0" w:firstLine="0"/>
        <w:rPr>
          <w:color w:val="000000"/>
        </w:rPr>
      </w:pPr>
      <w:r w:rsidRPr="00B97D49">
        <w:rPr>
          <w:color w:val="000000"/>
        </w:rPr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2E64AA" w:rsidRPr="00B97D49" w:rsidRDefault="002E64AA" w:rsidP="002E64AA">
      <w:pPr>
        <w:pStyle w:val="a3"/>
        <w:numPr>
          <w:ilvl w:val="0"/>
          <w:numId w:val="34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360" w:lineRule="auto"/>
        <w:ind w:left="0" w:firstLine="0"/>
        <w:rPr>
          <w:color w:val="000000"/>
        </w:rPr>
      </w:pPr>
      <w:r w:rsidRPr="00B97D49">
        <w:rPr>
          <w:color w:val="000000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2E64AA" w:rsidRPr="00B97D49" w:rsidRDefault="002E64AA" w:rsidP="002E64A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97D49">
        <w:rPr>
          <w:b/>
          <w:bCs/>
          <w:color w:val="000000"/>
        </w:rPr>
        <w:t>Письмо</w:t>
      </w:r>
    </w:p>
    <w:p w:rsidR="002E64AA" w:rsidRPr="00B97D49" w:rsidRDefault="002E64AA" w:rsidP="002E64A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97D49">
        <w:rPr>
          <w:b/>
          <w:bCs/>
          <w:color w:val="000000"/>
        </w:rPr>
        <w:t> </w:t>
      </w:r>
      <w:r w:rsidRPr="00B97D49">
        <w:rPr>
          <w:color w:val="000000"/>
        </w:rPr>
        <w:t>Обучающийся </w:t>
      </w:r>
      <w:r w:rsidRPr="00B97D49">
        <w:rPr>
          <w:i/>
          <w:iCs/>
          <w:color w:val="000000"/>
        </w:rPr>
        <w:t>научится</w:t>
      </w:r>
      <w:r w:rsidRPr="00B97D49">
        <w:rPr>
          <w:color w:val="000000"/>
        </w:rPr>
        <w:t>:</w:t>
      </w:r>
    </w:p>
    <w:p w:rsidR="002E64AA" w:rsidRPr="00B97D49" w:rsidRDefault="002E64AA" w:rsidP="002E64AA">
      <w:pPr>
        <w:pStyle w:val="a3"/>
        <w:numPr>
          <w:ilvl w:val="0"/>
          <w:numId w:val="35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360" w:lineRule="auto"/>
        <w:ind w:left="0" w:firstLine="0"/>
        <w:rPr>
          <w:color w:val="000000"/>
        </w:rPr>
      </w:pPr>
      <w:r w:rsidRPr="00B97D49">
        <w:rPr>
          <w:color w:val="000000"/>
        </w:rPr>
        <w:t>владеть техникой письма;</w:t>
      </w:r>
    </w:p>
    <w:p w:rsidR="002E64AA" w:rsidRPr="00B97D49" w:rsidRDefault="002E64AA" w:rsidP="002E64AA">
      <w:pPr>
        <w:pStyle w:val="a3"/>
        <w:numPr>
          <w:ilvl w:val="0"/>
          <w:numId w:val="35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360" w:lineRule="auto"/>
        <w:ind w:left="0" w:firstLine="0"/>
        <w:rPr>
          <w:color w:val="000000"/>
        </w:rPr>
      </w:pPr>
      <w:r w:rsidRPr="00B97D49">
        <w:rPr>
          <w:color w:val="000000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2E64AA" w:rsidRPr="00B97D49" w:rsidRDefault="002E64AA" w:rsidP="002E64AA">
      <w:pPr>
        <w:pStyle w:val="a3"/>
        <w:numPr>
          <w:ilvl w:val="0"/>
          <w:numId w:val="35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360" w:lineRule="auto"/>
        <w:ind w:left="0" w:firstLine="0"/>
        <w:rPr>
          <w:color w:val="000000"/>
        </w:rPr>
      </w:pPr>
      <w:r w:rsidRPr="00B97D49">
        <w:rPr>
          <w:color w:val="000000"/>
        </w:rPr>
        <w:t>писать с опорой на образец поздравление с праздником и короткое личное письмо.</w:t>
      </w:r>
    </w:p>
    <w:p w:rsidR="002E64AA" w:rsidRPr="00A96ADB" w:rsidRDefault="002E64AA" w:rsidP="002E64A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A96AD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>Цели обучения иностранным языкам в рамках Подготовительного курса</w:t>
      </w:r>
      <w:r w:rsidRPr="00A96AD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.</w:t>
      </w:r>
    </w:p>
    <w:p w:rsidR="002E64AA" w:rsidRPr="007C1C17" w:rsidRDefault="002E64AA" w:rsidP="002E64AA">
      <w:pPr>
        <w:pStyle w:val="a9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 завершении курса у учащихся должны быть сформированы следующие коммуникативные умения:</w:t>
      </w:r>
    </w:p>
    <w:p w:rsidR="002E64AA" w:rsidRPr="007C1C17" w:rsidRDefault="002E64AA" w:rsidP="002E64AA">
      <w:pPr>
        <w:pStyle w:val="a9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  В аспекте </w:t>
      </w:r>
      <w:r w:rsidRPr="007C1C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говорения</w:t>
      </w: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2E64AA" w:rsidRPr="007C1C17" w:rsidRDefault="002E64AA" w:rsidP="002E64A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существлять диалогическое общение на доступном для них уровне </w:t>
      </w:r>
      <w:proofErr w:type="gramStart"/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</w:t>
      </w:r>
      <w:proofErr w:type="gramEnd"/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зрослыми и сверстниками, в том числе и с носителями языка, в пределах тем и ситуаций, обозначенных программой;</w:t>
      </w:r>
    </w:p>
    <w:p w:rsidR="002E64AA" w:rsidRPr="007C1C17" w:rsidRDefault="002E64AA" w:rsidP="002E64A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лать несложные связные сообщения о себе, окружающем мире, а также о прочитанном и увиденном, выражая при этом свое отношение к предмету высказывания.</w:t>
      </w:r>
      <w:proofErr w:type="gramEnd"/>
    </w:p>
    <w:p w:rsidR="002E64AA" w:rsidRPr="007C1C17" w:rsidRDefault="002E64AA" w:rsidP="002E64AA">
      <w:pPr>
        <w:pStyle w:val="a9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  В аспекте </w:t>
      </w:r>
      <w:proofErr w:type="spellStart"/>
      <w:r w:rsidRPr="007C1C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аудирования</w:t>
      </w:r>
      <w:proofErr w:type="spellEnd"/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2E64AA" w:rsidRPr="007C1C17" w:rsidRDefault="002E64AA" w:rsidP="002E64A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еагировать в рамках программных требований на устные высказывания партнеров по общению, в том числе и носителей языка;</w:t>
      </w:r>
    </w:p>
    <w:p w:rsidR="002E64AA" w:rsidRPr="007C1C17" w:rsidRDefault="002E64AA" w:rsidP="002E64A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нимать реплики учителя и сверстников в различных ситуациях общения в классе;</w:t>
      </w:r>
    </w:p>
    <w:p w:rsidR="002E64AA" w:rsidRPr="007C1C17" w:rsidRDefault="002E64AA" w:rsidP="002E64A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 понимать содержание учебных, а также небольших и несложных аутентичных текстов (сказки, рассказы, занимательные истории, описания животных, городов и др., стихи и т. д.) с опорой и без опоры на текст;</w:t>
      </w:r>
    </w:p>
    <w:p w:rsidR="002E64AA" w:rsidRPr="007C1C17" w:rsidRDefault="002E64AA" w:rsidP="002E64A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меть выделить основную информацию и сформулировать ее на иностранном и родном языке;</w:t>
      </w:r>
    </w:p>
    <w:p w:rsidR="002E64AA" w:rsidRPr="007C1C17" w:rsidRDefault="002E64AA" w:rsidP="002E64A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лностью и точно понимать короткие сообщения преимущественно монологического характера, построенные на знакомом материале.</w:t>
      </w:r>
    </w:p>
    <w:p w:rsidR="002E64AA" w:rsidRPr="007C1C17" w:rsidRDefault="002E64AA" w:rsidP="002E64AA">
      <w:pPr>
        <w:pStyle w:val="a9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  В аспекте </w:t>
      </w:r>
      <w:r w:rsidRPr="007C1C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чтения</w:t>
      </w: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2E64AA" w:rsidRPr="007C1C17" w:rsidRDefault="002E64AA" w:rsidP="002E64A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ыстро и точно устанавливать буквенно-звуковые соответствия;</w:t>
      </w:r>
    </w:p>
    <w:p w:rsidR="002E64AA" w:rsidRPr="007C1C17" w:rsidRDefault="002E64AA" w:rsidP="002E64A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ыразительно, с правильным ударением и интонацией читать вслух в естественном темпе;</w:t>
      </w:r>
    </w:p>
    <w:p w:rsidR="002E64AA" w:rsidRPr="007C1C17" w:rsidRDefault="002E64AA" w:rsidP="002E64A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gramStart"/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читать про себя с целью: а) понимания основного содержания учебных и несложных аутентичных текстов, соответствующих своему уровню развития, и реагирования </w:t>
      </w:r>
      <w:proofErr w:type="spellStart"/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евербально</w:t>
      </w:r>
      <w:proofErr w:type="spellEnd"/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 вербально (озаглавить текст, составить план и т. д.); б) полного и точного понимания учебных и несложных аутентичных текстов, построенных на знакомом языковом материале; в) поиска необходимой или интересующей информации (прием поискового чтения).</w:t>
      </w:r>
      <w:proofErr w:type="gramEnd"/>
    </w:p>
    <w:p w:rsidR="002E64AA" w:rsidRPr="007C1C17" w:rsidRDefault="002E64AA" w:rsidP="002E64AA">
      <w:pPr>
        <w:pStyle w:val="a9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  В аспекте </w:t>
      </w:r>
      <w:r w:rsidRPr="007C1C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исьма</w:t>
      </w: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2E64AA" w:rsidRPr="007C1C17" w:rsidRDefault="002E64AA" w:rsidP="002E64A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исать самостоятельно и графически правильно буквы, буквосочетания и слова;</w:t>
      </w:r>
    </w:p>
    <w:p w:rsidR="002E64AA" w:rsidRPr="007C1C17" w:rsidRDefault="002E64AA" w:rsidP="002E64A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вечать письменно на вопросы;</w:t>
      </w:r>
    </w:p>
    <w:p w:rsidR="002E64AA" w:rsidRPr="007C1C17" w:rsidRDefault="002E64AA" w:rsidP="002E64A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писать короткое поздравление (с днем рождения, Новым годом, Рождеством и т. д.) и выразить пожелание;</w:t>
      </w:r>
    </w:p>
    <w:p w:rsidR="002E64AA" w:rsidRPr="007C1C17" w:rsidRDefault="002E64AA" w:rsidP="002E64A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писать личное письмо зарубежному сверстнику, оформить конверт и адрес в соответствии с принятыми нормами;</w:t>
      </w:r>
    </w:p>
    <w:p w:rsidR="002E64AA" w:rsidRPr="007C1C17" w:rsidRDefault="002E64AA" w:rsidP="002E64A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аписать план </w:t>
      </w:r>
      <w:proofErr w:type="gramStart"/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читанного</w:t>
      </w:r>
      <w:proofErr w:type="gramEnd"/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2E64AA" w:rsidRPr="007C1C17" w:rsidRDefault="002E64AA" w:rsidP="002E64A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нспектировать прочитанное.</w:t>
      </w:r>
    </w:p>
    <w:p w:rsidR="002E64AA" w:rsidRPr="007B33B5" w:rsidRDefault="002E64AA" w:rsidP="002E64AA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E64AA" w:rsidRPr="007B33B5" w:rsidRDefault="002E64AA" w:rsidP="002E64AA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ерспективы обучения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По завершении Общего подготовительного курса учащийся может продолжить свое образование в Школе, будучи зачисленным (в зависимости от результатов экзамена) на I или II уровень Курса углубленного изучения языка. </w:t>
      </w:r>
    </w:p>
    <w:p w:rsidR="002E64AA" w:rsidRPr="006A1F6F" w:rsidRDefault="002E64AA" w:rsidP="002E64AA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новь поступающие учащиеся средней общеобразовательной школы зачисляются на любой уровень  Курса углубленного изучения языка в соответствии с результатами диагностического тестирования. При зачислении принимаются во </w:t>
      </w:r>
      <w:proofErr w:type="gram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нимание</w:t>
      </w:r>
      <w:proofErr w:type="gram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ак пожелания учащегося, так и родителей (или лиц их замещающих).</w:t>
      </w:r>
    </w:p>
    <w:p w:rsidR="0066616A" w:rsidRPr="006A1F6F" w:rsidRDefault="0066616A" w:rsidP="002E64AA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66616A" w:rsidRPr="007931F3" w:rsidRDefault="0066616A" w:rsidP="006661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1F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931F3" w:rsidRPr="007931F3">
        <w:rPr>
          <w:rFonts w:ascii="Times New Roman" w:eastAsia="Times New Roman" w:hAnsi="Times New Roman" w:cs="Times New Roman"/>
          <w:b/>
          <w:sz w:val="24"/>
          <w:szCs w:val="24"/>
        </w:rPr>
        <w:t>.7</w:t>
      </w:r>
      <w:r w:rsidRPr="007931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  <w:r w:rsidRPr="007931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урса</w:t>
      </w:r>
      <w:r w:rsidRPr="007931F3">
        <w:rPr>
          <w:rFonts w:ascii="Times New Roman" w:hAnsi="Times New Roman" w:cs="Times New Roman"/>
          <w:b/>
          <w:sz w:val="18"/>
        </w:rPr>
        <w:t xml:space="preserve"> </w:t>
      </w:r>
      <w:r w:rsidR="007931F3">
        <w:rPr>
          <w:rFonts w:ascii="Times New Roman" w:hAnsi="Times New Roman" w:cs="Times New Roman"/>
          <w:b/>
          <w:sz w:val="24"/>
        </w:rPr>
        <w:t>Немецкий</w:t>
      </w:r>
      <w:r w:rsidR="007931F3" w:rsidRPr="007931F3">
        <w:rPr>
          <w:rFonts w:ascii="Times New Roman" w:hAnsi="Times New Roman" w:cs="Times New Roman"/>
          <w:b/>
          <w:sz w:val="24"/>
        </w:rPr>
        <w:t xml:space="preserve"> </w:t>
      </w:r>
      <w:r w:rsidR="007931F3">
        <w:rPr>
          <w:rFonts w:ascii="Times New Roman" w:hAnsi="Times New Roman" w:cs="Times New Roman"/>
          <w:b/>
          <w:sz w:val="24"/>
        </w:rPr>
        <w:t>язык</w:t>
      </w:r>
      <w:r w:rsidR="007931F3" w:rsidRPr="007931F3">
        <w:rPr>
          <w:rFonts w:ascii="Times New Roman" w:hAnsi="Times New Roman" w:cs="Times New Roman"/>
          <w:b/>
          <w:sz w:val="24"/>
        </w:rPr>
        <w:t xml:space="preserve"> </w:t>
      </w:r>
      <w:r w:rsidR="007931F3">
        <w:rPr>
          <w:rFonts w:ascii="Times New Roman" w:hAnsi="Times New Roman" w:cs="Times New Roman"/>
          <w:b/>
          <w:sz w:val="24"/>
        </w:rPr>
        <w:t>для</w:t>
      </w:r>
      <w:r w:rsidR="007931F3" w:rsidRPr="007931F3">
        <w:rPr>
          <w:rFonts w:ascii="Times New Roman" w:hAnsi="Times New Roman" w:cs="Times New Roman"/>
          <w:b/>
          <w:sz w:val="24"/>
        </w:rPr>
        <w:t xml:space="preserve"> </w:t>
      </w:r>
      <w:r w:rsidR="007931F3">
        <w:rPr>
          <w:rFonts w:ascii="Times New Roman" w:hAnsi="Times New Roman" w:cs="Times New Roman"/>
          <w:b/>
          <w:sz w:val="24"/>
        </w:rPr>
        <w:t>детей</w:t>
      </w:r>
      <w:r w:rsidR="007931F3" w:rsidRPr="007931F3">
        <w:rPr>
          <w:rFonts w:ascii="Times New Roman" w:hAnsi="Times New Roman" w:cs="Times New Roman"/>
          <w:b/>
          <w:sz w:val="24"/>
        </w:rPr>
        <w:t xml:space="preserve"> </w:t>
      </w:r>
      <w:r w:rsidR="007931F3">
        <w:rPr>
          <w:rFonts w:ascii="Times New Roman" w:hAnsi="Times New Roman" w:cs="Times New Roman"/>
          <w:b/>
          <w:sz w:val="24"/>
        </w:rPr>
        <w:t>младш</w:t>
      </w:r>
      <w:r>
        <w:rPr>
          <w:rFonts w:ascii="Times New Roman" w:hAnsi="Times New Roman" w:cs="Times New Roman"/>
          <w:b/>
          <w:sz w:val="24"/>
        </w:rPr>
        <w:t>его</w:t>
      </w:r>
      <w:r w:rsidRPr="007931F3">
        <w:rPr>
          <w:rFonts w:ascii="Times New Roman" w:hAnsi="Times New Roman" w:cs="Times New Roman"/>
          <w:b/>
          <w:sz w:val="24"/>
        </w:rPr>
        <w:t xml:space="preserve"> </w:t>
      </w:r>
      <w:r w:rsidRPr="00374840">
        <w:rPr>
          <w:rFonts w:ascii="Times New Roman" w:hAnsi="Times New Roman" w:cs="Times New Roman"/>
          <w:b/>
          <w:sz w:val="24"/>
        </w:rPr>
        <w:t>школьного</w:t>
      </w:r>
      <w:r w:rsidRPr="007931F3">
        <w:rPr>
          <w:rFonts w:ascii="Times New Roman" w:hAnsi="Times New Roman" w:cs="Times New Roman"/>
          <w:b/>
          <w:sz w:val="24"/>
        </w:rPr>
        <w:t xml:space="preserve"> </w:t>
      </w:r>
      <w:r w:rsidRPr="00374840">
        <w:rPr>
          <w:rFonts w:ascii="Times New Roman" w:hAnsi="Times New Roman" w:cs="Times New Roman"/>
          <w:b/>
          <w:sz w:val="24"/>
        </w:rPr>
        <w:t>возраста</w:t>
      </w:r>
      <w:r w:rsidRPr="007931F3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Pr="00B97D49">
        <w:rPr>
          <w:rFonts w:ascii="Times New Roman" w:eastAsia="Times New Roman" w:hAnsi="Times New Roman" w:cs="Times New Roman"/>
          <w:b/>
          <w:sz w:val="24"/>
          <w:szCs w:val="24"/>
        </w:rPr>
        <w:t>уровень</w:t>
      </w:r>
      <w:r w:rsidRPr="007931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7D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ginner</w:t>
      </w:r>
      <w:r w:rsidRPr="007931F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lementary</w:t>
      </w:r>
      <w:r w:rsidRPr="007931F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97D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Pr="007931F3">
        <w:rPr>
          <w:rFonts w:ascii="Times New Roman" w:eastAsia="Times New Roman" w:hAnsi="Times New Roman" w:cs="Times New Roman"/>
          <w:b/>
          <w:sz w:val="24"/>
          <w:szCs w:val="24"/>
        </w:rPr>
        <w:t>1.1/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Pr="007931F3">
        <w:rPr>
          <w:rFonts w:ascii="Times New Roman" w:eastAsia="Times New Roman" w:hAnsi="Times New Roman" w:cs="Times New Roman"/>
          <w:b/>
          <w:sz w:val="24"/>
          <w:szCs w:val="24"/>
        </w:rPr>
        <w:t>1.2/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7931F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931F3" w:rsidRPr="007931F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931F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931F3" w:rsidRPr="007931F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931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31F3" w:rsidRPr="007931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31F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lanetino</w:t>
      </w:r>
      <w:proofErr w:type="spellEnd"/>
    </w:p>
    <w:p w:rsidR="0066616A" w:rsidRPr="0066616A" w:rsidRDefault="0066616A" w:rsidP="00666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7931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7D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Данная программа базируется на коммуникативно-</w:t>
      </w:r>
      <w:proofErr w:type="spellStart"/>
      <w:r w:rsidRPr="00B97D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деятельностной</w:t>
      </w:r>
      <w:proofErr w:type="spellEnd"/>
      <w:r w:rsidRPr="00B97D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концепции образования, которая предполагает развивающий, функциональный и коммуникативный характер обучения, инициирующий познавательную активность в обучении, формирование способности и потребности к рефлексии, саморазвитию и </w:t>
      </w:r>
      <w:proofErr w:type="spellStart"/>
      <w:r w:rsidRPr="00B97D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самоактуализации</w:t>
      </w:r>
      <w:proofErr w:type="spellEnd"/>
      <w:r w:rsidRPr="00B97D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  <w:r w:rsidRPr="0066616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Программа </w:t>
      </w:r>
      <w:r w:rsidRPr="007B33B5">
        <w:rPr>
          <w:rFonts w:ascii="Times New Roman" w:hAnsi="Times New Roman" w:cs="Times New Roman"/>
          <w:sz w:val="24"/>
          <w:szCs w:val="24"/>
        </w:rPr>
        <w:t xml:space="preserve">разработана на основе учебно - методического комплек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te</w:t>
      </w:r>
      <w:proofErr w:type="spellEnd"/>
      <w:r w:rsidRPr="00666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unde</w:t>
      </w:r>
      <w:proofErr w:type="spellEnd"/>
      <w:r w:rsidRPr="0066616A">
        <w:rPr>
          <w:rFonts w:ascii="Times New Roman" w:hAnsi="Times New Roman" w:cs="Times New Roman"/>
          <w:sz w:val="24"/>
          <w:szCs w:val="24"/>
        </w:rPr>
        <w:t xml:space="preserve"> </w:t>
      </w:r>
      <w:r w:rsidRPr="00823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Издательство:</w:t>
      </w:r>
      <w:proofErr w:type="gramEnd"/>
      <w:r w:rsidRPr="00823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eber</w:t>
      </w:r>
      <w:proofErr w:type="spellEnd"/>
      <w:r>
        <w:rPr>
          <w:rFonts w:ascii="Times New Roman" w:hAnsi="Times New Roman" w:cs="Times New Roman"/>
          <w:sz w:val="24"/>
          <w:szCs w:val="24"/>
        </w:rPr>
        <w:t>, 20</w:t>
      </w:r>
      <w:r w:rsidR="007931F3" w:rsidRPr="007931F3">
        <w:rPr>
          <w:rFonts w:ascii="Times New Roman" w:hAnsi="Times New Roman" w:cs="Times New Roman"/>
          <w:sz w:val="24"/>
          <w:szCs w:val="24"/>
        </w:rPr>
        <w:t>09</w:t>
      </w:r>
      <w:r w:rsidRPr="00A5260E">
        <w:rPr>
          <w:rFonts w:ascii="Times New Roman" w:hAnsi="Times New Roman" w:cs="Times New Roman"/>
          <w:sz w:val="24"/>
          <w:szCs w:val="24"/>
        </w:rPr>
        <w:t xml:space="preserve"> </w:t>
      </w:r>
      <w:r w:rsidRPr="007B33B5">
        <w:rPr>
          <w:rFonts w:ascii="Times New Roman" w:hAnsi="Times New Roman" w:cs="Times New Roman"/>
          <w:sz w:val="24"/>
          <w:szCs w:val="24"/>
        </w:rPr>
        <w:t>г)</w:t>
      </w:r>
    </w:p>
    <w:p w:rsidR="0066616A" w:rsidRPr="00B97D49" w:rsidRDefault="0066616A" w:rsidP="0066616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bdr w:val="none" w:sz="0" w:space="0" w:color="auto" w:frame="1"/>
        </w:rPr>
      </w:pPr>
    </w:p>
    <w:p w:rsidR="0066616A" w:rsidRPr="00B97D49" w:rsidRDefault="0066616A" w:rsidP="0066616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97D49">
        <w:rPr>
          <w:b/>
          <w:bCs/>
          <w:color w:val="000000"/>
        </w:rPr>
        <w:t>Личностными результатами</w:t>
      </w:r>
      <w:r w:rsidRPr="00B97D49">
        <w:rPr>
          <w:color w:val="000000"/>
        </w:rPr>
        <w:t> изучения данного учебного курса являются:</w:t>
      </w:r>
    </w:p>
    <w:p w:rsidR="0066616A" w:rsidRPr="00B97D49" w:rsidRDefault="0066616A" w:rsidP="0066616A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rPr>
          <w:color w:val="000000"/>
        </w:rPr>
      </w:pPr>
      <w:r w:rsidRPr="00B97D49">
        <w:rPr>
          <w:color w:val="000000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66616A" w:rsidRPr="00B97D49" w:rsidRDefault="0066616A" w:rsidP="0066616A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rPr>
          <w:color w:val="000000"/>
        </w:rPr>
      </w:pPr>
      <w:r w:rsidRPr="00B97D49">
        <w:rPr>
          <w:color w:val="000000"/>
        </w:rPr>
        <w:t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трудолюбие, дисциплинированность;</w:t>
      </w:r>
    </w:p>
    <w:p w:rsidR="0066616A" w:rsidRPr="00B97D49" w:rsidRDefault="0066616A" w:rsidP="0066616A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rPr>
          <w:color w:val="000000"/>
        </w:rPr>
      </w:pPr>
      <w:r w:rsidRPr="00B97D49">
        <w:rPr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.</w:t>
      </w:r>
    </w:p>
    <w:p w:rsidR="0066616A" w:rsidRPr="00B97D49" w:rsidRDefault="0066616A" w:rsidP="0066616A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</w:rPr>
      </w:pPr>
    </w:p>
    <w:p w:rsidR="0066616A" w:rsidRPr="00B97D49" w:rsidRDefault="0066616A" w:rsidP="0066616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97D49">
        <w:rPr>
          <w:b/>
          <w:bCs/>
          <w:color w:val="000000"/>
        </w:rPr>
        <w:t>Говорение</w:t>
      </w:r>
    </w:p>
    <w:p w:rsidR="0066616A" w:rsidRPr="00B97D49" w:rsidRDefault="0066616A" w:rsidP="0066616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97D49">
        <w:rPr>
          <w:b/>
          <w:bCs/>
          <w:color w:val="000000"/>
        </w:rPr>
        <w:t> </w:t>
      </w:r>
      <w:r w:rsidRPr="00B97D49">
        <w:rPr>
          <w:color w:val="000000"/>
        </w:rPr>
        <w:t>Обучающийся </w:t>
      </w:r>
      <w:r w:rsidRPr="00B97D49">
        <w:rPr>
          <w:i/>
          <w:iCs/>
          <w:color w:val="000000"/>
        </w:rPr>
        <w:t>научится</w:t>
      </w:r>
      <w:r w:rsidRPr="00B97D49">
        <w:rPr>
          <w:color w:val="000000"/>
        </w:rPr>
        <w:t>:</w:t>
      </w:r>
    </w:p>
    <w:p w:rsidR="0066616A" w:rsidRPr="00B97D49" w:rsidRDefault="0066616A" w:rsidP="0066616A">
      <w:pPr>
        <w:pStyle w:val="a3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rPr>
          <w:color w:val="000000"/>
        </w:rPr>
      </w:pPr>
      <w:r w:rsidRPr="00B97D49">
        <w:rPr>
          <w:color w:val="000000"/>
        </w:rPr>
        <w:t>вести элементарный этикетный диалог в ограниченном круге типичных ситуаций общения; диалог-расспрос (вопрос — ответ) и диалог — побуждение к действию;</w:t>
      </w:r>
    </w:p>
    <w:p w:rsidR="0066616A" w:rsidRPr="00B97D49" w:rsidRDefault="0066616A" w:rsidP="0066616A">
      <w:pPr>
        <w:pStyle w:val="a3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rPr>
          <w:color w:val="000000"/>
        </w:rPr>
      </w:pPr>
      <w:r w:rsidRPr="00B97D49">
        <w:rPr>
          <w:color w:val="000000"/>
        </w:rPr>
        <w:t>уметь на элементарном уровне описывать предмет, картинку, персонаж;</w:t>
      </w:r>
    </w:p>
    <w:p w:rsidR="0066616A" w:rsidRPr="00B97D49" w:rsidRDefault="0066616A" w:rsidP="0066616A">
      <w:pPr>
        <w:pStyle w:val="a3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rPr>
          <w:color w:val="000000"/>
        </w:rPr>
      </w:pPr>
      <w:r w:rsidRPr="00B97D49">
        <w:rPr>
          <w:color w:val="000000"/>
        </w:rPr>
        <w:t>уметь на элементарном уровне рассказывать о себе, семье, друге.</w:t>
      </w:r>
    </w:p>
    <w:p w:rsidR="0066616A" w:rsidRPr="00B97D49" w:rsidRDefault="0066616A" w:rsidP="0066616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spellStart"/>
      <w:r w:rsidRPr="00B97D49">
        <w:rPr>
          <w:b/>
          <w:bCs/>
          <w:color w:val="000000"/>
        </w:rPr>
        <w:t>Аудирование</w:t>
      </w:r>
      <w:proofErr w:type="spellEnd"/>
    </w:p>
    <w:p w:rsidR="0066616A" w:rsidRPr="00B97D49" w:rsidRDefault="0066616A" w:rsidP="0066616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97D49">
        <w:rPr>
          <w:b/>
          <w:bCs/>
          <w:color w:val="000000"/>
        </w:rPr>
        <w:t> </w:t>
      </w:r>
      <w:r w:rsidRPr="00B97D49">
        <w:rPr>
          <w:color w:val="000000"/>
        </w:rPr>
        <w:t>Обучающийся</w:t>
      </w:r>
      <w:r w:rsidRPr="00B97D49">
        <w:rPr>
          <w:i/>
          <w:iCs/>
          <w:color w:val="000000"/>
        </w:rPr>
        <w:t> научится</w:t>
      </w:r>
      <w:r w:rsidRPr="00B97D49">
        <w:rPr>
          <w:color w:val="000000"/>
        </w:rPr>
        <w:t>:</w:t>
      </w:r>
    </w:p>
    <w:p w:rsidR="0066616A" w:rsidRPr="00B97D49" w:rsidRDefault="0066616A" w:rsidP="0066616A">
      <w:pPr>
        <w:pStyle w:val="a3"/>
        <w:numPr>
          <w:ilvl w:val="0"/>
          <w:numId w:val="33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360" w:lineRule="auto"/>
        <w:ind w:left="0" w:firstLine="0"/>
        <w:rPr>
          <w:color w:val="000000"/>
        </w:rPr>
      </w:pPr>
      <w:r w:rsidRPr="00B97D49">
        <w:rPr>
          <w:color w:val="000000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B97D49">
        <w:rPr>
          <w:color w:val="000000"/>
        </w:rPr>
        <w:t>невербально</w:t>
      </w:r>
      <w:proofErr w:type="spellEnd"/>
      <w:r w:rsidRPr="00B97D49">
        <w:rPr>
          <w:color w:val="000000"/>
        </w:rPr>
        <w:t xml:space="preserve"> реагировать на </w:t>
      </w:r>
      <w:proofErr w:type="gramStart"/>
      <w:r w:rsidRPr="00B97D49">
        <w:rPr>
          <w:color w:val="000000"/>
        </w:rPr>
        <w:t>услышанное</w:t>
      </w:r>
      <w:proofErr w:type="gramEnd"/>
      <w:r w:rsidRPr="00B97D49">
        <w:rPr>
          <w:color w:val="000000"/>
        </w:rPr>
        <w:t>;</w:t>
      </w:r>
    </w:p>
    <w:p w:rsidR="0066616A" w:rsidRPr="00B97D49" w:rsidRDefault="0066616A" w:rsidP="0066616A">
      <w:pPr>
        <w:pStyle w:val="a3"/>
        <w:numPr>
          <w:ilvl w:val="0"/>
          <w:numId w:val="33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360" w:lineRule="auto"/>
        <w:ind w:left="0" w:firstLine="0"/>
        <w:rPr>
          <w:color w:val="000000"/>
        </w:rPr>
      </w:pPr>
      <w:r w:rsidRPr="00B97D49">
        <w:rPr>
          <w:color w:val="000000"/>
        </w:rPr>
        <w:t>воспринимать на слух в аудиозаписи основное содержание небольших доступных текстов, построенных на изученном языковом материале.</w:t>
      </w:r>
    </w:p>
    <w:p w:rsidR="0066616A" w:rsidRPr="00B97D49" w:rsidRDefault="0066616A" w:rsidP="0066616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97D49">
        <w:rPr>
          <w:b/>
          <w:bCs/>
          <w:color w:val="000000"/>
        </w:rPr>
        <w:t>Чтение</w:t>
      </w:r>
    </w:p>
    <w:p w:rsidR="0066616A" w:rsidRPr="00B97D49" w:rsidRDefault="0066616A" w:rsidP="0066616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97D49">
        <w:rPr>
          <w:b/>
          <w:bCs/>
          <w:color w:val="000000"/>
        </w:rPr>
        <w:t> </w:t>
      </w:r>
      <w:r w:rsidRPr="00B97D49">
        <w:rPr>
          <w:color w:val="000000"/>
        </w:rPr>
        <w:t>Обучающийся </w:t>
      </w:r>
      <w:r w:rsidRPr="00B97D49">
        <w:rPr>
          <w:i/>
          <w:iCs/>
          <w:color w:val="000000"/>
        </w:rPr>
        <w:t>научится</w:t>
      </w:r>
      <w:r w:rsidRPr="00B97D49">
        <w:rPr>
          <w:color w:val="000000"/>
        </w:rPr>
        <w:t>:</w:t>
      </w:r>
    </w:p>
    <w:p w:rsidR="0066616A" w:rsidRPr="00B97D49" w:rsidRDefault="0066616A" w:rsidP="0066616A">
      <w:pPr>
        <w:pStyle w:val="a3"/>
        <w:numPr>
          <w:ilvl w:val="0"/>
          <w:numId w:val="34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360" w:lineRule="auto"/>
        <w:ind w:left="0" w:firstLine="0"/>
        <w:rPr>
          <w:color w:val="000000"/>
        </w:rPr>
      </w:pPr>
      <w:r w:rsidRPr="00B97D49">
        <w:rPr>
          <w:color w:val="000000"/>
        </w:rPr>
        <w:lastRenderedPageBreak/>
        <w:t>соотносить графический образ немецкого слова с его звуковым образом;</w:t>
      </w:r>
    </w:p>
    <w:p w:rsidR="0066616A" w:rsidRPr="00B97D49" w:rsidRDefault="0066616A" w:rsidP="0066616A">
      <w:pPr>
        <w:pStyle w:val="a3"/>
        <w:numPr>
          <w:ilvl w:val="0"/>
          <w:numId w:val="34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360" w:lineRule="auto"/>
        <w:ind w:left="0" w:firstLine="0"/>
        <w:rPr>
          <w:color w:val="000000"/>
        </w:rPr>
      </w:pPr>
      <w:r w:rsidRPr="00B97D49">
        <w:rPr>
          <w:color w:val="000000"/>
        </w:rPr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66616A" w:rsidRPr="00B97D49" w:rsidRDefault="0066616A" w:rsidP="0066616A">
      <w:pPr>
        <w:pStyle w:val="a3"/>
        <w:numPr>
          <w:ilvl w:val="0"/>
          <w:numId w:val="34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360" w:lineRule="auto"/>
        <w:ind w:left="0" w:firstLine="0"/>
        <w:rPr>
          <w:color w:val="000000"/>
        </w:rPr>
      </w:pPr>
      <w:r w:rsidRPr="00B97D49">
        <w:rPr>
          <w:color w:val="000000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66616A" w:rsidRPr="00B97D49" w:rsidRDefault="0066616A" w:rsidP="0066616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97D49">
        <w:rPr>
          <w:b/>
          <w:bCs/>
          <w:color w:val="000000"/>
        </w:rPr>
        <w:t>Письмо</w:t>
      </w:r>
    </w:p>
    <w:p w:rsidR="0066616A" w:rsidRPr="00B97D49" w:rsidRDefault="0066616A" w:rsidP="0066616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97D49">
        <w:rPr>
          <w:b/>
          <w:bCs/>
          <w:color w:val="000000"/>
        </w:rPr>
        <w:t> </w:t>
      </w:r>
      <w:r w:rsidRPr="00B97D49">
        <w:rPr>
          <w:color w:val="000000"/>
        </w:rPr>
        <w:t>Обучающийся </w:t>
      </w:r>
      <w:r w:rsidRPr="00B97D49">
        <w:rPr>
          <w:i/>
          <w:iCs/>
          <w:color w:val="000000"/>
        </w:rPr>
        <w:t>научится</w:t>
      </w:r>
      <w:r w:rsidRPr="00B97D49">
        <w:rPr>
          <w:color w:val="000000"/>
        </w:rPr>
        <w:t>:</w:t>
      </w:r>
    </w:p>
    <w:p w:rsidR="0066616A" w:rsidRPr="00B97D49" w:rsidRDefault="0066616A" w:rsidP="0066616A">
      <w:pPr>
        <w:pStyle w:val="a3"/>
        <w:numPr>
          <w:ilvl w:val="0"/>
          <w:numId w:val="35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360" w:lineRule="auto"/>
        <w:ind w:left="0" w:firstLine="0"/>
        <w:rPr>
          <w:color w:val="000000"/>
        </w:rPr>
      </w:pPr>
      <w:r w:rsidRPr="00B97D49">
        <w:rPr>
          <w:color w:val="000000"/>
        </w:rPr>
        <w:t>владеть техникой письма;</w:t>
      </w:r>
    </w:p>
    <w:p w:rsidR="0066616A" w:rsidRPr="00B97D49" w:rsidRDefault="0066616A" w:rsidP="0066616A">
      <w:pPr>
        <w:pStyle w:val="a3"/>
        <w:numPr>
          <w:ilvl w:val="0"/>
          <w:numId w:val="35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360" w:lineRule="auto"/>
        <w:ind w:left="0" w:firstLine="0"/>
        <w:rPr>
          <w:color w:val="000000"/>
        </w:rPr>
      </w:pPr>
      <w:r w:rsidRPr="00B97D49">
        <w:rPr>
          <w:color w:val="000000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66616A" w:rsidRPr="00B97D49" w:rsidRDefault="0066616A" w:rsidP="0066616A">
      <w:pPr>
        <w:pStyle w:val="a3"/>
        <w:numPr>
          <w:ilvl w:val="0"/>
          <w:numId w:val="35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360" w:lineRule="auto"/>
        <w:ind w:left="0" w:firstLine="0"/>
        <w:rPr>
          <w:color w:val="000000"/>
        </w:rPr>
      </w:pPr>
      <w:r w:rsidRPr="00B97D49">
        <w:rPr>
          <w:color w:val="000000"/>
        </w:rPr>
        <w:t>писать с опорой на образец поздравление с праздником и короткое личное письмо.</w:t>
      </w:r>
    </w:p>
    <w:p w:rsidR="0066616A" w:rsidRPr="00A96ADB" w:rsidRDefault="0066616A" w:rsidP="0066616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A96AD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>Цели обучения иностранным языкам в рамках Подготовительного курса</w:t>
      </w:r>
      <w:r w:rsidRPr="00A96AD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.</w:t>
      </w:r>
    </w:p>
    <w:p w:rsidR="0066616A" w:rsidRPr="007C1C17" w:rsidRDefault="0066616A" w:rsidP="0066616A">
      <w:pPr>
        <w:pStyle w:val="a9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 завершении курса у учащихся должны быть сформированы следующие коммуникативные умения:</w:t>
      </w:r>
    </w:p>
    <w:p w:rsidR="0066616A" w:rsidRPr="007C1C17" w:rsidRDefault="0066616A" w:rsidP="0066616A">
      <w:pPr>
        <w:pStyle w:val="a9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  В аспекте </w:t>
      </w:r>
      <w:r w:rsidRPr="007C1C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говорения</w:t>
      </w: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66616A" w:rsidRPr="007C1C17" w:rsidRDefault="0066616A" w:rsidP="0066616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существлять диалогическое общение на доступном для них уровне </w:t>
      </w:r>
      <w:proofErr w:type="gramStart"/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</w:t>
      </w:r>
      <w:proofErr w:type="gramEnd"/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зрослыми и сверстниками, в том числе и с носителями языка, в пределах тем и ситуаций, обозначенных программой;</w:t>
      </w:r>
    </w:p>
    <w:p w:rsidR="0066616A" w:rsidRPr="007C1C17" w:rsidRDefault="0066616A" w:rsidP="0066616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лать несложные связные сообщения о себе, окружающем мире, а также о прочитанном и увиденном, выражая при этом свое отношение к предмету высказывания.</w:t>
      </w:r>
      <w:proofErr w:type="gramEnd"/>
    </w:p>
    <w:p w:rsidR="0066616A" w:rsidRPr="007C1C17" w:rsidRDefault="0066616A" w:rsidP="0066616A">
      <w:pPr>
        <w:pStyle w:val="a9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  В аспекте </w:t>
      </w:r>
      <w:proofErr w:type="spellStart"/>
      <w:r w:rsidRPr="007C1C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аудирования</w:t>
      </w:r>
      <w:proofErr w:type="spellEnd"/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66616A" w:rsidRPr="007C1C17" w:rsidRDefault="0066616A" w:rsidP="0066616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еагировать в рамках программных требований на устные высказывания партнеров по общению, в том числе и носителей языка;</w:t>
      </w:r>
    </w:p>
    <w:p w:rsidR="0066616A" w:rsidRPr="007C1C17" w:rsidRDefault="0066616A" w:rsidP="0066616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нимать реплики учителя и сверстников в различных ситуациях общения в классе;</w:t>
      </w:r>
    </w:p>
    <w:p w:rsidR="0066616A" w:rsidRPr="007C1C17" w:rsidRDefault="0066616A" w:rsidP="0066616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нимать содержание учебных, а также небольших и несложных аутентичных текстов (сказки, рассказы, занимательные истории, описания животных, городов и др., стихи и т. д.) с опорой и без опоры на текст;</w:t>
      </w:r>
    </w:p>
    <w:p w:rsidR="0066616A" w:rsidRPr="007C1C17" w:rsidRDefault="0066616A" w:rsidP="0066616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меть выделить основную информацию и сформулировать ее на иностранном и родном языке;</w:t>
      </w:r>
    </w:p>
    <w:p w:rsidR="0066616A" w:rsidRPr="007C1C17" w:rsidRDefault="0066616A" w:rsidP="0066616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лностью и точно понимать короткие сообщения преимущественно монологического характера, построенные на знакомом материале.</w:t>
      </w:r>
    </w:p>
    <w:p w:rsidR="0066616A" w:rsidRPr="007C1C17" w:rsidRDefault="0066616A" w:rsidP="0066616A">
      <w:pPr>
        <w:pStyle w:val="a9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  В аспекте </w:t>
      </w:r>
      <w:r w:rsidRPr="007C1C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чтения</w:t>
      </w: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66616A" w:rsidRPr="007C1C17" w:rsidRDefault="0066616A" w:rsidP="0066616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ыстро и точно устанавливать буквенно-звуковые соответствия;</w:t>
      </w:r>
    </w:p>
    <w:p w:rsidR="0066616A" w:rsidRPr="007C1C17" w:rsidRDefault="0066616A" w:rsidP="0066616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 выразительно, с правильным ударением и интонацией читать вслух в естественном темпе;</w:t>
      </w:r>
    </w:p>
    <w:p w:rsidR="0066616A" w:rsidRPr="007C1C17" w:rsidRDefault="0066616A" w:rsidP="0066616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gramStart"/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читать про себя с целью: а) понимания основного содержания учебных и несложных аутентичных текстов, соответствующих своему уровню развития, и реагирования </w:t>
      </w:r>
      <w:proofErr w:type="spellStart"/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евербально</w:t>
      </w:r>
      <w:proofErr w:type="spellEnd"/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 вербально (озаглавить текст, составить план и т. д.); б) полного и точного понимания учебных и несложных аутентичных текстов, построенных на знакомом языковом материале; в) поиска необходимой или интересующей информации (прием поискового чтения).</w:t>
      </w:r>
      <w:proofErr w:type="gramEnd"/>
    </w:p>
    <w:p w:rsidR="0066616A" w:rsidRPr="007C1C17" w:rsidRDefault="0066616A" w:rsidP="0066616A">
      <w:pPr>
        <w:pStyle w:val="a9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  В аспекте </w:t>
      </w:r>
      <w:r w:rsidRPr="007C1C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исьма</w:t>
      </w: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66616A" w:rsidRPr="007C1C17" w:rsidRDefault="0066616A" w:rsidP="0066616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исать самостоятельно и графически правильно буквы, буквосочетания и слова;</w:t>
      </w:r>
    </w:p>
    <w:p w:rsidR="0066616A" w:rsidRPr="007C1C17" w:rsidRDefault="0066616A" w:rsidP="0066616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вечать письменно на вопросы;</w:t>
      </w:r>
    </w:p>
    <w:p w:rsidR="0066616A" w:rsidRPr="007C1C17" w:rsidRDefault="0066616A" w:rsidP="0066616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писать короткое поздравление (с днем рождения, Новым годом, Рождеством и т. д.) и выразить пожелание;</w:t>
      </w:r>
    </w:p>
    <w:p w:rsidR="0066616A" w:rsidRPr="007C1C17" w:rsidRDefault="0066616A" w:rsidP="0066616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писать личное письмо зарубежному сверстнику, оформить конверт и адрес в соответствии с принятыми нормами;</w:t>
      </w:r>
    </w:p>
    <w:p w:rsidR="0066616A" w:rsidRPr="007C1C17" w:rsidRDefault="0066616A" w:rsidP="0066616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аписать план </w:t>
      </w:r>
      <w:proofErr w:type="gramStart"/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читанного</w:t>
      </w:r>
      <w:proofErr w:type="gramEnd"/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66616A" w:rsidRPr="007C1C17" w:rsidRDefault="0066616A" w:rsidP="0066616A">
      <w:pPr>
        <w:pStyle w:val="a9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1C1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нспектировать прочитанное.</w:t>
      </w:r>
    </w:p>
    <w:p w:rsidR="0066616A" w:rsidRPr="007B33B5" w:rsidRDefault="0066616A" w:rsidP="0066616A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66616A" w:rsidRPr="007B33B5" w:rsidRDefault="0066616A" w:rsidP="0066616A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ерспективы обучения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По завершении Общего подготовительного курса учащийся может продолжить свое образование в Школе, будучи зачисленным (в зависимости от результатов экзамена) на I или II уровень Курса углубленного изучения языка. </w:t>
      </w:r>
    </w:p>
    <w:p w:rsidR="0066616A" w:rsidRPr="006A1F6F" w:rsidRDefault="0066616A" w:rsidP="0066616A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новь поступающие учащиеся средней общеобразовательной школы зачисляются на любой уровень  Курса углубленного изучения языка в соответствии с результатами диагностического тестирования. При зачислении принимаются во </w:t>
      </w:r>
      <w:proofErr w:type="gram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нимание</w:t>
      </w:r>
      <w:proofErr w:type="gram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ак пожелания учащегося, так и родителей (или лиц их замещающих).</w:t>
      </w:r>
    </w:p>
    <w:p w:rsidR="007931F3" w:rsidRPr="006A1F6F" w:rsidRDefault="007931F3" w:rsidP="0066616A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931F3" w:rsidRPr="00E55DAF" w:rsidRDefault="007931F3" w:rsidP="007931F3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</w:t>
      </w:r>
      <w:r w:rsidRPr="007931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Немец</w:t>
      </w:r>
      <w:r w:rsidRPr="00045D3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кий язык для обучающихся от 17 лет и старше  начально-элементарный уровень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Menschen</w:t>
      </w:r>
      <w:r w:rsidRPr="00E55DA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E55DA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A</w:t>
      </w:r>
      <w:r w:rsidR="00E55DAF" w:rsidRPr="00E55DA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1.1/</w:t>
      </w:r>
      <w:r w:rsidR="00E55DA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A</w:t>
      </w:r>
      <w:r w:rsidR="00E55DAF" w:rsidRPr="00E55DA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2.1</w:t>
      </w:r>
      <w:r w:rsidRPr="007721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Pr="0038340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S</w:t>
      </w:r>
      <w:r w:rsidRPr="00045D3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tarter</w:t>
      </w:r>
      <w:r w:rsidR="00E55DAF" w:rsidRPr="00E55DA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/</w:t>
      </w:r>
      <w:r w:rsidR="00E55DA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Elementary</w:t>
      </w:r>
    </w:p>
    <w:p w:rsidR="007931F3" w:rsidRPr="007B33B5" w:rsidRDefault="007931F3" w:rsidP="007931F3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рс не требует никаких начальных знаний (нулевой начальный уровень). В неделю проводится два занятия продолжительностью полтора астрономических часа. Курс рассчитан на три года обучения; учебный год (38 уч. недель, 14</w:t>
      </w:r>
      <w:r w:rsidRPr="003834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6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академических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в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нятия</w:t>
      </w:r>
      <w:proofErr w:type="gram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)</w:t>
      </w:r>
      <w:proofErr w:type="gram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елится на два семестра – с сентября по декабрь и с января по май включительно. </w:t>
      </w:r>
    </w:p>
    <w:p w:rsidR="007931F3" w:rsidRPr="007B33B5" w:rsidRDefault="007931F3" w:rsidP="007931F3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lastRenderedPageBreak/>
        <w:t>Основные цели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 обеспечить в рамках изучаемых тем коммуникативно-речевое вживание в иноязычную среду и прежде всего овладение устными и письменными формами и навыками коммуникации, имеющими сугубо практическое применение (общение в быту, в сфере бытового обслуживания, основы деловой коммуникации и т. д.), при базовом освоении грамматических, фонетических и проч. норм литературного языка; развить социокультурный аспект преподаванием через интерпретацию иноязычной культуры в контексте европейской культуры и культуры вообще. По окончании</w:t>
      </w: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 Общего курса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выпускник Школы должен демонстрировать владение языком на уровне, который удовлетворил бы практически любого потенциального работодателя при устройстве на работу по нефилологической специальности.</w:t>
      </w:r>
    </w:p>
    <w:p w:rsidR="00E55DAF" w:rsidRPr="0066616A" w:rsidRDefault="007931F3" w:rsidP="00E55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На первом этапе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(начально-элементарный уровень) закладывается исходная база для развития механизмов иноязычной речи, речевой культуры, а также культуры общения в целом. Главное внимание обращается на устную речь (говорение и </w:t>
      </w:r>
      <w:proofErr w:type="spell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удирование</w:t>
      </w:r>
      <w:proofErr w:type="spell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, при этом приоритет отдается рецептивному усвоению языка, т. е. развитию навыков </w:t>
      </w:r>
      <w:proofErr w:type="spell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удирования</w:t>
      </w:r>
      <w:proofErr w:type="spell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Постепенно расширяется речевой опыт учащихся через формирование у них умения осуществлять как устные, так и письменные формы общения. Большое место занимает обучение чтению с ориентацией на учебные и относительно несложные аутентичные тексты. Важным моментом является усиление мотивации учащихся к изучению иностранного языка и познанию другой культуры.</w:t>
      </w:r>
      <w:r w:rsidRPr="007721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E55DA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Программа </w:t>
      </w:r>
      <w:r w:rsidR="00E55DAF" w:rsidRPr="007B33B5">
        <w:rPr>
          <w:rFonts w:ascii="Times New Roman" w:hAnsi="Times New Roman" w:cs="Times New Roman"/>
          <w:sz w:val="24"/>
          <w:szCs w:val="24"/>
        </w:rPr>
        <w:t xml:space="preserve">разработана на основе учебно - методического комплекса </w:t>
      </w:r>
      <w:r w:rsidR="00E55DAF">
        <w:rPr>
          <w:rFonts w:ascii="Times New Roman" w:hAnsi="Times New Roman" w:cs="Times New Roman"/>
          <w:sz w:val="24"/>
          <w:szCs w:val="24"/>
          <w:lang w:val="en-US"/>
        </w:rPr>
        <w:t>Menschen</w:t>
      </w:r>
      <w:r w:rsidR="00E55DAF" w:rsidRPr="00E55DAF">
        <w:rPr>
          <w:rFonts w:ascii="Times New Roman" w:hAnsi="Times New Roman" w:cs="Times New Roman"/>
          <w:sz w:val="24"/>
          <w:szCs w:val="24"/>
        </w:rPr>
        <w:t xml:space="preserve"> </w:t>
      </w:r>
      <w:r w:rsidR="00E55DAF" w:rsidRPr="0066616A">
        <w:rPr>
          <w:rFonts w:ascii="Times New Roman" w:hAnsi="Times New Roman" w:cs="Times New Roman"/>
          <w:sz w:val="24"/>
          <w:szCs w:val="24"/>
        </w:rPr>
        <w:t xml:space="preserve"> </w:t>
      </w:r>
      <w:r w:rsidR="00E55DAF" w:rsidRPr="0082319A">
        <w:rPr>
          <w:rFonts w:ascii="Times New Roman" w:hAnsi="Times New Roman" w:cs="Times New Roman"/>
          <w:sz w:val="24"/>
          <w:szCs w:val="24"/>
        </w:rPr>
        <w:t xml:space="preserve"> </w:t>
      </w:r>
      <w:r w:rsidR="00E55DAF">
        <w:rPr>
          <w:rFonts w:ascii="Times New Roman" w:hAnsi="Times New Roman" w:cs="Times New Roman"/>
          <w:sz w:val="24"/>
          <w:szCs w:val="24"/>
        </w:rPr>
        <w:t xml:space="preserve"> (Издательство:</w:t>
      </w:r>
      <w:proofErr w:type="gramEnd"/>
      <w:r w:rsidR="00E55DAF" w:rsidRPr="00823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AF">
        <w:rPr>
          <w:rFonts w:ascii="Times New Roman" w:hAnsi="Times New Roman" w:cs="Times New Roman"/>
          <w:sz w:val="24"/>
          <w:szCs w:val="24"/>
          <w:lang w:val="en-US"/>
        </w:rPr>
        <w:t>Hueber</w:t>
      </w:r>
      <w:proofErr w:type="spellEnd"/>
      <w:r w:rsidR="00E55DAF">
        <w:rPr>
          <w:rFonts w:ascii="Times New Roman" w:hAnsi="Times New Roman" w:cs="Times New Roman"/>
          <w:sz w:val="24"/>
          <w:szCs w:val="24"/>
        </w:rPr>
        <w:t>, 20</w:t>
      </w:r>
      <w:r w:rsidR="00E55DAF" w:rsidRPr="00E55DAF">
        <w:rPr>
          <w:rFonts w:ascii="Times New Roman" w:hAnsi="Times New Roman" w:cs="Times New Roman"/>
          <w:sz w:val="24"/>
          <w:szCs w:val="24"/>
        </w:rPr>
        <w:t>12</w:t>
      </w:r>
      <w:r w:rsidR="00E55DAF" w:rsidRPr="00A5260E">
        <w:rPr>
          <w:rFonts w:ascii="Times New Roman" w:hAnsi="Times New Roman" w:cs="Times New Roman"/>
          <w:sz w:val="24"/>
          <w:szCs w:val="24"/>
        </w:rPr>
        <w:t xml:space="preserve"> </w:t>
      </w:r>
      <w:r w:rsidR="00E55DAF" w:rsidRPr="007B33B5">
        <w:rPr>
          <w:rFonts w:ascii="Times New Roman" w:hAnsi="Times New Roman" w:cs="Times New Roman"/>
          <w:sz w:val="24"/>
          <w:szCs w:val="24"/>
        </w:rPr>
        <w:t>г)</w:t>
      </w:r>
    </w:p>
    <w:p w:rsidR="007931F3" w:rsidRPr="006A1F6F" w:rsidRDefault="007931F3" w:rsidP="007931F3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55DAF" w:rsidRPr="00E55DAF" w:rsidRDefault="00E55DAF" w:rsidP="00E55DAF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</w:t>
      </w:r>
      <w:r w:rsidRPr="00E55D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9</w:t>
      </w:r>
      <w:r w:rsidRPr="007931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Французс</w:t>
      </w:r>
      <w:r w:rsidRPr="00045D3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кий язык дл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старших подростков и </w:t>
      </w:r>
      <w:r w:rsidRPr="00045D3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обучающихся от 17 лет и 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тарше  начальный </w:t>
      </w:r>
      <w:r w:rsidRPr="00045D3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уровень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Alter</w:t>
      </w:r>
      <w:r w:rsidRPr="00E55DA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Ego</w:t>
      </w:r>
      <w:r w:rsidRPr="00E55DA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A</w:t>
      </w:r>
      <w:r w:rsidRPr="00E55DA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1</w:t>
      </w:r>
      <w:r w:rsidRPr="007721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Pr="0038340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S</w:t>
      </w:r>
      <w:r w:rsidRPr="00045D3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tarter</w:t>
      </w:r>
    </w:p>
    <w:p w:rsidR="00E55DAF" w:rsidRPr="007B33B5" w:rsidRDefault="00E55DAF" w:rsidP="00E55DAF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рс не требует никаких начальных знаний (нулевой начальный уровень). В неделю проводится два занятия продолжительностью полтора астрономических часа. Курс рассчитан на три года обучения; учебный год (38 уч. недель, 14</w:t>
      </w:r>
      <w:r w:rsidRPr="003834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6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академических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в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нятия</w:t>
      </w:r>
      <w:proofErr w:type="gram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)</w:t>
      </w:r>
      <w:proofErr w:type="gram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елится на два семестра – с сентября по декабрь и с января по май включительно. </w:t>
      </w:r>
    </w:p>
    <w:p w:rsidR="00E55DAF" w:rsidRPr="007B33B5" w:rsidRDefault="00E55DAF" w:rsidP="00E55DAF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Основные цели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 обеспечить в рамках изучаемых тем коммуникативно-речевое вживание в иноязычную среду и прежде всего овладение устными и письменными формами и навыками коммуникации, имеющими сугубо практическое применение (общение в быту, в сфере бытового обслуживания, основы деловой коммуникации и т. д.), при базовом освоении грамматических, фонетических и проч. норм литературного языка; развить социокультурный аспект преподаванием через интерпретацию иноязычной культуры в контексте европейской культуры и культуры вообще. По окончании</w:t>
      </w: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 Общего </w:t>
      </w: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lastRenderedPageBreak/>
        <w:t>курса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выпускник Школы должен демонстрировать владение языком на уровне, который удовлетворил бы практически любого потенциального работодателя при устройстве на работу по нефилологической специальности.</w:t>
      </w:r>
    </w:p>
    <w:p w:rsidR="00E55DAF" w:rsidRPr="0066616A" w:rsidRDefault="00E55DAF" w:rsidP="00E55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На первом 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(начальный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ровень) закладывается исходная база для развития механизмов иноязычной речи, речевой культуры, а также культуры общения в целом. Главное внимание обращается на устную речь (говорение и </w:t>
      </w:r>
      <w:proofErr w:type="spell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удирование</w:t>
      </w:r>
      <w:proofErr w:type="spell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, при этом приоритет отдается рецептивному усвоению языка, т. е. развитию навыков </w:t>
      </w:r>
      <w:proofErr w:type="spell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удирования</w:t>
      </w:r>
      <w:proofErr w:type="spell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Постепенно расширяется речевой опыт учащихся через формирование у них умения осуществлять как устные, так и письменные формы общения. Большое место занимает обучение чтению с ориентацией на учебные и относительно несложные аутентичные тексты. Важным моментом является усиление мотивации учащихся к изучению иностранного языка и познанию другой культуры.</w:t>
      </w:r>
      <w:r w:rsidRPr="007721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Программа </w:t>
      </w:r>
      <w:r w:rsidRPr="007B33B5">
        <w:rPr>
          <w:rFonts w:ascii="Times New Roman" w:hAnsi="Times New Roman" w:cs="Times New Roman"/>
          <w:sz w:val="24"/>
          <w:szCs w:val="24"/>
        </w:rPr>
        <w:t xml:space="preserve">разработана на основе учебно - методического комплекса </w:t>
      </w:r>
      <w:r w:rsidR="00A05F35">
        <w:rPr>
          <w:rFonts w:ascii="Times New Roman" w:hAnsi="Times New Roman" w:cs="Times New Roman"/>
          <w:sz w:val="24"/>
          <w:szCs w:val="24"/>
          <w:lang w:val="en-US"/>
        </w:rPr>
        <w:t>Alter</w:t>
      </w:r>
      <w:r w:rsidR="00A05F35" w:rsidRPr="00A05F35">
        <w:rPr>
          <w:rFonts w:ascii="Times New Roman" w:hAnsi="Times New Roman" w:cs="Times New Roman"/>
          <w:sz w:val="24"/>
          <w:szCs w:val="24"/>
        </w:rPr>
        <w:t xml:space="preserve"> </w:t>
      </w:r>
      <w:r w:rsidR="00A05F35">
        <w:rPr>
          <w:rFonts w:ascii="Times New Roman" w:hAnsi="Times New Roman" w:cs="Times New Roman"/>
          <w:sz w:val="24"/>
          <w:szCs w:val="24"/>
          <w:lang w:val="en-US"/>
        </w:rPr>
        <w:t>Ego</w:t>
      </w:r>
      <w:r w:rsidRPr="00E55DAF">
        <w:rPr>
          <w:rFonts w:ascii="Times New Roman" w:hAnsi="Times New Roman" w:cs="Times New Roman"/>
          <w:sz w:val="24"/>
          <w:szCs w:val="24"/>
        </w:rPr>
        <w:t xml:space="preserve"> </w:t>
      </w:r>
      <w:r w:rsidRPr="0066616A">
        <w:rPr>
          <w:rFonts w:ascii="Times New Roman" w:hAnsi="Times New Roman" w:cs="Times New Roman"/>
          <w:sz w:val="24"/>
          <w:szCs w:val="24"/>
        </w:rPr>
        <w:t xml:space="preserve"> </w:t>
      </w:r>
      <w:r w:rsidRPr="00823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Издательство:</w:t>
      </w:r>
      <w:proofErr w:type="gramEnd"/>
      <w:r w:rsidRPr="0082319A">
        <w:rPr>
          <w:rFonts w:ascii="Times New Roman" w:hAnsi="Times New Roman" w:cs="Times New Roman"/>
          <w:sz w:val="24"/>
          <w:szCs w:val="24"/>
        </w:rPr>
        <w:t xml:space="preserve"> </w:t>
      </w:r>
      <w:r w:rsidR="00A05F35">
        <w:rPr>
          <w:rFonts w:ascii="Times New Roman" w:hAnsi="Times New Roman" w:cs="Times New Roman"/>
          <w:sz w:val="24"/>
          <w:szCs w:val="24"/>
          <w:lang w:val="en-US"/>
        </w:rPr>
        <w:t>Hachette</w:t>
      </w:r>
      <w:r>
        <w:rPr>
          <w:rFonts w:ascii="Times New Roman" w:hAnsi="Times New Roman" w:cs="Times New Roman"/>
          <w:sz w:val="24"/>
          <w:szCs w:val="24"/>
        </w:rPr>
        <w:t>, 20</w:t>
      </w:r>
      <w:r w:rsidRPr="00E55DAF">
        <w:rPr>
          <w:rFonts w:ascii="Times New Roman" w:hAnsi="Times New Roman" w:cs="Times New Roman"/>
          <w:sz w:val="24"/>
          <w:szCs w:val="24"/>
        </w:rPr>
        <w:t>12</w:t>
      </w:r>
      <w:r w:rsidRPr="00A5260E">
        <w:rPr>
          <w:rFonts w:ascii="Times New Roman" w:hAnsi="Times New Roman" w:cs="Times New Roman"/>
          <w:sz w:val="24"/>
          <w:szCs w:val="24"/>
        </w:rPr>
        <w:t xml:space="preserve"> </w:t>
      </w:r>
      <w:r w:rsidRPr="007B33B5">
        <w:rPr>
          <w:rFonts w:ascii="Times New Roman" w:hAnsi="Times New Roman" w:cs="Times New Roman"/>
          <w:sz w:val="24"/>
          <w:szCs w:val="24"/>
        </w:rPr>
        <w:t>г)</w:t>
      </w:r>
    </w:p>
    <w:p w:rsidR="00E55DAF" w:rsidRPr="007931F3" w:rsidRDefault="00E55DAF" w:rsidP="00E55DAF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55DAF" w:rsidRPr="006A1F6F" w:rsidRDefault="00E55DAF" w:rsidP="007931F3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05F35" w:rsidRPr="00E55DAF" w:rsidRDefault="00A05F35" w:rsidP="00A05F35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</w:t>
      </w:r>
      <w:r w:rsidRPr="00A05F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0</w:t>
      </w:r>
      <w:r w:rsidRPr="007931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Французс</w:t>
      </w:r>
      <w:r w:rsidRPr="00045D3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кий яз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ык для подростков</w:t>
      </w:r>
      <w:r w:rsidRPr="00045D3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 начально-элементарный уровень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Adosphere</w:t>
      </w:r>
      <w:r w:rsidRPr="00A05F3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Pr="00E55DA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A</w:t>
      </w:r>
      <w:r w:rsidRPr="00E55DA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A</w:t>
      </w:r>
      <w:r w:rsidRPr="00E55DA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2</w:t>
      </w:r>
      <w:r w:rsidRPr="0038340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Pr="00A05F3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S</w:t>
      </w:r>
      <w:r w:rsidRPr="00045D3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tarter</w:t>
      </w:r>
      <w:r w:rsidRPr="00E55DA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Elementary</w:t>
      </w:r>
    </w:p>
    <w:p w:rsidR="00A05F35" w:rsidRPr="007B33B5" w:rsidRDefault="00A05F35" w:rsidP="00A05F35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рс не требует никаких начальных знаний (нулевой начальный уровень). В неделю проводится два занятия продолжительностью полтора астрономических часа. Курс рассчитан на три года обучения; 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бный год (38 уч. недель, </w:t>
      </w:r>
      <w:r w:rsidRPr="00A05F3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73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академических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нятия</w:t>
      </w:r>
      <w:proofErr w:type="gram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)</w:t>
      </w:r>
      <w:proofErr w:type="gram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елится на два семестра – с сентября по декабрь и с января по май включительно. </w:t>
      </w:r>
    </w:p>
    <w:p w:rsidR="00A05F35" w:rsidRPr="007B33B5" w:rsidRDefault="00A05F35" w:rsidP="00A05F35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Основные цели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 обеспечить в рамках изучаемых тем коммуникативно-речевое вживание в иноязычную среду и прежде всего овладение устными и письменными формами и навыками коммуникации, имеющими сугубо практическое применение (общение в быту, в сфере бытового обслуживания, основы деловой коммуникации и т. д.), при базовом освоении грамматических, фонетических и проч. норм литературного языка; развить социокультурный аспект преподаванием через интерпретацию иноязычной культуры в контексте европейской культуры и культуры вообще. По окончании</w:t>
      </w: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 Общего курса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выпускник Школы должен демонстрировать владение языком на уровне, который удовлетворил бы практически любого потенциального работодателя при устройстве на работу по нефилологической специальности.</w:t>
      </w:r>
    </w:p>
    <w:p w:rsidR="00A05F35" w:rsidRPr="0066616A" w:rsidRDefault="00A05F35" w:rsidP="00A05F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На первом этапе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(начально-элементарный уровень) закладывается исходная база для развития механизмов иноязычной речи, речевой культуры, а также культуры общения в целом. Главное внимание обращается на устную речь (говорение и </w:t>
      </w:r>
      <w:proofErr w:type="spell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удирование</w:t>
      </w:r>
      <w:proofErr w:type="spell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, при 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этом приоритет отдается рецептивному усвоению языка, т. е. развитию навыков </w:t>
      </w:r>
      <w:proofErr w:type="spell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удирования</w:t>
      </w:r>
      <w:proofErr w:type="spell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Постепенно расширяется речевой опыт учащихся через формирование у них умения осуществлять как устные, так и письменные формы общения. Большое место занимает обучение чтению с ориентацией на учебные и относительно несложные аутентичные тексты. Важным моментом является усиление мотивации учащихся к изучению иностранного языка и познанию другой культуры.</w:t>
      </w:r>
      <w:r w:rsidRPr="007721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Программа </w:t>
      </w:r>
      <w:r w:rsidRPr="007B33B5">
        <w:rPr>
          <w:rFonts w:ascii="Times New Roman" w:hAnsi="Times New Roman" w:cs="Times New Roman"/>
          <w:sz w:val="24"/>
          <w:szCs w:val="24"/>
        </w:rPr>
        <w:t xml:space="preserve">разработана на основе учебно - методического комплекса </w:t>
      </w:r>
      <w:r>
        <w:rPr>
          <w:rFonts w:ascii="Times New Roman" w:hAnsi="Times New Roman" w:cs="Times New Roman"/>
          <w:sz w:val="24"/>
          <w:szCs w:val="24"/>
          <w:lang w:val="en-US"/>
        </w:rPr>
        <w:t>Adosphere</w:t>
      </w:r>
      <w:r w:rsidRPr="00A05F35">
        <w:rPr>
          <w:rFonts w:ascii="Times New Roman" w:hAnsi="Times New Roman" w:cs="Times New Roman"/>
          <w:sz w:val="24"/>
          <w:szCs w:val="24"/>
        </w:rPr>
        <w:t xml:space="preserve"> </w:t>
      </w:r>
      <w:r w:rsidRPr="00E55DAF">
        <w:rPr>
          <w:rFonts w:ascii="Times New Roman" w:hAnsi="Times New Roman" w:cs="Times New Roman"/>
          <w:sz w:val="24"/>
          <w:szCs w:val="24"/>
        </w:rPr>
        <w:t xml:space="preserve"> </w:t>
      </w:r>
      <w:r w:rsidRPr="0066616A">
        <w:rPr>
          <w:rFonts w:ascii="Times New Roman" w:hAnsi="Times New Roman" w:cs="Times New Roman"/>
          <w:sz w:val="24"/>
          <w:szCs w:val="24"/>
        </w:rPr>
        <w:t xml:space="preserve"> </w:t>
      </w:r>
      <w:r w:rsidRPr="00823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Издательство:</w:t>
      </w:r>
      <w:proofErr w:type="gramEnd"/>
      <w:r w:rsidRPr="00823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chette</w:t>
      </w:r>
      <w:r>
        <w:rPr>
          <w:rFonts w:ascii="Times New Roman" w:hAnsi="Times New Roman" w:cs="Times New Roman"/>
          <w:sz w:val="24"/>
          <w:szCs w:val="24"/>
        </w:rPr>
        <w:t>, 20</w:t>
      </w:r>
      <w:r w:rsidRPr="00E55DAF">
        <w:rPr>
          <w:rFonts w:ascii="Times New Roman" w:hAnsi="Times New Roman" w:cs="Times New Roman"/>
          <w:sz w:val="24"/>
          <w:szCs w:val="24"/>
        </w:rPr>
        <w:t>1</w:t>
      </w:r>
      <w:r w:rsidRPr="00A05F35">
        <w:rPr>
          <w:rFonts w:ascii="Times New Roman" w:hAnsi="Times New Roman" w:cs="Times New Roman"/>
          <w:sz w:val="24"/>
          <w:szCs w:val="24"/>
        </w:rPr>
        <w:t>1</w:t>
      </w:r>
      <w:r w:rsidRPr="00A5260E">
        <w:rPr>
          <w:rFonts w:ascii="Times New Roman" w:hAnsi="Times New Roman" w:cs="Times New Roman"/>
          <w:sz w:val="24"/>
          <w:szCs w:val="24"/>
        </w:rPr>
        <w:t xml:space="preserve"> </w:t>
      </w:r>
      <w:r w:rsidRPr="007B33B5">
        <w:rPr>
          <w:rFonts w:ascii="Times New Roman" w:hAnsi="Times New Roman" w:cs="Times New Roman"/>
          <w:sz w:val="24"/>
          <w:szCs w:val="24"/>
        </w:rPr>
        <w:t>г)</w:t>
      </w:r>
    </w:p>
    <w:p w:rsidR="00A05F35" w:rsidRPr="007931F3" w:rsidRDefault="00A05F35" w:rsidP="00A05F35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931F3" w:rsidRPr="007931F3" w:rsidRDefault="007931F3" w:rsidP="0066616A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566648" w:rsidRDefault="00566648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0C231C" w:rsidRPr="00674919" w:rsidRDefault="00674919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4.</w:t>
      </w:r>
      <w:r w:rsidRPr="0067491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11.</w:t>
      </w:r>
      <w:r w:rsidR="00D70F8D" w:rsidRPr="007B33B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Комплексная подготовка ребёнка к школе</w:t>
      </w:r>
      <w:r w:rsidRPr="0067491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Лесенка</w:t>
      </w:r>
    </w:p>
    <w:p w:rsidR="00B019AB" w:rsidRPr="007B33B5" w:rsidRDefault="00B019AB" w:rsidP="00B83C01">
      <w:pPr>
        <w:pStyle w:val="11"/>
        <w:spacing w:before="120" w:after="12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B33B5">
        <w:rPr>
          <w:rFonts w:ascii="Times New Roman" w:hAnsi="Times New Roman" w:cs="Times New Roman"/>
          <w:b/>
          <w:bCs/>
          <w:sz w:val="24"/>
          <w:szCs w:val="24"/>
        </w:rPr>
        <w:t>Интегрированный курс для дошкольников по подготовке к школе</w:t>
      </w:r>
      <w:r w:rsidR="00674919">
        <w:rPr>
          <w:rFonts w:ascii="Times New Roman" w:hAnsi="Times New Roman" w:cs="Times New Roman"/>
          <w:b/>
          <w:bCs/>
          <w:sz w:val="24"/>
          <w:szCs w:val="24"/>
        </w:rPr>
        <w:t xml:space="preserve"> «Обучение грамоте, чтению и </w:t>
      </w:r>
      <w:r w:rsidRPr="007B33B5">
        <w:rPr>
          <w:rFonts w:ascii="Times New Roman" w:hAnsi="Times New Roman" w:cs="Times New Roman"/>
          <w:b/>
          <w:bCs/>
          <w:sz w:val="24"/>
          <w:szCs w:val="24"/>
        </w:rPr>
        <w:t xml:space="preserve"> письму</w:t>
      </w:r>
      <w:r w:rsidR="00674919">
        <w:rPr>
          <w:rFonts w:ascii="Times New Roman" w:hAnsi="Times New Roman" w:cs="Times New Roman"/>
          <w:b/>
          <w:bCs/>
          <w:sz w:val="24"/>
          <w:szCs w:val="24"/>
        </w:rPr>
        <w:t>. Развитие речи. Развитие элементарных математических представлений</w:t>
      </w:r>
      <w:proofErr w:type="gramStart"/>
      <w:r w:rsidR="006749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B33B5">
        <w:rPr>
          <w:rFonts w:ascii="Times New Roman" w:hAnsi="Times New Roman" w:cs="Times New Roman"/>
          <w:b/>
          <w:bCs/>
          <w:sz w:val="24"/>
          <w:szCs w:val="24"/>
        </w:rPr>
        <w:t>»</w:t>
      </w:r>
      <w:proofErr w:type="gramEnd"/>
    </w:p>
    <w:p w:rsidR="00B019AB" w:rsidRPr="007B33B5" w:rsidRDefault="00B019AB" w:rsidP="00B83C01">
      <w:pPr>
        <w:pStyle w:val="11"/>
        <w:spacing w:before="120" w:after="12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33B5">
        <w:rPr>
          <w:rFonts w:ascii="Times New Roman" w:hAnsi="Times New Roman" w:cs="Times New Roman"/>
          <w:bCs/>
          <w:sz w:val="24"/>
          <w:szCs w:val="24"/>
        </w:rPr>
        <w:t>Условия успешного учения ребёнка включают в себя наличие соответствующих мотивов учения, а также произвольно управляемого поведения, обеспечивающего реализацию этих мотивов. Это продиктовало необходимость создания Интегрированного курса  для дошкольников по подготовке к школе «Обучение грамоте</w:t>
      </w:r>
      <w:r w:rsidR="00674919">
        <w:rPr>
          <w:rFonts w:ascii="Times New Roman" w:hAnsi="Times New Roman" w:cs="Times New Roman"/>
          <w:bCs/>
          <w:sz w:val="24"/>
          <w:szCs w:val="24"/>
        </w:rPr>
        <w:t>, чтению</w:t>
      </w:r>
      <w:r w:rsidRPr="007B33B5">
        <w:rPr>
          <w:rFonts w:ascii="Times New Roman" w:hAnsi="Times New Roman" w:cs="Times New Roman"/>
          <w:bCs/>
          <w:sz w:val="24"/>
          <w:szCs w:val="24"/>
        </w:rPr>
        <w:t xml:space="preserve"> и письму</w:t>
      </w:r>
      <w:r w:rsidR="00674919">
        <w:rPr>
          <w:rFonts w:ascii="Times New Roman" w:hAnsi="Times New Roman" w:cs="Times New Roman"/>
          <w:bCs/>
          <w:sz w:val="24"/>
          <w:szCs w:val="24"/>
        </w:rPr>
        <w:t>. Развитие речи. Развитие элементарных математических представлений».</w:t>
      </w:r>
      <w:r w:rsidRPr="007B33B5">
        <w:rPr>
          <w:rFonts w:ascii="Times New Roman" w:hAnsi="Times New Roman" w:cs="Times New Roman"/>
          <w:bCs/>
          <w:sz w:val="24"/>
          <w:szCs w:val="24"/>
        </w:rPr>
        <w:t xml:space="preserve"> Объективно, появилась потребность как повышения уровня готовности </w:t>
      </w:r>
      <w:proofErr w:type="gramStart"/>
      <w:r w:rsidRPr="007B33B5">
        <w:rPr>
          <w:rFonts w:ascii="Times New Roman" w:hAnsi="Times New Roman" w:cs="Times New Roman"/>
          <w:bCs/>
          <w:sz w:val="24"/>
          <w:szCs w:val="24"/>
        </w:rPr>
        <w:t>детей</w:t>
      </w:r>
      <w:proofErr w:type="gramEnd"/>
      <w:r w:rsidRPr="007B33B5">
        <w:rPr>
          <w:rFonts w:ascii="Times New Roman" w:hAnsi="Times New Roman" w:cs="Times New Roman"/>
          <w:bCs/>
          <w:sz w:val="24"/>
          <w:szCs w:val="24"/>
        </w:rPr>
        <w:t xml:space="preserve"> как к обучению, так и их общего развития. Одновременно, на подготовительном этапе обучения необходимо погружать ребёнка в наиболее общую картину мира, что представляет собой интегрированный курс. Интеграция обозначает объединение в единое целое разрозненных понятий об окружающем мире и его явлениях. Создание целостной системы из разрозненных компонентов с одной стороны, и процесс развития положительных мотивов и установок с другой формирует волевую и нравственную готовность к обучению. Таким образом, предпосылками продуктивного обучения грамоте является узкий или недостаточный кругозор, низкий уровень развития внутренней речи, внутреннего плана действий – основы письменной речи.</w:t>
      </w:r>
    </w:p>
    <w:p w:rsidR="00B019AB" w:rsidRPr="007B33B5" w:rsidRDefault="00B019AB" w:rsidP="00B83C01">
      <w:pPr>
        <w:pStyle w:val="11"/>
        <w:spacing w:before="120" w:after="12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33B5">
        <w:rPr>
          <w:rFonts w:ascii="Times New Roman" w:hAnsi="Times New Roman" w:cs="Times New Roman"/>
          <w:bCs/>
          <w:sz w:val="24"/>
          <w:szCs w:val="24"/>
        </w:rPr>
        <w:t xml:space="preserve">Интегрированный курс предоставляет детям возможность осознать художественную, научную и предметную стороны действительности, создаёт условия для включения в активную учебную деятельность детей разного уровня развития, умеющих и не умеющих читать. </w:t>
      </w:r>
    </w:p>
    <w:p w:rsidR="00B019AB" w:rsidRPr="007B33B5" w:rsidRDefault="00B019AB" w:rsidP="00B83C01">
      <w:pPr>
        <w:pStyle w:val="11"/>
        <w:spacing w:before="120" w:after="12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A27CB">
        <w:rPr>
          <w:rFonts w:ascii="Times New Roman" w:hAnsi="Times New Roman" w:cs="Times New Roman"/>
          <w:b/>
          <w:bCs/>
          <w:sz w:val="24"/>
          <w:szCs w:val="24"/>
        </w:rPr>
        <w:t>Основными задачами курса являются</w:t>
      </w:r>
      <w:r w:rsidRPr="007B33B5">
        <w:rPr>
          <w:rFonts w:ascii="Times New Roman" w:hAnsi="Times New Roman" w:cs="Times New Roman"/>
          <w:bCs/>
          <w:sz w:val="24"/>
          <w:szCs w:val="24"/>
        </w:rPr>
        <w:t>:</w:t>
      </w:r>
    </w:p>
    <w:p w:rsidR="00B019AB" w:rsidRPr="007B33B5" w:rsidRDefault="00B019AB" w:rsidP="00FA27CB">
      <w:pPr>
        <w:pStyle w:val="11"/>
        <w:numPr>
          <w:ilvl w:val="0"/>
          <w:numId w:val="24"/>
        </w:numPr>
        <w:spacing w:before="120" w:after="120" w:line="360" w:lineRule="auto"/>
        <w:ind w:left="0" w:hanging="11"/>
        <w:rPr>
          <w:rFonts w:ascii="Times New Roman" w:hAnsi="Times New Roman" w:cs="Times New Roman"/>
          <w:bCs/>
          <w:sz w:val="24"/>
          <w:szCs w:val="24"/>
        </w:rPr>
      </w:pPr>
      <w:r w:rsidRPr="007B33B5">
        <w:rPr>
          <w:rFonts w:ascii="Times New Roman" w:hAnsi="Times New Roman" w:cs="Times New Roman"/>
          <w:bCs/>
          <w:sz w:val="24"/>
          <w:szCs w:val="24"/>
        </w:rPr>
        <w:lastRenderedPageBreak/>
        <w:t>научить детей читать, печатать буквы, дать первичные сведения о речи, языке и литературе;</w:t>
      </w:r>
    </w:p>
    <w:p w:rsidR="00B019AB" w:rsidRPr="007B33B5" w:rsidRDefault="00B019AB" w:rsidP="00FA27CB">
      <w:pPr>
        <w:pStyle w:val="11"/>
        <w:numPr>
          <w:ilvl w:val="0"/>
          <w:numId w:val="24"/>
        </w:numPr>
        <w:spacing w:before="120" w:after="120" w:line="360" w:lineRule="auto"/>
        <w:ind w:left="0" w:hanging="11"/>
        <w:rPr>
          <w:rFonts w:ascii="Times New Roman" w:hAnsi="Times New Roman" w:cs="Times New Roman"/>
          <w:bCs/>
          <w:sz w:val="24"/>
          <w:szCs w:val="24"/>
        </w:rPr>
      </w:pPr>
      <w:r w:rsidRPr="007B33B5">
        <w:rPr>
          <w:rFonts w:ascii="Times New Roman" w:hAnsi="Times New Roman" w:cs="Times New Roman"/>
          <w:bCs/>
          <w:sz w:val="24"/>
          <w:szCs w:val="24"/>
        </w:rPr>
        <w:t>расширять кругозор ребёнка на основе богатого содержания курса, отражающего мир природы и человеческого общества;</w:t>
      </w:r>
    </w:p>
    <w:p w:rsidR="00B019AB" w:rsidRPr="007B33B5" w:rsidRDefault="00B019AB" w:rsidP="00FA27CB">
      <w:pPr>
        <w:pStyle w:val="11"/>
        <w:numPr>
          <w:ilvl w:val="0"/>
          <w:numId w:val="24"/>
        </w:numPr>
        <w:spacing w:before="120" w:after="120" w:line="360" w:lineRule="auto"/>
        <w:ind w:left="0" w:hanging="11"/>
        <w:rPr>
          <w:rFonts w:ascii="Times New Roman" w:hAnsi="Times New Roman" w:cs="Times New Roman"/>
          <w:bCs/>
          <w:sz w:val="24"/>
          <w:szCs w:val="24"/>
        </w:rPr>
      </w:pPr>
      <w:r w:rsidRPr="007B33B5">
        <w:rPr>
          <w:rFonts w:ascii="Times New Roman" w:hAnsi="Times New Roman" w:cs="Times New Roman"/>
          <w:bCs/>
          <w:sz w:val="24"/>
          <w:szCs w:val="24"/>
        </w:rPr>
        <w:t>активизировать внешнюю и внутреннюю речь</w:t>
      </w:r>
      <w:r w:rsidR="00542A53">
        <w:rPr>
          <w:rFonts w:ascii="Times New Roman" w:hAnsi="Times New Roman" w:cs="Times New Roman"/>
          <w:bCs/>
          <w:sz w:val="24"/>
          <w:szCs w:val="24"/>
        </w:rPr>
        <w:t>, развивая  связную, грамматически и фонетически правильную речь</w:t>
      </w:r>
      <w:r w:rsidRPr="007B33B5">
        <w:rPr>
          <w:rFonts w:ascii="Times New Roman" w:hAnsi="Times New Roman" w:cs="Times New Roman"/>
          <w:bCs/>
          <w:sz w:val="24"/>
          <w:szCs w:val="24"/>
        </w:rPr>
        <w:t>;</w:t>
      </w:r>
    </w:p>
    <w:p w:rsidR="00B019AB" w:rsidRDefault="00B019AB" w:rsidP="00FA27CB">
      <w:pPr>
        <w:pStyle w:val="11"/>
        <w:numPr>
          <w:ilvl w:val="0"/>
          <w:numId w:val="24"/>
        </w:numPr>
        <w:spacing w:before="120" w:after="120" w:line="360" w:lineRule="auto"/>
        <w:ind w:left="0" w:hanging="11"/>
        <w:rPr>
          <w:rFonts w:ascii="Times New Roman" w:hAnsi="Times New Roman" w:cs="Times New Roman"/>
          <w:bCs/>
          <w:sz w:val="24"/>
          <w:szCs w:val="24"/>
        </w:rPr>
      </w:pPr>
      <w:r w:rsidRPr="007B33B5">
        <w:rPr>
          <w:rFonts w:ascii="Times New Roman" w:hAnsi="Times New Roman" w:cs="Times New Roman"/>
          <w:bCs/>
          <w:sz w:val="24"/>
          <w:szCs w:val="24"/>
        </w:rPr>
        <w:t>развивать психофизиологические функции, необходимые для продукт</w:t>
      </w:r>
      <w:r w:rsidR="00542A53">
        <w:rPr>
          <w:rFonts w:ascii="Times New Roman" w:hAnsi="Times New Roman" w:cs="Times New Roman"/>
          <w:bCs/>
          <w:sz w:val="24"/>
          <w:szCs w:val="24"/>
        </w:rPr>
        <w:t>ивного обучения чтению и письму;</w:t>
      </w:r>
    </w:p>
    <w:p w:rsidR="00542A53" w:rsidRDefault="00542A53" w:rsidP="00FA27CB">
      <w:pPr>
        <w:pStyle w:val="11"/>
        <w:numPr>
          <w:ilvl w:val="0"/>
          <w:numId w:val="24"/>
        </w:numPr>
        <w:spacing w:before="120" w:after="120" w:line="360" w:lineRule="auto"/>
        <w:ind w:left="0" w:hanging="1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вать элементарные математические представления, а также логическое мышление;</w:t>
      </w:r>
    </w:p>
    <w:p w:rsidR="00542A53" w:rsidRDefault="00542A53" w:rsidP="00FA27CB">
      <w:pPr>
        <w:pStyle w:val="11"/>
        <w:numPr>
          <w:ilvl w:val="0"/>
          <w:numId w:val="24"/>
        </w:numPr>
        <w:spacing w:before="120" w:after="120" w:line="360" w:lineRule="auto"/>
        <w:ind w:left="0" w:hanging="1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вать внимание, наблюдательность, организованность;</w:t>
      </w:r>
    </w:p>
    <w:p w:rsidR="00542A53" w:rsidRPr="007B33B5" w:rsidRDefault="00542A53" w:rsidP="00FA27CB">
      <w:pPr>
        <w:pStyle w:val="11"/>
        <w:numPr>
          <w:ilvl w:val="0"/>
          <w:numId w:val="24"/>
        </w:numPr>
        <w:spacing w:before="120" w:after="120" w:line="360" w:lineRule="auto"/>
        <w:ind w:left="0" w:hanging="1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вать воображение, мелкую моторику и координацию движения рук.</w:t>
      </w:r>
    </w:p>
    <w:p w:rsidR="00B019AB" w:rsidRPr="007B33B5" w:rsidRDefault="00B019AB" w:rsidP="00B83C01">
      <w:pPr>
        <w:pStyle w:val="11"/>
        <w:spacing w:line="360" w:lineRule="auto"/>
        <w:ind w:left="426" w:firstLine="709"/>
        <w:rPr>
          <w:rFonts w:ascii="Times New Roman" w:eastAsia="MS Mincho" w:hAnsi="Times New Roman" w:cs="Times New Roman"/>
          <w:b/>
          <w:sz w:val="24"/>
          <w:szCs w:val="24"/>
        </w:rPr>
      </w:pPr>
      <w:r w:rsidRPr="007B33B5">
        <w:rPr>
          <w:rFonts w:ascii="Times New Roman" w:eastAsia="MS Mincho" w:hAnsi="Times New Roman" w:cs="Times New Roman"/>
          <w:b/>
          <w:sz w:val="24"/>
          <w:szCs w:val="24"/>
        </w:rPr>
        <w:t xml:space="preserve">Цели </w:t>
      </w:r>
    </w:p>
    <w:p w:rsidR="00B019AB" w:rsidRPr="007B33B5" w:rsidRDefault="00B019AB" w:rsidP="00B83C01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Основными целями обучения английскому языку в АНО</w:t>
      </w:r>
      <w:r w:rsidR="00542A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2A5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42A53">
        <w:rPr>
          <w:rFonts w:ascii="Times New Roman" w:hAnsi="Times New Roman" w:cs="Times New Roman"/>
          <w:sz w:val="24"/>
          <w:szCs w:val="24"/>
        </w:rPr>
        <w:t xml:space="preserve"> Лингвистическая школа </w:t>
      </w:r>
      <w:r w:rsidRPr="007B33B5">
        <w:rPr>
          <w:rFonts w:ascii="Times New Roman" w:hAnsi="Times New Roman" w:cs="Times New Roman"/>
          <w:sz w:val="24"/>
          <w:szCs w:val="24"/>
        </w:rPr>
        <w:t xml:space="preserve"> «</w:t>
      </w:r>
      <w:r w:rsidR="00542A53">
        <w:rPr>
          <w:rFonts w:ascii="Times New Roman" w:hAnsi="Times New Roman" w:cs="Times New Roman"/>
          <w:sz w:val="24"/>
          <w:szCs w:val="24"/>
        </w:rPr>
        <w:t>Санлайт</w:t>
      </w:r>
      <w:r w:rsidRPr="007B33B5">
        <w:rPr>
          <w:rFonts w:ascii="Times New Roman" w:hAnsi="Times New Roman" w:cs="Times New Roman"/>
          <w:sz w:val="24"/>
          <w:szCs w:val="24"/>
        </w:rPr>
        <w:t>» являются:</w:t>
      </w:r>
    </w:p>
    <w:p w:rsidR="00B019AB" w:rsidRPr="00FA27CB" w:rsidRDefault="00B019AB" w:rsidP="00B83C01">
      <w:pPr>
        <w:pStyle w:val="a9"/>
        <w:widowControl w:val="0"/>
        <w:numPr>
          <w:ilvl w:val="0"/>
          <w:numId w:val="25"/>
        </w:numPr>
        <w:autoSpaceDN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27CB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ции (практическое овладение основными видами речевой деятельности – </w:t>
      </w:r>
      <w:proofErr w:type="spellStart"/>
      <w:r w:rsidRPr="00FA27CB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FA27CB">
        <w:rPr>
          <w:rFonts w:ascii="Times New Roman" w:hAnsi="Times New Roman" w:cs="Times New Roman"/>
          <w:sz w:val="24"/>
          <w:szCs w:val="24"/>
        </w:rPr>
        <w:t>, чтением, говорением, письмом; обучение нормам межку</w:t>
      </w:r>
      <w:r w:rsidR="00542A53">
        <w:rPr>
          <w:rFonts w:ascii="Times New Roman" w:hAnsi="Times New Roman" w:cs="Times New Roman"/>
          <w:sz w:val="24"/>
          <w:szCs w:val="24"/>
        </w:rPr>
        <w:t xml:space="preserve">льтурного общения на родном </w:t>
      </w:r>
      <w:r w:rsidRPr="00FA27CB">
        <w:rPr>
          <w:rFonts w:ascii="Times New Roman" w:hAnsi="Times New Roman" w:cs="Times New Roman"/>
          <w:sz w:val="24"/>
          <w:szCs w:val="24"/>
        </w:rPr>
        <w:t xml:space="preserve"> языке и культуры устной и письменной речи.);</w:t>
      </w:r>
    </w:p>
    <w:p w:rsidR="00B019AB" w:rsidRPr="007B33B5" w:rsidRDefault="00B019AB" w:rsidP="00B83C01">
      <w:pPr>
        <w:pStyle w:val="a9"/>
        <w:widowControl w:val="0"/>
        <w:numPr>
          <w:ilvl w:val="0"/>
          <w:numId w:val="25"/>
        </w:numPr>
        <w:autoSpaceDN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формирование и развитие языковой, речевой и социокультурной компетенции (использование английского языка в качестве средства общения).</w:t>
      </w:r>
    </w:p>
    <w:p w:rsidR="00B019AB" w:rsidRPr="007B33B5" w:rsidRDefault="00B019AB" w:rsidP="00B83C01">
      <w:pPr>
        <w:widowControl w:val="0"/>
        <w:spacing w:line="360" w:lineRule="auto"/>
        <w:ind w:firstLine="709"/>
        <w:rPr>
          <w:rFonts w:ascii="Times New Roman" w:eastAsia="MS Mincho" w:hAnsi="Times New Roman" w:cs="Times New Roman"/>
          <w:b/>
          <w:sz w:val="24"/>
          <w:szCs w:val="24"/>
        </w:rPr>
      </w:pPr>
      <w:r w:rsidRPr="007B33B5">
        <w:rPr>
          <w:rFonts w:ascii="Times New Roman" w:eastAsia="MS Mincho" w:hAnsi="Times New Roman" w:cs="Times New Roman"/>
          <w:b/>
          <w:sz w:val="24"/>
          <w:szCs w:val="24"/>
        </w:rPr>
        <w:t>Задачи</w:t>
      </w:r>
    </w:p>
    <w:p w:rsidR="00B019AB" w:rsidRPr="007B33B5" w:rsidRDefault="00B019AB" w:rsidP="00FA27CB">
      <w:pPr>
        <w:pStyle w:val="a9"/>
        <w:widowControl w:val="0"/>
        <w:numPr>
          <w:ilvl w:val="0"/>
          <w:numId w:val="26"/>
        </w:numPr>
        <w:autoSpaceDN w:val="0"/>
        <w:spacing w:after="0" w:line="360" w:lineRule="auto"/>
        <w:ind w:left="0" w:hanging="1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совершенствовать получаемые языковые знания через систему учебной и внеучебной деятельности; вовлечение одарённых обучающихся в систему подготовки и сдачи международных экзаменов;</w:t>
      </w:r>
    </w:p>
    <w:p w:rsidR="00B019AB" w:rsidRPr="007B33B5" w:rsidRDefault="00B019AB" w:rsidP="00FA27CB">
      <w:pPr>
        <w:pStyle w:val="a9"/>
        <w:widowControl w:val="0"/>
        <w:numPr>
          <w:ilvl w:val="0"/>
          <w:numId w:val="26"/>
        </w:numPr>
        <w:autoSpaceDN w:val="0"/>
        <w:spacing w:after="0" w:line="360" w:lineRule="auto"/>
        <w:ind w:left="0" w:hanging="11"/>
        <w:contextualSpacing w:val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развивать и совершенствовать грамматический аспект говорения в монологической и диалогической форме;</w:t>
      </w:r>
    </w:p>
    <w:p w:rsidR="00B019AB" w:rsidRPr="007B33B5" w:rsidRDefault="00B019AB" w:rsidP="00FA27CB">
      <w:pPr>
        <w:pStyle w:val="a9"/>
        <w:widowControl w:val="0"/>
        <w:numPr>
          <w:ilvl w:val="0"/>
          <w:numId w:val="26"/>
        </w:numPr>
        <w:autoSpaceDN w:val="0"/>
        <w:spacing w:after="0" w:line="360" w:lineRule="auto"/>
        <w:ind w:left="0" w:hanging="11"/>
        <w:contextualSpacing w:val="0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активизировать общие и специфические речевые навыки и умения через систему мультимедийной поддержки образовательного процесса;</w:t>
      </w:r>
    </w:p>
    <w:p w:rsidR="00B019AB" w:rsidRPr="007B33B5" w:rsidRDefault="00B019AB" w:rsidP="00FA27CB">
      <w:pPr>
        <w:numPr>
          <w:ilvl w:val="0"/>
          <w:numId w:val="26"/>
        </w:numPr>
        <w:suppressAutoHyphens/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Создать условия для достижения высокого качества результатов образования через формирование школьной системы оценки качества.</w:t>
      </w:r>
    </w:p>
    <w:p w:rsidR="00B019AB" w:rsidRDefault="00B019AB" w:rsidP="00FA27CB">
      <w:pPr>
        <w:pStyle w:val="a9"/>
        <w:widowControl w:val="0"/>
        <w:numPr>
          <w:ilvl w:val="0"/>
          <w:numId w:val="26"/>
        </w:numPr>
        <w:autoSpaceDN w:val="0"/>
        <w:spacing w:before="120" w:after="12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совершенствовать качество оказываемых платных услуг через систему </w:t>
      </w:r>
      <w:r w:rsidRPr="007B33B5">
        <w:rPr>
          <w:rFonts w:ascii="Times New Roman" w:hAnsi="Times New Roman" w:cs="Times New Roman"/>
          <w:sz w:val="24"/>
          <w:szCs w:val="24"/>
        </w:rPr>
        <w:lastRenderedPageBreak/>
        <w:t>методической работы педагогов школы, повышение квалификации, всесторонней связи с родителями.</w:t>
      </w:r>
    </w:p>
    <w:p w:rsidR="00542A53" w:rsidRPr="007B33B5" w:rsidRDefault="00542A53" w:rsidP="00542A53">
      <w:pPr>
        <w:pStyle w:val="a9"/>
        <w:widowControl w:val="0"/>
        <w:autoSpaceDN w:val="0"/>
        <w:spacing w:before="120"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3B5B" w:rsidRPr="001E3B5B" w:rsidRDefault="001E3B5B" w:rsidP="001E3B5B">
      <w:pPr>
        <w:tabs>
          <w:tab w:val="left" w:pos="1665"/>
          <w:tab w:val="left" w:pos="32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3B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4.</w:t>
      </w:r>
      <w:r w:rsidR="00542A5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1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1E3B5B">
        <w:rPr>
          <w:rFonts w:ascii="Times New Roman" w:hAnsi="Times New Roman" w:cs="Times New Roman"/>
          <w:b/>
          <w:sz w:val="24"/>
          <w:szCs w:val="24"/>
        </w:rPr>
        <w:t xml:space="preserve">Летняя/зимняя образовательная программа с   лингвистической направленностью  для детей  </w:t>
      </w:r>
    </w:p>
    <w:p w:rsidR="001E3B5B" w:rsidRPr="001E3B5B" w:rsidRDefault="001E3B5B" w:rsidP="001E3B5B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8"/>
        </w:rPr>
      </w:pPr>
      <w:r w:rsidRPr="001E3B5B">
        <w:rPr>
          <w:rFonts w:ascii="Times New Roman" w:eastAsia="Times New Roman" w:hAnsi="Times New Roman"/>
          <w:sz w:val="24"/>
          <w:szCs w:val="28"/>
        </w:rPr>
        <w:t>Летняя/зимняя образовательная программа с лингвистической направленностью для детей  направлена на развитие интеллектуальных и творческих способностей ребенка. Популярность её заключается в том, что обучение языку сочетается с отдыхом и мероприятиями, традиционными для школьного лагеря. Преподаватель  использует неформальную ситуацию, когда не ставятся оценки, не дается домашнее задание. Преподаватель помогает детям говорить смело и не бояться общения на иностранном языке во многом благодаря прогрессивной игровой методике обучения, что создает легкую, непринужденную атмосферу и позволяет отчасти преодолеть языковой барьер.</w:t>
      </w:r>
    </w:p>
    <w:p w:rsidR="001E3B5B" w:rsidRPr="001E3B5B" w:rsidRDefault="001E3B5B" w:rsidP="001E3B5B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8"/>
        </w:rPr>
      </w:pPr>
      <w:r w:rsidRPr="001E3B5B">
        <w:rPr>
          <w:rFonts w:ascii="Times New Roman" w:eastAsia="Times New Roman" w:hAnsi="Times New Roman"/>
          <w:sz w:val="24"/>
          <w:szCs w:val="28"/>
        </w:rPr>
        <w:t>Во время пребывания в летней/зимней образовательной программе с лингвистической направленностью для детей  учащийся  сможет:</w:t>
      </w:r>
    </w:p>
    <w:p w:rsidR="001E3B5B" w:rsidRPr="001E3B5B" w:rsidRDefault="001E3B5B" w:rsidP="001E3B5B">
      <w:pPr>
        <w:numPr>
          <w:ilvl w:val="1"/>
          <w:numId w:val="43"/>
        </w:numPr>
        <w:tabs>
          <w:tab w:val="clear" w:pos="1440"/>
        </w:tabs>
        <w:spacing w:after="0" w:line="360" w:lineRule="auto"/>
        <w:ind w:left="0" w:hanging="22"/>
        <w:rPr>
          <w:rFonts w:ascii="Times New Roman" w:eastAsia="Times New Roman" w:hAnsi="Times New Roman"/>
          <w:sz w:val="24"/>
          <w:szCs w:val="28"/>
        </w:rPr>
      </w:pPr>
      <w:r w:rsidRPr="001E3B5B">
        <w:rPr>
          <w:rFonts w:ascii="Times New Roman" w:eastAsia="Times New Roman" w:hAnsi="Times New Roman"/>
          <w:sz w:val="24"/>
          <w:szCs w:val="28"/>
        </w:rPr>
        <w:t>Погрузиться в неформальную частичную англоязычную среду с опытными преподавателями.</w:t>
      </w:r>
    </w:p>
    <w:p w:rsidR="001E3B5B" w:rsidRPr="001E3B5B" w:rsidRDefault="001E3B5B" w:rsidP="001E3B5B">
      <w:pPr>
        <w:numPr>
          <w:ilvl w:val="1"/>
          <w:numId w:val="43"/>
        </w:numPr>
        <w:tabs>
          <w:tab w:val="clear" w:pos="1440"/>
        </w:tabs>
        <w:spacing w:after="0" w:line="360" w:lineRule="auto"/>
        <w:ind w:left="0" w:hanging="22"/>
        <w:rPr>
          <w:rFonts w:ascii="Times New Roman" w:eastAsia="Times New Roman" w:hAnsi="Times New Roman"/>
          <w:sz w:val="24"/>
          <w:szCs w:val="28"/>
        </w:rPr>
      </w:pPr>
      <w:r w:rsidRPr="001E3B5B">
        <w:rPr>
          <w:rFonts w:ascii="Times New Roman" w:eastAsia="Times New Roman" w:hAnsi="Times New Roman"/>
          <w:sz w:val="24"/>
          <w:szCs w:val="28"/>
        </w:rPr>
        <w:t>Принять участие в ролевых играх на английском языке.</w:t>
      </w:r>
    </w:p>
    <w:p w:rsidR="001E3B5B" w:rsidRPr="001E3B5B" w:rsidRDefault="001E3B5B" w:rsidP="001E3B5B">
      <w:pPr>
        <w:numPr>
          <w:ilvl w:val="1"/>
          <w:numId w:val="43"/>
        </w:numPr>
        <w:tabs>
          <w:tab w:val="clear" w:pos="1440"/>
        </w:tabs>
        <w:spacing w:after="0" w:line="360" w:lineRule="auto"/>
        <w:ind w:left="0" w:hanging="22"/>
        <w:rPr>
          <w:rFonts w:ascii="Times New Roman" w:eastAsia="Times New Roman" w:hAnsi="Times New Roman"/>
          <w:sz w:val="24"/>
          <w:szCs w:val="28"/>
        </w:rPr>
      </w:pPr>
      <w:r w:rsidRPr="001E3B5B">
        <w:rPr>
          <w:rFonts w:ascii="Times New Roman" w:eastAsia="Times New Roman" w:hAnsi="Times New Roman"/>
          <w:sz w:val="24"/>
          <w:szCs w:val="28"/>
        </w:rPr>
        <w:t>Развить свои творческие способности и интеллектуальный потенциал.</w:t>
      </w:r>
    </w:p>
    <w:p w:rsidR="001E3B5B" w:rsidRPr="001E3B5B" w:rsidRDefault="001E3B5B" w:rsidP="001E3B5B">
      <w:pPr>
        <w:numPr>
          <w:ilvl w:val="1"/>
          <w:numId w:val="43"/>
        </w:numPr>
        <w:tabs>
          <w:tab w:val="clear" w:pos="1440"/>
        </w:tabs>
        <w:spacing w:after="0" w:line="360" w:lineRule="auto"/>
        <w:ind w:left="0" w:hanging="22"/>
        <w:rPr>
          <w:rFonts w:ascii="Times New Roman" w:eastAsia="Times New Roman" w:hAnsi="Times New Roman"/>
          <w:sz w:val="24"/>
          <w:szCs w:val="28"/>
        </w:rPr>
      </w:pPr>
      <w:r w:rsidRPr="001E3B5B">
        <w:rPr>
          <w:rFonts w:ascii="Times New Roman" w:eastAsia="Times New Roman" w:hAnsi="Times New Roman"/>
          <w:sz w:val="24"/>
          <w:szCs w:val="28"/>
        </w:rPr>
        <w:t>Ознакомить</w:t>
      </w:r>
      <w:proofErr w:type="gramStart"/>
      <w:r w:rsidRPr="001E3B5B">
        <w:rPr>
          <w:rFonts w:ascii="Times New Roman" w:eastAsia="Times New Roman" w:hAnsi="Times New Roman"/>
          <w:sz w:val="24"/>
          <w:szCs w:val="28"/>
          <w:lang w:val="en-US"/>
        </w:rPr>
        <w:t>c</w:t>
      </w:r>
      <w:proofErr w:type="gramEnd"/>
      <w:r w:rsidRPr="001E3B5B">
        <w:rPr>
          <w:rFonts w:ascii="Times New Roman" w:eastAsia="Times New Roman" w:hAnsi="Times New Roman"/>
          <w:sz w:val="24"/>
          <w:szCs w:val="28"/>
        </w:rPr>
        <w:t>я со страноведческим материалом по теме “Путешествия по странам и традиции народов мира”.</w:t>
      </w:r>
    </w:p>
    <w:p w:rsidR="001E3B5B" w:rsidRPr="001E3B5B" w:rsidRDefault="001E3B5B" w:rsidP="001E3B5B">
      <w:pPr>
        <w:numPr>
          <w:ilvl w:val="1"/>
          <w:numId w:val="43"/>
        </w:numPr>
        <w:tabs>
          <w:tab w:val="clear" w:pos="1440"/>
        </w:tabs>
        <w:spacing w:after="0" w:line="360" w:lineRule="auto"/>
        <w:ind w:left="0" w:hanging="22"/>
        <w:rPr>
          <w:rFonts w:ascii="Times New Roman" w:eastAsia="Times New Roman" w:hAnsi="Times New Roman"/>
          <w:sz w:val="24"/>
          <w:szCs w:val="28"/>
        </w:rPr>
      </w:pPr>
      <w:r w:rsidRPr="001E3B5B">
        <w:rPr>
          <w:rFonts w:ascii="Times New Roman" w:eastAsia="Times New Roman" w:hAnsi="Times New Roman"/>
          <w:sz w:val="24"/>
          <w:szCs w:val="28"/>
        </w:rPr>
        <w:t>Формировать социокультурную компетенцию: строить речевое взаимодействие в соответствии с нормами культуры страны изучаемого языка.</w:t>
      </w:r>
    </w:p>
    <w:p w:rsidR="001E3B5B" w:rsidRPr="001E3B5B" w:rsidRDefault="001E3B5B" w:rsidP="001E3B5B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8"/>
        </w:rPr>
      </w:pPr>
      <w:r w:rsidRPr="001E3B5B">
        <w:rPr>
          <w:rFonts w:ascii="Times New Roman" w:eastAsia="Times New Roman" w:hAnsi="Times New Roman"/>
          <w:sz w:val="24"/>
          <w:szCs w:val="28"/>
        </w:rPr>
        <w:t>Обучение иностранному языку в летней/зимней образовательной  программе с лингвистической направленностью для детей - это хорошая возможность повысить свой уровень знания языка в короткие сроки, получить огромную массу самых приятных впечатлений и отдохнуть с пользой.</w:t>
      </w:r>
    </w:p>
    <w:p w:rsidR="001E3B5B" w:rsidRPr="001E3B5B" w:rsidRDefault="001E3B5B" w:rsidP="001E3B5B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8"/>
        </w:rPr>
      </w:pPr>
      <w:r w:rsidRPr="001E3B5B">
        <w:rPr>
          <w:rFonts w:ascii="Times New Roman" w:eastAsia="Times New Roman" w:hAnsi="Times New Roman"/>
          <w:sz w:val="24"/>
          <w:szCs w:val="28"/>
        </w:rPr>
        <w:t>Занятия по английскому языку проводятся с квалифицированными преподавателями. Группы для занятий формируются не только по возрасту, но по уровню подготовки, чтобы ребенок со слабым знанием языка мог чувствовать себя достаточно уверенно и комфортно.</w:t>
      </w:r>
    </w:p>
    <w:p w:rsidR="001E3B5B" w:rsidRPr="001E3B5B" w:rsidRDefault="001E3B5B" w:rsidP="001E3B5B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8"/>
        </w:rPr>
      </w:pPr>
      <w:r w:rsidRPr="001E3B5B">
        <w:rPr>
          <w:rFonts w:ascii="Times New Roman" w:eastAsia="Times New Roman" w:hAnsi="Times New Roman"/>
          <w:sz w:val="24"/>
          <w:szCs w:val="28"/>
        </w:rPr>
        <w:t>Обучение проходит в неформальной обстановке и непринужденной атмосфере как на свежем воздухе, так и в комнатах с необходимым оборудованием: компьютером, проектором, аудиосистемой и экраном. Такое оборудование позвол</w:t>
      </w:r>
      <w:r w:rsidR="000445A4">
        <w:rPr>
          <w:rFonts w:ascii="Times New Roman" w:eastAsia="Times New Roman" w:hAnsi="Times New Roman"/>
          <w:sz w:val="24"/>
          <w:szCs w:val="28"/>
        </w:rPr>
        <w:t>яе</w:t>
      </w:r>
      <w:r w:rsidRPr="001E3B5B">
        <w:rPr>
          <w:rFonts w:ascii="Times New Roman" w:eastAsia="Times New Roman" w:hAnsi="Times New Roman"/>
          <w:sz w:val="24"/>
          <w:szCs w:val="28"/>
        </w:rPr>
        <w:t xml:space="preserve">т создать языковую среду при помощи аудио- и видеоматериалов. Видеоматериалы (видеоролики, </w:t>
      </w:r>
      <w:r w:rsidRPr="001E3B5B">
        <w:rPr>
          <w:rFonts w:ascii="Times New Roman" w:eastAsia="Times New Roman" w:hAnsi="Times New Roman"/>
          <w:sz w:val="24"/>
          <w:szCs w:val="28"/>
        </w:rPr>
        <w:lastRenderedPageBreak/>
        <w:t xml:space="preserve">мультфильмы) </w:t>
      </w:r>
      <w:r w:rsidR="000445A4">
        <w:rPr>
          <w:rFonts w:ascii="Times New Roman" w:eastAsia="Times New Roman" w:hAnsi="Times New Roman"/>
          <w:sz w:val="24"/>
          <w:szCs w:val="28"/>
        </w:rPr>
        <w:t>дают возможность</w:t>
      </w:r>
      <w:r w:rsidRPr="001E3B5B">
        <w:rPr>
          <w:rFonts w:ascii="Times New Roman" w:eastAsia="Times New Roman" w:hAnsi="Times New Roman"/>
          <w:sz w:val="24"/>
          <w:szCs w:val="28"/>
        </w:rPr>
        <w:t xml:space="preserve"> воспринимать определенный объем информации, который  впоследствии закрепляется тематическими занятиями с использованием раздаточного материала и различных наглядных пособий. Каждый урок посвящен определенной тематике, которая может дублироваться проведением мероприятия или ролевой игры.</w:t>
      </w:r>
    </w:p>
    <w:p w:rsidR="001E3B5B" w:rsidRPr="001E3B5B" w:rsidRDefault="001E3B5B" w:rsidP="001E3B5B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8"/>
        </w:rPr>
      </w:pPr>
      <w:r w:rsidRPr="001E3B5B">
        <w:rPr>
          <w:rFonts w:ascii="Times New Roman" w:eastAsia="Times New Roman" w:hAnsi="Times New Roman"/>
          <w:sz w:val="24"/>
          <w:szCs w:val="28"/>
        </w:rPr>
        <w:t>Образовательная программа с лингвистической направленностью для детей - это достаточно эффективная программа, которая позволяет детям изучать английский язык в непринужденной форме.</w:t>
      </w:r>
    </w:p>
    <w:p w:rsidR="001E3B5B" w:rsidRPr="001E3B5B" w:rsidRDefault="001E3B5B" w:rsidP="001E3B5B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8"/>
        </w:rPr>
      </w:pPr>
      <w:r w:rsidRPr="001E3B5B">
        <w:rPr>
          <w:rFonts w:ascii="Times New Roman" w:eastAsia="Times New Roman" w:hAnsi="Times New Roman"/>
          <w:sz w:val="24"/>
          <w:szCs w:val="28"/>
        </w:rPr>
        <w:t>Данная программа составлена и разработана в результате анализа уже имеющихся программ, посвященных преподаванию иностранного языка, рассчитана на 20 часов: на 10 дней по 2 часа в день.</w:t>
      </w:r>
    </w:p>
    <w:p w:rsidR="001E3B5B" w:rsidRPr="001E3B5B" w:rsidRDefault="001E3B5B" w:rsidP="001E3B5B">
      <w:pPr>
        <w:spacing w:after="0" w:line="360" w:lineRule="auto"/>
        <w:ind w:firstLine="709"/>
        <w:rPr>
          <w:rFonts w:ascii="Times New Roman" w:eastAsia="Times New Roman" w:hAnsi="Times New Roman"/>
          <w:b/>
          <w:sz w:val="24"/>
          <w:szCs w:val="28"/>
        </w:rPr>
      </w:pPr>
      <w:r w:rsidRPr="001E3B5B">
        <w:rPr>
          <w:rFonts w:ascii="Times New Roman" w:eastAsia="Times New Roman" w:hAnsi="Times New Roman"/>
          <w:b/>
          <w:sz w:val="24"/>
          <w:szCs w:val="28"/>
        </w:rPr>
        <w:t>Цели и задачи учебного курса</w:t>
      </w:r>
    </w:p>
    <w:p w:rsidR="001E3B5B" w:rsidRPr="001E3B5B" w:rsidRDefault="001E3B5B" w:rsidP="001E3B5B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8"/>
        </w:rPr>
      </w:pPr>
      <w:r w:rsidRPr="001E3B5B">
        <w:rPr>
          <w:rFonts w:ascii="Times New Roman" w:eastAsia="Times New Roman" w:hAnsi="Times New Roman"/>
          <w:sz w:val="24"/>
          <w:szCs w:val="28"/>
        </w:rPr>
        <w:t>В процессе изучения английского языка в образовательной  программе лингвистической направленности для детей  реализуются следующие цели:</w:t>
      </w:r>
    </w:p>
    <w:p w:rsidR="001E3B5B" w:rsidRPr="001E3B5B" w:rsidRDefault="001E3B5B" w:rsidP="001E3B5B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8"/>
        </w:rPr>
      </w:pPr>
      <w:r w:rsidRPr="001E3B5B">
        <w:rPr>
          <w:rFonts w:ascii="Times New Roman" w:eastAsia="Times New Roman" w:hAnsi="Times New Roman"/>
          <w:sz w:val="24"/>
          <w:szCs w:val="28"/>
        </w:rPr>
        <w:t>Развивается </w:t>
      </w:r>
      <w:r w:rsidRPr="001E3B5B">
        <w:rPr>
          <w:rFonts w:ascii="Times New Roman" w:eastAsia="Times New Roman" w:hAnsi="Times New Roman"/>
          <w:b/>
          <w:bCs/>
          <w:i/>
          <w:iCs/>
          <w:sz w:val="24"/>
          <w:szCs w:val="28"/>
        </w:rPr>
        <w:t>коммуникативная компетенция</w:t>
      </w:r>
      <w:r w:rsidRPr="001E3B5B">
        <w:rPr>
          <w:rFonts w:ascii="Times New Roman" w:eastAsia="Times New Roman" w:hAnsi="Times New Roman"/>
          <w:sz w:val="24"/>
          <w:szCs w:val="28"/>
        </w:rPr>
        <w:t> на английском языке в совокупности ее составляющих – речевой, языковой, социокультурной, компенсаторной, учебно-познавательной, а именно:</w:t>
      </w:r>
    </w:p>
    <w:p w:rsidR="001E3B5B" w:rsidRPr="001E3B5B" w:rsidRDefault="001E3B5B" w:rsidP="001E3B5B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8"/>
        </w:rPr>
      </w:pPr>
      <w:r w:rsidRPr="001E3B5B">
        <w:rPr>
          <w:rFonts w:ascii="Times New Roman" w:eastAsia="Times New Roman" w:hAnsi="Times New Roman"/>
          <w:sz w:val="24"/>
          <w:szCs w:val="28"/>
        </w:rPr>
        <w:t>– </w:t>
      </w:r>
      <w:r w:rsidRPr="001E3B5B">
        <w:rPr>
          <w:rFonts w:ascii="Times New Roman" w:eastAsia="Times New Roman" w:hAnsi="Times New Roman"/>
          <w:i/>
          <w:iCs/>
          <w:sz w:val="24"/>
          <w:szCs w:val="28"/>
        </w:rPr>
        <w:t>речевая компетенция</w:t>
      </w:r>
      <w:r w:rsidRPr="001E3B5B">
        <w:rPr>
          <w:rFonts w:ascii="Times New Roman" w:eastAsia="Times New Roman" w:hAnsi="Times New Roman"/>
          <w:sz w:val="24"/>
          <w:szCs w:val="28"/>
        </w:rPr>
        <w:t xml:space="preserve"> – развиваются сформированные на базе средней ступени образования коммуникативные умения в говорении, </w:t>
      </w:r>
      <w:proofErr w:type="spellStart"/>
      <w:r w:rsidRPr="001E3B5B">
        <w:rPr>
          <w:rFonts w:ascii="Times New Roman" w:eastAsia="Times New Roman" w:hAnsi="Times New Roman"/>
          <w:sz w:val="24"/>
          <w:szCs w:val="28"/>
        </w:rPr>
        <w:t>аудировании</w:t>
      </w:r>
      <w:proofErr w:type="spellEnd"/>
      <w:r w:rsidRPr="001E3B5B">
        <w:rPr>
          <w:rFonts w:ascii="Times New Roman" w:eastAsia="Times New Roman" w:hAnsi="Times New Roman"/>
          <w:sz w:val="24"/>
          <w:szCs w:val="28"/>
        </w:rPr>
        <w:t>, чтении, письме;</w:t>
      </w:r>
    </w:p>
    <w:p w:rsidR="001E3B5B" w:rsidRPr="001E3B5B" w:rsidRDefault="001E3B5B" w:rsidP="001E3B5B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8"/>
        </w:rPr>
      </w:pPr>
      <w:r w:rsidRPr="001E3B5B">
        <w:rPr>
          <w:rFonts w:ascii="Times New Roman" w:eastAsia="Times New Roman" w:hAnsi="Times New Roman"/>
          <w:sz w:val="24"/>
          <w:szCs w:val="28"/>
        </w:rPr>
        <w:t>– </w:t>
      </w:r>
      <w:r w:rsidRPr="001E3B5B">
        <w:rPr>
          <w:rFonts w:ascii="Times New Roman" w:eastAsia="Times New Roman" w:hAnsi="Times New Roman"/>
          <w:i/>
          <w:iCs/>
          <w:sz w:val="24"/>
          <w:szCs w:val="28"/>
        </w:rPr>
        <w:t>языковая компетенция</w:t>
      </w:r>
      <w:r w:rsidRPr="001E3B5B">
        <w:rPr>
          <w:rFonts w:ascii="Times New Roman" w:eastAsia="Times New Roman" w:hAnsi="Times New Roman"/>
          <w:sz w:val="24"/>
          <w:szCs w:val="28"/>
        </w:rPr>
        <w:t> – накапливаются новые языковые средства, обеспечивающие возможность общаться на темы, предусмотренные стандартом и примерной программой для данного этапа;</w:t>
      </w:r>
    </w:p>
    <w:p w:rsidR="001E3B5B" w:rsidRPr="001E3B5B" w:rsidRDefault="001E3B5B" w:rsidP="001E3B5B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8"/>
        </w:rPr>
      </w:pPr>
      <w:r w:rsidRPr="001E3B5B">
        <w:rPr>
          <w:rFonts w:ascii="Times New Roman" w:eastAsia="Times New Roman" w:hAnsi="Times New Roman"/>
          <w:sz w:val="24"/>
          <w:szCs w:val="28"/>
        </w:rPr>
        <w:t>– </w:t>
      </w:r>
      <w:r w:rsidRPr="001E3B5B">
        <w:rPr>
          <w:rFonts w:ascii="Times New Roman" w:eastAsia="Times New Roman" w:hAnsi="Times New Roman"/>
          <w:i/>
          <w:iCs/>
          <w:sz w:val="24"/>
          <w:szCs w:val="28"/>
        </w:rPr>
        <w:t>социокультурная компетенция</w:t>
      </w:r>
      <w:r w:rsidRPr="001E3B5B">
        <w:rPr>
          <w:rFonts w:ascii="Times New Roman" w:eastAsia="Times New Roman" w:hAnsi="Times New Roman"/>
          <w:sz w:val="24"/>
          <w:szCs w:val="28"/>
        </w:rPr>
        <w:t> – школьники приобщаются к культуре и реалиям стран, говорящих на английском языке, в рамках более широкого спектра сфер, тем и ситуаций общения, отвечающих опыту, интересам учащихся 10-13 лет, соответствующих их психологическим особенностям; развивается их способность и готовность использовать английский язык в реальном общении;</w:t>
      </w:r>
    </w:p>
    <w:p w:rsidR="001E3B5B" w:rsidRPr="001E3B5B" w:rsidRDefault="001E3B5B" w:rsidP="001E3B5B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8"/>
        </w:rPr>
      </w:pPr>
      <w:r w:rsidRPr="001E3B5B">
        <w:rPr>
          <w:rFonts w:ascii="Times New Roman" w:eastAsia="Times New Roman" w:hAnsi="Times New Roman"/>
          <w:sz w:val="24"/>
          <w:szCs w:val="28"/>
        </w:rPr>
        <w:t>– </w:t>
      </w:r>
      <w:r w:rsidRPr="001E3B5B">
        <w:rPr>
          <w:rFonts w:ascii="Times New Roman" w:eastAsia="Times New Roman" w:hAnsi="Times New Roman"/>
          <w:i/>
          <w:iCs/>
          <w:sz w:val="24"/>
          <w:szCs w:val="28"/>
        </w:rPr>
        <w:t>компенсаторная компетенция</w:t>
      </w:r>
      <w:r w:rsidRPr="001E3B5B">
        <w:rPr>
          <w:rFonts w:ascii="Times New Roman" w:eastAsia="Times New Roman" w:hAnsi="Times New Roman"/>
          <w:sz w:val="24"/>
          <w:szCs w:val="28"/>
        </w:rPr>
        <w:t> – развиваются умения в процессе общения выходить из затруднительного положения, вызванного нехваткой языковых средств за счет перифраза, использования синонимов, жестов и т. д.;</w:t>
      </w:r>
    </w:p>
    <w:p w:rsidR="001E3B5B" w:rsidRPr="001E3B5B" w:rsidRDefault="001E3B5B" w:rsidP="001E3B5B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8"/>
        </w:rPr>
      </w:pPr>
      <w:r w:rsidRPr="001E3B5B">
        <w:rPr>
          <w:rFonts w:ascii="Times New Roman" w:eastAsia="Times New Roman" w:hAnsi="Times New Roman"/>
          <w:sz w:val="24"/>
          <w:szCs w:val="28"/>
        </w:rPr>
        <w:t>– </w:t>
      </w:r>
      <w:r w:rsidRPr="001E3B5B">
        <w:rPr>
          <w:rFonts w:ascii="Times New Roman" w:eastAsia="Times New Roman" w:hAnsi="Times New Roman"/>
          <w:i/>
          <w:iCs/>
          <w:sz w:val="24"/>
          <w:szCs w:val="28"/>
        </w:rPr>
        <w:t>учебно-познавательная компетенция</w:t>
      </w:r>
      <w:r w:rsidRPr="001E3B5B">
        <w:rPr>
          <w:rFonts w:ascii="Times New Roman" w:eastAsia="Times New Roman" w:hAnsi="Times New Roman"/>
          <w:sz w:val="24"/>
          <w:szCs w:val="28"/>
        </w:rPr>
        <w:t> – развиваются желание и умение самостоятельного изучения английского языка доступными им способами (в процессе выполнения проектов, через Интернет, с помощью справочников и т. п.).</w:t>
      </w:r>
    </w:p>
    <w:p w:rsidR="001E3B5B" w:rsidRPr="001E3B5B" w:rsidRDefault="001E3B5B" w:rsidP="001E3B5B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8"/>
        </w:rPr>
      </w:pPr>
      <w:r w:rsidRPr="001E3B5B">
        <w:rPr>
          <w:rFonts w:ascii="Times New Roman" w:eastAsia="Times New Roman" w:hAnsi="Times New Roman"/>
          <w:sz w:val="24"/>
          <w:szCs w:val="28"/>
        </w:rPr>
        <w:t xml:space="preserve">Продолжается развитие и воспитание школьников средствами предмета «Иностранный язык»: понимание учащимися роли изучения языков международного </w:t>
      </w:r>
      <w:r w:rsidRPr="001E3B5B">
        <w:rPr>
          <w:rFonts w:ascii="Times New Roman" w:eastAsia="Times New Roman" w:hAnsi="Times New Roman"/>
          <w:sz w:val="24"/>
          <w:szCs w:val="28"/>
        </w:rPr>
        <w:lastRenderedPageBreak/>
        <w:t>общения в современном поликультурном мире, ценности родного языка как элемента национальной культуры; осознание важности английского языка как средства познания, самореализации и социальной адаптации; воспитание толерантности по отношению к иным языкам и культуре.</w:t>
      </w:r>
    </w:p>
    <w:p w:rsidR="001E3B5B" w:rsidRPr="007B33B5" w:rsidRDefault="001E3B5B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C231C" w:rsidRPr="007B33B5" w:rsidRDefault="000C231C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C231C" w:rsidRPr="007B33B5" w:rsidRDefault="00D70F8D" w:rsidP="00B83C01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bdr w:val="none" w:sz="0" w:space="0" w:color="auto" w:frame="1"/>
        </w:rPr>
        <w:t xml:space="preserve">5 </w:t>
      </w:r>
      <w:r w:rsidR="000C231C" w:rsidRPr="007B33B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bdr w:val="none" w:sz="0" w:space="0" w:color="auto" w:frame="1"/>
        </w:rPr>
        <w:t>Раздел контроля</w:t>
      </w:r>
    </w:p>
    <w:p w:rsidR="00F00905" w:rsidRPr="007B33B5" w:rsidRDefault="00D70F8D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5</w:t>
      </w:r>
      <w:r w:rsidR="00971E4C" w:rsidRPr="007B3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.1 </w:t>
      </w:r>
      <w:r w:rsidR="00F00905" w:rsidRPr="007B3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истема отслеживания реализации данной программы</w:t>
      </w:r>
    </w:p>
    <w:p w:rsidR="00971E4C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ализация данной </w:t>
      </w:r>
      <w:r w:rsidR="002001A0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дагогической программы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зависит от умелого управления и  отдачи преподавателей, их заинтересованности в своей работе. В реализации программы участвуют администрация (директор</w:t>
      </w:r>
      <w:r w:rsidR="00971E4C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администраторы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,</w:t>
      </w:r>
      <w:r w:rsidR="004174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етодическое объединение преподавателей. </w:t>
      </w:r>
    </w:p>
    <w:p w:rsidR="00251ED4" w:rsidRPr="007B33B5" w:rsidRDefault="005F742B" w:rsidP="00B83C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тавка делается на эффективность в управлении: компетентность всех членов администрации, разработка критериев оценки, позволяющих вынести объективное решение о путях дальнейшего развития Школы. </w:t>
      </w:r>
      <w:r w:rsidR="00F00905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атериально-техническое обеспечение</w:t>
      </w:r>
      <w:r w:rsidR="000C0DA7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Школы</w:t>
      </w:r>
      <w:r w:rsidR="00F00905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довлетворительно, </w:t>
      </w:r>
      <w:r w:rsidR="000C0DA7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ак как</w:t>
      </w:r>
      <w:r w:rsidR="00E13192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администрация</w:t>
      </w:r>
      <w:r w:rsidR="000C0DA7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стоянно совершенствует материально-техническую базу. </w:t>
      </w:r>
      <w:r w:rsidR="00FD3B15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бные кабинет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ы </w:t>
      </w:r>
      <w:r w:rsidR="00FD3B15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снащены компьютерами с доступом в Интернет, что позволяет оперативно  находить и демонстрировать необходимую информацию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а занятии, либо во время проведения тестов</w:t>
      </w:r>
      <w:r w:rsidR="004174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="00FD3B15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ают возможность использовать на занятиях виртуальные учебные пособия по курсам </w:t>
      </w:r>
      <w:r w:rsidR="00FD3B15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Fly</w:t>
      </w:r>
      <w:r w:rsidR="00FD3B15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D3B15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High</w:t>
      </w:r>
      <w:r w:rsidR="00FD3B15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 </w:t>
      </w:r>
      <w:r w:rsidR="00FD3B15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Gateway</w:t>
      </w:r>
      <w:r w:rsidR="00FD3B15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ак преподавателю, так и студентам. Дополнительно все места проведения образовательной деятельности имеют </w:t>
      </w:r>
      <w:r w:rsidR="00FD3B15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CD</w:t>
      </w:r>
      <w:r w:rsidR="00FD3B15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лейеры для прослушивания аудиозаписей. </w:t>
      </w:r>
      <w:proofErr w:type="gramStart"/>
      <w:r w:rsidR="00FD3B15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Школе 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меется достаточное количество постоянно обновляемых учебных и методических пособий в цифровом и бумажном форматах, собраны дидактические материалы для занятий на подготовительном курсе с детьми младшего школьного возраста.</w:t>
      </w:r>
      <w:proofErr w:type="gramEnd"/>
      <w:r w:rsidR="00C0542A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251ED4" w:rsidRPr="007B33B5">
        <w:rPr>
          <w:rFonts w:ascii="Times New Roman" w:hAnsi="Times New Roman" w:cs="Times New Roman"/>
          <w:sz w:val="24"/>
          <w:szCs w:val="24"/>
        </w:rPr>
        <w:t>Входящие в состав методического комплекса электронные образовательные ресурсы и программно-технологические комплексы обеспечивают возможность обогащения содержания образования восп</w:t>
      </w:r>
      <w:r w:rsidR="0041744A">
        <w:rPr>
          <w:rFonts w:ascii="Times New Roman" w:hAnsi="Times New Roman" w:cs="Times New Roman"/>
          <w:sz w:val="24"/>
          <w:szCs w:val="24"/>
        </w:rPr>
        <w:t>итанников с использованием ИКТ.</w:t>
      </w:r>
    </w:p>
    <w:p w:rsidR="00C0542A" w:rsidRPr="007B33B5" w:rsidRDefault="00C0542A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ля оценки процесса развития Школы и определения перспектив ее работы создан банк данных </w:t>
      </w:r>
      <w:hyperlink r:id="rId9" w:tooltip="Банк данных" w:history="1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о потребностях в образовательных услугах и степени их удовлетворения Школой, о мотивации учеников, творческом уровне учителей. Информация частично общедоступна, выставлена на сайте Школы и постоянно обновляется. </w:t>
      </w:r>
    </w:p>
    <w:p w:rsidR="00F00905" w:rsidRPr="007B33B5" w:rsidRDefault="00F00905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В Школе создан коллектив единомышленников. Управление осуществляется на основах сотрудничества и самоуправления с опорой на инициативу и творчество всего коллектива.</w:t>
      </w:r>
    </w:p>
    <w:p w:rsidR="000C0DA7" w:rsidRPr="007B33B5" w:rsidRDefault="000C0DA7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обязанности старшего преподавателя входит отслеживание прохождения программ, п</w:t>
      </w:r>
      <w:r w:rsidR="00C0542A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ядка и результатов аттестации, совершенствование методического обеспечения и сопро</w:t>
      </w:r>
      <w:r w:rsidR="00251ED4"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ождения.</w:t>
      </w:r>
    </w:p>
    <w:p w:rsidR="000F7B0F" w:rsidRPr="007B33B5" w:rsidRDefault="000F7B0F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251ED4" w:rsidRPr="007B33B5" w:rsidRDefault="00D70F8D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5</w:t>
      </w:r>
      <w:r w:rsidR="00251ED4" w:rsidRPr="007B3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2 Система аттестации учащихся</w:t>
      </w:r>
    </w:p>
    <w:p w:rsidR="00251ED4" w:rsidRPr="007B33B5" w:rsidRDefault="00251ED4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истема оценки, контроля и учета знаний учащихся позволяет отследить как рост познавательных интересов студентов, так и их стремление к овладению языком. Она включает в себя диагностические методы, тестирование, психолого-диагностические методики (в т. ч. при работе с учащимися, вызывающими особое внимание ввиду проблем возрастного и личностного характера), а также </w:t>
      </w:r>
      <w:proofErr w:type="spell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резовые</w:t>
      </w:r>
      <w:proofErr w:type="spell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онтрольные работы, помогающие увидеть уровень овладения материалом, определить причину отставания и составить программу ликвидации пробелов.</w:t>
      </w:r>
    </w:p>
    <w:p w:rsidR="00251ED4" w:rsidRPr="007B33B5" w:rsidRDefault="00251ED4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равнительный анализ, проводимый по полугодиям, призван отслеживать эффективность процесса обучения.</w:t>
      </w:r>
    </w:p>
    <w:p w:rsidR="00251ED4" w:rsidRPr="007B33B5" w:rsidRDefault="00251ED4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ля систематического </w:t>
      </w:r>
      <w:proofErr w:type="gram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нтроля за</w:t>
      </w:r>
      <w:proofErr w:type="gram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охождением программы и посещением предусмотрены Дневник учащегося и Журнал преподавателя.</w:t>
      </w:r>
    </w:p>
    <w:p w:rsidR="00251ED4" w:rsidRPr="007B33B5" w:rsidRDefault="00251ED4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едение Дневника учащегося является обязательным для учен</w:t>
      </w:r>
      <w:r w:rsidR="004174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ков. Учащиеся старших 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ровней обучения пользуются дневниками по своему усмотрению.</w:t>
      </w:r>
    </w:p>
    <w:p w:rsidR="00251ED4" w:rsidRPr="007B33B5" w:rsidRDefault="00251ED4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пределение уровня успешности прохождения программы и усвоения учебного материала в течение семестра производится по результатам текущего тестирования по итогам каждого цикла/модуля курса. </w:t>
      </w:r>
    </w:p>
    <w:p w:rsidR="00251ED4" w:rsidRPr="007B33B5" w:rsidRDefault="00251ED4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 окончании первого и второго семестров учебного года (в декабре и июне) каждый из студентов обязан пройти аттестацию или сдать экзамен (если завершен очередной этап обучения) на соответствие объема знаний учащегося требуемому стандарту. Полугодовой те</w:t>
      </w:r>
      <w:proofErr w:type="gram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 вкл</w:t>
      </w:r>
      <w:proofErr w:type="gram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ю</w:t>
      </w:r>
      <w:r w:rsidR="004174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чает в себя контроль 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чтения, письма и лексико-грамматических навыков.  По итогам года, кроме перечисленных аспектов, проводится устный экзамен по говорению</w:t>
      </w:r>
      <w:r w:rsidR="004174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 проводится </w:t>
      </w:r>
      <w:proofErr w:type="spellStart"/>
      <w:r w:rsidR="004174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удирование</w:t>
      </w:r>
      <w:proofErr w:type="spell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251ED4" w:rsidRPr="007B33B5" w:rsidRDefault="00251ED4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Уровень знаний учащихся определяется в процентном отношении выполнения теста или контрольного среза и оценивается по  пятибалльной шкале. Учитывая сложность и разнообразие задач контроля, в Школе введена дифференцированная шкала оценки знаний и умений обучающихся. Так, при проведении текущего (модульного) контроля, целью которого является оценка уровня </w:t>
      </w:r>
      <w:proofErr w:type="spell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формированности</w:t>
      </w:r>
      <w:proofErr w:type="spell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пределённого 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речевого навыка/умения, результат определяется по следующей схеме соотношения степени усвоенного к целевому требованию:</w:t>
      </w:r>
    </w:p>
    <w:p w:rsidR="00251ED4" w:rsidRPr="007B33B5" w:rsidRDefault="00251ED4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51ED4" w:rsidRPr="007B33B5" w:rsidRDefault="00251ED4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tbl>
      <w:tblPr>
        <w:tblStyle w:val="ab"/>
        <w:tblW w:w="0" w:type="auto"/>
        <w:tblInd w:w="1066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251ED4" w:rsidRPr="007B33B5" w:rsidTr="000C75C3">
        <w:tc>
          <w:tcPr>
            <w:tcW w:w="1595" w:type="dxa"/>
          </w:tcPr>
          <w:p w:rsidR="00251ED4" w:rsidRPr="007B33B5" w:rsidRDefault="00251ED4" w:rsidP="00B83C01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B3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нее 60%</w:t>
            </w:r>
          </w:p>
        </w:tc>
        <w:tc>
          <w:tcPr>
            <w:tcW w:w="1595" w:type="dxa"/>
          </w:tcPr>
          <w:p w:rsidR="00251ED4" w:rsidRPr="007B33B5" w:rsidRDefault="00251ED4" w:rsidP="00B83C01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B3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0 – 73%</w:t>
            </w:r>
          </w:p>
        </w:tc>
        <w:tc>
          <w:tcPr>
            <w:tcW w:w="1595" w:type="dxa"/>
          </w:tcPr>
          <w:p w:rsidR="00251ED4" w:rsidRPr="007B33B5" w:rsidRDefault="00251ED4" w:rsidP="00B83C01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B3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4-87%</w:t>
            </w:r>
          </w:p>
        </w:tc>
        <w:tc>
          <w:tcPr>
            <w:tcW w:w="1595" w:type="dxa"/>
          </w:tcPr>
          <w:p w:rsidR="00251ED4" w:rsidRPr="007B33B5" w:rsidRDefault="00251ED4" w:rsidP="00B83C01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B3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8-100%</w:t>
            </w:r>
          </w:p>
        </w:tc>
      </w:tr>
      <w:tr w:rsidR="00251ED4" w:rsidRPr="007B33B5" w:rsidTr="000C75C3">
        <w:tc>
          <w:tcPr>
            <w:tcW w:w="1595" w:type="dxa"/>
          </w:tcPr>
          <w:p w:rsidR="00251ED4" w:rsidRPr="007B33B5" w:rsidRDefault="00251ED4" w:rsidP="00B83C01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B3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595" w:type="dxa"/>
          </w:tcPr>
          <w:p w:rsidR="00251ED4" w:rsidRPr="007B33B5" w:rsidRDefault="00251ED4" w:rsidP="00B83C01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B3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595" w:type="dxa"/>
          </w:tcPr>
          <w:p w:rsidR="00251ED4" w:rsidRPr="007B33B5" w:rsidRDefault="00251ED4" w:rsidP="00B83C01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B3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595" w:type="dxa"/>
          </w:tcPr>
          <w:p w:rsidR="00251ED4" w:rsidRPr="007B33B5" w:rsidRDefault="00251ED4" w:rsidP="00B83C01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B3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</w:tr>
    </w:tbl>
    <w:p w:rsidR="00251ED4" w:rsidRPr="007B33B5" w:rsidRDefault="00251ED4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51ED4" w:rsidRDefault="00251ED4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и проведении итогового (полугодового и годового) контроля, целью которого является оценка уровня </w:t>
      </w:r>
      <w:proofErr w:type="spell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формированности</w:t>
      </w:r>
      <w:proofErr w:type="spell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ечевого навыка/умения в целом, результат определяется по следующей схеме соотношения степени усвоенного к целевому требованию:</w:t>
      </w:r>
    </w:p>
    <w:p w:rsidR="0082031E" w:rsidRDefault="0082031E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2031E" w:rsidRPr="007B33B5" w:rsidRDefault="0082031E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51ED4" w:rsidRPr="007B33B5" w:rsidRDefault="00251ED4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tbl>
      <w:tblPr>
        <w:tblStyle w:val="ab"/>
        <w:tblW w:w="0" w:type="auto"/>
        <w:tblInd w:w="1066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251ED4" w:rsidRPr="007B33B5" w:rsidTr="000C75C3">
        <w:tc>
          <w:tcPr>
            <w:tcW w:w="1595" w:type="dxa"/>
          </w:tcPr>
          <w:p w:rsidR="00251ED4" w:rsidRPr="007B33B5" w:rsidRDefault="00251ED4" w:rsidP="00B83C01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B3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нее 50%</w:t>
            </w:r>
          </w:p>
        </w:tc>
        <w:tc>
          <w:tcPr>
            <w:tcW w:w="1595" w:type="dxa"/>
          </w:tcPr>
          <w:p w:rsidR="00251ED4" w:rsidRPr="007B33B5" w:rsidRDefault="00251ED4" w:rsidP="00B83C01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B3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 – 70%</w:t>
            </w:r>
          </w:p>
        </w:tc>
        <w:tc>
          <w:tcPr>
            <w:tcW w:w="1595" w:type="dxa"/>
          </w:tcPr>
          <w:p w:rsidR="00251ED4" w:rsidRPr="007B33B5" w:rsidRDefault="00251ED4" w:rsidP="00B83C01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B3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1-85%</w:t>
            </w:r>
          </w:p>
        </w:tc>
        <w:tc>
          <w:tcPr>
            <w:tcW w:w="1595" w:type="dxa"/>
          </w:tcPr>
          <w:p w:rsidR="00251ED4" w:rsidRPr="007B33B5" w:rsidRDefault="00251ED4" w:rsidP="00B83C01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B3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6-100%</w:t>
            </w:r>
          </w:p>
        </w:tc>
      </w:tr>
      <w:tr w:rsidR="00251ED4" w:rsidRPr="007B33B5" w:rsidTr="000C75C3">
        <w:tc>
          <w:tcPr>
            <w:tcW w:w="1595" w:type="dxa"/>
          </w:tcPr>
          <w:p w:rsidR="00251ED4" w:rsidRPr="007B33B5" w:rsidRDefault="00251ED4" w:rsidP="00B83C01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B3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595" w:type="dxa"/>
          </w:tcPr>
          <w:p w:rsidR="00251ED4" w:rsidRPr="007B33B5" w:rsidRDefault="00251ED4" w:rsidP="00B83C01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B3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595" w:type="dxa"/>
          </w:tcPr>
          <w:p w:rsidR="00251ED4" w:rsidRPr="007B33B5" w:rsidRDefault="00251ED4" w:rsidP="00B83C01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B3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595" w:type="dxa"/>
          </w:tcPr>
          <w:p w:rsidR="00251ED4" w:rsidRPr="007B33B5" w:rsidRDefault="00251ED4" w:rsidP="00B83C01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B3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</w:tr>
    </w:tbl>
    <w:p w:rsidR="00251ED4" w:rsidRPr="007B33B5" w:rsidRDefault="00251ED4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51ED4" w:rsidRPr="007B33B5" w:rsidRDefault="00251ED4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 усмотрение преподавателя на занятии может проводиться письменная проверочная или контрольная работа (по грамматике, словарный диктант и т. д.), контрольный опрос (пересказ текста, рассказ на заданную тему, диалог, чтение наизусть и т. д.) или проводился иной вид тестирования (скорости или техники чтения, произношения и т. д.). Полученная отметка выставляется в дневнике учащегося и в журнале преподавателя с указанием вида контроля. В дневнике учащегося  преподаватель может указать, сколько баллов из максимально возможного количества набрал студент, и дает рекомендации учащемуся и родителям – на что следует обратить особое внимание.</w:t>
      </w:r>
    </w:p>
    <w:p w:rsidR="00251ED4" w:rsidRPr="007B33B5" w:rsidRDefault="00251ED4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шение об оценке, получаемой студентом по результатам аттестации или экзамена  и о выдаче свидетельств, принимается преподавателем с учётом полугодовой аттестации и согласования со старшим преподавателем и администрацией школы. Таким образом, аттестация и экзамен – ключевые элементы, позволяющие отследить эффективность работы ученика, преподавателя и Школы в целом.</w:t>
      </w:r>
    </w:p>
    <w:p w:rsidR="00251ED4" w:rsidRPr="007B33B5" w:rsidRDefault="00251ED4" w:rsidP="00B83C0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случае</w:t>
      </w:r>
      <w:proofErr w:type="gram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proofErr w:type="gram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если уровень знаний учащегося недостаточным (оценка «2») по одному из аспектов (письменный тест или говорение), ему может быть предложено: 1) провести 1 – 2 платных дополнительных коррекционных занятий с последующим выполнением задания, аналогичного ранее выполненному; 2) повторное обучение на данном уровне.  Затем, в течение следующего семестра, учащийся имеет право на повторную аттестацию </w:t>
      </w: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(или переэкзаменовку). Если же студент или лица, представляющие его интересы, не сочтут возможным принять предложение, студент подлежит отчислению по неуспеваемости.</w:t>
      </w:r>
    </w:p>
    <w:p w:rsidR="001A7D9D" w:rsidRPr="007B33B5" w:rsidRDefault="00D70F8D" w:rsidP="00B83C01">
      <w:pPr>
        <w:spacing w:before="100" w:beforeAutospacing="1" w:after="100" w:afterAutospacing="1" w:line="360" w:lineRule="auto"/>
        <w:ind w:left="142"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6</w:t>
      </w:r>
      <w:r w:rsidR="001A7D9D" w:rsidRPr="007B33B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ОРГАНИЗАЦИОННЫЙ РАЗДЕЛ</w:t>
      </w:r>
    </w:p>
    <w:p w:rsidR="00E926D5" w:rsidRPr="007B33B5" w:rsidRDefault="00D70F8D" w:rsidP="00B83C01">
      <w:pPr>
        <w:spacing w:before="100" w:beforeAutospacing="1" w:after="100" w:afterAutospacing="1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6</w:t>
      </w:r>
      <w:r w:rsidR="00E926D5" w:rsidRPr="007B33B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.1  Организация образовательного процесса</w:t>
      </w:r>
    </w:p>
    <w:p w:rsidR="001A7D9D" w:rsidRPr="007B33B5" w:rsidRDefault="001A7D9D" w:rsidP="00B83C01">
      <w:pPr>
        <w:spacing w:before="100" w:beforeAutospacing="1" w:after="100" w:afterAutospacing="1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ганизация образовательного процесса в Школе регламентируется годовым календарным учебным графиком и расписанием занятий.</w:t>
      </w:r>
    </w:p>
    <w:p w:rsidR="001A7D9D" w:rsidRPr="007B33B5" w:rsidRDefault="001A7D9D" w:rsidP="00B83C01">
      <w:pPr>
        <w:spacing w:before="100" w:beforeAutospacing="1" w:after="100" w:afterAutospacing="1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ведение предварительного (при поступлении в Школу) и последующего (в процессе обучения)  лингвистического тестирования и диагностирования позволяет дать оценку уровня интеллектуального развития, языковых и коммуникативных способностей учащегося и оптимальным образом организовать учебный процесс.</w:t>
      </w:r>
    </w:p>
    <w:p w:rsidR="001A7D9D" w:rsidRDefault="001A7D9D" w:rsidP="00B83C01">
      <w:pPr>
        <w:spacing w:before="100" w:beforeAutospacing="1" w:after="100" w:afterAutospacing="1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орректирование расписания занятий, тестов и экзаменов, а также требования к учащимся, привлекающим (по тем или иным причинам) особо пристальное к себе внимание позволяет исключить перегрузку студентов, ориентироваться на предельно допустимую нагрузку. Учебный год составляет 9 месяцев, делится на два семестра и предусматривает каникулы после каждого из семестров. Периодичность занятий </w:t>
      </w:r>
      <w:proofErr w:type="gram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ставляет два занятия в неделю Дополнительные занятия могут</w:t>
      </w:r>
      <w:proofErr w:type="gram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оводиться только с согласия родителей (законных представителей учащихся). Продолжительность аудиторных занятий составлена  в зависимости от уровня (этапа) и программы обучения и  составляет полтора астрономических часа для учащихся средней и старшей общеобразовательной школы.  Для младших школьников (начальной общеобразовательной школы) продолжительность занятия составляет от 1 академического часа (1 класс) до</w:t>
      </w:r>
      <w:proofErr w:type="gramStart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</w:t>
      </w:r>
      <w:proofErr w:type="gramEnd"/>
      <w:r w:rsidRPr="007B33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астрономического. Занятия для дошкольников продолжительность занятий составляет не более 30 минут.</w:t>
      </w:r>
    </w:p>
    <w:p w:rsidR="001B0E10" w:rsidRPr="007B33B5" w:rsidRDefault="001B0E10" w:rsidP="00B83C01">
      <w:pPr>
        <w:spacing w:before="100" w:beforeAutospacing="1" w:after="100" w:afterAutospacing="1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ледуя принципу непрерывности образования, Школа организует дополнительную тематическую программу лингвистической направленности на время летнего и зимнего отдых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С целью оздоровления детей</w:t>
      </w:r>
      <w:r w:rsidR="00EA27A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Школе работает зимний лагерь на базе санатория «Шахтёр». Кроме оздоровительных и воспитательных мероприятий предусмотрено 18 часов аудиторных занятий по тематике сезона. Во время летних каникул при школе работает площадка дневного пребывания, во время работы которой </w:t>
      </w:r>
      <w:r w:rsidR="00EA27A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предусмотрено проведение 30 аудиторных занятий со студентами. Основными задачами </w:t>
      </w:r>
      <w:r w:rsidR="000B49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таются развитие мотивации к изучению языка и познавательной активности детей.</w:t>
      </w:r>
    </w:p>
    <w:p w:rsidR="003750F6" w:rsidRPr="007B33B5" w:rsidRDefault="00D70F8D" w:rsidP="00B83C01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b/>
          <w:sz w:val="24"/>
          <w:szCs w:val="24"/>
        </w:rPr>
        <w:t>6</w:t>
      </w:r>
      <w:r w:rsidR="003750F6" w:rsidRPr="007B33B5">
        <w:rPr>
          <w:rFonts w:ascii="Times New Roman" w:hAnsi="Times New Roman" w:cs="Times New Roman"/>
          <w:b/>
          <w:sz w:val="24"/>
          <w:szCs w:val="24"/>
        </w:rPr>
        <w:t>.2</w:t>
      </w:r>
      <w:r w:rsidR="00062FDA" w:rsidRPr="007B33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26D5" w:rsidRPr="007B33B5">
        <w:rPr>
          <w:rFonts w:ascii="Times New Roman" w:hAnsi="Times New Roman" w:cs="Times New Roman"/>
          <w:b/>
          <w:sz w:val="24"/>
          <w:szCs w:val="24"/>
        </w:rPr>
        <w:t>Организация сотрудничества с</w:t>
      </w:r>
      <w:r w:rsidR="007D156E" w:rsidRPr="007B3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FDA" w:rsidRPr="007B33B5">
        <w:rPr>
          <w:rFonts w:ascii="Times New Roman" w:hAnsi="Times New Roman" w:cs="Times New Roman"/>
          <w:b/>
          <w:sz w:val="24"/>
          <w:szCs w:val="24"/>
        </w:rPr>
        <w:t>семьей</w:t>
      </w:r>
      <w:r w:rsidR="00062FDA" w:rsidRPr="007B33B5">
        <w:rPr>
          <w:rFonts w:ascii="Times New Roman" w:hAnsi="Times New Roman" w:cs="Times New Roman"/>
          <w:sz w:val="24"/>
          <w:szCs w:val="24"/>
        </w:rPr>
        <w:t>.</w:t>
      </w:r>
    </w:p>
    <w:p w:rsidR="00062FDA" w:rsidRPr="007B33B5" w:rsidRDefault="00062FDA" w:rsidP="00B83C01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</w:t>
      </w:r>
      <w:r w:rsidR="003750F6" w:rsidRPr="007B33B5">
        <w:rPr>
          <w:rFonts w:ascii="Times New Roman" w:hAnsi="Times New Roman" w:cs="Times New Roman"/>
          <w:sz w:val="24"/>
          <w:szCs w:val="24"/>
        </w:rPr>
        <w:t>работы Школы</w:t>
      </w:r>
      <w:r w:rsidRPr="007B33B5">
        <w:rPr>
          <w:rFonts w:ascii="Times New Roman" w:hAnsi="Times New Roman" w:cs="Times New Roman"/>
          <w:sz w:val="24"/>
          <w:szCs w:val="24"/>
        </w:rPr>
        <w:t xml:space="preserve">. </w:t>
      </w:r>
      <w:r w:rsidR="003750F6" w:rsidRPr="007B33B5">
        <w:rPr>
          <w:rFonts w:ascii="Times New Roman" w:hAnsi="Times New Roman" w:cs="Times New Roman"/>
          <w:sz w:val="24"/>
          <w:szCs w:val="24"/>
        </w:rPr>
        <w:t xml:space="preserve">Преподаватели имеют представление </w:t>
      </w:r>
      <w:r w:rsidRPr="007B33B5">
        <w:rPr>
          <w:rFonts w:ascii="Times New Roman" w:hAnsi="Times New Roman" w:cs="Times New Roman"/>
          <w:sz w:val="24"/>
          <w:szCs w:val="24"/>
        </w:rPr>
        <w:t>об условиях жизни ребенка в семье, понима</w:t>
      </w:r>
      <w:r w:rsidR="003750F6" w:rsidRPr="007B33B5">
        <w:rPr>
          <w:rFonts w:ascii="Times New Roman" w:hAnsi="Times New Roman" w:cs="Times New Roman"/>
          <w:sz w:val="24"/>
          <w:szCs w:val="24"/>
        </w:rPr>
        <w:t>ю</w:t>
      </w:r>
      <w:r w:rsidRPr="007B33B5">
        <w:rPr>
          <w:rFonts w:ascii="Times New Roman" w:hAnsi="Times New Roman" w:cs="Times New Roman"/>
          <w:sz w:val="24"/>
          <w:szCs w:val="24"/>
        </w:rPr>
        <w:t xml:space="preserve">т проблемы, уважать ценности и традиции семей воспитанников. Программа предполагает </w:t>
      </w:r>
      <w:r w:rsidR="003750F6" w:rsidRPr="007B33B5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7B33B5">
        <w:rPr>
          <w:rFonts w:ascii="Times New Roman" w:hAnsi="Times New Roman" w:cs="Times New Roman"/>
          <w:sz w:val="24"/>
          <w:szCs w:val="24"/>
        </w:rPr>
        <w:t xml:space="preserve"> формы сотрудничества с </w:t>
      </w:r>
      <w:proofErr w:type="gramStart"/>
      <w:r w:rsidRPr="007B33B5">
        <w:rPr>
          <w:rFonts w:ascii="Times New Roman" w:hAnsi="Times New Roman" w:cs="Times New Roman"/>
          <w:sz w:val="24"/>
          <w:szCs w:val="24"/>
        </w:rPr>
        <w:t>семьей</w:t>
      </w:r>
      <w:proofErr w:type="gramEnd"/>
      <w:r w:rsidRPr="007B33B5">
        <w:rPr>
          <w:rFonts w:ascii="Times New Roman" w:hAnsi="Times New Roman" w:cs="Times New Roman"/>
          <w:sz w:val="24"/>
          <w:szCs w:val="24"/>
        </w:rPr>
        <w:t xml:space="preserve"> как в содержательном,</w:t>
      </w:r>
      <w:r w:rsidR="003750F6" w:rsidRPr="007B33B5">
        <w:rPr>
          <w:rFonts w:ascii="Times New Roman" w:hAnsi="Times New Roman" w:cs="Times New Roman"/>
          <w:sz w:val="24"/>
          <w:szCs w:val="24"/>
        </w:rPr>
        <w:t xml:space="preserve"> так и в организационном планах:</w:t>
      </w:r>
    </w:p>
    <w:p w:rsidR="00F73E74" w:rsidRPr="007B33B5" w:rsidRDefault="003750F6" w:rsidP="0082031E">
      <w:pPr>
        <w:pStyle w:val="ConsPlusNormal"/>
        <w:numPr>
          <w:ilvl w:val="0"/>
          <w:numId w:val="20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7D156E" w:rsidRPr="007B33B5">
        <w:rPr>
          <w:rFonts w:ascii="Times New Roman" w:hAnsi="Times New Roman" w:cs="Times New Roman"/>
          <w:sz w:val="24"/>
          <w:szCs w:val="24"/>
        </w:rPr>
        <w:t xml:space="preserve">систематических  </w:t>
      </w:r>
      <w:r w:rsidR="00F73E74" w:rsidRPr="007B33B5">
        <w:rPr>
          <w:rFonts w:ascii="Times New Roman" w:hAnsi="Times New Roman" w:cs="Times New Roman"/>
          <w:sz w:val="24"/>
          <w:szCs w:val="24"/>
        </w:rPr>
        <w:t xml:space="preserve">индивидуальных бесед </w:t>
      </w:r>
      <w:r w:rsidR="00E926D5" w:rsidRPr="007B33B5">
        <w:rPr>
          <w:rFonts w:ascii="Times New Roman" w:hAnsi="Times New Roman" w:cs="Times New Roman"/>
          <w:sz w:val="24"/>
          <w:szCs w:val="24"/>
        </w:rPr>
        <w:t xml:space="preserve">и консультаций </w:t>
      </w:r>
      <w:r w:rsidR="00F73E74" w:rsidRPr="007B33B5">
        <w:rPr>
          <w:rFonts w:ascii="Times New Roman" w:hAnsi="Times New Roman" w:cs="Times New Roman"/>
          <w:sz w:val="24"/>
          <w:szCs w:val="24"/>
        </w:rPr>
        <w:t>с родителями (их представителями) учащихся подготовительных курсов обучения</w:t>
      </w:r>
      <w:r w:rsidR="007D156E" w:rsidRPr="007B33B5">
        <w:rPr>
          <w:rFonts w:ascii="Times New Roman" w:hAnsi="Times New Roman" w:cs="Times New Roman"/>
          <w:sz w:val="24"/>
          <w:szCs w:val="24"/>
        </w:rPr>
        <w:t xml:space="preserve"> и по требованию родителей – курсов углубленного обучения</w:t>
      </w:r>
      <w:r w:rsidR="00F73E74" w:rsidRPr="007B33B5">
        <w:rPr>
          <w:rFonts w:ascii="Times New Roman" w:hAnsi="Times New Roman" w:cs="Times New Roman"/>
          <w:sz w:val="24"/>
          <w:szCs w:val="24"/>
        </w:rPr>
        <w:t>;</w:t>
      </w:r>
    </w:p>
    <w:p w:rsidR="003750F6" w:rsidRPr="007B33B5" w:rsidRDefault="00F73E74" w:rsidP="0082031E">
      <w:pPr>
        <w:pStyle w:val="ConsPlusNormal"/>
        <w:numPr>
          <w:ilvl w:val="0"/>
          <w:numId w:val="20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постоянная связь с </w:t>
      </w:r>
      <w:r w:rsidR="003750F6" w:rsidRPr="007B33B5">
        <w:rPr>
          <w:rFonts w:ascii="Times New Roman" w:hAnsi="Times New Roman" w:cs="Times New Roman"/>
          <w:sz w:val="24"/>
          <w:szCs w:val="24"/>
        </w:rPr>
        <w:t xml:space="preserve"> </w:t>
      </w:r>
      <w:r w:rsidRPr="007B33B5">
        <w:rPr>
          <w:rFonts w:ascii="Times New Roman" w:hAnsi="Times New Roman" w:cs="Times New Roman"/>
          <w:sz w:val="24"/>
          <w:szCs w:val="24"/>
        </w:rPr>
        <w:t>родителями (</w:t>
      </w:r>
      <w:r w:rsidR="007D156E" w:rsidRPr="007B33B5">
        <w:rPr>
          <w:rFonts w:ascii="Times New Roman" w:hAnsi="Times New Roman" w:cs="Times New Roman"/>
          <w:sz w:val="24"/>
          <w:szCs w:val="24"/>
        </w:rPr>
        <w:t>законными</w:t>
      </w:r>
      <w:r w:rsidRPr="007B33B5">
        <w:rPr>
          <w:rFonts w:ascii="Times New Roman" w:hAnsi="Times New Roman" w:cs="Times New Roman"/>
          <w:sz w:val="24"/>
          <w:szCs w:val="24"/>
        </w:rPr>
        <w:t xml:space="preserve"> представителями) через сайт Школы, электронные сообщения;</w:t>
      </w:r>
    </w:p>
    <w:p w:rsidR="00F73E74" w:rsidRPr="007B33B5" w:rsidRDefault="00F73E74" w:rsidP="0082031E">
      <w:pPr>
        <w:pStyle w:val="ConsPlusNormal"/>
        <w:numPr>
          <w:ilvl w:val="0"/>
          <w:numId w:val="20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проведение родительских собраний/консультаций </w:t>
      </w:r>
      <w:r w:rsidR="00E926D5" w:rsidRPr="007B33B5">
        <w:rPr>
          <w:rFonts w:ascii="Times New Roman" w:hAnsi="Times New Roman" w:cs="Times New Roman"/>
          <w:sz w:val="24"/>
          <w:szCs w:val="24"/>
        </w:rPr>
        <w:t>один раз в год;</w:t>
      </w:r>
    </w:p>
    <w:p w:rsidR="00E926D5" w:rsidRPr="007B33B5" w:rsidRDefault="00E926D5" w:rsidP="0082031E">
      <w:pPr>
        <w:pStyle w:val="ConsPlusNormal"/>
        <w:numPr>
          <w:ilvl w:val="0"/>
          <w:numId w:val="20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Обеспечение информирования родителей об основных событиях и мероприятиях школы</w:t>
      </w:r>
      <w:r w:rsidR="007D156E" w:rsidRPr="007B33B5">
        <w:rPr>
          <w:rFonts w:ascii="Times New Roman" w:hAnsi="Times New Roman" w:cs="Times New Roman"/>
          <w:sz w:val="24"/>
          <w:szCs w:val="24"/>
        </w:rPr>
        <w:t xml:space="preserve"> (реализации программы Школы)</w:t>
      </w:r>
      <w:r w:rsidRPr="007B33B5">
        <w:rPr>
          <w:rFonts w:ascii="Times New Roman" w:hAnsi="Times New Roman" w:cs="Times New Roman"/>
          <w:sz w:val="24"/>
          <w:szCs w:val="24"/>
        </w:rPr>
        <w:t>;</w:t>
      </w:r>
    </w:p>
    <w:p w:rsidR="00E926D5" w:rsidRPr="007B33B5" w:rsidRDefault="00E926D5" w:rsidP="0082031E">
      <w:pPr>
        <w:pStyle w:val="ConsPlusNormal"/>
        <w:numPr>
          <w:ilvl w:val="0"/>
          <w:numId w:val="20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привлечение родителей к участию во внеурочной деятельности Школы.</w:t>
      </w:r>
    </w:p>
    <w:p w:rsidR="00E926D5" w:rsidRPr="007B33B5" w:rsidRDefault="007D156E" w:rsidP="0082031E">
      <w:pPr>
        <w:pStyle w:val="ConsPlusNormal"/>
        <w:numPr>
          <w:ilvl w:val="0"/>
          <w:numId w:val="20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Проведение открытых занятий в группах подготовительного этапа; </w:t>
      </w:r>
    </w:p>
    <w:p w:rsidR="007D156E" w:rsidRPr="007B33B5" w:rsidRDefault="007D156E" w:rsidP="0082031E">
      <w:pPr>
        <w:pStyle w:val="ConsPlusNormal"/>
        <w:numPr>
          <w:ilvl w:val="0"/>
          <w:numId w:val="20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организация и проведение творческих выставок и конкурсов;</w:t>
      </w:r>
    </w:p>
    <w:p w:rsidR="007D156E" w:rsidRPr="007B33B5" w:rsidRDefault="007D156E" w:rsidP="0082031E">
      <w:pPr>
        <w:pStyle w:val="ConsPlusNormal"/>
        <w:numPr>
          <w:ilvl w:val="0"/>
          <w:numId w:val="20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 xml:space="preserve">собеседование с родителями (законными представителями) </w:t>
      </w:r>
      <w:r w:rsidR="00617D7B" w:rsidRPr="007B33B5">
        <w:rPr>
          <w:rFonts w:ascii="Times New Roman" w:hAnsi="Times New Roman" w:cs="Times New Roman"/>
          <w:sz w:val="24"/>
          <w:szCs w:val="24"/>
        </w:rPr>
        <w:t>при поступлении ребёнка в школу.</w:t>
      </w:r>
    </w:p>
    <w:p w:rsidR="007D156E" w:rsidRPr="007B33B5" w:rsidRDefault="007D156E" w:rsidP="00B83C01">
      <w:pPr>
        <w:pStyle w:val="ConsPlusNormal"/>
        <w:spacing w:line="360" w:lineRule="auto"/>
        <w:ind w:left="1429" w:firstLine="709"/>
        <w:rPr>
          <w:rFonts w:ascii="Times New Roman" w:hAnsi="Times New Roman" w:cs="Times New Roman"/>
          <w:sz w:val="24"/>
          <w:szCs w:val="24"/>
        </w:rPr>
      </w:pPr>
    </w:p>
    <w:p w:rsidR="00617D7B" w:rsidRPr="007B33B5" w:rsidRDefault="00D70F8D" w:rsidP="00B83C01">
      <w:pPr>
        <w:pStyle w:val="ConsPlusNormal"/>
        <w:spacing w:line="360" w:lineRule="auto"/>
        <w:ind w:left="1429" w:firstLine="709"/>
        <w:rPr>
          <w:rFonts w:ascii="Times New Roman" w:hAnsi="Times New Roman" w:cs="Times New Roman"/>
          <w:b/>
          <w:sz w:val="24"/>
          <w:szCs w:val="24"/>
        </w:rPr>
      </w:pPr>
      <w:r w:rsidRPr="007B33B5">
        <w:rPr>
          <w:rFonts w:ascii="Times New Roman" w:hAnsi="Times New Roman" w:cs="Times New Roman"/>
          <w:b/>
          <w:sz w:val="24"/>
          <w:szCs w:val="24"/>
        </w:rPr>
        <w:t>6</w:t>
      </w:r>
      <w:r w:rsidR="00617D7B" w:rsidRPr="007B33B5">
        <w:rPr>
          <w:rFonts w:ascii="Times New Roman" w:hAnsi="Times New Roman" w:cs="Times New Roman"/>
          <w:b/>
          <w:sz w:val="24"/>
          <w:szCs w:val="24"/>
        </w:rPr>
        <w:t>.3 Взаимодействие с социокультурными учреждениями</w:t>
      </w:r>
    </w:p>
    <w:p w:rsidR="000230EF" w:rsidRPr="007B33B5" w:rsidRDefault="00617D7B" w:rsidP="00B83C01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Данная программа устанавливает с</w:t>
      </w:r>
      <w:r w:rsidR="00062FDA" w:rsidRPr="007B33B5">
        <w:rPr>
          <w:rFonts w:ascii="Times New Roman" w:hAnsi="Times New Roman" w:cs="Times New Roman"/>
          <w:sz w:val="24"/>
          <w:szCs w:val="24"/>
        </w:rPr>
        <w:t>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</w:t>
      </w:r>
      <w:r w:rsidRPr="007B33B5">
        <w:rPr>
          <w:rFonts w:ascii="Times New Roman" w:hAnsi="Times New Roman" w:cs="Times New Roman"/>
          <w:sz w:val="24"/>
          <w:szCs w:val="24"/>
        </w:rPr>
        <w:t xml:space="preserve"> </w:t>
      </w:r>
      <w:r w:rsidR="00062FDA" w:rsidRPr="007B33B5">
        <w:rPr>
          <w:rFonts w:ascii="Times New Roman" w:hAnsi="Times New Roman" w:cs="Times New Roman"/>
          <w:sz w:val="24"/>
          <w:szCs w:val="24"/>
        </w:rPr>
        <w:t xml:space="preserve"> </w:t>
      </w:r>
      <w:r w:rsidR="000230EF" w:rsidRPr="007B33B5">
        <w:rPr>
          <w:rFonts w:ascii="Times New Roman" w:hAnsi="Times New Roman" w:cs="Times New Roman"/>
          <w:sz w:val="24"/>
          <w:szCs w:val="24"/>
        </w:rPr>
        <w:t xml:space="preserve"> способствовать обогащению социального и/или культурного опыта,  формирования здорового образа жизни, а также удовлетворению особых потребностей детей. </w:t>
      </w:r>
    </w:p>
    <w:p w:rsidR="002A50AF" w:rsidRPr="007B33B5" w:rsidRDefault="002A50AF" w:rsidP="00B83C01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8"/>
        <w:gridCol w:w="7472"/>
      </w:tblGrid>
      <w:tr w:rsidR="000230EF" w:rsidRPr="007B33B5" w:rsidTr="0041744A">
        <w:tc>
          <w:tcPr>
            <w:tcW w:w="2098" w:type="dxa"/>
          </w:tcPr>
          <w:p w:rsidR="000230EF" w:rsidRPr="007B33B5" w:rsidRDefault="000230EF" w:rsidP="00B83C01">
            <w:pPr>
              <w:pStyle w:val="ConsPlusNormal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B5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/спорта</w:t>
            </w:r>
          </w:p>
        </w:tc>
        <w:tc>
          <w:tcPr>
            <w:tcW w:w="7472" w:type="dxa"/>
          </w:tcPr>
          <w:p w:rsidR="000230EF" w:rsidRPr="007B33B5" w:rsidRDefault="000230EF" w:rsidP="00B83C01">
            <w:pPr>
              <w:pStyle w:val="ConsPlusNormal"/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B5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</w:tr>
      <w:tr w:rsidR="000230EF" w:rsidRPr="007B33B5" w:rsidTr="0041744A">
        <w:tc>
          <w:tcPr>
            <w:tcW w:w="2098" w:type="dxa"/>
          </w:tcPr>
          <w:p w:rsidR="000230EF" w:rsidRPr="007B33B5" w:rsidRDefault="000230EF" w:rsidP="00820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3B5">
              <w:rPr>
                <w:rFonts w:ascii="Times New Roman" w:hAnsi="Times New Roman" w:cs="Times New Roman"/>
                <w:sz w:val="24"/>
                <w:szCs w:val="24"/>
              </w:rPr>
              <w:t>Санаторий «Шахтер»</w:t>
            </w:r>
          </w:p>
        </w:tc>
        <w:tc>
          <w:tcPr>
            <w:tcW w:w="7472" w:type="dxa"/>
          </w:tcPr>
          <w:p w:rsidR="000230EF" w:rsidRPr="007B33B5" w:rsidRDefault="000230EF" w:rsidP="00B83C01">
            <w:pPr>
              <w:pStyle w:val="ConsPlusNormal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B33B5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празднования Дня всех святых</w:t>
            </w:r>
            <w:r w:rsidR="009136F2" w:rsidRPr="007B33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6F2" w:rsidRPr="007B33B5" w:rsidRDefault="009136F2" w:rsidP="00B83C01">
            <w:pPr>
              <w:pStyle w:val="ConsPlusNormal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B33B5">
              <w:rPr>
                <w:rFonts w:ascii="Times New Roman" w:hAnsi="Times New Roman" w:cs="Times New Roman"/>
                <w:sz w:val="24"/>
                <w:szCs w:val="24"/>
              </w:rPr>
              <w:t>Ежегодный оздоровительный зимний лагерь.</w:t>
            </w:r>
          </w:p>
        </w:tc>
      </w:tr>
      <w:tr w:rsidR="000230EF" w:rsidRPr="007B33B5" w:rsidTr="0041744A">
        <w:tc>
          <w:tcPr>
            <w:tcW w:w="2098" w:type="dxa"/>
          </w:tcPr>
          <w:p w:rsidR="000230EF" w:rsidRPr="007B33B5" w:rsidRDefault="000230EF" w:rsidP="00820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3B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r w:rsidRPr="007B3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</w:t>
            </w:r>
          </w:p>
          <w:p w:rsidR="009136F2" w:rsidRPr="007B33B5" w:rsidRDefault="009136F2" w:rsidP="00820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3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3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wey</w:t>
            </w:r>
            <w:proofErr w:type="spellEnd"/>
            <w:r w:rsidRPr="007B3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72" w:type="dxa"/>
          </w:tcPr>
          <w:p w:rsidR="000230EF" w:rsidRPr="007B33B5" w:rsidRDefault="009136F2" w:rsidP="00B83C0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B3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занятий по фитнесу/скалолазанию в рамках </w:t>
            </w:r>
            <w:r w:rsidRPr="007B3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й летней оздоровительной площадки дневного пребывания детей.</w:t>
            </w:r>
          </w:p>
        </w:tc>
      </w:tr>
      <w:tr w:rsidR="000230EF" w:rsidRPr="007B33B5" w:rsidTr="0041744A">
        <w:tc>
          <w:tcPr>
            <w:tcW w:w="2098" w:type="dxa"/>
          </w:tcPr>
          <w:p w:rsidR="000230EF" w:rsidRPr="007B33B5" w:rsidRDefault="009136F2" w:rsidP="00820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вапарк «Аврора»</w:t>
            </w:r>
          </w:p>
        </w:tc>
        <w:tc>
          <w:tcPr>
            <w:tcW w:w="7472" w:type="dxa"/>
          </w:tcPr>
          <w:p w:rsidR="000230EF" w:rsidRPr="007B33B5" w:rsidRDefault="009136F2" w:rsidP="00B83C01">
            <w:pPr>
              <w:pStyle w:val="ConsPlusNormal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B33B5">
              <w:rPr>
                <w:rFonts w:ascii="Times New Roman" w:hAnsi="Times New Roman" w:cs="Times New Roman"/>
                <w:sz w:val="24"/>
                <w:szCs w:val="24"/>
              </w:rPr>
              <w:t>Посещение и организация школьных праздников (2 раза в год)</w:t>
            </w:r>
          </w:p>
        </w:tc>
      </w:tr>
      <w:tr w:rsidR="000230EF" w:rsidRPr="007B33B5" w:rsidTr="0041744A">
        <w:tc>
          <w:tcPr>
            <w:tcW w:w="2098" w:type="dxa"/>
          </w:tcPr>
          <w:p w:rsidR="000230EF" w:rsidRPr="007B33B5" w:rsidRDefault="002A50AF" w:rsidP="00820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3B5">
              <w:rPr>
                <w:rFonts w:ascii="Times New Roman" w:hAnsi="Times New Roman" w:cs="Times New Roman"/>
                <w:sz w:val="24"/>
                <w:szCs w:val="24"/>
              </w:rPr>
              <w:t>Боулинг клуб</w:t>
            </w:r>
          </w:p>
        </w:tc>
        <w:tc>
          <w:tcPr>
            <w:tcW w:w="7472" w:type="dxa"/>
          </w:tcPr>
          <w:p w:rsidR="000230EF" w:rsidRPr="007B33B5" w:rsidRDefault="002A50AF" w:rsidP="00B83C0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B33B5">
              <w:rPr>
                <w:rFonts w:ascii="Times New Roman" w:hAnsi="Times New Roman" w:cs="Times New Roman"/>
                <w:sz w:val="24"/>
                <w:szCs w:val="24"/>
              </w:rPr>
              <w:t>Регулярные игровые сессии групп - победителей школьных творческих конкурсов.</w:t>
            </w:r>
          </w:p>
        </w:tc>
      </w:tr>
      <w:tr w:rsidR="000230EF" w:rsidRPr="007B33B5" w:rsidTr="0041744A">
        <w:tc>
          <w:tcPr>
            <w:tcW w:w="2098" w:type="dxa"/>
          </w:tcPr>
          <w:p w:rsidR="000230EF" w:rsidRPr="007B33B5" w:rsidRDefault="002A50AF" w:rsidP="00820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3B5">
              <w:rPr>
                <w:rFonts w:ascii="Times New Roman" w:hAnsi="Times New Roman" w:cs="Times New Roman"/>
                <w:sz w:val="24"/>
                <w:szCs w:val="24"/>
              </w:rPr>
              <w:t>Планета Кино</w:t>
            </w:r>
          </w:p>
        </w:tc>
        <w:tc>
          <w:tcPr>
            <w:tcW w:w="7472" w:type="dxa"/>
          </w:tcPr>
          <w:p w:rsidR="000230EF" w:rsidRPr="007B33B5" w:rsidRDefault="002A50AF" w:rsidP="00B83C0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B33B5">
              <w:rPr>
                <w:rFonts w:ascii="Times New Roman" w:hAnsi="Times New Roman" w:cs="Times New Roman"/>
                <w:sz w:val="24"/>
                <w:szCs w:val="24"/>
              </w:rPr>
              <w:t>Организация просмотров фильмов группами - победителями школьных творческих конкурсов.</w:t>
            </w:r>
          </w:p>
        </w:tc>
      </w:tr>
      <w:tr w:rsidR="0055468F" w:rsidRPr="007B33B5" w:rsidTr="0041744A">
        <w:tc>
          <w:tcPr>
            <w:tcW w:w="2098" w:type="dxa"/>
          </w:tcPr>
          <w:p w:rsidR="0055468F" w:rsidRPr="007B33B5" w:rsidRDefault="0055468F" w:rsidP="00820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3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7472" w:type="dxa"/>
          </w:tcPr>
          <w:p w:rsidR="0055468F" w:rsidRPr="007B33B5" w:rsidRDefault="0035776B" w:rsidP="00B83C01">
            <w:pPr>
              <w:pStyle w:val="ConsPlusNormal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B33B5">
              <w:rPr>
                <w:rFonts w:ascii="Times New Roman" w:hAnsi="Times New Roman" w:cs="Times New Roman"/>
                <w:sz w:val="24"/>
                <w:szCs w:val="24"/>
              </w:rPr>
              <w:t>Участие в виртуальных конкурсах</w:t>
            </w:r>
          </w:p>
        </w:tc>
      </w:tr>
    </w:tbl>
    <w:p w:rsidR="000230EF" w:rsidRPr="007B33B5" w:rsidRDefault="000230EF" w:rsidP="00B83C01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3117" w:rsidRPr="007B33B5" w:rsidRDefault="00BE3117" w:rsidP="00B83C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Тесное взаимодействие с перечисленными учреждениями позволяет удовлетворять</w:t>
      </w:r>
    </w:p>
    <w:p w:rsidR="00BE3117" w:rsidRPr="007B33B5" w:rsidRDefault="00BE3117" w:rsidP="00B83C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3B5">
        <w:rPr>
          <w:rFonts w:ascii="Times New Roman" w:hAnsi="Times New Roman" w:cs="Times New Roman"/>
          <w:sz w:val="24"/>
          <w:szCs w:val="24"/>
        </w:rPr>
        <w:t>познавательные потребности детей, обогащать их эстетический опыт,</w:t>
      </w:r>
      <w:r w:rsidR="0055468F" w:rsidRPr="007B33B5">
        <w:rPr>
          <w:rFonts w:ascii="Times New Roman" w:hAnsi="Times New Roman" w:cs="Times New Roman"/>
          <w:sz w:val="24"/>
          <w:szCs w:val="24"/>
        </w:rPr>
        <w:t xml:space="preserve"> </w:t>
      </w:r>
      <w:r w:rsidRPr="007B33B5">
        <w:rPr>
          <w:rFonts w:ascii="Times New Roman" w:hAnsi="Times New Roman" w:cs="Times New Roman"/>
          <w:sz w:val="24"/>
          <w:szCs w:val="24"/>
        </w:rPr>
        <w:t>расширять кругозор, развивать эмоциональную отзывчивость, приобщать</w:t>
      </w:r>
      <w:proofErr w:type="gramStart"/>
      <w:r w:rsidR="0055468F" w:rsidRPr="007B33B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55468F" w:rsidRPr="007B33B5">
        <w:rPr>
          <w:rFonts w:ascii="Times New Roman" w:hAnsi="Times New Roman" w:cs="Times New Roman"/>
          <w:sz w:val="24"/>
          <w:szCs w:val="24"/>
        </w:rPr>
        <w:t xml:space="preserve">я </w:t>
      </w:r>
      <w:r w:rsidRPr="007B33B5">
        <w:rPr>
          <w:rFonts w:ascii="Times New Roman" w:hAnsi="Times New Roman" w:cs="Times New Roman"/>
          <w:sz w:val="24"/>
          <w:szCs w:val="24"/>
        </w:rPr>
        <w:t xml:space="preserve"> к </w:t>
      </w:r>
      <w:r w:rsidR="0055468F" w:rsidRPr="007B33B5">
        <w:rPr>
          <w:rFonts w:ascii="Times New Roman" w:hAnsi="Times New Roman" w:cs="Times New Roman"/>
          <w:sz w:val="24"/>
          <w:szCs w:val="24"/>
        </w:rPr>
        <w:t>здоровому образу</w:t>
      </w:r>
      <w:r w:rsidR="0035776B" w:rsidRPr="007B33B5">
        <w:rPr>
          <w:rFonts w:ascii="Times New Roman" w:hAnsi="Times New Roman" w:cs="Times New Roman"/>
          <w:sz w:val="24"/>
          <w:szCs w:val="24"/>
        </w:rPr>
        <w:t xml:space="preserve"> жизни.</w:t>
      </w:r>
    </w:p>
    <w:p w:rsidR="000F7B0F" w:rsidRPr="007B33B5" w:rsidRDefault="000F7B0F" w:rsidP="00B83C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F7B0F" w:rsidRPr="001B15C2" w:rsidRDefault="00D70F8D" w:rsidP="00B83C0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B15C2">
        <w:rPr>
          <w:rFonts w:ascii="Times New Roman" w:hAnsi="Times New Roman" w:cs="Times New Roman"/>
          <w:b/>
          <w:caps/>
          <w:sz w:val="24"/>
          <w:szCs w:val="24"/>
        </w:rPr>
        <w:t>7</w:t>
      </w:r>
      <w:r w:rsidR="000F7B0F" w:rsidRPr="001B15C2">
        <w:rPr>
          <w:rFonts w:ascii="Times New Roman" w:hAnsi="Times New Roman" w:cs="Times New Roman"/>
          <w:b/>
          <w:caps/>
          <w:sz w:val="24"/>
          <w:szCs w:val="24"/>
        </w:rPr>
        <w:t>. Приложения к образовательной программе</w:t>
      </w:r>
    </w:p>
    <w:p w:rsidR="00B019AB" w:rsidRPr="00EA7DFA" w:rsidRDefault="00B019AB" w:rsidP="00EA7DFA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DFA">
        <w:rPr>
          <w:rFonts w:ascii="Times New Roman" w:eastAsia="Times New Roman" w:hAnsi="Times New Roman" w:cs="Times New Roman"/>
          <w:sz w:val="24"/>
          <w:szCs w:val="24"/>
        </w:rPr>
        <w:t>Приложение 1 – Учебный план школы</w:t>
      </w:r>
    </w:p>
    <w:p w:rsidR="000F7B0F" w:rsidRPr="00EA7DFA" w:rsidRDefault="00D70F8D" w:rsidP="00EA7DFA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DF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B019AB" w:rsidRPr="00EA7D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A7DF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F7B0F" w:rsidRPr="00EA7DFA">
        <w:rPr>
          <w:rFonts w:ascii="Times New Roman" w:eastAsia="Times New Roman" w:hAnsi="Times New Roman" w:cs="Times New Roman"/>
          <w:sz w:val="24"/>
          <w:szCs w:val="24"/>
        </w:rPr>
        <w:t>Учебные программы подготовительного курса изучения английского языка (</w:t>
      </w:r>
      <w:r w:rsidR="0078339F" w:rsidRPr="00EA7DFA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0F7B0F" w:rsidRPr="00EA7DFA">
        <w:rPr>
          <w:rFonts w:ascii="Times New Roman" w:eastAsia="Times New Roman" w:hAnsi="Times New Roman" w:cs="Times New Roman"/>
          <w:sz w:val="24"/>
          <w:szCs w:val="24"/>
        </w:rPr>
        <w:t>дошкольник</w:t>
      </w:r>
      <w:r w:rsidR="0078339F" w:rsidRPr="00EA7DFA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0F7B0F" w:rsidRPr="00EA7DFA">
        <w:rPr>
          <w:rFonts w:ascii="Times New Roman" w:eastAsia="Times New Roman" w:hAnsi="Times New Roman" w:cs="Times New Roman"/>
          <w:sz w:val="24"/>
          <w:szCs w:val="24"/>
        </w:rPr>
        <w:t>, школьник</w:t>
      </w:r>
      <w:r w:rsidR="0078339F" w:rsidRPr="00EA7DFA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0F7B0F" w:rsidRPr="00EA7DFA">
        <w:rPr>
          <w:rFonts w:ascii="Times New Roman" w:eastAsia="Times New Roman" w:hAnsi="Times New Roman" w:cs="Times New Roman"/>
          <w:sz w:val="24"/>
          <w:szCs w:val="24"/>
        </w:rPr>
        <w:t xml:space="preserve"> начальных классов).</w:t>
      </w:r>
    </w:p>
    <w:p w:rsidR="000F7B0F" w:rsidRPr="00EA7DFA" w:rsidRDefault="00D70F8D" w:rsidP="00EA7DFA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DF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B019AB" w:rsidRPr="00EA7DF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A7DF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F7B0F" w:rsidRPr="00EA7DFA">
        <w:rPr>
          <w:rFonts w:ascii="Times New Roman" w:eastAsia="Times New Roman" w:hAnsi="Times New Roman" w:cs="Times New Roman"/>
          <w:sz w:val="24"/>
          <w:szCs w:val="24"/>
        </w:rPr>
        <w:t>Учебные программы углубленного курса изучения английского языка (</w:t>
      </w:r>
      <w:r w:rsidR="0078339F" w:rsidRPr="00EA7DFA">
        <w:rPr>
          <w:rFonts w:ascii="Times New Roman" w:eastAsia="Times New Roman" w:hAnsi="Times New Roman" w:cs="Times New Roman"/>
          <w:sz w:val="24"/>
          <w:szCs w:val="24"/>
        </w:rPr>
        <w:t>школьников средней/полной средней школы</w:t>
      </w:r>
      <w:r w:rsidR="000F7B0F" w:rsidRPr="00EA7DFA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339F" w:rsidRPr="00EA7D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339F" w:rsidRPr="00EA7DFA" w:rsidRDefault="00EA7DFA" w:rsidP="00EA7DFA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B019AB" w:rsidRPr="00EA7DFA">
        <w:rPr>
          <w:rFonts w:ascii="Times New Roman" w:eastAsia="Times New Roman" w:hAnsi="Times New Roman" w:cs="Times New Roman"/>
          <w:sz w:val="24"/>
          <w:szCs w:val="24"/>
        </w:rPr>
        <w:t>4</w:t>
      </w:r>
      <w:r w:rsidR="00D70F8D" w:rsidRPr="00EA7DF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8339F" w:rsidRPr="00EA7DFA">
        <w:rPr>
          <w:rFonts w:ascii="Times New Roman" w:eastAsia="Times New Roman" w:hAnsi="Times New Roman" w:cs="Times New Roman"/>
          <w:sz w:val="24"/>
          <w:szCs w:val="24"/>
        </w:rPr>
        <w:t>Учебные программы многоуровневого общего курса изучения английского языка.</w:t>
      </w:r>
    </w:p>
    <w:p w:rsidR="0078339F" w:rsidRPr="00EA7DFA" w:rsidRDefault="00D70F8D" w:rsidP="00EA7DFA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DFA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  <w:r w:rsidR="00B019AB" w:rsidRPr="00EA7DF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A7DF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78339F" w:rsidRPr="00EA7DFA">
        <w:rPr>
          <w:rFonts w:ascii="Times New Roman" w:eastAsia="Times New Roman" w:hAnsi="Times New Roman" w:cs="Times New Roman"/>
          <w:sz w:val="24"/>
          <w:szCs w:val="24"/>
        </w:rPr>
        <w:t xml:space="preserve">Учебные программы  подготовки обучающихся к экзаменам </w:t>
      </w:r>
      <w:r w:rsidR="0082031E" w:rsidRPr="00EA7DFA">
        <w:rPr>
          <w:rFonts w:ascii="Times New Roman" w:eastAsia="Times New Roman" w:hAnsi="Times New Roman" w:cs="Times New Roman"/>
          <w:sz w:val="24"/>
          <w:szCs w:val="24"/>
        </w:rPr>
        <w:t>ОГЭ/</w:t>
      </w:r>
      <w:r w:rsidR="0078339F" w:rsidRPr="00EA7DFA">
        <w:rPr>
          <w:rFonts w:ascii="Times New Roman" w:eastAsia="Times New Roman" w:hAnsi="Times New Roman" w:cs="Times New Roman"/>
          <w:sz w:val="24"/>
          <w:szCs w:val="24"/>
        </w:rPr>
        <w:t xml:space="preserve">ЕГЭ,  </w:t>
      </w:r>
      <w:r w:rsidR="0078339F" w:rsidRPr="00EA7DFA">
        <w:rPr>
          <w:rFonts w:ascii="Times New Roman" w:eastAsia="Times New Roman" w:hAnsi="Times New Roman" w:cs="Times New Roman"/>
          <w:sz w:val="24"/>
          <w:szCs w:val="24"/>
          <w:lang w:val="en-US"/>
        </w:rPr>
        <w:t>FCE</w:t>
      </w:r>
      <w:r w:rsidR="0078339F" w:rsidRPr="00EA7D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339F" w:rsidRPr="00EA7DFA" w:rsidRDefault="00D70F8D" w:rsidP="00EA7DFA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DFA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  <w:r w:rsidR="00B019AB" w:rsidRPr="00EA7DF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A7DF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8339F" w:rsidRPr="00EA7DFA">
        <w:rPr>
          <w:rFonts w:ascii="Times New Roman" w:eastAsia="Times New Roman" w:hAnsi="Times New Roman" w:cs="Times New Roman"/>
          <w:sz w:val="24"/>
          <w:szCs w:val="24"/>
        </w:rPr>
        <w:t xml:space="preserve">Учебная программа </w:t>
      </w:r>
      <w:r w:rsidRPr="00EA7DFA">
        <w:rPr>
          <w:rFonts w:ascii="Times New Roman" w:eastAsia="Times New Roman" w:hAnsi="Times New Roman" w:cs="Times New Roman"/>
          <w:sz w:val="24"/>
          <w:szCs w:val="24"/>
        </w:rPr>
        <w:t xml:space="preserve">Комплексной </w:t>
      </w:r>
      <w:r w:rsidR="0078339F" w:rsidRPr="00EA7DFA">
        <w:rPr>
          <w:rFonts w:ascii="Times New Roman" w:eastAsia="Times New Roman" w:hAnsi="Times New Roman" w:cs="Times New Roman"/>
          <w:sz w:val="24"/>
          <w:szCs w:val="24"/>
        </w:rPr>
        <w:t xml:space="preserve">подготовки </w:t>
      </w:r>
      <w:r w:rsidRPr="00EA7DFA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="0078339F" w:rsidRPr="00EA7DFA">
        <w:rPr>
          <w:rFonts w:ascii="Times New Roman" w:eastAsia="Times New Roman" w:hAnsi="Times New Roman" w:cs="Times New Roman"/>
          <w:sz w:val="24"/>
          <w:szCs w:val="24"/>
        </w:rPr>
        <w:t xml:space="preserve"> к школе</w:t>
      </w:r>
    </w:p>
    <w:p w:rsidR="001846B8" w:rsidRPr="00EA7DFA" w:rsidRDefault="00EA7DFA" w:rsidP="00EA7DF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ие </w:t>
      </w:r>
      <w:r w:rsidR="001846B8" w:rsidRPr="00EA7DFA">
        <w:rPr>
          <w:rFonts w:ascii="Times New Roman" w:eastAsia="Times New Roman" w:hAnsi="Times New Roman" w:cs="Times New Roman"/>
          <w:sz w:val="24"/>
          <w:szCs w:val="24"/>
        </w:rPr>
        <w:t xml:space="preserve">7 - </w:t>
      </w:r>
      <w:r w:rsidR="001846B8" w:rsidRPr="00EA7DFA">
        <w:rPr>
          <w:rFonts w:ascii="Times New Roman" w:hAnsi="Times New Roman" w:cs="Times New Roman"/>
          <w:sz w:val="24"/>
          <w:szCs w:val="24"/>
        </w:rPr>
        <w:t xml:space="preserve">Летняя/зимняя образовательная программа с   лингвистической направленностью  для детей  АНО  </w:t>
      </w:r>
      <w:proofErr w:type="gramStart"/>
      <w:r w:rsidR="0041744A" w:rsidRPr="00EA7DF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1744A" w:rsidRPr="00EA7DFA">
        <w:rPr>
          <w:rFonts w:ascii="Times New Roman" w:hAnsi="Times New Roman" w:cs="Times New Roman"/>
          <w:sz w:val="24"/>
          <w:szCs w:val="24"/>
        </w:rPr>
        <w:t xml:space="preserve"> Лингвистическая ш</w:t>
      </w:r>
      <w:r w:rsidR="001846B8" w:rsidRPr="00EA7DFA">
        <w:rPr>
          <w:rFonts w:ascii="Times New Roman" w:hAnsi="Times New Roman" w:cs="Times New Roman"/>
          <w:sz w:val="24"/>
          <w:szCs w:val="24"/>
        </w:rPr>
        <w:t xml:space="preserve">кола </w:t>
      </w:r>
      <w:r w:rsidR="0041744A" w:rsidRPr="00EA7DFA">
        <w:rPr>
          <w:rFonts w:ascii="Times New Roman" w:hAnsi="Times New Roman" w:cs="Times New Roman"/>
          <w:sz w:val="24"/>
          <w:szCs w:val="24"/>
        </w:rPr>
        <w:t xml:space="preserve"> </w:t>
      </w:r>
      <w:r w:rsidR="001846B8" w:rsidRPr="00EA7DFA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1744A" w:rsidRPr="00EA7DFA">
        <w:rPr>
          <w:rFonts w:ascii="Times New Roman" w:hAnsi="Times New Roman" w:cs="Times New Roman"/>
          <w:sz w:val="24"/>
          <w:szCs w:val="24"/>
        </w:rPr>
        <w:t>нлайт</w:t>
      </w:r>
      <w:r w:rsidR="001846B8" w:rsidRPr="00EA7DFA">
        <w:rPr>
          <w:rFonts w:ascii="Times New Roman" w:hAnsi="Times New Roman" w:cs="Times New Roman"/>
          <w:sz w:val="24"/>
          <w:szCs w:val="24"/>
        </w:rPr>
        <w:t>».</w:t>
      </w:r>
    </w:p>
    <w:p w:rsidR="00B019AB" w:rsidRPr="00EA7DFA" w:rsidRDefault="00B019AB" w:rsidP="00EA7DFA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DF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1846B8" w:rsidRPr="00EA7D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A7DFA">
        <w:rPr>
          <w:rFonts w:ascii="Times New Roman" w:eastAsia="Times New Roman" w:hAnsi="Times New Roman" w:cs="Times New Roman"/>
          <w:sz w:val="24"/>
          <w:szCs w:val="24"/>
        </w:rPr>
        <w:t>– Список учебной литературы</w:t>
      </w:r>
    </w:p>
    <w:p w:rsidR="0078339F" w:rsidRDefault="0078339F" w:rsidP="00B83C01">
      <w:pPr>
        <w:pStyle w:val="a9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DFA" w:rsidRDefault="00EA7DFA" w:rsidP="00B83C01">
      <w:pPr>
        <w:pStyle w:val="a9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DFA" w:rsidRDefault="00EA7DFA" w:rsidP="00B83C01">
      <w:pPr>
        <w:pStyle w:val="a9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DFA" w:rsidRDefault="00EA7DFA" w:rsidP="00B83C01">
      <w:pPr>
        <w:pStyle w:val="a9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DFA" w:rsidRDefault="00EA7DFA" w:rsidP="00B83C01">
      <w:pPr>
        <w:pStyle w:val="a9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DFA" w:rsidRDefault="00EA7DFA" w:rsidP="00B83C01">
      <w:pPr>
        <w:pStyle w:val="a9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DFA" w:rsidRDefault="00EA7DFA" w:rsidP="00B83C01">
      <w:pPr>
        <w:pStyle w:val="a9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DFA" w:rsidRDefault="00EA7DFA" w:rsidP="00B83C01">
      <w:pPr>
        <w:pStyle w:val="a9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DFA" w:rsidRDefault="00EA7DFA" w:rsidP="00B83C01">
      <w:pPr>
        <w:pStyle w:val="a9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DFA" w:rsidRDefault="00EA7DFA" w:rsidP="00B83C01">
      <w:pPr>
        <w:pStyle w:val="a9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DFA" w:rsidRDefault="00EA7DFA" w:rsidP="00B83C01">
      <w:pPr>
        <w:pStyle w:val="a9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DFA" w:rsidRDefault="00EA7DFA" w:rsidP="00B83C01">
      <w:pPr>
        <w:pStyle w:val="a9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DFA" w:rsidRDefault="00EA7DFA" w:rsidP="00B83C01">
      <w:pPr>
        <w:pStyle w:val="a9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DFA" w:rsidRDefault="00EA7DFA" w:rsidP="00B83C01">
      <w:pPr>
        <w:pStyle w:val="a9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DFA" w:rsidRPr="00EA7DFA" w:rsidRDefault="00EA7DFA" w:rsidP="00EA7DFA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Cs/>
          <w:color w:val="515151"/>
          <w:bdr w:val="none" w:sz="0" w:space="0" w:color="auto" w:frame="1"/>
        </w:rPr>
      </w:pPr>
      <w:r>
        <w:rPr>
          <w:color w:val="000000"/>
        </w:rPr>
        <w:t xml:space="preserve">С образовательной программой школы </w:t>
      </w:r>
      <w:r w:rsidRPr="00EA7DFA">
        <w:rPr>
          <w:bCs/>
          <w:color w:val="515151"/>
          <w:bdr w:val="none" w:sz="0" w:space="0" w:color="auto" w:frame="1"/>
        </w:rPr>
        <w:t xml:space="preserve">АНО </w:t>
      </w:r>
      <w:proofErr w:type="gramStart"/>
      <w:r w:rsidRPr="00EA7DFA">
        <w:rPr>
          <w:bCs/>
          <w:color w:val="515151"/>
          <w:bdr w:val="none" w:sz="0" w:space="0" w:color="auto" w:frame="1"/>
        </w:rPr>
        <w:t>ДО</w:t>
      </w:r>
      <w:proofErr w:type="gramEnd"/>
      <w:r w:rsidRPr="00EA7DFA">
        <w:rPr>
          <w:bCs/>
          <w:color w:val="515151"/>
          <w:bdr w:val="none" w:sz="0" w:space="0" w:color="auto" w:frame="1"/>
        </w:rPr>
        <w:t xml:space="preserve"> Лингвистическая школа « Санлайт» </w:t>
      </w:r>
      <w:r>
        <w:rPr>
          <w:bCs/>
          <w:color w:val="515151"/>
          <w:bdr w:val="none" w:sz="0" w:space="0" w:color="auto" w:frame="1"/>
        </w:rPr>
        <w:t>ознакомлены:</w:t>
      </w:r>
    </w:p>
    <w:p w:rsidR="00EA7DFA" w:rsidRPr="00EA7DFA" w:rsidRDefault="00EA7DFA" w:rsidP="002A6C09">
      <w:pPr>
        <w:pStyle w:val="a3"/>
        <w:shd w:val="clear" w:color="auto" w:fill="FFFFFF"/>
        <w:spacing w:before="0" w:beforeAutospacing="0" w:after="0" w:afterAutospacing="0"/>
        <w:rPr>
          <w:bCs/>
          <w:color w:val="515151"/>
          <w:bdr w:val="none" w:sz="0" w:space="0" w:color="auto" w:frame="1"/>
        </w:rPr>
      </w:pPr>
      <w:r w:rsidRPr="00EA7DFA">
        <w:rPr>
          <w:bCs/>
          <w:color w:val="515151"/>
          <w:bdr w:val="none" w:sz="0" w:space="0" w:color="auto" w:frame="1"/>
        </w:rPr>
        <w:t xml:space="preserve"> </w:t>
      </w:r>
    </w:p>
    <w:p w:rsidR="002A6C09" w:rsidRDefault="002A6C09" w:rsidP="002A6C09">
      <w:pPr>
        <w:pStyle w:val="a8"/>
        <w:jc w:val="center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8"/>
        <w:gridCol w:w="3451"/>
        <w:gridCol w:w="3307"/>
        <w:gridCol w:w="1544"/>
      </w:tblGrid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</w:t>
            </w: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2A6C09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DFA" w:rsidRDefault="00EA7DFA" w:rsidP="00B83C01">
      <w:pPr>
        <w:pStyle w:val="a9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C09" w:rsidRDefault="002A6C09" w:rsidP="00B83C01">
      <w:pPr>
        <w:pStyle w:val="a9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C09" w:rsidRDefault="002A6C09" w:rsidP="00B83C01">
      <w:pPr>
        <w:pStyle w:val="a9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C09" w:rsidRDefault="002A6C09" w:rsidP="002A6C09">
      <w:pPr>
        <w:pStyle w:val="a9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C09" w:rsidRPr="00EA7DFA" w:rsidRDefault="002A6C09" w:rsidP="002A6C09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bCs/>
          <w:color w:val="515151"/>
          <w:bdr w:val="none" w:sz="0" w:space="0" w:color="auto" w:frame="1"/>
        </w:rPr>
      </w:pPr>
      <w:r>
        <w:rPr>
          <w:color w:val="000000"/>
        </w:rPr>
        <w:t xml:space="preserve">С образовательной программой школы </w:t>
      </w:r>
      <w:r w:rsidRPr="00EA7DFA">
        <w:rPr>
          <w:bCs/>
          <w:color w:val="515151"/>
          <w:bdr w:val="none" w:sz="0" w:space="0" w:color="auto" w:frame="1"/>
        </w:rPr>
        <w:t xml:space="preserve">АНО </w:t>
      </w:r>
      <w:proofErr w:type="gramStart"/>
      <w:r w:rsidRPr="00EA7DFA">
        <w:rPr>
          <w:bCs/>
          <w:color w:val="515151"/>
          <w:bdr w:val="none" w:sz="0" w:space="0" w:color="auto" w:frame="1"/>
        </w:rPr>
        <w:t>ДО</w:t>
      </w:r>
      <w:proofErr w:type="gramEnd"/>
      <w:r w:rsidRPr="00EA7DFA">
        <w:rPr>
          <w:bCs/>
          <w:color w:val="515151"/>
          <w:bdr w:val="none" w:sz="0" w:space="0" w:color="auto" w:frame="1"/>
        </w:rPr>
        <w:t xml:space="preserve"> Лингвистическая школа « Санлайт» </w:t>
      </w:r>
      <w:r>
        <w:rPr>
          <w:bCs/>
          <w:color w:val="515151"/>
          <w:bdr w:val="none" w:sz="0" w:space="0" w:color="auto" w:frame="1"/>
        </w:rPr>
        <w:t>ознакомлены:</w:t>
      </w:r>
    </w:p>
    <w:p w:rsidR="002A6C09" w:rsidRPr="00EA7DFA" w:rsidRDefault="002A6C09" w:rsidP="002A6C09">
      <w:pPr>
        <w:pStyle w:val="a3"/>
        <w:shd w:val="clear" w:color="auto" w:fill="FFFFFF"/>
        <w:spacing w:before="0" w:beforeAutospacing="0" w:after="0" w:afterAutospacing="0"/>
        <w:rPr>
          <w:bCs/>
          <w:color w:val="515151"/>
          <w:bdr w:val="none" w:sz="0" w:space="0" w:color="auto" w:frame="1"/>
        </w:rPr>
      </w:pPr>
      <w:r w:rsidRPr="00EA7DFA">
        <w:rPr>
          <w:bCs/>
          <w:color w:val="515151"/>
          <w:bdr w:val="none" w:sz="0" w:space="0" w:color="auto" w:frame="1"/>
        </w:rPr>
        <w:t xml:space="preserve"> </w:t>
      </w:r>
    </w:p>
    <w:p w:rsidR="002A6C09" w:rsidRDefault="002A6C09" w:rsidP="002A6C09">
      <w:pPr>
        <w:pStyle w:val="a8"/>
        <w:jc w:val="center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8"/>
        <w:gridCol w:w="3451"/>
        <w:gridCol w:w="3307"/>
        <w:gridCol w:w="1544"/>
      </w:tblGrid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</w:t>
            </w: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09" w:rsidTr="007C2B55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C09" w:rsidRDefault="002A6C09" w:rsidP="007C2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C09" w:rsidRPr="007B33B5" w:rsidRDefault="002A6C09" w:rsidP="00B83C01">
      <w:pPr>
        <w:pStyle w:val="a9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A6C09" w:rsidRPr="007B33B5" w:rsidSect="0004521E">
      <w:footerReference w:type="default" r:id="rId10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EF" w:rsidRDefault="00A714EF" w:rsidP="00AB111D">
      <w:pPr>
        <w:spacing w:after="0" w:line="240" w:lineRule="auto"/>
      </w:pPr>
      <w:r>
        <w:separator/>
      </w:r>
    </w:p>
  </w:endnote>
  <w:endnote w:type="continuationSeparator" w:id="0">
    <w:p w:rsidR="00A714EF" w:rsidRDefault="00A714EF" w:rsidP="00AB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658656"/>
      <w:docPartObj>
        <w:docPartGallery w:val="Page Numbers (Bottom of Page)"/>
        <w:docPartUnique/>
      </w:docPartObj>
    </w:sdtPr>
    <w:sdtEndPr/>
    <w:sdtContent>
      <w:p w:rsidR="006A6D8B" w:rsidRDefault="006A6D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C09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6A6D8B" w:rsidRDefault="006A6D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EF" w:rsidRDefault="00A714EF" w:rsidP="00AB111D">
      <w:pPr>
        <w:spacing w:after="0" w:line="240" w:lineRule="auto"/>
      </w:pPr>
      <w:r>
        <w:separator/>
      </w:r>
    </w:p>
  </w:footnote>
  <w:footnote w:type="continuationSeparator" w:id="0">
    <w:p w:rsidR="00A714EF" w:rsidRDefault="00A714EF" w:rsidP="00AB1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684"/>
    <w:multiLevelType w:val="hybridMultilevel"/>
    <w:tmpl w:val="C6D21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E2704"/>
    <w:multiLevelType w:val="hybridMultilevel"/>
    <w:tmpl w:val="63A2C1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40507"/>
    <w:multiLevelType w:val="hybridMultilevel"/>
    <w:tmpl w:val="30660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66E0F"/>
    <w:multiLevelType w:val="hybridMultilevel"/>
    <w:tmpl w:val="13B8F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71FB6"/>
    <w:multiLevelType w:val="multilevel"/>
    <w:tmpl w:val="68668526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">
    <w:nsid w:val="14105E66"/>
    <w:multiLevelType w:val="hybridMultilevel"/>
    <w:tmpl w:val="79AC1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D3E69"/>
    <w:multiLevelType w:val="hybridMultilevel"/>
    <w:tmpl w:val="68F88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B2A08"/>
    <w:multiLevelType w:val="hybridMultilevel"/>
    <w:tmpl w:val="38C8E0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45A1A"/>
    <w:multiLevelType w:val="hybridMultilevel"/>
    <w:tmpl w:val="C48CB1FA"/>
    <w:lvl w:ilvl="0" w:tplc="DB20EA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504F4"/>
    <w:multiLevelType w:val="hybridMultilevel"/>
    <w:tmpl w:val="67B05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2F0DB2"/>
    <w:multiLevelType w:val="hybridMultilevel"/>
    <w:tmpl w:val="225A41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BD57CA2"/>
    <w:multiLevelType w:val="hybridMultilevel"/>
    <w:tmpl w:val="68308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0867676"/>
    <w:multiLevelType w:val="multilevel"/>
    <w:tmpl w:val="5CF0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2BE7B4C"/>
    <w:multiLevelType w:val="multilevel"/>
    <w:tmpl w:val="C854CE1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5">
    <w:nsid w:val="266E0FF0"/>
    <w:multiLevelType w:val="hybridMultilevel"/>
    <w:tmpl w:val="C1AA0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B20EA6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D0FDE"/>
    <w:multiLevelType w:val="hybridMultilevel"/>
    <w:tmpl w:val="364A124C"/>
    <w:lvl w:ilvl="0" w:tplc="DB20EA60">
      <w:numFmt w:val="bullet"/>
      <w:lvlText w:val="•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B864E9"/>
    <w:multiLevelType w:val="multilevel"/>
    <w:tmpl w:val="0412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502476"/>
    <w:multiLevelType w:val="hybridMultilevel"/>
    <w:tmpl w:val="D5BE5B76"/>
    <w:lvl w:ilvl="0" w:tplc="2544231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AF92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8AD91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1C97A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560FD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70643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78524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231B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54253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2D9771A"/>
    <w:multiLevelType w:val="hybridMultilevel"/>
    <w:tmpl w:val="60C25F34"/>
    <w:lvl w:ilvl="0" w:tplc="6372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B439D3"/>
    <w:multiLevelType w:val="hybridMultilevel"/>
    <w:tmpl w:val="01022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556FA"/>
    <w:multiLevelType w:val="hybridMultilevel"/>
    <w:tmpl w:val="E5F0AD0A"/>
    <w:lvl w:ilvl="0" w:tplc="FB9AC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542CB"/>
    <w:multiLevelType w:val="hybridMultilevel"/>
    <w:tmpl w:val="381C1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1BC0AA4"/>
    <w:multiLevelType w:val="hybridMultilevel"/>
    <w:tmpl w:val="F1DA0104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4">
    <w:nsid w:val="42115479"/>
    <w:multiLevelType w:val="hybridMultilevel"/>
    <w:tmpl w:val="EFF2CD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B6644"/>
    <w:multiLevelType w:val="multilevel"/>
    <w:tmpl w:val="3594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D05E5D"/>
    <w:multiLevelType w:val="multilevel"/>
    <w:tmpl w:val="06F67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D160747"/>
    <w:multiLevelType w:val="hybridMultilevel"/>
    <w:tmpl w:val="A0BE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71AEB"/>
    <w:multiLevelType w:val="hybridMultilevel"/>
    <w:tmpl w:val="D1125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83456"/>
    <w:multiLevelType w:val="hybridMultilevel"/>
    <w:tmpl w:val="E6DC1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354DC"/>
    <w:multiLevelType w:val="multilevel"/>
    <w:tmpl w:val="7B24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F65F90"/>
    <w:multiLevelType w:val="multilevel"/>
    <w:tmpl w:val="D67E4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61765A2"/>
    <w:multiLevelType w:val="multilevel"/>
    <w:tmpl w:val="8F96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F51252"/>
    <w:multiLevelType w:val="hybridMultilevel"/>
    <w:tmpl w:val="27D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56874"/>
    <w:multiLevelType w:val="hybridMultilevel"/>
    <w:tmpl w:val="00DC7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A6AC9"/>
    <w:multiLevelType w:val="hybridMultilevel"/>
    <w:tmpl w:val="E6481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30D47"/>
    <w:multiLevelType w:val="hybridMultilevel"/>
    <w:tmpl w:val="6EC01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9762F"/>
    <w:multiLevelType w:val="multilevel"/>
    <w:tmpl w:val="64F8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4F3F8C"/>
    <w:multiLevelType w:val="hybridMultilevel"/>
    <w:tmpl w:val="505E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E31DE"/>
    <w:multiLevelType w:val="hybridMultilevel"/>
    <w:tmpl w:val="21260450"/>
    <w:lvl w:ilvl="0" w:tplc="B5BED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76B9B"/>
    <w:multiLevelType w:val="hybridMultilevel"/>
    <w:tmpl w:val="B56EC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33FBF"/>
    <w:multiLevelType w:val="hybridMultilevel"/>
    <w:tmpl w:val="6E4E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A70AE"/>
    <w:multiLevelType w:val="multilevel"/>
    <w:tmpl w:val="06F67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74551F68"/>
    <w:multiLevelType w:val="multilevel"/>
    <w:tmpl w:val="1EA4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1C2AFA"/>
    <w:multiLevelType w:val="multilevel"/>
    <w:tmpl w:val="567E7B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45">
    <w:nsid w:val="78F936B7"/>
    <w:multiLevelType w:val="multilevel"/>
    <w:tmpl w:val="B5B2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766791"/>
    <w:multiLevelType w:val="hybridMultilevel"/>
    <w:tmpl w:val="DFB4A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D53BD6"/>
    <w:multiLevelType w:val="hybridMultilevel"/>
    <w:tmpl w:val="9B7EB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83EED"/>
    <w:multiLevelType w:val="multilevel"/>
    <w:tmpl w:val="8A68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6"/>
  </w:num>
  <w:num w:numId="3">
    <w:abstractNumId w:val="35"/>
  </w:num>
  <w:num w:numId="4">
    <w:abstractNumId w:val="20"/>
  </w:num>
  <w:num w:numId="5">
    <w:abstractNumId w:val="29"/>
  </w:num>
  <w:num w:numId="6">
    <w:abstractNumId w:val="40"/>
  </w:num>
  <w:num w:numId="7">
    <w:abstractNumId w:val="4"/>
  </w:num>
  <w:num w:numId="8">
    <w:abstractNumId w:val="15"/>
  </w:num>
  <w:num w:numId="9">
    <w:abstractNumId w:val="47"/>
  </w:num>
  <w:num w:numId="10">
    <w:abstractNumId w:val="44"/>
  </w:num>
  <w:num w:numId="11">
    <w:abstractNumId w:val="33"/>
  </w:num>
  <w:num w:numId="12">
    <w:abstractNumId w:val="28"/>
  </w:num>
  <w:num w:numId="13">
    <w:abstractNumId w:val="8"/>
  </w:num>
  <w:num w:numId="14">
    <w:abstractNumId w:val="24"/>
  </w:num>
  <w:num w:numId="15">
    <w:abstractNumId w:val="2"/>
  </w:num>
  <w:num w:numId="16">
    <w:abstractNumId w:val="0"/>
  </w:num>
  <w:num w:numId="17">
    <w:abstractNumId w:val="34"/>
  </w:num>
  <w:num w:numId="18">
    <w:abstractNumId w:val="3"/>
  </w:num>
  <w:num w:numId="19">
    <w:abstractNumId w:val="46"/>
  </w:num>
  <w:num w:numId="20">
    <w:abstractNumId w:val="16"/>
  </w:num>
  <w:num w:numId="21">
    <w:abstractNumId w:val="9"/>
  </w:num>
  <w:num w:numId="22">
    <w:abstractNumId w:val="19"/>
  </w:num>
  <w:num w:numId="23">
    <w:abstractNumId w:val="31"/>
  </w:num>
  <w:num w:numId="24">
    <w:abstractNumId w:val="10"/>
  </w:num>
  <w:num w:numId="25">
    <w:abstractNumId w:val="23"/>
  </w:num>
  <w:num w:numId="26">
    <w:abstractNumId w:val="27"/>
  </w:num>
  <w:num w:numId="27">
    <w:abstractNumId w:val="13"/>
  </w:num>
  <w:num w:numId="28">
    <w:abstractNumId w:val="18"/>
  </w:num>
  <w:num w:numId="29">
    <w:abstractNumId w:val="38"/>
  </w:num>
  <w:num w:numId="30">
    <w:abstractNumId w:val="36"/>
  </w:num>
  <w:num w:numId="31">
    <w:abstractNumId w:val="17"/>
  </w:num>
  <w:num w:numId="32">
    <w:abstractNumId w:val="43"/>
  </w:num>
  <w:num w:numId="33">
    <w:abstractNumId w:val="32"/>
  </w:num>
  <w:num w:numId="34">
    <w:abstractNumId w:val="48"/>
  </w:num>
  <w:num w:numId="35">
    <w:abstractNumId w:val="37"/>
  </w:num>
  <w:num w:numId="36">
    <w:abstractNumId w:val="42"/>
  </w:num>
  <w:num w:numId="37">
    <w:abstractNumId w:val="1"/>
  </w:num>
  <w:num w:numId="38">
    <w:abstractNumId w:val="22"/>
  </w:num>
  <w:num w:numId="39">
    <w:abstractNumId w:val="12"/>
  </w:num>
  <w:num w:numId="40">
    <w:abstractNumId w:val="21"/>
  </w:num>
  <w:num w:numId="41">
    <w:abstractNumId w:val="7"/>
  </w:num>
  <w:num w:numId="42">
    <w:abstractNumId w:val="41"/>
  </w:num>
  <w:num w:numId="43">
    <w:abstractNumId w:val="4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5"/>
  </w:num>
  <w:num w:numId="45">
    <w:abstractNumId w:val="26"/>
  </w:num>
  <w:num w:numId="46">
    <w:abstractNumId w:val="14"/>
  </w:num>
  <w:num w:numId="47">
    <w:abstractNumId w:val="11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0905"/>
    <w:rsid w:val="00006A01"/>
    <w:rsid w:val="00015591"/>
    <w:rsid w:val="000166BF"/>
    <w:rsid w:val="000177BF"/>
    <w:rsid w:val="000230EF"/>
    <w:rsid w:val="000237A7"/>
    <w:rsid w:val="00025C56"/>
    <w:rsid w:val="00027EF4"/>
    <w:rsid w:val="00036A29"/>
    <w:rsid w:val="00040BE3"/>
    <w:rsid w:val="000445A4"/>
    <w:rsid w:val="0004521E"/>
    <w:rsid w:val="00045D31"/>
    <w:rsid w:val="00047E7C"/>
    <w:rsid w:val="00054BD9"/>
    <w:rsid w:val="0006114A"/>
    <w:rsid w:val="00062FDA"/>
    <w:rsid w:val="00063230"/>
    <w:rsid w:val="00071666"/>
    <w:rsid w:val="00075B72"/>
    <w:rsid w:val="00075FB3"/>
    <w:rsid w:val="0009524C"/>
    <w:rsid w:val="000A2D7C"/>
    <w:rsid w:val="000B496D"/>
    <w:rsid w:val="000B7DBD"/>
    <w:rsid w:val="000C0DA7"/>
    <w:rsid w:val="000C231C"/>
    <w:rsid w:val="000C4018"/>
    <w:rsid w:val="000C75C3"/>
    <w:rsid w:val="000C77AD"/>
    <w:rsid w:val="000D064C"/>
    <w:rsid w:val="000F7B0F"/>
    <w:rsid w:val="00105B28"/>
    <w:rsid w:val="00113018"/>
    <w:rsid w:val="00122771"/>
    <w:rsid w:val="00123241"/>
    <w:rsid w:val="001279B1"/>
    <w:rsid w:val="00130E85"/>
    <w:rsid w:val="00143A12"/>
    <w:rsid w:val="001453DE"/>
    <w:rsid w:val="00146E84"/>
    <w:rsid w:val="00154A0D"/>
    <w:rsid w:val="00176383"/>
    <w:rsid w:val="001807B2"/>
    <w:rsid w:val="001846B8"/>
    <w:rsid w:val="00195220"/>
    <w:rsid w:val="001A7D9D"/>
    <w:rsid w:val="001B0E10"/>
    <w:rsid w:val="001B15C2"/>
    <w:rsid w:val="001B1A5D"/>
    <w:rsid w:val="001B7EC8"/>
    <w:rsid w:val="001C3A00"/>
    <w:rsid w:val="001C7830"/>
    <w:rsid w:val="001E3B5B"/>
    <w:rsid w:val="001E5EE9"/>
    <w:rsid w:val="001F39F7"/>
    <w:rsid w:val="002000BB"/>
    <w:rsid w:val="002001A0"/>
    <w:rsid w:val="00201964"/>
    <w:rsid w:val="00223956"/>
    <w:rsid w:val="00232C0A"/>
    <w:rsid w:val="00237955"/>
    <w:rsid w:val="002403DE"/>
    <w:rsid w:val="002444AF"/>
    <w:rsid w:val="00251ED4"/>
    <w:rsid w:val="00261FF8"/>
    <w:rsid w:val="00263ABF"/>
    <w:rsid w:val="00277962"/>
    <w:rsid w:val="00285F2B"/>
    <w:rsid w:val="002972E9"/>
    <w:rsid w:val="002A1858"/>
    <w:rsid w:val="002A50AF"/>
    <w:rsid w:val="002A6C09"/>
    <w:rsid w:val="002A7EB2"/>
    <w:rsid w:val="002E3BFD"/>
    <w:rsid w:val="002E64AA"/>
    <w:rsid w:val="002F6CA8"/>
    <w:rsid w:val="003055F4"/>
    <w:rsid w:val="00312862"/>
    <w:rsid w:val="00321267"/>
    <w:rsid w:val="003228F7"/>
    <w:rsid w:val="00323C17"/>
    <w:rsid w:val="00343DD6"/>
    <w:rsid w:val="0035776B"/>
    <w:rsid w:val="00374840"/>
    <w:rsid w:val="003750F6"/>
    <w:rsid w:val="00382491"/>
    <w:rsid w:val="00383087"/>
    <w:rsid w:val="0038340B"/>
    <w:rsid w:val="00385A85"/>
    <w:rsid w:val="00387C2C"/>
    <w:rsid w:val="003A7713"/>
    <w:rsid w:val="003B136D"/>
    <w:rsid w:val="003B179F"/>
    <w:rsid w:val="003C7883"/>
    <w:rsid w:val="003D1784"/>
    <w:rsid w:val="003D42C6"/>
    <w:rsid w:val="003E2234"/>
    <w:rsid w:val="003E35D8"/>
    <w:rsid w:val="003F322C"/>
    <w:rsid w:val="003F38EE"/>
    <w:rsid w:val="003F3D59"/>
    <w:rsid w:val="00403A37"/>
    <w:rsid w:val="004105AD"/>
    <w:rsid w:val="00410B81"/>
    <w:rsid w:val="0041744A"/>
    <w:rsid w:val="00450623"/>
    <w:rsid w:val="0045077E"/>
    <w:rsid w:val="00451AF6"/>
    <w:rsid w:val="00452E7C"/>
    <w:rsid w:val="00471A38"/>
    <w:rsid w:val="004726A3"/>
    <w:rsid w:val="00477AEF"/>
    <w:rsid w:val="004966A8"/>
    <w:rsid w:val="004A63E4"/>
    <w:rsid w:val="004A72C0"/>
    <w:rsid w:val="004B043D"/>
    <w:rsid w:val="004B367F"/>
    <w:rsid w:val="004B6831"/>
    <w:rsid w:val="004C26FD"/>
    <w:rsid w:val="004D1D53"/>
    <w:rsid w:val="004F2B5C"/>
    <w:rsid w:val="004F4F77"/>
    <w:rsid w:val="0050091C"/>
    <w:rsid w:val="00520891"/>
    <w:rsid w:val="005250C9"/>
    <w:rsid w:val="00534D97"/>
    <w:rsid w:val="00542A53"/>
    <w:rsid w:val="005446A7"/>
    <w:rsid w:val="0055468F"/>
    <w:rsid w:val="005600A6"/>
    <w:rsid w:val="005662AF"/>
    <w:rsid w:val="00566648"/>
    <w:rsid w:val="005743B9"/>
    <w:rsid w:val="005758CC"/>
    <w:rsid w:val="00582061"/>
    <w:rsid w:val="00583916"/>
    <w:rsid w:val="00583D64"/>
    <w:rsid w:val="005A01D4"/>
    <w:rsid w:val="005B1B53"/>
    <w:rsid w:val="005B219A"/>
    <w:rsid w:val="005B6502"/>
    <w:rsid w:val="005C2A18"/>
    <w:rsid w:val="005C3AF4"/>
    <w:rsid w:val="005D1FEB"/>
    <w:rsid w:val="005D6259"/>
    <w:rsid w:val="005E6A51"/>
    <w:rsid w:val="005F5050"/>
    <w:rsid w:val="005F742B"/>
    <w:rsid w:val="00607B83"/>
    <w:rsid w:val="006166A4"/>
    <w:rsid w:val="00617D7B"/>
    <w:rsid w:val="006300E6"/>
    <w:rsid w:val="00631942"/>
    <w:rsid w:val="0066616A"/>
    <w:rsid w:val="00674919"/>
    <w:rsid w:val="00680B56"/>
    <w:rsid w:val="0068175B"/>
    <w:rsid w:val="00682E63"/>
    <w:rsid w:val="00683F05"/>
    <w:rsid w:val="0068683C"/>
    <w:rsid w:val="00692C10"/>
    <w:rsid w:val="0069621F"/>
    <w:rsid w:val="006A1F6F"/>
    <w:rsid w:val="006A5825"/>
    <w:rsid w:val="006A6D8B"/>
    <w:rsid w:val="006A7DB8"/>
    <w:rsid w:val="006C2B22"/>
    <w:rsid w:val="006D3E3A"/>
    <w:rsid w:val="006D6FF9"/>
    <w:rsid w:val="006D732F"/>
    <w:rsid w:val="006D76EC"/>
    <w:rsid w:val="006D78C7"/>
    <w:rsid w:val="006D7FBF"/>
    <w:rsid w:val="006E35A7"/>
    <w:rsid w:val="00704FB6"/>
    <w:rsid w:val="00711BA8"/>
    <w:rsid w:val="007158FF"/>
    <w:rsid w:val="00721A46"/>
    <w:rsid w:val="0072415B"/>
    <w:rsid w:val="00726774"/>
    <w:rsid w:val="0072748C"/>
    <w:rsid w:val="007351C9"/>
    <w:rsid w:val="00742A4C"/>
    <w:rsid w:val="0075201B"/>
    <w:rsid w:val="007557B8"/>
    <w:rsid w:val="00756824"/>
    <w:rsid w:val="00763179"/>
    <w:rsid w:val="0077008E"/>
    <w:rsid w:val="00772113"/>
    <w:rsid w:val="00774275"/>
    <w:rsid w:val="00777CAC"/>
    <w:rsid w:val="00781DF5"/>
    <w:rsid w:val="0078339F"/>
    <w:rsid w:val="007931F3"/>
    <w:rsid w:val="007B33B5"/>
    <w:rsid w:val="007B7BAD"/>
    <w:rsid w:val="007C1C17"/>
    <w:rsid w:val="007D156E"/>
    <w:rsid w:val="007E4205"/>
    <w:rsid w:val="007E548B"/>
    <w:rsid w:val="007E5FB5"/>
    <w:rsid w:val="007E7B98"/>
    <w:rsid w:val="007F030B"/>
    <w:rsid w:val="007F4131"/>
    <w:rsid w:val="00802443"/>
    <w:rsid w:val="0080717E"/>
    <w:rsid w:val="00811705"/>
    <w:rsid w:val="00812D1C"/>
    <w:rsid w:val="00816B6F"/>
    <w:rsid w:val="0082031E"/>
    <w:rsid w:val="00820E6C"/>
    <w:rsid w:val="0082319A"/>
    <w:rsid w:val="008518AA"/>
    <w:rsid w:val="008555F9"/>
    <w:rsid w:val="00861C63"/>
    <w:rsid w:val="0086234D"/>
    <w:rsid w:val="008642E6"/>
    <w:rsid w:val="00870FA8"/>
    <w:rsid w:val="00871EC3"/>
    <w:rsid w:val="00874316"/>
    <w:rsid w:val="00877A04"/>
    <w:rsid w:val="008812D1"/>
    <w:rsid w:val="00895B7C"/>
    <w:rsid w:val="00895EF4"/>
    <w:rsid w:val="008A375C"/>
    <w:rsid w:val="008B2561"/>
    <w:rsid w:val="008D3294"/>
    <w:rsid w:val="008E505E"/>
    <w:rsid w:val="008F5AF8"/>
    <w:rsid w:val="009068B2"/>
    <w:rsid w:val="009136F2"/>
    <w:rsid w:val="00922FB6"/>
    <w:rsid w:val="00933C3D"/>
    <w:rsid w:val="00934A01"/>
    <w:rsid w:val="00934FBE"/>
    <w:rsid w:val="00936257"/>
    <w:rsid w:val="00950696"/>
    <w:rsid w:val="009571C8"/>
    <w:rsid w:val="00965E4C"/>
    <w:rsid w:val="0096756D"/>
    <w:rsid w:val="00971E4C"/>
    <w:rsid w:val="00987180"/>
    <w:rsid w:val="009973CF"/>
    <w:rsid w:val="009B5E7E"/>
    <w:rsid w:val="009C7712"/>
    <w:rsid w:val="009F49F3"/>
    <w:rsid w:val="00A02894"/>
    <w:rsid w:val="00A05F35"/>
    <w:rsid w:val="00A121F5"/>
    <w:rsid w:val="00A176AC"/>
    <w:rsid w:val="00A228E9"/>
    <w:rsid w:val="00A23D83"/>
    <w:rsid w:val="00A25D4F"/>
    <w:rsid w:val="00A30336"/>
    <w:rsid w:val="00A5260E"/>
    <w:rsid w:val="00A62522"/>
    <w:rsid w:val="00A62FF9"/>
    <w:rsid w:val="00A70F96"/>
    <w:rsid w:val="00A714EF"/>
    <w:rsid w:val="00A744FC"/>
    <w:rsid w:val="00A74B67"/>
    <w:rsid w:val="00A76E80"/>
    <w:rsid w:val="00A7784B"/>
    <w:rsid w:val="00A82A2B"/>
    <w:rsid w:val="00A85AB7"/>
    <w:rsid w:val="00A96ADB"/>
    <w:rsid w:val="00AA36AD"/>
    <w:rsid w:val="00AB111D"/>
    <w:rsid w:val="00AB3200"/>
    <w:rsid w:val="00AB469A"/>
    <w:rsid w:val="00AC1B61"/>
    <w:rsid w:val="00AC4B36"/>
    <w:rsid w:val="00AC64DA"/>
    <w:rsid w:val="00AC6EBE"/>
    <w:rsid w:val="00AD7B03"/>
    <w:rsid w:val="00AE731F"/>
    <w:rsid w:val="00AF3CCA"/>
    <w:rsid w:val="00AF55EE"/>
    <w:rsid w:val="00B019AB"/>
    <w:rsid w:val="00B01F61"/>
    <w:rsid w:val="00B05772"/>
    <w:rsid w:val="00B1186F"/>
    <w:rsid w:val="00B15678"/>
    <w:rsid w:val="00B16587"/>
    <w:rsid w:val="00B2265F"/>
    <w:rsid w:val="00B33382"/>
    <w:rsid w:val="00B34491"/>
    <w:rsid w:val="00B35CCF"/>
    <w:rsid w:val="00B50978"/>
    <w:rsid w:val="00B60FFB"/>
    <w:rsid w:val="00B70EA6"/>
    <w:rsid w:val="00B75FB5"/>
    <w:rsid w:val="00B829C3"/>
    <w:rsid w:val="00B83C01"/>
    <w:rsid w:val="00B85210"/>
    <w:rsid w:val="00B93337"/>
    <w:rsid w:val="00B96AA5"/>
    <w:rsid w:val="00BA49F2"/>
    <w:rsid w:val="00BD100E"/>
    <w:rsid w:val="00BD2873"/>
    <w:rsid w:val="00BD5ECA"/>
    <w:rsid w:val="00BD79B6"/>
    <w:rsid w:val="00BE3117"/>
    <w:rsid w:val="00C0312E"/>
    <w:rsid w:val="00C0542A"/>
    <w:rsid w:val="00C11E47"/>
    <w:rsid w:val="00C30895"/>
    <w:rsid w:val="00C42F28"/>
    <w:rsid w:val="00C45818"/>
    <w:rsid w:val="00C57B2D"/>
    <w:rsid w:val="00C621ED"/>
    <w:rsid w:val="00C6580F"/>
    <w:rsid w:val="00C8279B"/>
    <w:rsid w:val="00CB27A3"/>
    <w:rsid w:val="00CB31B7"/>
    <w:rsid w:val="00CC3D69"/>
    <w:rsid w:val="00CC541C"/>
    <w:rsid w:val="00CC5718"/>
    <w:rsid w:val="00CD07DE"/>
    <w:rsid w:val="00CD5A3D"/>
    <w:rsid w:val="00CD7B33"/>
    <w:rsid w:val="00CE5DD6"/>
    <w:rsid w:val="00CF3210"/>
    <w:rsid w:val="00D1083D"/>
    <w:rsid w:val="00D10ABF"/>
    <w:rsid w:val="00D10C36"/>
    <w:rsid w:val="00D30F2D"/>
    <w:rsid w:val="00D31361"/>
    <w:rsid w:val="00D32D36"/>
    <w:rsid w:val="00D34C3F"/>
    <w:rsid w:val="00D512D9"/>
    <w:rsid w:val="00D52B1A"/>
    <w:rsid w:val="00D60273"/>
    <w:rsid w:val="00D70A54"/>
    <w:rsid w:val="00D70F8D"/>
    <w:rsid w:val="00D777EE"/>
    <w:rsid w:val="00DC38F1"/>
    <w:rsid w:val="00DC3C65"/>
    <w:rsid w:val="00DC62EF"/>
    <w:rsid w:val="00DC69E7"/>
    <w:rsid w:val="00DD5E6F"/>
    <w:rsid w:val="00DF3C5C"/>
    <w:rsid w:val="00DF426B"/>
    <w:rsid w:val="00DF5C2E"/>
    <w:rsid w:val="00E006E0"/>
    <w:rsid w:val="00E13192"/>
    <w:rsid w:val="00E15C74"/>
    <w:rsid w:val="00E325A5"/>
    <w:rsid w:val="00E32F6A"/>
    <w:rsid w:val="00E4015A"/>
    <w:rsid w:val="00E449D5"/>
    <w:rsid w:val="00E44BA5"/>
    <w:rsid w:val="00E45B39"/>
    <w:rsid w:val="00E54E2F"/>
    <w:rsid w:val="00E55DAF"/>
    <w:rsid w:val="00E67C93"/>
    <w:rsid w:val="00E830DA"/>
    <w:rsid w:val="00E926D5"/>
    <w:rsid w:val="00E956F1"/>
    <w:rsid w:val="00E96104"/>
    <w:rsid w:val="00E96BE4"/>
    <w:rsid w:val="00EA27AE"/>
    <w:rsid w:val="00EA7DFA"/>
    <w:rsid w:val="00EB21FC"/>
    <w:rsid w:val="00EB76A2"/>
    <w:rsid w:val="00EC5E86"/>
    <w:rsid w:val="00ED763B"/>
    <w:rsid w:val="00EE0B9C"/>
    <w:rsid w:val="00F00905"/>
    <w:rsid w:val="00F00F8F"/>
    <w:rsid w:val="00F20A89"/>
    <w:rsid w:val="00F22C8B"/>
    <w:rsid w:val="00F25341"/>
    <w:rsid w:val="00F265CE"/>
    <w:rsid w:val="00F3514A"/>
    <w:rsid w:val="00F569B5"/>
    <w:rsid w:val="00F71B37"/>
    <w:rsid w:val="00F73E74"/>
    <w:rsid w:val="00F812C1"/>
    <w:rsid w:val="00F92303"/>
    <w:rsid w:val="00F9432E"/>
    <w:rsid w:val="00FA27CB"/>
    <w:rsid w:val="00FA71A4"/>
    <w:rsid w:val="00FD12D4"/>
    <w:rsid w:val="00FD3B15"/>
    <w:rsid w:val="00FE18A0"/>
    <w:rsid w:val="00FE278D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1"/>
  </w:style>
  <w:style w:type="paragraph" w:styleId="1">
    <w:name w:val="heading 1"/>
    <w:basedOn w:val="a"/>
    <w:link w:val="10"/>
    <w:uiPriority w:val="9"/>
    <w:qFormat/>
    <w:rsid w:val="00F009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009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009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9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09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0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00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009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00905"/>
    <w:rPr>
      <w:color w:val="800080"/>
      <w:u w:val="single"/>
    </w:rPr>
  </w:style>
  <w:style w:type="character" w:customStyle="1" w:styleId="ya-share2badge">
    <w:name w:val="ya-share2__badge"/>
    <w:basedOn w:val="a0"/>
    <w:rsid w:val="00F00905"/>
  </w:style>
  <w:style w:type="character" w:customStyle="1" w:styleId="ya-share2icon">
    <w:name w:val="ya-share2__icon"/>
    <w:basedOn w:val="a0"/>
    <w:rsid w:val="00F00905"/>
  </w:style>
  <w:style w:type="paragraph" w:styleId="a6">
    <w:name w:val="Balloon Text"/>
    <w:basedOn w:val="a"/>
    <w:link w:val="a7"/>
    <w:uiPriority w:val="99"/>
    <w:semiHidden/>
    <w:unhideWhenUsed/>
    <w:rsid w:val="00F0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90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829C3"/>
    <w:pPr>
      <w:spacing w:after="0" w:line="240" w:lineRule="auto"/>
    </w:pPr>
  </w:style>
  <w:style w:type="paragraph" w:customStyle="1" w:styleId="Default">
    <w:name w:val="Default"/>
    <w:rsid w:val="00B82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B21FC"/>
    <w:pPr>
      <w:ind w:left="720"/>
      <w:contextualSpacing/>
    </w:pPr>
  </w:style>
  <w:style w:type="paragraph" w:customStyle="1" w:styleId="ConsPlusTitle">
    <w:name w:val="ConsPlusTitle"/>
    <w:uiPriority w:val="99"/>
    <w:rsid w:val="00B96A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96A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Strong"/>
    <w:basedOn w:val="a0"/>
    <w:uiPriority w:val="22"/>
    <w:qFormat/>
    <w:rsid w:val="006D76EC"/>
    <w:rPr>
      <w:b/>
      <w:bCs/>
    </w:rPr>
  </w:style>
  <w:style w:type="table" w:styleId="ab">
    <w:name w:val="Table Grid"/>
    <w:basedOn w:val="a1"/>
    <w:uiPriority w:val="59"/>
    <w:rsid w:val="00E83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B019A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Plain Text"/>
    <w:basedOn w:val="a"/>
    <w:link w:val="ad"/>
    <w:uiPriority w:val="99"/>
    <w:rsid w:val="007B33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7B33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B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B111D"/>
  </w:style>
  <w:style w:type="paragraph" w:styleId="af0">
    <w:name w:val="footer"/>
    <w:basedOn w:val="a"/>
    <w:link w:val="af1"/>
    <w:uiPriority w:val="99"/>
    <w:unhideWhenUsed/>
    <w:rsid w:val="00AB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B111D"/>
  </w:style>
  <w:style w:type="paragraph" w:customStyle="1" w:styleId="21">
    <w:name w:val="Основной текст 21"/>
    <w:basedOn w:val="a"/>
    <w:rsid w:val="00B35C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5">
    <w:name w:val="Font Style15"/>
    <w:rsid w:val="000B7DBD"/>
    <w:rPr>
      <w:rFonts w:ascii="Bookman Old Style" w:hAnsi="Bookman Old Style" w:cs="Bookman Old Style" w:hint="default"/>
      <w:sz w:val="20"/>
      <w:szCs w:val="20"/>
    </w:rPr>
  </w:style>
  <w:style w:type="character" w:styleId="af2">
    <w:name w:val="Emphasis"/>
    <w:basedOn w:val="a0"/>
    <w:uiPriority w:val="20"/>
    <w:qFormat/>
    <w:rsid w:val="000B7DBD"/>
    <w:rPr>
      <w:i/>
      <w:iCs/>
    </w:rPr>
  </w:style>
  <w:style w:type="character" w:customStyle="1" w:styleId="Bodytext">
    <w:name w:val="Body text_"/>
    <w:link w:val="41"/>
    <w:locked/>
    <w:rsid w:val="008117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Bodytext"/>
    <w:rsid w:val="00811705"/>
    <w:pPr>
      <w:widowControl w:val="0"/>
      <w:shd w:val="clear" w:color="auto" w:fill="FFFFFF"/>
      <w:spacing w:after="240" w:line="252" w:lineRule="exact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09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009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009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9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09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0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00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009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00905"/>
    <w:rPr>
      <w:color w:val="800080"/>
      <w:u w:val="single"/>
    </w:rPr>
  </w:style>
  <w:style w:type="character" w:customStyle="1" w:styleId="ya-share2badge">
    <w:name w:val="ya-share2__badge"/>
    <w:basedOn w:val="a0"/>
    <w:rsid w:val="00F00905"/>
  </w:style>
  <w:style w:type="character" w:customStyle="1" w:styleId="ya-share2icon">
    <w:name w:val="ya-share2__icon"/>
    <w:basedOn w:val="a0"/>
    <w:rsid w:val="00F00905"/>
  </w:style>
  <w:style w:type="paragraph" w:styleId="a6">
    <w:name w:val="Balloon Text"/>
    <w:basedOn w:val="a"/>
    <w:link w:val="a7"/>
    <w:uiPriority w:val="99"/>
    <w:semiHidden/>
    <w:unhideWhenUsed/>
    <w:rsid w:val="00F0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90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829C3"/>
    <w:pPr>
      <w:spacing w:after="0" w:line="240" w:lineRule="auto"/>
    </w:pPr>
  </w:style>
  <w:style w:type="paragraph" w:customStyle="1" w:styleId="Default">
    <w:name w:val="Default"/>
    <w:rsid w:val="00B82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B21FC"/>
    <w:pPr>
      <w:ind w:left="720"/>
      <w:contextualSpacing/>
    </w:pPr>
  </w:style>
  <w:style w:type="paragraph" w:customStyle="1" w:styleId="ConsPlusTitle">
    <w:name w:val="ConsPlusTitle"/>
    <w:uiPriority w:val="99"/>
    <w:rsid w:val="00B96A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96A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Strong"/>
    <w:basedOn w:val="a0"/>
    <w:uiPriority w:val="22"/>
    <w:qFormat/>
    <w:rsid w:val="006D76EC"/>
    <w:rPr>
      <w:b/>
      <w:bCs/>
    </w:rPr>
  </w:style>
  <w:style w:type="table" w:styleId="ab">
    <w:name w:val="Table Grid"/>
    <w:basedOn w:val="a1"/>
    <w:uiPriority w:val="59"/>
    <w:rsid w:val="00E83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B019A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Plain Text"/>
    <w:basedOn w:val="a"/>
    <w:link w:val="ad"/>
    <w:uiPriority w:val="99"/>
    <w:rsid w:val="007B33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7B33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B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B111D"/>
  </w:style>
  <w:style w:type="paragraph" w:styleId="af0">
    <w:name w:val="footer"/>
    <w:basedOn w:val="a"/>
    <w:link w:val="af1"/>
    <w:uiPriority w:val="99"/>
    <w:unhideWhenUsed/>
    <w:rsid w:val="00AB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B111D"/>
  </w:style>
  <w:style w:type="paragraph" w:customStyle="1" w:styleId="21">
    <w:name w:val="Основной текст 21"/>
    <w:basedOn w:val="a"/>
    <w:rsid w:val="00B35C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5">
    <w:name w:val="Font Style15"/>
    <w:rsid w:val="000B7DBD"/>
    <w:rPr>
      <w:rFonts w:ascii="Bookman Old Style" w:hAnsi="Bookman Old Style" w:cs="Bookman Old Style" w:hint="default"/>
      <w:sz w:val="20"/>
      <w:szCs w:val="20"/>
    </w:rPr>
  </w:style>
  <w:style w:type="character" w:styleId="af2">
    <w:name w:val="Emphasis"/>
    <w:basedOn w:val="a0"/>
    <w:uiPriority w:val="20"/>
    <w:qFormat/>
    <w:rsid w:val="000B7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50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628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03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69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5966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938740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92447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01206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402824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79032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30960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22816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0791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05100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41334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50311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05187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252194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325010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36114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33266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487144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47511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8870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9074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966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862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4755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29838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7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28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856534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67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20964">
                                          <w:marLeft w:val="75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39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75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23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77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8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86050">
                                          <w:marLeft w:val="15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1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92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60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93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492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559380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69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81990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22974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7761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73281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0460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21163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43818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16180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14343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67702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13280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84467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6" w:space="2" w:color="CCCCCC"/>
                                        <w:left w:val="single" w:sz="6" w:space="2" w:color="CCCCCC"/>
                                        <w:bottom w:val="single" w:sz="6" w:space="2" w:color="CCCCCC"/>
                                        <w:right w:val="single" w:sz="6" w:space="2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15367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7045933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68821844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bank_danni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8D42-5C10-4AB1-8D51-C06C1F6A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7316</Words>
  <Characters>98703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42</cp:revision>
  <cp:lastPrinted>2021-03-21T06:51:00Z</cp:lastPrinted>
  <dcterms:created xsi:type="dcterms:W3CDTF">2019-05-25T01:05:00Z</dcterms:created>
  <dcterms:modified xsi:type="dcterms:W3CDTF">2025-08-26T08:58:00Z</dcterms:modified>
</cp:coreProperties>
</file>